
<file path=[Content_Types].xml><?xml version="1.0" encoding="utf-8"?>
<Types xmlns="http://schemas.openxmlformats.org/package/2006/content-types">
  <Default Extension="emf" ContentType="image/x-emf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359DC" w14:textId="77777777" w:rsidR="00F95E41" w:rsidRDefault="00F95E41" w:rsidP="00F95E41">
      <w:pPr>
        <w:widowControl/>
        <w:ind w:firstLineChars="23" w:firstLine="83"/>
        <w:jc w:val="center"/>
        <w:rPr>
          <w:b/>
          <w:sz w:val="36"/>
          <w:szCs w:val="36"/>
        </w:rPr>
      </w:pPr>
      <w:bookmarkStart w:id="0" w:name="_Toc105652481"/>
    </w:p>
    <w:bookmarkEnd w:id="0"/>
    <w:p w14:paraId="018B275D" w14:textId="77777777" w:rsidR="00F95E41" w:rsidRDefault="00F95E41" w:rsidP="00F95E41">
      <w:pPr>
        <w:widowControl/>
        <w:ind w:firstLineChars="23" w:firstLine="83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E7AFFE8" wp14:editId="0FB83F40">
            <wp:extent cx="2201545" cy="423545"/>
            <wp:effectExtent l="0" t="0" r="8255" b="0"/>
            <wp:docPr id="1" name="图片 1" descr="nanchanghangkongdaxu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nanchanghangkongdaxu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D77A" w14:textId="77777777" w:rsidR="00F95E41" w:rsidRDefault="00F95E41" w:rsidP="00F95E41">
      <w:pPr>
        <w:widowControl/>
        <w:ind w:firstLineChars="23" w:firstLine="194"/>
        <w:jc w:val="center"/>
        <w:rPr>
          <w:rFonts w:ascii="隶书" w:eastAsia="隶书"/>
          <w:b/>
          <w:sz w:val="84"/>
          <w:szCs w:val="84"/>
        </w:rPr>
      </w:pPr>
    </w:p>
    <w:p w14:paraId="7464421A" w14:textId="77777777" w:rsidR="00F95E41" w:rsidRDefault="00F95E41" w:rsidP="00AD507C">
      <w:pPr>
        <w:widowControl/>
        <w:jc w:val="left"/>
        <w:rPr>
          <w:rFonts w:ascii="华文新魏" w:eastAsia="华文新魏"/>
          <w:b/>
          <w:bCs/>
          <w:color w:val="000000"/>
          <w:sz w:val="44"/>
          <w:szCs w:val="52"/>
        </w:rPr>
      </w:pPr>
    </w:p>
    <w:p w14:paraId="4548E27F" w14:textId="77777777" w:rsidR="00F95E41" w:rsidRDefault="00F95E41" w:rsidP="00F95E41">
      <w:pPr>
        <w:spacing w:line="480" w:lineRule="auto"/>
        <w:ind w:leftChars="-1" w:left="-2" w:firstLine="560"/>
        <w:jc w:val="center"/>
        <w:rPr>
          <w:color w:val="FF0000"/>
          <w:sz w:val="28"/>
          <w:szCs w:val="28"/>
        </w:rPr>
      </w:pPr>
      <w:r>
        <w:rPr>
          <w:rFonts w:ascii="黑体" w:eastAsia="黑体"/>
          <w:b/>
          <w:sz w:val="72"/>
          <w:szCs w:val="72"/>
        </w:rPr>
        <w:t>W</w:t>
      </w:r>
      <w:r>
        <w:rPr>
          <w:rFonts w:ascii="黑体" w:eastAsia="黑体" w:hint="eastAsia"/>
          <w:b/>
          <w:sz w:val="72"/>
          <w:szCs w:val="72"/>
        </w:rPr>
        <w:t>eb大作业设计方案</w:t>
      </w:r>
    </w:p>
    <w:p w14:paraId="1825F024" w14:textId="77777777" w:rsidR="00F95E41" w:rsidRDefault="00F95E41" w:rsidP="00F95E41">
      <w:pPr>
        <w:spacing w:line="480" w:lineRule="auto"/>
        <w:rPr>
          <w:sz w:val="28"/>
          <w:szCs w:val="28"/>
        </w:rPr>
      </w:pPr>
    </w:p>
    <w:p w14:paraId="027A4BEE" w14:textId="77777777" w:rsidR="00F95E41" w:rsidRDefault="00F95E41" w:rsidP="00F95E41">
      <w:pPr>
        <w:spacing w:line="480" w:lineRule="auto"/>
        <w:rPr>
          <w:sz w:val="28"/>
          <w:szCs w:val="28"/>
        </w:rPr>
      </w:pPr>
    </w:p>
    <w:p w14:paraId="28BF9B71" w14:textId="77777777" w:rsidR="00F95E41" w:rsidRDefault="00F95E41" w:rsidP="00F95E41">
      <w:pPr>
        <w:spacing w:line="480" w:lineRule="auto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17"/>
        <w:gridCol w:w="2868"/>
        <w:gridCol w:w="1241"/>
        <w:gridCol w:w="2547"/>
      </w:tblGrid>
      <w:tr w:rsidR="00F95E41" w:rsidRPr="003F6376" w14:paraId="35AA532F" w14:textId="77777777" w:rsidTr="007A7BCB">
        <w:trPr>
          <w:trHeight w:hRule="exact" w:val="680"/>
          <w:jc w:val="center"/>
        </w:trPr>
        <w:tc>
          <w:tcPr>
            <w:tcW w:w="1617" w:type="dxa"/>
            <w:shd w:val="clear" w:color="auto" w:fill="auto"/>
            <w:vAlign w:val="center"/>
          </w:tcPr>
          <w:p w14:paraId="59BAF772" w14:textId="77777777" w:rsidR="00F95E41" w:rsidRPr="003F6376" w:rsidRDefault="00F95E41" w:rsidP="007A7BC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长</w:t>
            </w:r>
            <w:r w:rsidRPr="003F6376">
              <w:rPr>
                <w:sz w:val="28"/>
                <w:szCs w:val="28"/>
              </w:rPr>
              <w:t>姓名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3C680" w14:textId="77777777" w:rsidR="00F95E41" w:rsidRPr="003F6376" w:rsidRDefault="00F95E41" w:rsidP="007A7BC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克勤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FD30088" w14:textId="77777777" w:rsidR="00F95E41" w:rsidRPr="003F6376" w:rsidRDefault="00F95E41" w:rsidP="007A7BCB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827C3" w14:textId="77777777" w:rsidR="00F95E41" w:rsidRPr="003F6376" w:rsidRDefault="00F95E41" w:rsidP="007A7BC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2022</w:t>
            </w:r>
            <w:r>
              <w:rPr>
                <w:rFonts w:hint="eastAsia"/>
                <w:sz w:val="28"/>
                <w:szCs w:val="28"/>
              </w:rPr>
              <w:t>16</w:t>
            </w:r>
          </w:p>
        </w:tc>
      </w:tr>
      <w:tr w:rsidR="00F95E41" w:rsidRPr="003F6376" w14:paraId="562BD93D" w14:textId="77777777" w:rsidTr="007A7BCB">
        <w:trPr>
          <w:trHeight w:hRule="exact" w:val="680"/>
          <w:jc w:val="center"/>
        </w:trPr>
        <w:tc>
          <w:tcPr>
            <w:tcW w:w="1617" w:type="dxa"/>
            <w:shd w:val="clear" w:color="auto" w:fill="auto"/>
            <w:vAlign w:val="center"/>
          </w:tcPr>
          <w:p w14:paraId="624608C4" w14:textId="77777777" w:rsidR="00F95E41" w:rsidRPr="003F6376" w:rsidRDefault="00F95E41" w:rsidP="007A7BCB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B271D" w14:textId="77777777" w:rsidR="00F95E41" w:rsidRPr="003F6376" w:rsidRDefault="00F95E41" w:rsidP="007A7BC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3A84A32" w14:textId="77777777" w:rsidR="00F95E41" w:rsidRPr="003F6376" w:rsidRDefault="00F95E41" w:rsidP="007A7BCB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31EA8" w14:textId="77777777" w:rsidR="00F95E41" w:rsidRPr="003F6376" w:rsidRDefault="00F95E41" w:rsidP="007A7BC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2022</w:t>
            </w:r>
          </w:p>
        </w:tc>
      </w:tr>
      <w:tr w:rsidR="00F95E41" w:rsidRPr="003F6376" w14:paraId="25C9FEE8" w14:textId="77777777" w:rsidTr="007A7BCB">
        <w:trPr>
          <w:trHeight w:hRule="exact" w:val="680"/>
          <w:jc w:val="center"/>
        </w:trPr>
        <w:tc>
          <w:tcPr>
            <w:tcW w:w="1617" w:type="dxa"/>
            <w:shd w:val="clear" w:color="auto" w:fill="auto"/>
            <w:vAlign w:val="center"/>
          </w:tcPr>
          <w:p w14:paraId="6B39DA91" w14:textId="77777777" w:rsidR="00F95E41" w:rsidRDefault="00F95E41" w:rsidP="007A7BCB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66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2CB9D" w14:textId="77777777" w:rsidR="00F95E41" w:rsidRDefault="00F95E41" w:rsidP="007A7B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202209</w:t>
            </w:r>
            <w:r>
              <w:rPr>
                <w:rFonts w:hint="eastAsia"/>
                <w:sz w:val="28"/>
                <w:szCs w:val="28"/>
              </w:rPr>
              <w:t>邓星明</w:t>
            </w:r>
            <w:r>
              <w:rPr>
                <w:rFonts w:hint="eastAsia"/>
                <w:sz w:val="28"/>
                <w:szCs w:val="28"/>
              </w:rPr>
              <w:t xml:space="preserve"> 16202210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rFonts w:hint="eastAsia"/>
                <w:sz w:val="28"/>
                <w:szCs w:val="28"/>
              </w:rPr>
              <w:t>胡欣艺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16202206</w:t>
            </w:r>
            <w:r>
              <w:rPr>
                <w:rFonts w:hint="eastAsia"/>
                <w:sz w:val="28"/>
                <w:szCs w:val="28"/>
              </w:rPr>
              <w:t>李家乐</w:t>
            </w:r>
          </w:p>
        </w:tc>
      </w:tr>
      <w:tr w:rsidR="00F95E41" w:rsidRPr="003F6376" w14:paraId="167D01C3" w14:textId="77777777" w:rsidTr="007A7BCB">
        <w:trPr>
          <w:trHeight w:hRule="exact" w:val="680"/>
          <w:jc w:val="center"/>
        </w:trPr>
        <w:tc>
          <w:tcPr>
            <w:tcW w:w="1617" w:type="dxa"/>
            <w:shd w:val="clear" w:color="auto" w:fill="auto"/>
            <w:vAlign w:val="center"/>
          </w:tcPr>
          <w:p w14:paraId="5144DEF3" w14:textId="77777777" w:rsidR="00F95E41" w:rsidRPr="003F6376" w:rsidRDefault="00F95E41" w:rsidP="007A7BC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6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9F3DB" w14:textId="77777777" w:rsidR="00F95E41" w:rsidRDefault="00F95E41" w:rsidP="007A7B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202218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rFonts w:hint="eastAsia"/>
                <w:sz w:val="28"/>
                <w:szCs w:val="28"/>
              </w:rPr>
              <w:t>罗亦峰</w:t>
            </w:r>
            <w:proofErr w:type="gramEnd"/>
          </w:p>
        </w:tc>
      </w:tr>
      <w:tr w:rsidR="00F95E41" w:rsidRPr="003F6376" w14:paraId="1A2BE129" w14:textId="77777777" w:rsidTr="007A7BCB">
        <w:trPr>
          <w:trHeight w:hRule="exact" w:val="680"/>
          <w:jc w:val="center"/>
        </w:trPr>
        <w:tc>
          <w:tcPr>
            <w:tcW w:w="1617" w:type="dxa"/>
            <w:shd w:val="clear" w:color="auto" w:fill="auto"/>
            <w:vAlign w:val="center"/>
          </w:tcPr>
          <w:p w14:paraId="54B94A37" w14:textId="77777777" w:rsidR="00F95E41" w:rsidRPr="003F6376" w:rsidRDefault="00F95E41" w:rsidP="007A7BC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作业</w:t>
            </w:r>
            <w:r w:rsidRPr="003F6376">
              <w:rPr>
                <w:sz w:val="28"/>
                <w:szCs w:val="28"/>
              </w:rPr>
              <w:t>名称</w:t>
            </w:r>
          </w:p>
        </w:tc>
        <w:tc>
          <w:tcPr>
            <w:tcW w:w="66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0F88B" w14:textId="77777777" w:rsidR="00F95E41" w:rsidRPr="003F6376" w:rsidRDefault="00F95E41" w:rsidP="007A7BC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府网站</w:t>
            </w:r>
          </w:p>
        </w:tc>
      </w:tr>
      <w:tr w:rsidR="00F95E41" w:rsidRPr="003F6376" w14:paraId="299573DF" w14:textId="77777777" w:rsidTr="007A7BCB">
        <w:trPr>
          <w:trHeight w:hRule="exact" w:val="680"/>
          <w:jc w:val="center"/>
        </w:trPr>
        <w:tc>
          <w:tcPr>
            <w:tcW w:w="1617" w:type="dxa"/>
            <w:shd w:val="clear" w:color="auto" w:fill="auto"/>
            <w:vAlign w:val="center"/>
          </w:tcPr>
          <w:p w14:paraId="2069B49E" w14:textId="77777777" w:rsidR="00F95E41" w:rsidRPr="003F6376" w:rsidRDefault="00F95E41" w:rsidP="007A7BCB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指导教师</w:t>
            </w:r>
          </w:p>
        </w:tc>
        <w:tc>
          <w:tcPr>
            <w:tcW w:w="66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2D942" w14:textId="77777777" w:rsidR="00F95E41" w:rsidRPr="003F6376" w:rsidRDefault="00F95E41" w:rsidP="007A7BC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恒峰</w:t>
            </w:r>
          </w:p>
        </w:tc>
      </w:tr>
      <w:tr w:rsidR="00F95E41" w:rsidRPr="003F6376" w14:paraId="7CF1FDF0" w14:textId="77777777" w:rsidTr="007A7BCB">
        <w:trPr>
          <w:trHeight w:hRule="exact" w:val="680"/>
          <w:jc w:val="center"/>
        </w:trPr>
        <w:tc>
          <w:tcPr>
            <w:tcW w:w="1617" w:type="dxa"/>
            <w:shd w:val="clear" w:color="auto" w:fill="auto"/>
            <w:vAlign w:val="center"/>
          </w:tcPr>
          <w:p w14:paraId="658B0302" w14:textId="77777777" w:rsidR="00F95E41" w:rsidRPr="003F6376" w:rsidRDefault="00F95E41" w:rsidP="007A7BCB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开课学期</w:t>
            </w:r>
          </w:p>
        </w:tc>
        <w:tc>
          <w:tcPr>
            <w:tcW w:w="66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F4B21" w14:textId="77777777" w:rsidR="00F95E41" w:rsidRPr="003F6376" w:rsidRDefault="00F95E41" w:rsidP="007A7BCB">
            <w:pPr>
              <w:jc w:val="center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201</w:t>
            </w:r>
            <w:r>
              <w:rPr>
                <w:rFonts w:hint="eastAsia"/>
                <w:sz w:val="28"/>
                <w:szCs w:val="28"/>
              </w:rPr>
              <w:t>9</w:t>
            </w:r>
            <w:r w:rsidRPr="003F6376">
              <w:rPr>
                <w:sz w:val="28"/>
                <w:szCs w:val="28"/>
              </w:rPr>
              <w:t>~ 20</w:t>
            </w:r>
            <w:r>
              <w:rPr>
                <w:rFonts w:hint="eastAsia"/>
                <w:sz w:val="28"/>
                <w:szCs w:val="28"/>
              </w:rPr>
              <w:t>20</w:t>
            </w:r>
            <w:r w:rsidRPr="003F6376">
              <w:rPr>
                <w:sz w:val="28"/>
                <w:szCs w:val="28"/>
              </w:rPr>
              <w:t xml:space="preserve"> </w:t>
            </w:r>
            <w:r w:rsidRPr="003F6376">
              <w:rPr>
                <w:rFonts w:hint="eastAsia"/>
                <w:sz w:val="28"/>
                <w:szCs w:val="28"/>
              </w:rPr>
              <w:t>第一学期</w:t>
            </w:r>
          </w:p>
        </w:tc>
      </w:tr>
    </w:tbl>
    <w:p w14:paraId="6AA7CEEE" w14:textId="77777777" w:rsidR="00F95E41" w:rsidRDefault="00F95E41" w:rsidP="00F95E41"/>
    <w:p w14:paraId="42BA6C48" w14:textId="77777777" w:rsidR="00F95E41" w:rsidRDefault="00F95E41" w:rsidP="00F95E41"/>
    <w:p w14:paraId="04D8EE9C" w14:textId="77777777" w:rsidR="00F95E41" w:rsidRDefault="00F95E41" w:rsidP="00F95E41"/>
    <w:p w14:paraId="11469218" w14:textId="77777777" w:rsidR="00F95E41" w:rsidRDefault="00F95E41" w:rsidP="00F95E41"/>
    <w:p w14:paraId="5B5F57C4" w14:textId="77777777" w:rsidR="00F95E41" w:rsidRDefault="00F95E41" w:rsidP="00F95E41"/>
    <w:p w14:paraId="73B6EB1E" w14:textId="77777777" w:rsidR="00F95E41" w:rsidRDefault="00F95E41" w:rsidP="00F95E41"/>
    <w:p w14:paraId="4B66D3D6" w14:textId="77777777" w:rsidR="00F95E41" w:rsidRDefault="00F95E41" w:rsidP="00F95E41"/>
    <w:p w14:paraId="42D98EFC" w14:textId="77777777" w:rsidR="00F95E41" w:rsidRDefault="00F95E41" w:rsidP="00F95E41"/>
    <w:p w14:paraId="7807E303" w14:textId="619CF408" w:rsidR="00692FB3" w:rsidRDefault="00692FB3"/>
    <w:sdt>
      <w:sdtPr>
        <w:rPr>
          <w:rFonts w:ascii="Times New Roman" w:hAnsi="Times New Roman"/>
          <w:color w:val="auto"/>
          <w:kern w:val="2"/>
          <w:sz w:val="21"/>
          <w:szCs w:val="24"/>
          <w:lang w:val="zh-CN"/>
        </w:rPr>
        <w:id w:val="-344020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D363A" w14:textId="34D1F563" w:rsidR="002C0C2F" w:rsidRDefault="002C0C2F" w:rsidP="00C0340A">
          <w:pPr>
            <w:pStyle w:val="TOC"/>
            <w:ind w:firstLineChars="2000" w:firstLine="4200"/>
          </w:pPr>
          <w:r>
            <w:rPr>
              <w:lang w:val="zh-CN"/>
            </w:rPr>
            <w:t>目录</w:t>
          </w:r>
        </w:p>
        <w:p w14:paraId="6503D866" w14:textId="442308BE" w:rsidR="007E1407" w:rsidRDefault="002C0C2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04014" w:history="1">
            <w:r w:rsidR="007E1407" w:rsidRPr="00572BE6">
              <w:rPr>
                <w:rStyle w:val="a7"/>
                <w:noProof/>
              </w:rPr>
              <w:t>1.</w:t>
            </w:r>
            <w:r w:rsidR="007E140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E1407" w:rsidRPr="00572BE6">
              <w:rPr>
                <w:rStyle w:val="a7"/>
                <w:noProof/>
              </w:rPr>
              <w:t>系统分析</w:t>
            </w:r>
            <w:r w:rsidR="007E1407">
              <w:rPr>
                <w:noProof/>
                <w:webHidden/>
              </w:rPr>
              <w:tab/>
            </w:r>
            <w:r w:rsidR="007E1407">
              <w:rPr>
                <w:noProof/>
                <w:webHidden/>
              </w:rPr>
              <w:fldChar w:fldCharType="begin"/>
            </w:r>
            <w:r w:rsidR="007E1407">
              <w:rPr>
                <w:noProof/>
                <w:webHidden/>
              </w:rPr>
              <w:instrText xml:space="preserve"> PAGEREF _Toc11104014 \h </w:instrText>
            </w:r>
            <w:r w:rsidR="007E1407">
              <w:rPr>
                <w:noProof/>
                <w:webHidden/>
              </w:rPr>
            </w:r>
            <w:r w:rsidR="007E1407">
              <w:rPr>
                <w:noProof/>
                <w:webHidden/>
              </w:rPr>
              <w:fldChar w:fldCharType="separate"/>
            </w:r>
            <w:r w:rsidR="007E1407">
              <w:rPr>
                <w:noProof/>
                <w:webHidden/>
              </w:rPr>
              <w:t>3</w:t>
            </w:r>
            <w:r w:rsidR="007E1407">
              <w:rPr>
                <w:noProof/>
                <w:webHidden/>
              </w:rPr>
              <w:fldChar w:fldCharType="end"/>
            </w:r>
          </w:hyperlink>
        </w:p>
        <w:p w14:paraId="5F91AF46" w14:textId="2C86C5CA" w:rsidR="007E1407" w:rsidRDefault="003366E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04015" w:history="1">
            <w:r w:rsidR="007E1407" w:rsidRPr="00572BE6">
              <w:rPr>
                <w:rStyle w:val="a7"/>
                <w:noProof/>
              </w:rPr>
              <w:t>1.1</w:t>
            </w:r>
            <w:r w:rsidR="007E140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E1407" w:rsidRPr="00572BE6">
              <w:rPr>
                <w:rStyle w:val="a7"/>
                <w:noProof/>
              </w:rPr>
              <w:t>需求概述</w:t>
            </w:r>
            <w:r w:rsidR="007E1407">
              <w:rPr>
                <w:noProof/>
                <w:webHidden/>
              </w:rPr>
              <w:tab/>
            </w:r>
            <w:r w:rsidR="007E1407">
              <w:rPr>
                <w:noProof/>
                <w:webHidden/>
              </w:rPr>
              <w:fldChar w:fldCharType="begin"/>
            </w:r>
            <w:r w:rsidR="007E1407">
              <w:rPr>
                <w:noProof/>
                <w:webHidden/>
              </w:rPr>
              <w:instrText xml:space="preserve"> PAGEREF _Toc11104015 \h </w:instrText>
            </w:r>
            <w:r w:rsidR="007E1407">
              <w:rPr>
                <w:noProof/>
                <w:webHidden/>
              </w:rPr>
            </w:r>
            <w:r w:rsidR="007E1407">
              <w:rPr>
                <w:noProof/>
                <w:webHidden/>
              </w:rPr>
              <w:fldChar w:fldCharType="separate"/>
            </w:r>
            <w:r w:rsidR="007E1407">
              <w:rPr>
                <w:noProof/>
                <w:webHidden/>
              </w:rPr>
              <w:t>3</w:t>
            </w:r>
            <w:r w:rsidR="007E1407">
              <w:rPr>
                <w:noProof/>
                <w:webHidden/>
              </w:rPr>
              <w:fldChar w:fldCharType="end"/>
            </w:r>
          </w:hyperlink>
        </w:p>
        <w:p w14:paraId="72FDF1AF" w14:textId="73641004" w:rsidR="007E1407" w:rsidRDefault="003366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04016" w:history="1">
            <w:r w:rsidR="007E1407" w:rsidRPr="00572BE6">
              <w:rPr>
                <w:rStyle w:val="a7"/>
                <w:noProof/>
              </w:rPr>
              <w:t>1.1.1</w:t>
            </w:r>
            <w:r w:rsidR="007E1407" w:rsidRPr="00572BE6">
              <w:rPr>
                <w:rStyle w:val="a7"/>
                <w:noProof/>
              </w:rPr>
              <w:t>项目背景</w:t>
            </w:r>
            <w:r w:rsidR="007E1407">
              <w:rPr>
                <w:noProof/>
                <w:webHidden/>
              </w:rPr>
              <w:tab/>
            </w:r>
            <w:r w:rsidR="007E1407">
              <w:rPr>
                <w:noProof/>
                <w:webHidden/>
              </w:rPr>
              <w:fldChar w:fldCharType="begin"/>
            </w:r>
            <w:r w:rsidR="007E1407">
              <w:rPr>
                <w:noProof/>
                <w:webHidden/>
              </w:rPr>
              <w:instrText xml:space="preserve"> PAGEREF _Toc11104016 \h </w:instrText>
            </w:r>
            <w:r w:rsidR="007E1407">
              <w:rPr>
                <w:noProof/>
                <w:webHidden/>
              </w:rPr>
            </w:r>
            <w:r w:rsidR="007E1407">
              <w:rPr>
                <w:noProof/>
                <w:webHidden/>
              </w:rPr>
              <w:fldChar w:fldCharType="separate"/>
            </w:r>
            <w:r w:rsidR="007E1407">
              <w:rPr>
                <w:noProof/>
                <w:webHidden/>
              </w:rPr>
              <w:t>3</w:t>
            </w:r>
            <w:r w:rsidR="007E1407">
              <w:rPr>
                <w:noProof/>
                <w:webHidden/>
              </w:rPr>
              <w:fldChar w:fldCharType="end"/>
            </w:r>
          </w:hyperlink>
        </w:p>
        <w:p w14:paraId="132DBDF0" w14:textId="51086DA8" w:rsidR="007E1407" w:rsidRDefault="003366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04017" w:history="1">
            <w:r w:rsidR="007E1407" w:rsidRPr="00572BE6">
              <w:rPr>
                <w:rStyle w:val="a7"/>
                <w:noProof/>
              </w:rPr>
              <w:t>1.1.2</w:t>
            </w:r>
            <w:r w:rsidR="007E1407" w:rsidRPr="00572BE6">
              <w:rPr>
                <w:rStyle w:val="a7"/>
                <w:noProof/>
              </w:rPr>
              <w:t>需求说明</w:t>
            </w:r>
            <w:r w:rsidR="007E1407">
              <w:rPr>
                <w:noProof/>
                <w:webHidden/>
              </w:rPr>
              <w:tab/>
            </w:r>
            <w:r w:rsidR="007E1407">
              <w:rPr>
                <w:noProof/>
                <w:webHidden/>
              </w:rPr>
              <w:fldChar w:fldCharType="begin"/>
            </w:r>
            <w:r w:rsidR="007E1407">
              <w:rPr>
                <w:noProof/>
                <w:webHidden/>
              </w:rPr>
              <w:instrText xml:space="preserve"> PAGEREF _Toc11104017 \h </w:instrText>
            </w:r>
            <w:r w:rsidR="007E1407">
              <w:rPr>
                <w:noProof/>
                <w:webHidden/>
              </w:rPr>
            </w:r>
            <w:r w:rsidR="007E1407">
              <w:rPr>
                <w:noProof/>
                <w:webHidden/>
              </w:rPr>
              <w:fldChar w:fldCharType="separate"/>
            </w:r>
            <w:r w:rsidR="007E1407">
              <w:rPr>
                <w:noProof/>
                <w:webHidden/>
              </w:rPr>
              <w:t>3</w:t>
            </w:r>
            <w:r w:rsidR="007E1407">
              <w:rPr>
                <w:noProof/>
                <w:webHidden/>
              </w:rPr>
              <w:fldChar w:fldCharType="end"/>
            </w:r>
          </w:hyperlink>
        </w:p>
        <w:p w14:paraId="5CDC614C" w14:textId="147AF5F5" w:rsidR="007E1407" w:rsidRDefault="003366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04018" w:history="1">
            <w:r w:rsidR="007E1407" w:rsidRPr="00572BE6">
              <w:rPr>
                <w:rStyle w:val="a7"/>
                <w:noProof/>
              </w:rPr>
              <w:t xml:space="preserve">1.2 </w:t>
            </w:r>
            <w:r w:rsidR="007E1407" w:rsidRPr="00572BE6">
              <w:rPr>
                <w:rStyle w:val="a7"/>
                <w:noProof/>
              </w:rPr>
              <w:t>用例分析与描述</w:t>
            </w:r>
            <w:r w:rsidR="007E1407">
              <w:rPr>
                <w:noProof/>
                <w:webHidden/>
              </w:rPr>
              <w:tab/>
            </w:r>
            <w:r w:rsidR="007E1407">
              <w:rPr>
                <w:noProof/>
                <w:webHidden/>
              </w:rPr>
              <w:fldChar w:fldCharType="begin"/>
            </w:r>
            <w:r w:rsidR="007E1407">
              <w:rPr>
                <w:noProof/>
                <w:webHidden/>
              </w:rPr>
              <w:instrText xml:space="preserve"> PAGEREF _Toc11104018 \h </w:instrText>
            </w:r>
            <w:r w:rsidR="007E1407">
              <w:rPr>
                <w:noProof/>
                <w:webHidden/>
              </w:rPr>
            </w:r>
            <w:r w:rsidR="007E1407">
              <w:rPr>
                <w:noProof/>
                <w:webHidden/>
              </w:rPr>
              <w:fldChar w:fldCharType="separate"/>
            </w:r>
            <w:r w:rsidR="007E1407">
              <w:rPr>
                <w:noProof/>
                <w:webHidden/>
              </w:rPr>
              <w:t>3</w:t>
            </w:r>
            <w:r w:rsidR="007E1407">
              <w:rPr>
                <w:noProof/>
                <w:webHidden/>
              </w:rPr>
              <w:fldChar w:fldCharType="end"/>
            </w:r>
          </w:hyperlink>
        </w:p>
        <w:p w14:paraId="0D8D9AE5" w14:textId="51EC257D" w:rsidR="007E1407" w:rsidRDefault="003366E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04019" w:history="1">
            <w:r w:rsidR="007E1407" w:rsidRPr="00572BE6">
              <w:rPr>
                <w:rStyle w:val="a7"/>
                <w:noProof/>
              </w:rPr>
              <w:t xml:space="preserve">2. </w:t>
            </w:r>
            <w:r w:rsidR="007E1407" w:rsidRPr="00572BE6">
              <w:rPr>
                <w:rStyle w:val="a7"/>
                <w:noProof/>
              </w:rPr>
              <w:t>系统设计</w:t>
            </w:r>
            <w:r w:rsidR="007E1407">
              <w:rPr>
                <w:noProof/>
                <w:webHidden/>
              </w:rPr>
              <w:tab/>
            </w:r>
            <w:r w:rsidR="007E1407">
              <w:rPr>
                <w:noProof/>
                <w:webHidden/>
              </w:rPr>
              <w:fldChar w:fldCharType="begin"/>
            </w:r>
            <w:r w:rsidR="007E1407">
              <w:rPr>
                <w:noProof/>
                <w:webHidden/>
              </w:rPr>
              <w:instrText xml:space="preserve"> PAGEREF _Toc11104019 \h </w:instrText>
            </w:r>
            <w:r w:rsidR="007E1407">
              <w:rPr>
                <w:noProof/>
                <w:webHidden/>
              </w:rPr>
            </w:r>
            <w:r w:rsidR="007E1407">
              <w:rPr>
                <w:noProof/>
                <w:webHidden/>
              </w:rPr>
              <w:fldChar w:fldCharType="separate"/>
            </w:r>
            <w:r w:rsidR="007E1407">
              <w:rPr>
                <w:noProof/>
                <w:webHidden/>
              </w:rPr>
              <w:t>3</w:t>
            </w:r>
            <w:r w:rsidR="007E1407">
              <w:rPr>
                <w:noProof/>
                <w:webHidden/>
              </w:rPr>
              <w:fldChar w:fldCharType="end"/>
            </w:r>
          </w:hyperlink>
        </w:p>
        <w:p w14:paraId="0C7C0774" w14:textId="4FAF7BE0" w:rsidR="007E1407" w:rsidRDefault="003366E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04020" w:history="1">
            <w:r w:rsidR="007E1407" w:rsidRPr="00572BE6">
              <w:rPr>
                <w:rStyle w:val="a7"/>
                <w:noProof/>
              </w:rPr>
              <w:t xml:space="preserve">2.1 </w:t>
            </w:r>
            <w:r w:rsidR="007E1407" w:rsidRPr="00572BE6">
              <w:rPr>
                <w:rStyle w:val="a7"/>
                <w:noProof/>
              </w:rPr>
              <w:t>多层结构设计</w:t>
            </w:r>
            <w:r w:rsidR="007E1407">
              <w:rPr>
                <w:noProof/>
                <w:webHidden/>
              </w:rPr>
              <w:tab/>
            </w:r>
            <w:r w:rsidR="007E1407">
              <w:rPr>
                <w:noProof/>
                <w:webHidden/>
              </w:rPr>
              <w:fldChar w:fldCharType="begin"/>
            </w:r>
            <w:r w:rsidR="007E1407">
              <w:rPr>
                <w:noProof/>
                <w:webHidden/>
              </w:rPr>
              <w:instrText xml:space="preserve"> PAGEREF _Toc11104020 \h </w:instrText>
            </w:r>
            <w:r w:rsidR="007E1407">
              <w:rPr>
                <w:noProof/>
                <w:webHidden/>
              </w:rPr>
            </w:r>
            <w:r w:rsidR="007E1407">
              <w:rPr>
                <w:noProof/>
                <w:webHidden/>
              </w:rPr>
              <w:fldChar w:fldCharType="separate"/>
            </w:r>
            <w:r w:rsidR="007E1407">
              <w:rPr>
                <w:noProof/>
                <w:webHidden/>
              </w:rPr>
              <w:t>3</w:t>
            </w:r>
            <w:r w:rsidR="007E1407">
              <w:rPr>
                <w:noProof/>
                <w:webHidden/>
              </w:rPr>
              <w:fldChar w:fldCharType="end"/>
            </w:r>
          </w:hyperlink>
        </w:p>
        <w:p w14:paraId="0D36B2D4" w14:textId="171FB345" w:rsidR="007E1407" w:rsidRDefault="003366E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04021" w:history="1">
            <w:r w:rsidR="007E1407" w:rsidRPr="00572BE6">
              <w:rPr>
                <w:rStyle w:val="a7"/>
                <w:noProof/>
              </w:rPr>
              <w:t xml:space="preserve">2.2 </w:t>
            </w:r>
            <w:r w:rsidR="007E1407" w:rsidRPr="00572BE6">
              <w:rPr>
                <w:rStyle w:val="a7"/>
                <w:noProof/>
              </w:rPr>
              <w:t>问题域设计</w:t>
            </w:r>
            <w:r w:rsidR="007E1407">
              <w:rPr>
                <w:noProof/>
                <w:webHidden/>
              </w:rPr>
              <w:tab/>
            </w:r>
            <w:r w:rsidR="007E1407">
              <w:rPr>
                <w:noProof/>
                <w:webHidden/>
              </w:rPr>
              <w:fldChar w:fldCharType="begin"/>
            </w:r>
            <w:r w:rsidR="007E1407">
              <w:rPr>
                <w:noProof/>
                <w:webHidden/>
              </w:rPr>
              <w:instrText xml:space="preserve"> PAGEREF _Toc11104021 \h </w:instrText>
            </w:r>
            <w:r w:rsidR="007E1407">
              <w:rPr>
                <w:noProof/>
                <w:webHidden/>
              </w:rPr>
            </w:r>
            <w:r w:rsidR="007E1407">
              <w:rPr>
                <w:noProof/>
                <w:webHidden/>
              </w:rPr>
              <w:fldChar w:fldCharType="separate"/>
            </w:r>
            <w:r w:rsidR="007E1407">
              <w:rPr>
                <w:noProof/>
                <w:webHidden/>
              </w:rPr>
              <w:t>4</w:t>
            </w:r>
            <w:r w:rsidR="007E1407">
              <w:rPr>
                <w:noProof/>
                <w:webHidden/>
              </w:rPr>
              <w:fldChar w:fldCharType="end"/>
            </w:r>
          </w:hyperlink>
        </w:p>
        <w:p w14:paraId="06771FA6" w14:textId="78D2FCDF" w:rsidR="007E1407" w:rsidRDefault="003366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04022" w:history="1">
            <w:r w:rsidR="007E1407" w:rsidRPr="00572BE6">
              <w:rPr>
                <w:rStyle w:val="a7"/>
                <w:noProof/>
              </w:rPr>
              <w:t>2.2.1</w:t>
            </w:r>
            <w:r w:rsidR="007E1407" w:rsidRPr="00572BE6">
              <w:rPr>
                <w:rStyle w:val="a7"/>
                <w:noProof/>
              </w:rPr>
              <w:t>域模型设计</w:t>
            </w:r>
            <w:r w:rsidR="007E1407">
              <w:rPr>
                <w:noProof/>
                <w:webHidden/>
              </w:rPr>
              <w:tab/>
            </w:r>
            <w:r w:rsidR="007E1407">
              <w:rPr>
                <w:noProof/>
                <w:webHidden/>
              </w:rPr>
              <w:fldChar w:fldCharType="begin"/>
            </w:r>
            <w:r w:rsidR="007E1407">
              <w:rPr>
                <w:noProof/>
                <w:webHidden/>
              </w:rPr>
              <w:instrText xml:space="preserve"> PAGEREF _Toc11104022 \h </w:instrText>
            </w:r>
            <w:r w:rsidR="007E1407">
              <w:rPr>
                <w:noProof/>
                <w:webHidden/>
              </w:rPr>
            </w:r>
            <w:r w:rsidR="007E1407">
              <w:rPr>
                <w:noProof/>
                <w:webHidden/>
              </w:rPr>
              <w:fldChar w:fldCharType="separate"/>
            </w:r>
            <w:r w:rsidR="007E1407">
              <w:rPr>
                <w:noProof/>
                <w:webHidden/>
              </w:rPr>
              <w:t>4</w:t>
            </w:r>
            <w:r w:rsidR="007E1407">
              <w:rPr>
                <w:noProof/>
                <w:webHidden/>
              </w:rPr>
              <w:fldChar w:fldCharType="end"/>
            </w:r>
          </w:hyperlink>
        </w:p>
        <w:p w14:paraId="2305D25D" w14:textId="515D7F1E" w:rsidR="007E1407" w:rsidRDefault="003366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04023" w:history="1">
            <w:r w:rsidR="007E1407" w:rsidRPr="00572BE6">
              <w:rPr>
                <w:rStyle w:val="a7"/>
                <w:noProof/>
              </w:rPr>
              <w:t>2.2.2Service</w:t>
            </w:r>
            <w:r w:rsidR="007E1407" w:rsidRPr="00572BE6">
              <w:rPr>
                <w:rStyle w:val="a7"/>
                <w:noProof/>
              </w:rPr>
              <w:t>接口设计</w:t>
            </w:r>
            <w:r w:rsidR="007E1407">
              <w:rPr>
                <w:noProof/>
                <w:webHidden/>
              </w:rPr>
              <w:tab/>
            </w:r>
            <w:r w:rsidR="007E1407">
              <w:rPr>
                <w:noProof/>
                <w:webHidden/>
              </w:rPr>
              <w:fldChar w:fldCharType="begin"/>
            </w:r>
            <w:r w:rsidR="007E1407">
              <w:rPr>
                <w:noProof/>
                <w:webHidden/>
              </w:rPr>
              <w:instrText xml:space="preserve"> PAGEREF _Toc11104023 \h </w:instrText>
            </w:r>
            <w:r w:rsidR="007E1407">
              <w:rPr>
                <w:noProof/>
                <w:webHidden/>
              </w:rPr>
            </w:r>
            <w:r w:rsidR="007E1407">
              <w:rPr>
                <w:noProof/>
                <w:webHidden/>
              </w:rPr>
              <w:fldChar w:fldCharType="separate"/>
            </w:r>
            <w:r w:rsidR="007E1407">
              <w:rPr>
                <w:noProof/>
                <w:webHidden/>
              </w:rPr>
              <w:t>4</w:t>
            </w:r>
            <w:r w:rsidR="007E1407">
              <w:rPr>
                <w:noProof/>
                <w:webHidden/>
              </w:rPr>
              <w:fldChar w:fldCharType="end"/>
            </w:r>
          </w:hyperlink>
        </w:p>
        <w:p w14:paraId="3163EFF6" w14:textId="287383A4" w:rsidR="007E1407" w:rsidRDefault="003366E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04024" w:history="1">
            <w:r w:rsidR="007E1407" w:rsidRPr="00572BE6">
              <w:rPr>
                <w:rStyle w:val="a7"/>
                <w:noProof/>
              </w:rPr>
              <w:t xml:space="preserve">2.3 </w:t>
            </w:r>
            <w:r w:rsidR="007E1407" w:rsidRPr="00572BE6">
              <w:rPr>
                <w:rStyle w:val="a7"/>
                <w:noProof/>
              </w:rPr>
              <w:t>持久化设计</w:t>
            </w:r>
            <w:r w:rsidR="007E1407">
              <w:rPr>
                <w:noProof/>
                <w:webHidden/>
              </w:rPr>
              <w:tab/>
            </w:r>
            <w:r w:rsidR="007E1407">
              <w:rPr>
                <w:noProof/>
                <w:webHidden/>
              </w:rPr>
              <w:fldChar w:fldCharType="begin"/>
            </w:r>
            <w:r w:rsidR="007E1407">
              <w:rPr>
                <w:noProof/>
                <w:webHidden/>
              </w:rPr>
              <w:instrText xml:space="preserve"> PAGEREF _Toc11104024 \h </w:instrText>
            </w:r>
            <w:r w:rsidR="007E1407">
              <w:rPr>
                <w:noProof/>
                <w:webHidden/>
              </w:rPr>
            </w:r>
            <w:r w:rsidR="007E1407">
              <w:rPr>
                <w:noProof/>
                <w:webHidden/>
              </w:rPr>
              <w:fldChar w:fldCharType="separate"/>
            </w:r>
            <w:r w:rsidR="007E1407">
              <w:rPr>
                <w:noProof/>
                <w:webHidden/>
              </w:rPr>
              <w:t>4</w:t>
            </w:r>
            <w:r w:rsidR="007E1407">
              <w:rPr>
                <w:noProof/>
                <w:webHidden/>
              </w:rPr>
              <w:fldChar w:fldCharType="end"/>
            </w:r>
          </w:hyperlink>
        </w:p>
        <w:p w14:paraId="61F9705B" w14:textId="1FC6C269" w:rsidR="007E1407" w:rsidRDefault="003366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04025" w:history="1">
            <w:r w:rsidR="007E1407" w:rsidRPr="00572BE6">
              <w:rPr>
                <w:rStyle w:val="a7"/>
                <w:noProof/>
              </w:rPr>
              <w:t>2.3.1</w:t>
            </w:r>
            <w:r w:rsidR="007E1407" w:rsidRPr="00572BE6">
              <w:rPr>
                <w:rStyle w:val="a7"/>
                <w:noProof/>
              </w:rPr>
              <w:t>数据库设计</w:t>
            </w:r>
            <w:r w:rsidR="007E1407">
              <w:rPr>
                <w:noProof/>
                <w:webHidden/>
              </w:rPr>
              <w:tab/>
            </w:r>
            <w:r w:rsidR="007E1407">
              <w:rPr>
                <w:noProof/>
                <w:webHidden/>
              </w:rPr>
              <w:fldChar w:fldCharType="begin"/>
            </w:r>
            <w:r w:rsidR="007E1407">
              <w:rPr>
                <w:noProof/>
                <w:webHidden/>
              </w:rPr>
              <w:instrText xml:space="preserve"> PAGEREF _Toc11104025 \h </w:instrText>
            </w:r>
            <w:r w:rsidR="007E1407">
              <w:rPr>
                <w:noProof/>
                <w:webHidden/>
              </w:rPr>
            </w:r>
            <w:r w:rsidR="007E1407">
              <w:rPr>
                <w:noProof/>
                <w:webHidden/>
              </w:rPr>
              <w:fldChar w:fldCharType="separate"/>
            </w:r>
            <w:r w:rsidR="007E1407">
              <w:rPr>
                <w:noProof/>
                <w:webHidden/>
              </w:rPr>
              <w:t>4</w:t>
            </w:r>
            <w:r w:rsidR="007E1407">
              <w:rPr>
                <w:noProof/>
                <w:webHidden/>
              </w:rPr>
              <w:fldChar w:fldCharType="end"/>
            </w:r>
          </w:hyperlink>
        </w:p>
        <w:p w14:paraId="3958318B" w14:textId="7BBE8E14" w:rsidR="007E1407" w:rsidRDefault="003366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04026" w:history="1">
            <w:r w:rsidR="007E1407" w:rsidRPr="00572BE6">
              <w:rPr>
                <w:rStyle w:val="a7"/>
                <w:noProof/>
              </w:rPr>
              <w:t>2.3.2</w:t>
            </w:r>
            <w:r w:rsidR="007E1407" w:rsidRPr="00572BE6">
              <w:rPr>
                <w:rStyle w:val="a7"/>
                <w:noProof/>
              </w:rPr>
              <w:t>数据库访问设计</w:t>
            </w:r>
            <w:r w:rsidR="007E1407">
              <w:rPr>
                <w:noProof/>
                <w:webHidden/>
              </w:rPr>
              <w:tab/>
            </w:r>
            <w:r w:rsidR="007E1407">
              <w:rPr>
                <w:noProof/>
                <w:webHidden/>
              </w:rPr>
              <w:fldChar w:fldCharType="begin"/>
            </w:r>
            <w:r w:rsidR="007E1407">
              <w:rPr>
                <w:noProof/>
                <w:webHidden/>
              </w:rPr>
              <w:instrText xml:space="preserve"> PAGEREF _Toc11104026 \h </w:instrText>
            </w:r>
            <w:r w:rsidR="007E1407">
              <w:rPr>
                <w:noProof/>
                <w:webHidden/>
              </w:rPr>
            </w:r>
            <w:r w:rsidR="007E1407">
              <w:rPr>
                <w:noProof/>
                <w:webHidden/>
              </w:rPr>
              <w:fldChar w:fldCharType="separate"/>
            </w:r>
            <w:r w:rsidR="007E1407">
              <w:rPr>
                <w:noProof/>
                <w:webHidden/>
              </w:rPr>
              <w:t>4</w:t>
            </w:r>
            <w:r w:rsidR="007E1407">
              <w:rPr>
                <w:noProof/>
                <w:webHidden/>
              </w:rPr>
              <w:fldChar w:fldCharType="end"/>
            </w:r>
          </w:hyperlink>
        </w:p>
        <w:p w14:paraId="07717D36" w14:textId="4ED6F369" w:rsidR="007E1407" w:rsidRDefault="003366E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04027" w:history="1">
            <w:r w:rsidR="007E1407" w:rsidRPr="00572BE6">
              <w:rPr>
                <w:rStyle w:val="a7"/>
                <w:noProof/>
              </w:rPr>
              <w:t xml:space="preserve">2.4 </w:t>
            </w:r>
            <w:r w:rsidR="007E1407" w:rsidRPr="00572BE6">
              <w:rPr>
                <w:rStyle w:val="a7"/>
                <w:noProof/>
              </w:rPr>
              <w:t>界面设计</w:t>
            </w:r>
            <w:r w:rsidR="007E1407">
              <w:rPr>
                <w:noProof/>
                <w:webHidden/>
              </w:rPr>
              <w:tab/>
            </w:r>
            <w:r w:rsidR="007E1407">
              <w:rPr>
                <w:noProof/>
                <w:webHidden/>
              </w:rPr>
              <w:fldChar w:fldCharType="begin"/>
            </w:r>
            <w:r w:rsidR="007E1407">
              <w:rPr>
                <w:noProof/>
                <w:webHidden/>
              </w:rPr>
              <w:instrText xml:space="preserve"> PAGEREF _Toc11104027 \h </w:instrText>
            </w:r>
            <w:r w:rsidR="007E1407">
              <w:rPr>
                <w:noProof/>
                <w:webHidden/>
              </w:rPr>
            </w:r>
            <w:r w:rsidR="007E1407">
              <w:rPr>
                <w:noProof/>
                <w:webHidden/>
              </w:rPr>
              <w:fldChar w:fldCharType="separate"/>
            </w:r>
            <w:r w:rsidR="007E1407">
              <w:rPr>
                <w:noProof/>
                <w:webHidden/>
              </w:rPr>
              <w:t>4</w:t>
            </w:r>
            <w:r w:rsidR="007E1407">
              <w:rPr>
                <w:noProof/>
                <w:webHidden/>
              </w:rPr>
              <w:fldChar w:fldCharType="end"/>
            </w:r>
          </w:hyperlink>
        </w:p>
        <w:p w14:paraId="27DD40AF" w14:textId="57DE6E30" w:rsidR="007E1407" w:rsidRDefault="003366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04028" w:history="1">
            <w:r w:rsidR="007E1407" w:rsidRPr="00572BE6">
              <w:rPr>
                <w:rStyle w:val="a7"/>
                <w:noProof/>
              </w:rPr>
              <w:t>2.4.1</w:t>
            </w:r>
            <w:r w:rsidR="007E1407" w:rsidRPr="00572BE6">
              <w:rPr>
                <w:rStyle w:val="a7"/>
                <w:noProof/>
              </w:rPr>
              <w:t>页面链接关系</w:t>
            </w:r>
            <w:r w:rsidR="007E1407">
              <w:rPr>
                <w:noProof/>
                <w:webHidden/>
              </w:rPr>
              <w:tab/>
            </w:r>
            <w:r w:rsidR="007E1407">
              <w:rPr>
                <w:noProof/>
                <w:webHidden/>
              </w:rPr>
              <w:fldChar w:fldCharType="begin"/>
            </w:r>
            <w:r w:rsidR="007E1407">
              <w:rPr>
                <w:noProof/>
                <w:webHidden/>
              </w:rPr>
              <w:instrText xml:space="preserve"> PAGEREF _Toc11104028 \h </w:instrText>
            </w:r>
            <w:r w:rsidR="007E1407">
              <w:rPr>
                <w:noProof/>
                <w:webHidden/>
              </w:rPr>
            </w:r>
            <w:r w:rsidR="007E1407">
              <w:rPr>
                <w:noProof/>
                <w:webHidden/>
              </w:rPr>
              <w:fldChar w:fldCharType="separate"/>
            </w:r>
            <w:r w:rsidR="007E1407">
              <w:rPr>
                <w:noProof/>
                <w:webHidden/>
              </w:rPr>
              <w:t>4</w:t>
            </w:r>
            <w:r w:rsidR="007E1407">
              <w:rPr>
                <w:noProof/>
                <w:webHidden/>
              </w:rPr>
              <w:fldChar w:fldCharType="end"/>
            </w:r>
          </w:hyperlink>
        </w:p>
        <w:p w14:paraId="6E0738A9" w14:textId="7ADFBE0A" w:rsidR="007E1407" w:rsidRDefault="003366E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104029" w:history="1">
            <w:r w:rsidR="007E1407" w:rsidRPr="00572BE6">
              <w:rPr>
                <w:rStyle w:val="a7"/>
                <w:noProof/>
              </w:rPr>
              <w:t>2.4.2</w:t>
            </w:r>
            <w:r w:rsidR="007E1407" w:rsidRPr="00572BE6">
              <w:rPr>
                <w:rStyle w:val="a7"/>
                <w:noProof/>
              </w:rPr>
              <w:t>页面设计</w:t>
            </w:r>
            <w:r w:rsidR="007E1407">
              <w:rPr>
                <w:noProof/>
                <w:webHidden/>
              </w:rPr>
              <w:tab/>
            </w:r>
            <w:r w:rsidR="007E1407">
              <w:rPr>
                <w:noProof/>
                <w:webHidden/>
              </w:rPr>
              <w:fldChar w:fldCharType="begin"/>
            </w:r>
            <w:r w:rsidR="007E1407">
              <w:rPr>
                <w:noProof/>
                <w:webHidden/>
              </w:rPr>
              <w:instrText xml:space="preserve"> PAGEREF _Toc11104029 \h </w:instrText>
            </w:r>
            <w:r w:rsidR="007E1407">
              <w:rPr>
                <w:noProof/>
                <w:webHidden/>
              </w:rPr>
            </w:r>
            <w:r w:rsidR="007E1407">
              <w:rPr>
                <w:noProof/>
                <w:webHidden/>
              </w:rPr>
              <w:fldChar w:fldCharType="separate"/>
            </w:r>
            <w:r w:rsidR="007E1407">
              <w:rPr>
                <w:noProof/>
                <w:webHidden/>
              </w:rPr>
              <w:t>4</w:t>
            </w:r>
            <w:r w:rsidR="007E1407">
              <w:rPr>
                <w:noProof/>
                <w:webHidden/>
              </w:rPr>
              <w:fldChar w:fldCharType="end"/>
            </w:r>
          </w:hyperlink>
        </w:p>
        <w:p w14:paraId="5662469D" w14:textId="713DA585" w:rsidR="00303ACB" w:rsidRDefault="002C0C2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79FD67B7" w14:textId="77777777" w:rsidR="00303ACB" w:rsidRDefault="00303ACB">
          <w:pPr>
            <w:rPr>
              <w:b/>
              <w:bCs/>
              <w:lang w:val="zh-CN"/>
            </w:rPr>
          </w:pPr>
        </w:p>
        <w:p w14:paraId="2C894139" w14:textId="77777777" w:rsidR="00303ACB" w:rsidRDefault="00303ACB"/>
        <w:p w14:paraId="67B469BB" w14:textId="77777777" w:rsidR="00303ACB" w:rsidRDefault="00303ACB"/>
        <w:p w14:paraId="0384A0DA" w14:textId="77777777" w:rsidR="00303ACB" w:rsidRDefault="00303ACB"/>
        <w:p w14:paraId="40E91FE9" w14:textId="77777777" w:rsidR="00303ACB" w:rsidRDefault="00303ACB"/>
        <w:p w14:paraId="349CCAAA" w14:textId="77777777" w:rsidR="00303ACB" w:rsidRDefault="00303ACB"/>
        <w:p w14:paraId="6BFDDE84" w14:textId="77777777" w:rsidR="00303ACB" w:rsidRDefault="00303ACB"/>
        <w:p w14:paraId="27DD0038" w14:textId="77777777" w:rsidR="00303ACB" w:rsidRDefault="00303ACB"/>
        <w:p w14:paraId="0A76B170" w14:textId="77777777" w:rsidR="00303ACB" w:rsidRDefault="00303ACB"/>
        <w:p w14:paraId="3AB91152" w14:textId="77777777" w:rsidR="00303ACB" w:rsidRDefault="00303ACB"/>
        <w:p w14:paraId="1903B14B" w14:textId="77777777" w:rsidR="00303ACB" w:rsidRDefault="00303ACB"/>
        <w:p w14:paraId="7040EF05" w14:textId="77777777" w:rsidR="00303ACB" w:rsidRDefault="00303ACB"/>
        <w:p w14:paraId="5A604227" w14:textId="77777777" w:rsidR="00303ACB" w:rsidRDefault="00303ACB"/>
        <w:p w14:paraId="7A9D4563" w14:textId="77777777" w:rsidR="00303ACB" w:rsidRDefault="00303ACB"/>
        <w:p w14:paraId="730F8667" w14:textId="77777777" w:rsidR="00303ACB" w:rsidRDefault="00303ACB"/>
        <w:p w14:paraId="70D553C0" w14:textId="77777777" w:rsidR="00303ACB" w:rsidRDefault="00303ACB"/>
        <w:p w14:paraId="2FFF375A" w14:textId="77777777" w:rsidR="00303ACB" w:rsidRDefault="00303ACB"/>
        <w:p w14:paraId="7D408B4C" w14:textId="77777777" w:rsidR="00303ACB" w:rsidRDefault="00303ACB"/>
        <w:p w14:paraId="42C1716F" w14:textId="77777777" w:rsidR="00303ACB" w:rsidRDefault="00303ACB"/>
        <w:p w14:paraId="5DBF4A98" w14:textId="77777777" w:rsidR="00303ACB" w:rsidRDefault="00303ACB"/>
        <w:p w14:paraId="4CCABBD6" w14:textId="77777777" w:rsidR="00303ACB" w:rsidRDefault="00303ACB"/>
        <w:p w14:paraId="20534628" w14:textId="77777777" w:rsidR="00303ACB" w:rsidRDefault="00303ACB"/>
        <w:p w14:paraId="52922201" w14:textId="77777777" w:rsidR="00303ACB" w:rsidRDefault="00303ACB"/>
        <w:p w14:paraId="719EBA54" w14:textId="77777777" w:rsidR="00303ACB" w:rsidRDefault="00303ACB"/>
        <w:p w14:paraId="296C4144" w14:textId="451892A3" w:rsidR="00692FB3" w:rsidRDefault="003366ED"/>
      </w:sdtContent>
    </w:sdt>
    <w:p w14:paraId="6FD94697" w14:textId="667A7DD7" w:rsidR="00303ACB" w:rsidRPr="00AC1D24" w:rsidRDefault="00692FB3" w:rsidP="00303AC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" w:name="_Toc11104014"/>
      <w:r w:rsidRPr="005A27C4">
        <w:rPr>
          <w:rFonts w:hint="eastAsia"/>
          <w:sz w:val="28"/>
          <w:szCs w:val="28"/>
        </w:rPr>
        <w:lastRenderedPageBreak/>
        <w:t>系统分析</w:t>
      </w:r>
      <w:bookmarkEnd w:id="1"/>
    </w:p>
    <w:p w14:paraId="69A7FD67" w14:textId="760D2BD8" w:rsidR="00692FB3" w:rsidRPr="005A27C4" w:rsidRDefault="00692FB3" w:rsidP="005A27C4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2" w:name="_Toc11104015"/>
      <w:r w:rsidRPr="005A27C4">
        <w:rPr>
          <w:rFonts w:hint="eastAsia"/>
          <w:sz w:val="24"/>
          <w:szCs w:val="24"/>
        </w:rPr>
        <w:t>需求概述</w:t>
      </w:r>
      <w:bookmarkEnd w:id="2"/>
    </w:p>
    <w:p w14:paraId="1F60498B" w14:textId="6A2B130F" w:rsidR="002C114A" w:rsidRDefault="00CA5447" w:rsidP="00CA5447">
      <w:pPr>
        <w:pStyle w:val="3"/>
        <w:rPr>
          <w:sz w:val="21"/>
          <w:szCs w:val="21"/>
        </w:rPr>
      </w:pPr>
      <w:bookmarkStart w:id="3" w:name="_Toc11104016"/>
      <w:r w:rsidRPr="00CA5447">
        <w:rPr>
          <w:rFonts w:hint="eastAsia"/>
          <w:sz w:val="21"/>
          <w:szCs w:val="21"/>
        </w:rPr>
        <w:t>1.1.1</w:t>
      </w:r>
      <w:r w:rsidR="002441AC" w:rsidRPr="00CA5447">
        <w:rPr>
          <w:rFonts w:hint="eastAsia"/>
          <w:sz w:val="21"/>
          <w:szCs w:val="21"/>
        </w:rPr>
        <w:t>项目背景</w:t>
      </w:r>
      <w:bookmarkEnd w:id="3"/>
    </w:p>
    <w:p w14:paraId="589C306B" w14:textId="77777777" w:rsidR="007E7036" w:rsidRPr="008C1146" w:rsidRDefault="007E7036" w:rsidP="0027680C">
      <w:pPr>
        <w:pStyle w:val="a9"/>
        <w:shd w:val="clear" w:color="auto" w:fill="FFFFFF"/>
        <w:spacing w:before="0" w:beforeAutospacing="0" w:after="0" w:afterAutospacing="0" w:line="360" w:lineRule="exact"/>
        <w:ind w:firstLineChars="200" w:firstLine="420"/>
        <w:rPr>
          <w:color w:val="333333"/>
          <w:sz w:val="21"/>
          <w:szCs w:val="21"/>
        </w:rPr>
      </w:pPr>
      <w:r w:rsidRPr="008C1146">
        <w:rPr>
          <w:rFonts w:ascii="Times New Roman" w:hAnsi="Times New Roman" w:cs="Times New Roman" w:hint="eastAsia"/>
          <w:sz w:val="21"/>
          <w:szCs w:val="21"/>
        </w:rPr>
        <w:t>政府网站是面向社会各界发布政务信息、提供网上办事服务、反映社情民意的综合性网站，也是透视政府工作和了解城市全貌的窗口。网站界面作为政府的“门面”，可以给浏览者最直观的感受，同时也从一个侧面反映政府形象。因此网站设计不管从界面风格、色彩搭配还是媒体技术的应用等等，都要以用户为中心作为出发点，满足客户的需求才是好的设计。</w:t>
      </w:r>
      <w:r w:rsidRPr="008C1146">
        <w:rPr>
          <w:rFonts w:hint="eastAsia"/>
          <w:color w:val="333333"/>
          <w:sz w:val="21"/>
          <w:szCs w:val="21"/>
        </w:rPr>
        <w:t>随着国家政策的改变，从国家“十二五”规划开始，国家就开始政府部门的行政管理创新和服务型政府建设，需要采用电子政务来收集居民群众信息。所以政府网站建设的要更多采用新-一代的信息技术手段。</w:t>
      </w:r>
    </w:p>
    <w:p w14:paraId="7AFA637E" w14:textId="77777777" w:rsidR="007E7036" w:rsidRPr="00E53BE1" w:rsidRDefault="007E7036" w:rsidP="0027680C">
      <w:pPr>
        <w:pStyle w:val="a9"/>
        <w:shd w:val="clear" w:color="auto" w:fill="FFFFFF"/>
        <w:spacing w:before="0" w:beforeAutospacing="0" w:after="0" w:afterAutospacing="0" w:line="360" w:lineRule="exact"/>
        <w:rPr>
          <w:rStyle w:val="aa"/>
          <w:color w:val="333333"/>
          <w:sz w:val="21"/>
          <w:szCs w:val="21"/>
        </w:rPr>
      </w:pPr>
      <w:r w:rsidRPr="00E53BE1">
        <w:rPr>
          <w:rStyle w:val="aa"/>
          <w:rFonts w:hint="eastAsia"/>
          <w:color w:val="333333"/>
          <w:sz w:val="21"/>
          <w:szCs w:val="21"/>
        </w:rPr>
        <w:t>政府网站建设的目的</w:t>
      </w:r>
    </w:p>
    <w:p w14:paraId="2F5CD09A" w14:textId="77777777" w:rsidR="007E7036" w:rsidRDefault="007E7036" w:rsidP="0027680C">
      <w:pPr>
        <w:pStyle w:val="a9"/>
        <w:shd w:val="clear" w:color="auto" w:fill="FFFFFF"/>
        <w:spacing w:before="0" w:beforeAutospacing="0" w:after="0" w:afterAutospacing="0" w:line="360" w:lineRule="exact"/>
        <w:rPr>
          <w:color w:val="333333"/>
          <w:sz w:val="21"/>
          <w:szCs w:val="21"/>
        </w:rPr>
      </w:pPr>
      <w:r w:rsidRPr="008C1146">
        <w:rPr>
          <w:rFonts w:hint="eastAsia"/>
          <w:color w:val="333333"/>
          <w:sz w:val="21"/>
          <w:szCs w:val="21"/>
        </w:rPr>
        <w:t>由于国家政策问题，各地方政府网站:信息公开、网上办事、公众参与。提升政府的透明度、降低公众办事成本、加强与百姓双方互动交流。国家越来越注重百姓服务和体验，离用户越来越近，是政府网站今后的发展路径。</w:t>
      </w:r>
    </w:p>
    <w:p w14:paraId="72C7C4D1" w14:textId="2121F911" w:rsidR="007E7036" w:rsidRPr="008C1146" w:rsidRDefault="007E7036" w:rsidP="0027680C">
      <w:pPr>
        <w:pStyle w:val="a9"/>
        <w:shd w:val="clear" w:color="auto" w:fill="FFFFFF"/>
        <w:spacing w:before="0" w:beforeAutospacing="0" w:after="0" w:afterAutospacing="0" w:line="360" w:lineRule="exact"/>
        <w:rPr>
          <w:color w:val="333333"/>
          <w:sz w:val="21"/>
          <w:szCs w:val="21"/>
        </w:rPr>
      </w:pPr>
      <w:r w:rsidRPr="008C1146">
        <w:rPr>
          <w:rStyle w:val="aa"/>
          <w:rFonts w:hint="eastAsia"/>
          <w:color w:val="333333"/>
          <w:sz w:val="21"/>
          <w:szCs w:val="21"/>
        </w:rPr>
        <w:t>政府网站建设的意义</w:t>
      </w:r>
    </w:p>
    <w:p w14:paraId="74D6836E" w14:textId="77777777" w:rsidR="007E7036" w:rsidRPr="008C1146" w:rsidRDefault="007E7036" w:rsidP="0027680C">
      <w:pPr>
        <w:pStyle w:val="a9"/>
        <w:shd w:val="clear" w:color="auto" w:fill="FFFFFF"/>
        <w:spacing w:before="0" w:beforeAutospacing="0" w:after="0" w:afterAutospacing="0" w:line="360" w:lineRule="exact"/>
        <w:rPr>
          <w:color w:val="333333"/>
          <w:sz w:val="21"/>
          <w:szCs w:val="21"/>
        </w:rPr>
      </w:pPr>
      <w:r w:rsidRPr="008C1146">
        <w:rPr>
          <w:rFonts w:hint="eastAsia"/>
          <w:color w:val="333333"/>
          <w:sz w:val="21"/>
          <w:szCs w:val="21"/>
        </w:rPr>
        <w:t>第一、国家一直强调是加强信息公开，但是很多地方仍然没有进行。2013 年10月国办发布的《关于进一步加强政府信息公开回应社会关切提升政府公信力的意见》，主要强调要进一步加强平台建设、进行机制完善、完善保障措施三大类共计十余项。其中就要充分发挥政府网站的平台作用，政府网站应打造成更及时、准确、公开透明的政府信息发布平台。</w:t>
      </w:r>
    </w:p>
    <w:p w14:paraId="647CF664" w14:textId="77777777" w:rsidR="007E7036" w:rsidRPr="008C1146" w:rsidRDefault="007E7036" w:rsidP="0027680C">
      <w:pPr>
        <w:pStyle w:val="a9"/>
        <w:shd w:val="clear" w:color="auto" w:fill="FFFFFF"/>
        <w:spacing w:before="0" w:beforeAutospacing="0" w:after="0" w:afterAutospacing="0" w:line="360" w:lineRule="exact"/>
        <w:rPr>
          <w:color w:val="333333"/>
          <w:sz w:val="21"/>
          <w:szCs w:val="21"/>
        </w:rPr>
      </w:pPr>
      <w:r w:rsidRPr="008C1146">
        <w:rPr>
          <w:rFonts w:hint="eastAsia"/>
          <w:color w:val="333333"/>
          <w:sz w:val="21"/>
          <w:szCs w:val="21"/>
        </w:rPr>
        <w:t>第二、政府网站作为电子政务的主要载体，政府网站作为面向网民，服务于网民。要体现政府网站服务群众的体现，推进政府管理体制的转变和结构的调整，要围绕政府的核心业务和独有资源，做强,做更深入的服务。</w:t>
      </w:r>
    </w:p>
    <w:p w14:paraId="290535AB" w14:textId="77777777" w:rsidR="007E7036" w:rsidRDefault="007E7036" w:rsidP="0027680C">
      <w:pPr>
        <w:pStyle w:val="a9"/>
        <w:shd w:val="clear" w:color="auto" w:fill="FFFFFF"/>
        <w:spacing w:before="0" w:beforeAutospacing="0" w:after="0" w:afterAutospacing="0" w:line="360" w:lineRule="exact"/>
        <w:rPr>
          <w:color w:val="333333"/>
          <w:sz w:val="21"/>
          <w:szCs w:val="21"/>
        </w:rPr>
      </w:pPr>
      <w:r w:rsidRPr="008C1146">
        <w:rPr>
          <w:rFonts w:hint="eastAsia"/>
          <w:color w:val="333333"/>
          <w:sz w:val="21"/>
          <w:szCs w:val="21"/>
        </w:rPr>
        <w:t>第三、由于政府网站丑事频发，所以加强政府网站建设也是一个重中之重。主要是指通过政府门户网站实现电子政务功能、推动经济社会发展、增进公众公共福利的程度。我国地方政府网站都处于初级阶段，存在着不同程度的问题，因此，要适应中国国情和地方实际情况。所以中国政府网站建设是会-</w:t>
      </w:r>
      <w:proofErr w:type="gramStart"/>
      <w:r w:rsidRPr="008C1146">
        <w:rPr>
          <w:rFonts w:hint="eastAsia"/>
          <w:color w:val="333333"/>
          <w:sz w:val="21"/>
          <w:szCs w:val="21"/>
        </w:rPr>
        <w:t>直进行</w:t>
      </w:r>
      <w:proofErr w:type="gramEnd"/>
      <w:r w:rsidRPr="008C1146">
        <w:rPr>
          <w:rFonts w:hint="eastAsia"/>
          <w:color w:val="333333"/>
          <w:sz w:val="21"/>
          <w:szCs w:val="21"/>
        </w:rPr>
        <w:t>发展，达到国家与人民沟通的平台。</w:t>
      </w:r>
    </w:p>
    <w:p w14:paraId="1187278E" w14:textId="32CDB033" w:rsidR="00CA5447" w:rsidRDefault="00CA5447" w:rsidP="00CA5447"/>
    <w:p w14:paraId="17ED527F" w14:textId="06828DEF" w:rsidR="005D4F5F" w:rsidRDefault="005D4F5F" w:rsidP="00CA5447"/>
    <w:p w14:paraId="598BBB5A" w14:textId="0E82F0D6" w:rsidR="005D4F5F" w:rsidRDefault="005D4F5F" w:rsidP="00CA5447"/>
    <w:p w14:paraId="505DF5F7" w14:textId="77777777" w:rsidR="005D4F5F" w:rsidRPr="007E7036" w:rsidRDefault="005D4F5F" w:rsidP="00CA5447"/>
    <w:p w14:paraId="49720E59" w14:textId="6636C638" w:rsidR="002441AC" w:rsidRPr="00CA5447" w:rsidRDefault="00CA5447" w:rsidP="00CA5447">
      <w:pPr>
        <w:pStyle w:val="3"/>
        <w:rPr>
          <w:sz w:val="21"/>
          <w:szCs w:val="21"/>
        </w:rPr>
      </w:pPr>
      <w:bookmarkStart w:id="4" w:name="_Toc11104017"/>
      <w:r w:rsidRPr="00CA5447">
        <w:rPr>
          <w:rFonts w:hint="eastAsia"/>
          <w:sz w:val="21"/>
          <w:szCs w:val="21"/>
        </w:rPr>
        <w:lastRenderedPageBreak/>
        <w:t>1.1.2</w:t>
      </w:r>
      <w:r w:rsidR="002441AC" w:rsidRPr="00CA5447">
        <w:rPr>
          <w:rFonts w:hint="eastAsia"/>
          <w:sz w:val="21"/>
          <w:szCs w:val="21"/>
        </w:rPr>
        <w:t>需求说明</w:t>
      </w:r>
      <w:bookmarkEnd w:id="4"/>
    </w:p>
    <w:p w14:paraId="712E3E5F" w14:textId="77777777" w:rsidR="00BF26B7" w:rsidRPr="0027680C" w:rsidRDefault="00BF26B7" w:rsidP="00BF26B7">
      <w:pPr>
        <w:pStyle w:val="a9"/>
        <w:shd w:val="clear" w:color="auto" w:fill="FFFFFF"/>
        <w:spacing w:before="0" w:beforeAutospacing="0" w:after="0" w:afterAutospacing="0" w:line="360" w:lineRule="exact"/>
        <w:rPr>
          <w:color w:val="333333"/>
          <w:sz w:val="21"/>
          <w:szCs w:val="21"/>
        </w:rPr>
      </w:pPr>
      <w:r w:rsidRPr="00677092">
        <w:rPr>
          <w:rFonts w:hint="eastAsia"/>
          <w:color w:val="333333"/>
          <w:sz w:val="21"/>
          <w:szCs w:val="21"/>
        </w:rPr>
        <w:t>政府网站</w:t>
      </w:r>
    </w:p>
    <w:p w14:paraId="161BB8FA" w14:textId="4A7F610A" w:rsidR="00BF26B7" w:rsidRPr="0027680C" w:rsidRDefault="00BF26B7" w:rsidP="00BF26B7">
      <w:pPr>
        <w:pStyle w:val="a9"/>
        <w:shd w:val="clear" w:color="auto" w:fill="FFFFFF"/>
        <w:spacing w:before="0" w:beforeAutospacing="0" w:after="0" w:afterAutospacing="0" w:line="360" w:lineRule="exact"/>
        <w:rPr>
          <w:color w:val="333333"/>
          <w:sz w:val="21"/>
          <w:szCs w:val="21"/>
        </w:rPr>
      </w:pPr>
      <w:r w:rsidRPr="00677092">
        <w:rPr>
          <w:rFonts w:hint="eastAsia"/>
          <w:color w:val="333333"/>
          <w:sz w:val="21"/>
          <w:szCs w:val="21"/>
        </w:rPr>
        <w:t>1)网站首页：该</w:t>
      </w:r>
      <w:proofErr w:type="gramStart"/>
      <w:r w:rsidRPr="00677092">
        <w:rPr>
          <w:rFonts w:hint="eastAsia"/>
          <w:color w:val="333333"/>
          <w:sz w:val="21"/>
          <w:szCs w:val="21"/>
        </w:rPr>
        <w:t>版块</w:t>
      </w:r>
      <w:proofErr w:type="gramEnd"/>
      <w:r w:rsidRPr="00677092">
        <w:rPr>
          <w:rFonts w:hint="eastAsia"/>
          <w:color w:val="333333"/>
          <w:sz w:val="21"/>
          <w:szCs w:val="21"/>
        </w:rPr>
        <w:t>会收录全</w:t>
      </w:r>
      <w:proofErr w:type="gramStart"/>
      <w:r w:rsidRPr="00677092">
        <w:rPr>
          <w:rFonts w:hint="eastAsia"/>
          <w:color w:val="333333"/>
          <w:sz w:val="21"/>
          <w:szCs w:val="21"/>
        </w:rPr>
        <w:t>网站热点</w:t>
      </w:r>
      <w:proofErr w:type="gramEnd"/>
      <w:r w:rsidRPr="00677092">
        <w:rPr>
          <w:rFonts w:hint="eastAsia"/>
          <w:color w:val="333333"/>
          <w:sz w:val="21"/>
          <w:szCs w:val="21"/>
        </w:rPr>
        <w:t>新闻以及头条新闻，供市民浏览。</w:t>
      </w:r>
    </w:p>
    <w:p w14:paraId="4094090A" w14:textId="77C3F648" w:rsidR="00BF26B7" w:rsidRPr="0027680C" w:rsidRDefault="00BF26B7" w:rsidP="00BF26B7">
      <w:pPr>
        <w:pStyle w:val="a9"/>
        <w:shd w:val="clear" w:color="auto" w:fill="FFFFFF"/>
        <w:spacing w:before="0" w:beforeAutospacing="0" w:after="0" w:afterAutospacing="0" w:line="360" w:lineRule="exact"/>
        <w:rPr>
          <w:color w:val="333333"/>
          <w:sz w:val="21"/>
          <w:szCs w:val="21"/>
        </w:rPr>
      </w:pPr>
      <w:r w:rsidRPr="00677092">
        <w:rPr>
          <w:rFonts w:hint="eastAsia"/>
          <w:color w:val="333333"/>
          <w:sz w:val="21"/>
          <w:szCs w:val="21"/>
        </w:rPr>
        <w:t>2)走进XX：该</w:t>
      </w:r>
      <w:proofErr w:type="gramStart"/>
      <w:r w:rsidRPr="00677092">
        <w:rPr>
          <w:rFonts w:hint="eastAsia"/>
          <w:color w:val="333333"/>
          <w:sz w:val="21"/>
          <w:szCs w:val="21"/>
        </w:rPr>
        <w:t>版块</w:t>
      </w:r>
      <w:proofErr w:type="gramEnd"/>
      <w:r w:rsidRPr="00677092">
        <w:rPr>
          <w:rFonts w:hint="eastAsia"/>
          <w:color w:val="333333"/>
          <w:sz w:val="21"/>
          <w:szCs w:val="21"/>
        </w:rPr>
        <w:t>将介绍XX的风土人情，风情文化，地质矿产等，为外地人提供一个能直观了解XX的平台窗口。</w:t>
      </w:r>
    </w:p>
    <w:p w14:paraId="0A2BA3A5" w14:textId="77777777" w:rsidR="00BF26B7" w:rsidRPr="0027680C" w:rsidRDefault="00BF26B7" w:rsidP="00BF26B7">
      <w:pPr>
        <w:pStyle w:val="a9"/>
        <w:shd w:val="clear" w:color="auto" w:fill="FFFFFF"/>
        <w:spacing w:before="0" w:beforeAutospacing="0" w:after="0" w:afterAutospacing="0" w:line="360" w:lineRule="exact"/>
        <w:rPr>
          <w:color w:val="333333"/>
          <w:sz w:val="21"/>
          <w:szCs w:val="21"/>
        </w:rPr>
      </w:pPr>
      <w:r w:rsidRPr="00677092">
        <w:rPr>
          <w:rFonts w:hint="eastAsia"/>
          <w:color w:val="333333"/>
          <w:sz w:val="21"/>
          <w:szCs w:val="21"/>
        </w:rPr>
        <w:t>3)XX新闻：该</w:t>
      </w:r>
      <w:proofErr w:type="gramStart"/>
      <w:r w:rsidRPr="00677092">
        <w:rPr>
          <w:rFonts w:hint="eastAsia"/>
          <w:color w:val="333333"/>
          <w:sz w:val="21"/>
          <w:szCs w:val="21"/>
        </w:rPr>
        <w:t>版块</w:t>
      </w:r>
      <w:proofErr w:type="gramEnd"/>
      <w:r w:rsidRPr="00677092">
        <w:rPr>
          <w:rFonts w:hint="eastAsia"/>
          <w:color w:val="333333"/>
          <w:sz w:val="21"/>
          <w:szCs w:val="21"/>
        </w:rPr>
        <w:t>着重报道发生在人民身边的新闻。</w:t>
      </w:r>
    </w:p>
    <w:p w14:paraId="4731B0B5" w14:textId="77777777" w:rsidR="00BF26B7" w:rsidRDefault="00BF26B7" w:rsidP="00BF26B7">
      <w:pPr>
        <w:pStyle w:val="a9"/>
        <w:shd w:val="clear" w:color="auto" w:fill="FFFFFF"/>
        <w:spacing w:before="0" w:beforeAutospacing="0" w:after="0" w:afterAutospacing="0" w:line="360" w:lineRule="exact"/>
        <w:rPr>
          <w:color w:val="333333"/>
          <w:sz w:val="21"/>
          <w:szCs w:val="21"/>
        </w:rPr>
      </w:pPr>
      <w:r w:rsidRPr="00677092">
        <w:rPr>
          <w:rFonts w:hint="eastAsia"/>
          <w:color w:val="333333"/>
          <w:sz w:val="21"/>
          <w:szCs w:val="21"/>
        </w:rPr>
        <w:t>4)招商引资：该</w:t>
      </w:r>
      <w:proofErr w:type="gramStart"/>
      <w:r w:rsidRPr="00677092">
        <w:rPr>
          <w:rFonts w:hint="eastAsia"/>
          <w:color w:val="333333"/>
          <w:sz w:val="21"/>
          <w:szCs w:val="21"/>
        </w:rPr>
        <w:t>版块</w:t>
      </w:r>
      <w:proofErr w:type="gramEnd"/>
      <w:r w:rsidRPr="00677092">
        <w:rPr>
          <w:rFonts w:hint="eastAsia"/>
          <w:color w:val="333333"/>
          <w:sz w:val="21"/>
          <w:szCs w:val="21"/>
        </w:rPr>
        <w:t>将报道公开政府对于招商引资方面的政策，让投资方对当地的环境、政策有所了解，使投资商能在第一时间了解政府招商政策，把握投资方向。</w:t>
      </w:r>
    </w:p>
    <w:p w14:paraId="5854D955" w14:textId="77777777" w:rsidR="00BF26B7" w:rsidRPr="00677092" w:rsidRDefault="00BF26B7" w:rsidP="00BF26B7">
      <w:pPr>
        <w:pStyle w:val="a9"/>
        <w:shd w:val="clear" w:color="auto" w:fill="FFFFFF"/>
        <w:spacing w:before="0" w:beforeAutospacing="0" w:after="0" w:afterAutospacing="0" w:line="360" w:lineRule="exact"/>
        <w:rPr>
          <w:color w:val="333333"/>
          <w:sz w:val="21"/>
          <w:szCs w:val="21"/>
        </w:rPr>
      </w:pPr>
      <w:r w:rsidRPr="00677092">
        <w:rPr>
          <w:rFonts w:hint="eastAsia"/>
          <w:color w:val="333333"/>
          <w:sz w:val="21"/>
          <w:szCs w:val="21"/>
        </w:rPr>
        <w:t>5)政策法规：该</w:t>
      </w:r>
      <w:proofErr w:type="gramStart"/>
      <w:r w:rsidRPr="00677092">
        <w:rPr>
          <w:rFonts w:hint="eastAsia"/>
          <w:color w:val="333333"/>
          <w:sz w:val="21"/>
          <w:szCs w:val="21"/>
        </w:rPr>
        <w:t>版块</w:t>
      </w:r>
      <w:proofErr w:type="gramEnd"/>
      <w:r w:rsidRPr="00677092">
        <w:rPr>
          <w:rFonts w:hint="eastAsia"/>
          <w:color w:val="333333"/>
          <w:sz w:val="21"/>
          <w:szCs w:val="21"/>
        </w:rPr>
        <w:t>主要对市民进行普法宣传，让</w:t>
      </w:r>
      <w:proofErr w:type="gramStart"/>
      <w:r w:rsidRPr="00677092">
        <w:rPr>
          <w:rFonts w:hint="eastAsia"/>
          <w:color w:val="333333"/>
          <w:sz w:val="21"/>
          <w:szCs w:val="21"/>
        </w:rPr>
        <w:t>市民第</w:t>
      </w:r>
      <w:proofErr w:type="gramEnd"/>
      <w:r w:rsidRPr="00677092">
        <w:rPr>
          <w:rFonts w:hint="eastAsia"/>
          <w:color w:val="333333"/>
          <w:sz w:val="21"/>
          <w:szCs w:val="21"/>
        </w:rPr>
        <w:t>一时间了解到政府颁发的行政命令。</w:t>
      </w:r>
    </w:p>
    <w:p w14:paraId="4A2279F4" w14:textId="77777777" w:rsidR="00BF26B7" w:rsidRPr="00677092" w:rsidRDefault="00BF26B7" w:rsidP="00BF26B7">
      <w:pPr>
        <w:pStyle w:val="a9"/>
        <w:shd w:val="clear" w:color="auto" w:fill="FFFFFF"/>
        <w:spacing w:before="0" w:beforeAutospacing="0" w:after="0" w:afterAutospacing="0" w:line="360" w:lineRule="exact"/>
        <w:rPr>
          <w:color w:val="333333"/>
          <w:sz w:val="21"/>
          <w:szCs w:val="21"/>
        </w:rPr>
      </w:pPr>
      <w:r w:rsidRPr="00677092">
        <w:rPr>
          <w:rFonts w:hint="eastAsia"/>
          <w:color w:val="333333"/>
          <w:sz w:val="21"/>
          <w:szCs w:val="21"/>
        </w:rPr>
        <w:t>6)日程公开：该</w:t>
      </w:r>
      <w:proofErr w:type="gramStart"/>
      <w:r w:rsidRPr="00677092">
        <w:rPr>
          <w:rFonts w:hint="eastAsia"/>
          <w:color w:val="333333"/>
          <w:sz w:val="21"/>
          <w:szCs w:val="21"/>
        </w:rPr>
        <w:t>版块</w:t>
      </w:r>
      <w:proofErr w:type="gramEnd"/>
      <w:r w:rsidRPr="00677092">
        <w:rPr>
          <w:rFonts w:hint="eastAsia"/>
          <w:color w:val="333333"/>
          <w:sz w:val="21"/>
          <w:szCs w:val="21"/>
        </w:rPr>
        <w:t>用来公布一些政府政要们的日程安排，让民众能查询看到官员活动，实现政务公开。</w:t>
      </w:r>
    </w:p>
    <w:p w14:paraId="27AD6AF2" w14:textId="77777777" w:rsidR="00BF26B7" w:rsidRPr="00677092" w:rsidRDefault="00BF26B7" w:rsidP="00BF26B7">
      <w:pPr>
        <w:pStyle w:val="a9"/>
        <w:shd w:val="clear" w:color="auto" w:fill="FFFFFF"/>
        <w:spacing w:before="0" w:beforeAutospacing="0" w:after="0" w:afterAutospacing="0" w:line="360" w:lineRule="exact"/>
        <w:rPr>
          <w:color w:val="333333"/>
          <w:sz w:val="21"/>
          <w:szCs w:val="21"/>
        </w:rPr>
      </w:pPr>
      <w:r w:rsidRPr="00677092">
        <w:rPr>
          <w:rFonts w:hint="eastAsia"/>
          <w:color w:val="333333"/>
          <w:sz w:val="21"/>
          <w:szCs w:val="21"/>
        </w:rPr>
        <w:t>7)网站视频：该</w:t>
      </w:r>
      <w:proofErr w:type="gramStart"/>
      <w:r w:rsidRPr="00677092">
        <w:rPr>
          <w:rFonts w:hint="eastAsia"/>
          <w:color w:val="333333"/>
          <w:sz w:val="21"/>
          <w:szCs w:val="21"/>
        </w:rPr>
        <w:t>版块</w:t>
      </w:r>
      <w:proofErr w:type="gramEnd"/>
      <w:r w:rsidRPr="00677092">
        <w:rPr>
          <w:rFonts w:hint="eastAsia"/>
          <w:color w:val="333333"/>
          <w:sz w:val="21"/>
          <w:szCs w:val="21"/>
        </w:rPr>
        <w:t>主要播放XX新闻录播以及电视台特色节目，为没来得及看观看的市民提供便利。</w:t>
      </w:r>
    </w:p>
    <w:p w14:paraId="42EC8F92" w14:textId="77777777" w:rsidR="00BF26B7" w:rsidRPr="00677092" w:rsidRDefault="00BF26B7" w:rsidP="00BF26B7">
      <w:pPr>
        <w:pStyle w:val="a9"/>
        <w:shd w:val="clear" w:color="auto" w:fill="FFFFFF"/>
        <w:spacing w:before="0" w:beforeAutospacing="0" w:after="0" w:afterAutospacing="0" w:line="360" w:lineRule="exact"/>
        <w:rPr>
          <w:color w:val="333333"/>
          <w:sz w:val="21"/>
          <w:szCs w:val="21"/>
        </w:rPr>
      </w:pPr>
      <w:r w:rsidRPr="00677092">
        <w:rPr>
          <w:rFonts w:hint="eastAsia"/>
          <w:color w:val="333333"/>
          <w:sz w:val="21"/>
          <w:szCs w:val="21"/>
        </w:rPr>
        <w:t>8)问卷调查：该</w:t>
      </w:r>
      <w:proofErr w:type="gramStart"/>
      <w:r w:rsidRPr="00677092">
        <w:rPr>
          <w:rFonts w:hint="eastAsia"/>
          <w:color w:val="333333"/>
          <w:sz w:val="21"/>
          <w:szCs w:val="21"/>
        </w:rPr>
        <w:t>版块</w:t>
      </w:r>
      <w:proofErr w:type="gramEnd"/>
      <w:r w:rsidRPr="00677092">
        <w:rPr>
          <w:rFonts w:hint="eastAsia"/>
          <w:color w:val="333333"/>
          <w:sz w:val="21"/>
          <w:szCs w:val="21"/>
        </w:rPr>
        <w:t>将调查对某项行政命令的颁发实施情况，向市民发出反馈问卷，有利于政府办公。</w:t>
      </w:r>
    </w:p>
    <w:p w14:paraId="1827FDFA" w14:textId="562CABF7" w:rsidR="00D46049" w:rsidRPr="004F1BCA" w:rsidRDefault="00BF26B7" w:rsidP="004F1BCA">
      <w:pPr>
        <w:pStyle w:val="a9"/>
        <w:shd w:val="clear" w:color="auto" w:fill="FFFFFF"/>
        <w:spacing w:before="0" w:beforeAutospacing="0" w:after="0" w:afterAutospacing="0" w:line="360" w:lineRule="exact"/>
        <w:rPr>
          <w:color w:val="333333"/>
          <w:sz w:val="21"/>
          <w:szCs w:val="21"/>
        </w:rPr>
      </w:pPr>
      <w:r w:rsidRPr="00677092">
        <w:rPr>
          <w:rFonts w:hint="eastAsia"/>
          <w:color w:val="333333"/>
          <w:sz w:val="21"/>
          <w:szCs w:val="21"/>
        </w:rPr>
        <w:t>9)民声反馈：通过该</w:t>
      </w:r>
      <w:proofErr w:type="gramStart"/>
      <w:r w:rsidRPr="00677092">
        <w:rPr>
          <w:rFonts w:hint="eastAsia"/>
          <w:color w:val="333333"/>
          <w:sz w:val="21"/>
          <w:szCs w:val="21"/>
        </w:rPr>
        <w:t>版块</w:t>
      </w:r>
      <w:proofErr w:type="gramEnd"/>
      <w:r w:rsidRPr="00677092">
        <w:rPr>
          <w:rFonts w:hint="eastAsia"/>
          <w:color w:val="333333"/>
          <w:sz w:val="21"/>
          <w:szCs w:val="21"/>
        </w:rPr>
        <w:t>，已经注册登录了的市民可以在网站留言，管理人员看见后会向相关单位反应并结果反馈给市民。</w:t>
      </w:r>
    </w:p>
    <w:p w14:paraId="6CB1582B" w14:textId="77777777" w:rsidR="00692FB3" w:rsidRPr="005A27C4" w:rsidRDefault="00692FB3" w:rsidP="007D3008">
      <w:pPr>
        <w:pStyle w:val="3"/>
        <w:rPr>
          <w:sz w:val="24"/>
          <w:szCs w:val="24"/>
        </w:rPr>
      </w:pPr>
      <w:bookmarkStart w:id="5" w:name="_Toc11104018"/>
      <w:r>
        <w:rPr>
          <w:rFonts w:hint="eastAsia"/>
        </w:rPr>
        <w:t xml:space="preserve">1.2 </w:t>
      </w:r>
      <w:r w:rsidRPr="005A27C4">
        <w:rPr>
          <w:rFonts w:hint="eastAsia"/>
          <w:sz w:val="24"/>
          <w:szCs w:val="24"/>
        </w:rPr>
        <w:t>用例分析与描述</w:t>
      </w:r>
      <w:bookmarkEnd w:id="5"/>
    </w:p>
    <w:p w14:paraId="6A905E35" w14:textId="20A664A3" w:rsidR="00692FB3" w:rsidRDefault="00692FB3" w:rsidP="007D3008">
      <w:pPr>
        <w:pStyle w:val="4"/>
        <w:rPr>
          <w:sz w:val="21"/>
          <w:szCs w:val="21"/>
        </w:rPr>
      </w:pPr>
      <w:r>
        <w:rPr>
          <w:rFonts w:hint="eastAsia"/>
        </w:rPr>
        <w:t xml:space="preserve">1.2.1 </w:t>
      </w:r>
      <w:r w:rsidRPr="005A27C4">
        <w:rPr>
          <w:rFonts w:hint="eastAsia"/>
          <w:sz w:val="21"/>
          <w:szCs w:val="21"/>
        </w:rPr>
        <w:t>用例分析</w:t>
      </w:r>
    </w:p>
    <w:p w14:paraId="3306EC99" w14:textId="77777777" w:rsidR="00462098" w:rsidRPr="0027680C" w:rsidRDefault="00462098" w:rsidP="00462098">
      <w:pPr>
        <w:rPr>
          <w:rFonts w:ascii="宋体" w:hAnsi="宋体" w:cs="宋体"/>
          <w:color w:val="333333"/>
          <w:kern w:val="0"/>
          <w:szCs w:val="21"/>
        </w:rPr>
      </w:pPr>
      <w:r w:rsidRPr="0027680C">
        <w:rPr>
          <w:rFonts w:ascii="宋体" w:hAnsi="宋体" w:cs="宋体" w:hint="eastAsia"/>
          <w:color w:val="333333"/>
          <w:kern w:val="0"/>
          <w:szCs w:val="21"/>
        </w:rPr>
        <w:t>网站首页和招商引资：</w:t>
      </w:r>
    </w:p>
    <w:p w14:paraId="2BAF86CB" w14:textId="77777777" w:rsidR="00462098" w:rsidRPr="0027680C" w:rsidRDefault="00462098" w:rsidP="00462098">
      <w:pPr>
        <w:pStyle w:val="ab"/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用例</w:t>
      </w:r>
      <w:r w:rsidRPr="0027680C">
        <w:rPr>
          <w:rFonts w:hAnsi="宋体" w:cs="宋体"/>
          <w:color w:val="333333"/>
          <w:kern w:val="0"/>
        </w:rPr>
        <w:t>:</w:t>
      </w:r>
    </w:p>
    <w:p w14:paraId="07D2F217" w14:textId="77777777" w:rsidR="00462098" w:rsidRPr="0027680C" w:rsidRDefault="00462098" w:rsidP="00462098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登录系统</w:t>
      </w:r>
    </w:p>
    <w:p w14:paraId="429E15C0" w14:textId="77777777" w:rsidR="00462098" w:rsidRPr="0027680C" w:rsidRDefault="00462098" w:rsidP="00462098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验证账号</w:t>
      </w:r>
    </w:p>
    <w:p w14:paraId="45B545D5" w14:textId="77777777" w:rsidR="00462098" w:rsidRPr="0027680C" w:rsidRDefault="00462098" w:rsidP="00462098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验证密码</w:t>
      </w:r>
    </w:p>
    <w:p w14:paraId="5644E979" w14:textId="77777777" w:rsidR="00462098" w:rsidRPr="0027680C" w:rsidRDefault="00462098" w:rsidP="00462098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收录全网新闻</w:t>
      </w:r>
    </w:p>
    <w:p w14:paraId="2CBDB2C8" w14:textId="77777777" w:rsidR="00462098" w:rsidRPr="0027680C" w:rsidRDefault="00462098" w:rsidP="00462098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新增新闻</w:t>
      </w:r>
    </w:p>
    <w:p w14:paraId="048064BF" w14:textId="77777777" w:rsidR="00462098" w:rsidRPr="0027680C" w:rsidRDefault="00462098" w:rsidP="00462098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修改新闻</w:t>
      </w:r>
    </w:p>
    <w:p w14:paraId="4CA5AECE" w14:textId="77777777" w:rsidR="00462098" w:rsidRPr="0027680C" w:rsidRDefault="00462098" w:rsidP="00462098">
      <w:pPr>
        <w:pStyle w:val="a8"/>
        <w:numPr>
          <w:ilvl w:val="0"/>
          <w:numId w:val="2"/>
        </w:numPr>
        <w:ind w:firstLineChars="0"/>
        <w:rPr>
          <w:rFonts w:ascii="宋体" w:hAnsi="宋体" w:cs="宋体"/>
          <w:color w:val="333333"/>
          <w:kern w:val="0"/>
          <w:szCs w:val="21"/>
        </w:rPr>
      </w:pPr>
      <w:r w:rsidRPr="0027680C">
        <w:rPr>
          <w:rFonts w:ascii="宋体" w:hAnsi="宋体" w:cs="宋体" w:hint="eastAsia"/>
          <w:color w:val="333333"/>
          <w:kern w:val="0"/>
          <w:szCs w:val="21"/>
        </w:rPr>
        <w:t>删除新闻</w:t>
      </w:r>
    </w:p>
    <w:p w14:paraId="0B2FF041" w14:textId="77777777" w:rsidR="00462098" w:rsidRPr="0027680C" w:rsidRDefault="00462098" w:rsidP="00462098">
      <w:pPr>
        <w:pStyle w:val="a8"/>
        <w:numPr>
          <w:ilvl w:val="0"/>
          <w:numId w:val="2"/>
        </w:numPr>
        <w:ind w:firstLineChars="0"/>
        <w:rPr>
          <w:rFonts w:ascii="宋体" w:hAnsi="宋体" w:cs="宋体"/>
          <w:color w:val="333333"/>
          <w:kern w:val="0"/>
          <w:szCs w:val="21"/>
        </w:rPr>
      </w:pPr>
      <w:r w:rsidRPr="0027680C">
        <w:rPr>
          <w:rFonts w:ascii="宋体" w:hAnsi="宋体" w:cs="宋体" w:hint="eastAsia"/>
          <w:color w:val="333333"/>
          <w:kern w:val="0"/>
          <w:szCs w:val="21"/>
        </w:rPr>
        <w:t>浏览全网新闻</w:t>
      </w:r>
    </w:p>
    <w:p w14:paraId="492091CE" w14:textId="77777777" w:rsidR="00462098" w:rsidRPr="0027680C" w:rsidRDefault="00462098" w:rsidP="00462098">
      <w:pPr>
        <w:pStyle w:val="a8"/>
        <w:numPr>
          <w:ilvl w:val="0"/>
          <w:numId w:val="2"/>
        </w:numPr>
        <w:ind w:firstLineChars="0"/>
        <w:rPr>
          <w:rFonts w:ascii="宋体" w:hAnsi="宋体" w:cs="宋体"/>
          <w:color w:val="333333"/>
          <w:kern w:val="0"/>
          <w:szCs w:val="21"/>
        </w:rPr>
      </w:pPr>
      <w:r w:rsidRPr="0027680C">
        <w:rPr>
          <w:rFonts w:ascii="宋体" w:hAnsi="宋体" w:cs="宋体" w:hint="eastAsia"/>
          <w:color w:val="333333"/>
          <w:kern w:val="0"/>
          <w:szCs w:val="21"/>
        </w:rPr>
        <w:t>查询新闻</w:t>
      </w:r>
    </w:p>
    <w:p w14:paraId="01865B6A" w14:textId="77777777" w:rsidR="00462098" w:rsidRPr="0027680C" w:rsidRDefault="00462098" w:rsidP="00462098">
      <w:pPr>
        <w:pStyle w:val="ab"/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角色</w:t>
      </w:r>
      <w:r w:rsidRPr="0027680C">
        <w:rPr>
          <w:rFonts w:hAnsi="宋体" w:cs="宋体"/>
          <w:color w:val="333333"/>
          <w:kern w:val="0"/>
        </w:rPr>
        <w:t xml:space="preserve">:  </w:t>
      </w:r>
    </w:p>
    <w:p w14:paraId="1A6DA13D" w14:textId="77777777" w:rsidR="00462098" w:rsidRPr="0027680C" w:rsidRDefault="00462098" w:rsidP="00462098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管理员</w:t>
      </w:r>
    </w:p>
    <w:p w14:paraId="7ACF6FAF" w14:textId="77777777" w:rsidR="00462098" w:rsidRPr="0027680C" w:rsidRDefault="00462098" w:rsidP="00462098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民众</w:t>
      </w:r>
    </w:p>
    <w:p w14:paraId="02FC7FB5" w14:textId="77777777" w:rsidR="00462098" w:rsidRPr="0027680C" w:rsidRDefault="00462098" w:rsidP="00462098">
      <w:pPr>
        <w:ind w:left="360"/>
        <w:rPr>
          <w:rFonts w:ascii="宋体" w:hAnsi="宋体" w:cs="宋体"/>
          <w:color w:val="333333"/>
          <w:kern w:val="0"/>
          <w:szCs w:val="21"/>
        </w:rPr>
      </w:pPr>
      <w:r w:rsidRPr="0027680C">
        <w:rPr>
          <w:rFonts w:ascii="宋体" w:hAnsi="宋体" w:cs="宋体" w:hint="eastAsia"/>
          <w:color w:val="333333"/>
          <w:kern w:val="0"/>
          <w:szCs w:val="21"/>
        </w:rPr>
        <w:t>通过上述分析，可得到系统的用例图如下：</w:t>
      </w:r>
    </w:p>
    <w:p w14:paraId="752C8CB0" w14:textId="096E397F" w:rsidR="00462098" w:rsidRDefault="00462098" w:rsidP="00462098">
      <w:pPr>
        <w:pStyle w:val="ab"/>
      </w:pPr>
      <w:r>
        <w:rPr>
          <w:noProof/>
        </w:rPr>
        <w:lastRenderedPageBreak/>
        <w:drawing>
          <wp:inline distT="0" distB="0" distL="0" distR="0" wp14:anchorId="5E425D6C" wp14:editId="57BD5184">
            <wp:extent cx="4716780" cy="3337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2201" w14:textId="034BEBDF" w:rsidR="00462098" w:rsidRPr="0027680C" w:rsidRDefault="00462098" w:rsidP="00462098">
      <w:pPr>
        <w:pStyle w:val="ab"/>
        <w:ind w:left="360"/>
        <w:jc w:val="center"/>
        <w:rPr>
          <w:rFonts w:hAnsi="宋体" w:cs="Times New Roman"/>
          <w:sz w:val="18"/>
          <w:szCs w:val="18"/>
        </w:rPr>
      </w:pPr>
      <w:r w:rsidRPr="0027680C">
        <w:rPr>
          <w:rFonts w:hAnsi="宋体" w:cs="Times New Roman" w:hint="eastAsia"/>
          <w:sz w:val="18"/>
          <w:szCs w:val="18"/>
        </w:rPr>
        <w:t>图</w:t>
      </w:r>
      <w:r w:rsidRPr="0027680C">
        <w:rPr>
          <w:rFonts w:hAnsi="宋体" w:cs="Times New Roman"/>
          <w:sz w:val="18"/>
          <w:szCs w:val="18"/>
        </w:rPr>
        <w:t>1.</w:t>
      </w:r>
      <w:r w:rsidRPr="0027680C">
        <w:rPr>
          <w:rFonts w:hAnsi="宋体" w:cs="Times New Roman" w:hint="eastAsia"/>
          <w:sz w:val="18"/>
          <w:szCs w:val="18"/>
        </w:rPr>
        <w:t>1</w:t>
      </w:r>
      <w:r w:rsidRPr="0027680C">
        <w:rPr>
          <w:rFonts w:hAnsi="宋体" w:cs="Times New Roman"/>
          <w:sz w:val="18"/>
          <w:szCs w:val="18"/>
        </w:rPr>
        <w:t xml:space="preserve"> </w:t>
      </w:r>
      <w:r w:rsidR="00FD16EC" w:rsidRPr="0027680C">
        <w:rPr>
          <w:rFonts w:hAnsi="宋体" w:cs="Times New Roman" w:hint="eastAsia"/>
          <w:sz w:val="18"/>
          <w:szCs w:val="18"/>
        </w:rPr>
        <w:t>政府网站系统</w:t>
      </w:r>
      <w:r w:rsidRPr="0027680C">
        <w:rPr>
          <w:rFonts w:hAnsi="宋体" w:cs="Times New Roman" w:hint="eastAsia"/>
          <w:sz w:val="18"/>
          <w:szCs w:val="18"/>
        </w:rPr>
        <w:t>招商引资用例图</w:t>
      </w:r>
    </w:p>
    <w:p w14:paraId="3446915A" w14:textId="77777777" w:rsidR="00672530" w:rsidRPr="0027680C" w:rsidRDefault="00672530" w:rsidP="00672530">
      <w:pPr>
        <w:pStyle w:val="ab"/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用例</w:t>
      </w:r>
      <w:r w:rsidRPr="0027680C">
        <w:rPr>
          <w:rFonts w:hAnsi="宋体" w:cs="宋体"/>
          <w:color w:val="333333"/>
          <w:kern w:val="0"/>
        </w:rPr>
        <w:t>:</w:t>
      </w:r>
    </w:p>
    <w:p w14:paraId="12430449" w14:textId="77777777" w:rsidR="00672530" w:rsidRPr="0027680C" w:rsidRDefault="00672530" w:rsidP="00672530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登录系统</w:t>
      </w:r>
    </w:p>
    <w:p w14:paraId="30082F26" w14:textId="77777777" w:rsidR="00672530" w:rsidRPr="0027680C" w:rsidRDefault="00672530" w:rsidP="00672530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验证账号</w:t>
      </w:r>
    </w:p>
    <w:p w14:paraId="45059B59" w14:textId="77777777" w:rsidR="00672530" w:rsidRPr="0027680C" w:rsidRDefault="00672530" w:rsidP="00672530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验证密码</w:t>
      </w:r>
    </w:p>
    <w:p w14:paraId="0325774F" w14:textId="77777777" w:rsidR="00672530" w:rsidRPr="0027680C" w:rsidRDefault="00672530" w:rsidP="00672530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公开政策</w:t>
      </w:r>
    </w:p>
    <w:p w14:paraId="4F5EBA3C" w14:textId="77777777" w:rsidR="00672530" w:rsidRPr="0027680C" w:rsidRDefault="00672530" w:rsidP="00672530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调整政策</w:t>
      </w:r>
    </w:p>
    <w:p w14:paraId="001B73E8" w14:textId="77777777" w:rsidR="00672530" w:rsidRPr="0027680C" w:rsidRDefault="00672530" w:rsidP="00672530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发布新政策</w:t>
      </w:r>
    </w:p>
    <w:p w14:paraId="383A492C" w14:textId="77777777" w:rsidR="00672530" w:rsidRPr="0027680C" w:rsidRDefault="00672530" w:rsidP="00672530">
      <w:pPr>
        <w:pStyle w:val="a8"/>
        <w:numPr>
          <w:ilvl w:val="0"/>
          <w:numId w:val="2"/>
        </w:numPr>
        <w:ind w:firstLineChars="0"/>
        <w:rPr>
          <w:rFonts w:ascii="宋体" w:hAnsi="宋体" w:cs="宋体"/>
          <w:color w:val="333333"/>
          <w:kern w:val="0"/>
          <w:szCs w:val="21"/>
        </w:rPr>
      </w:pPr>
      <w:r w:rsidRPr="0027680C">
        <w:rPr>
          <w:rFonts w:ascii="宋体" w:hAnsi="宋体" w:cs="宋体" w:hint="eastAsia"/>
          <w:color w:val="333333"/>
          <w:kern w:val="0"/>
          <w:szCs w:val="21"/>
        </w:rPr>
        <w:t>了解政策</w:t>
      </w:r>
    </w:p>
    <w:p w14:paraId="2F15F82D" w14:textId="77777777" w:rsidR="00672530" w:rsidRPr="0027680C" w:rsidRDefault="00672530" w:rsidP="00672530">
      <w:pPr>
        <w:pStyle w:val="a8"/>
        <w:numPr>
          <w:ilvl w:val="0"/>
          <w:numId w:val="2"/>
        </w:numPr>
        <w:ind w:firstLineChars="0"/>
        <w:rPr>
          <w:rFonts w:ascii="宋体" w:hAnsi="宋体" w:cs="宋体"/>
          <w:color w:val="333333"/>
          <w:kern w:val="0"/>
          <w:szCs w:val="21"/>
        </w:rPr>
      </w:pPr>
      <w:r w:rsidRPr="0027680C">
        <w:rPr>
          <w:rFonts w:ascii="宋体" w:hAnsi="宋体" w:cs="宋体" w:hint="eastAsia"/>
          <w:color w:val="333333"/>
          <w:kern w:val="0"/>
          <w:szCs w:val="21"/>
        </w:rPr>
        <w:t>查询政策</w:t>
      </w:r>
    </w:p>
    <w:p w14:paraId="78DE9A61" w14:textId="77777777" w:rsidR="00672530" w:rsidRPr="0027680C" w:rsidRDefault="00672530" w:rsidP="00672530">
      <w:pPr>
        <w:pStyle w:val="ab"/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角色</w:t>
      </w:r>
      <w:r w:rsidRPr="0027680C">
        <w:rPr>
          <w:rFonts w:hAnsi="宋体" w:cs="宋体"/>
          <w:color w:val="333333"/>
          <w:kern w:val="0"/>
        </w:rPr>
        <w:t xml:space="preserve">:  </w:t>
      </w:r>
    </w:p>
    <w:p w14:paraId="0ED578BF" w14:textId="77777777" w:rsidR="00672530" w:rsidRPr="0027680C" w:rsidRDefault="00672530" w:rsidP="00672530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管理员</w:t>
      </w:r>
    </w:p>
    <w:p w14:paraId="2E85F474" w14:textId="77777777" w:rsidR="00672530" w:rsidRPr="0027680C" w:rsidRDefault="00672530" w:rsidP="00672530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民众</w:t>
      </w:r>
    </w:p>
    <w:p w14:paraId="63FFE167" w14:textId="77777777" w:rsidR="00672530" w:rsidRPr="0027680C" w:rsidRDefault="00672530" w:rsidP="00672530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投资商</w:t>
      </w:r>
    </w:p>
    <w:p w14:paraId="6A770F65" w14:textId="77777777" w:rsidR="00672530" w:rsidRPr="0027680C" w:rsidRDefault="00672530" w:rsidP="00672530">
      <w:pPr>
        <w:ind w:left="360"/>
        <w:rPr>
          <w:rFonts w:ascii="宋体" w:hAnsi="宋体" w:cs="宋体"/>
          <w:color w:val="333333"/>
          <w:kern w:val="0"/>
          <w:szCs w:val="21"/>
        </w:rPr>
      </w:pPr>
      <w:r w:rsidRPr="0027680C">
        <w:rPr>
          <w:rFonts w:ascii="宋体" w:hAnsi="宋体" w:cs="宋体" w:hint="eastAsia"/>
          <w:color w:val="333333"/>
          <w:kern w:val="0"/>
          <w:szCs w:val="21"/>
        </w:rPr>
        <w:t>通过上述分析，可得到系统的用例图如下：</w:t>
      </w:r>
    </w:p>
    <w:p w14:paraId="749693DE" w14:textId="101DC50F" w:rsidR="00672530" w:rsidRDefault="00672530" w:rsidP="00672530">
      <w:pPr>
        <w:pStyle w:val="ab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4AB676" wp14:editId="6E4335B1">
            <wp:extent cx="4597535" cy="22555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913" cy="225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3A75B" w14:textId="39516993" w:rsidR="00672530" w:rsidRPr="0027680C" w:rsidRDefault="00672530" w:rsidP="00672530">
      <w:pPr>
        <w:pStyle w:val="ab"/>
        <w:ind w:left="360"/>
        <w:jc w:val="center"/>
        <w:rPr>
          <w:rFonts w:hAnsi="宋体" w:cs="Times New Roman"/>
          <w:sz w:val="18"/>
          <w:szCs w:val="18"/>
        </w:rPr>
      </w:pPr>
      <w:r w:rsidRPr="0027680C">
        <w:rPr>
          <w:rFonts w:hAnsi="宋体" w:cs="Times New Roman" w:hint="eastAsia"/>
          <w:sz w:val="18"/>
          <w:szCs w:val="18"/>
        </w:rPr>
        <w:lastRenderedPageBreak/>
        <w:t>图</w:t>
      </w:r>
      <w:r w:rsidRPr="0027680C">
        <w:rPr>
          <w:rFonts w:hAnsi="宋体" w:cs="Times New Roman"/>
          <w:sz w:val="18"/>
          <w:szCs w:val="18"/>
        </w:rPr>
        <w:t>1.</w:t>
      </w:r>
      <w:r w:rsidRPr="0027680C">
        <w:rPr>
          <w:rFonts w:hAnsi="宋体" w:cs="Times New Roman" w:hint="eastAsia"/>
          <w:sz w:val="18"/>
          <w:szCs w:val="18"/>
        </w:rPr>
        <w:t>2</w:t>
      </w:r>
      <w:r w:rsidRPr="0027680C">
        <w:rPr>
          <w:rFonts w:hAnsi="宋体" w:cs="Times New Roman"/>
          <w:sz w:val="18"/>
          <w:szCs w:val="18"/>
        </w:rPr>
        <w:t xml:space="preserve"> </w:t>
      </w:r>
      <w:r w:rsidR="00FD16EC" w:rsidRPr="0027680C">
        <w:rPr>
          <w:rFonts w:hAnsi="宋体" w:cs="Times New Roman" w:hint="eastAsia"/>
          <w:sz w:val="18"/>
          <w:szCs w:val="18"/>
        </w:rPr>
        <w:t>政府网站系统</w:t>
      </w:r>
      <w:r w:rsidRPr="0027680C">
        <w:rPr>
          <w:rFonts w:hAnsi="宋体" w:cs="Times New Roman" w:hint="eastAsia"/>
          <w:sz w:val="18"/>
          <w:szCs w:val="18"/>
        </w:rPr>
        <w:t>招商引资用例图</w:t>
      </w:r>
    </w:p>
    <w:p w14:paraId="2E10DE3D" w14:textId="77777777" w:rsidR="00BE2775" w:rsidRPr="0027680C" w:rsidRDefault="00BE2775" w:rsidP="00BE2775">
      <w:pPr>
        <w:rPr>
          <w:rFonts w:ascii="宋体" w:hAnsi="宋体" w:cs="宋体"/>
          <w:color w:val="333333"/>
          <w:kern w:val="0"/>
          <w:szCs w:val="21"/>
        </w:rPr>
      </w:pPr>
      <w:r w:rsidRPr="0027680C">
        <w:rPr>
          <w:rFonts w:ascii="宋体" w:hAnsi="宋体" w:cs="宋体" w:hint="eastAsia"/>
          <w:color w:val="333333"/>
          <w:kern w:val="0"/>
          <w:szCs w:val="21"/>
        </w:rPr>
        <w:t>走进X</w:t>
      </w:r>
      <w:r w:rsidRPr="0027680C">
        <w:rPr>
          <w:rFonts w:ascii="宋体" w:hAnsi="宋体" w:cs="宋体"/>
          <w:color w:val="333333"/>
          <w:kern w:val="0"/>
          <w:szCs w:val="21"/>
        </w:rPr>
        <w:t>X</w:t>
      </w:r>
      <w:r w:rsidRPr="0027680C">
        <w:rPr>
          <w:rFonts w:ascii="宋体" w:hAnsi="宋体" w:cs="宋体" w:hint="eastAsia"/>
          <w:color w:val="333333"/>
          <w:kern w:val="0"/>
          <w:szCs w:val="21"/>
        </w:rPr>
        <w:t>和XX新闻：</w:t>
      </w:r>
    </w:p>
    <w:p w14:paraId="582A9BE8" w14:textId="77777777" w:rsidR="00BE2775" w:rsidRPr="0027680C" w:rsidRDefault="00BE2775" w:rsidP="00BE2775">
      <w:pPr>
        <w:pStyle w:val="ab"/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用例</w:t>
      </w:r>
      <w:r w:rsidRPr="0027680C">
        <w:rPr>
          <w:rFonts w:hAnsi="宋体" w:cs="宋体"/>
          <w:color w:val="333333"/>
          <w:kern w:val="0"/>
        </w:rPr>
        <w:t>:</w:t>
      </w:r>
    </w:p>
    <w:p w14:paraId="75ABF3A3" w14:textId="77777777" w:rsidR="00BE2775" w:rsidRPr="0027680C" w:rsidRDefault="00BE2775" w:rsidP="00BE2775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进入板块</w:t>
      </w:r>
    </w:p>
    <w:p w14:paraId="60AEA4AE" w14:textId="77777777" w:rsidR="00BE2775" w:rsidRPr="0027680C" w:rsidRDefault="00BE2775" w:rsidP="00BE2775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验证身份</w:t>
      </w:r>
    </w:p>
    <w:p w14:paraId="26F099C7" w14:textId="77777777" w:rsidR="00BE2775" w:rsidRPr="0027680C" w:rsidRDefault="00BE2775" w:rsidP="00BE2775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发布新的X</w:t>
      </w:r>
      <w:r w:rsidRPr="0027680C">
        <w:rPr>
          <w:rFonts w:hAnsi="宋体" w:cs="宋体"/>
          <w:color w:val="333333"/>
          <w:kern w:val="0"/>
        </w:rPr>
        <w:t>X</w:t>
      </w:r>
      <w:r w:rsidRPr="0027680C">
        <w:rPr>
          <w:rFonts w:hAnsi="宋体" w:cs="宋体" w:hint="eastAsia"/>
          <w:color w:val="333333"/>
          <w:kern w:val="0"/>
        </w:rPr>
        <w:t>文化信息</w:t>
      </w:r>
    </w:p>
    <w:p w14:paraId="774836B7" w14:textId="77777777" w:rsidR="00BE2775" w:rsidRPr="0027680C" w:rsidRDefault="00BE2775" w:rsidP="00BE2775">
      <w:pPr>
        <w:pStyle w:val="a8"/>
        <w:numPr>
          <w:ilvl w:val="0"/>
          <w:numId w:val="2"/>
        </w:numPr>
        <w:ind w:firstLineChars="0"/>
        <w:rPr>
          <w:rFonts w:ascii="宋体" w:hAnsi="宋体" w:cs="宋体"/>
          <w:color w:val="333333"/>
          <w:kern w:val="0"/>
          <w:szCs w:val="21"/>
        </w:rPr>
      </w:pPr>
      <w:r w:rsidRPr="0027680C">
        <w:rPr>
          <w:rFonts w:ascii="宋体" w:hAnsi="宋体" w:cs="宋体" w:hint="eastAsia"/>
          <w:color w:val="333333"/>
          <w:kern w:val="0"/>
          <w:szCs w:val="21"/>
        </w:rPr>
        <w:t>了解X</w:t>
      </w:r>
      <w:r w:rsidRPr="0027680C">
        <w:rPr>
          <w:rFonts w:ascii="宋体" w:hAnsi="宋体" w:cs="宋体"/>
          <w:color w:val="333333"/>
          <w:kern w:val="0"/>
          <w:szCs w:val="21"/>
        </w:rPr>
        <w:t>X</w:t>
      </w:r>
      <w:r w:rsidRPr="0027680C">
        <w:rPr>
          <w:rFonts w:ascii="宋体" w:hAnsi="宋体" w:cs="宋体" w:hint="eastAsia"/>
          <w:color w:val="333333"/>
          <w:kern w:val="0"/>
          <w:szCs w:val="21"/>
        </w:rPr>
        <w:t>文化信息</w:t>
      </w:r>
    </w:p>
    <w:p w14:paraId="2867F900" w14:textId="77777777" w:rsidR="00BE2775" w:rsidRPr="0027680C" w:rsidRDefault="00BE2775" w:rsidP="00BE2775">
      <w:pPr>
        <w:pStyle w:val="a8"/>
        <w:numPr>
          <w:ilvl w:val="0"/>
          <w:numId w:val="2"/>
        </w:numPr>
        <w:ind w:firstLineChars="0"/>
        <w:rPr>
          <w:rFonts w:ascii="宋体" w:hAnsi="宋体" w:cs="宋体"/>
          <w:color w:val="333333"/>
          <w:kern w:val="0"/>
          <w:szCs w:val="21"/>
        </w:rPr>
      </w:pPr>
      <w:r w:rsidRPr="0027680C">
        <w:rPr>
          <w:rFonts w:ascii="宋体" w:hAnsi="宋体" w:cs="宋体" w:hint="eastAsia"/>
          <w:color w:val="333333"/>
          <w:kern w:val="0"/>
          <w:szCs w:val="21"/>
        </w:rPr>
        <w:t>查询X</w:t>
      </w:r>
      <w:r w:rsidRPr="0027680C">
        <w:rPr>
          <w:rFonts w:ascii="宋体" w:hAnsi="宋体" w:cs="宋体"/>
          <w:color w:val="333333"/>
          <w:kern w:val="0"/>
          <w:szCs w:val="21"/>
        </w:rPr>
        <w:t>X</w:t>
      </w:r>
      <w:r w:rsidRPr="0027680C">
        <w:rPr>
          <w:rFonts w:ascii="宋体" w:hAnsi="宋体" w:cs="宋体" w:hint="eastAsia"/>
          <w:color w:val="333333"/>
          <w:kern w:val="0"/>
          <w:szCs w:val="21"/>
        </w:rPr>
        <w:t>文化信息</w:t>
      </w:r>
    </w:p>
    <w:p w14:paraId="37C84BD8" w14:textId="77777777" w:rsidR="00BE2775" w:rsidRPr="0027680C" w:rsidRDefault="00BE2775" w:rsidP="00BE2775">
      <w:pPr>
        <w:pStyle w:val="a8"/>
        <w:numPr>
          <w:ilvl w:val="0"/>
          <w:numId w:val="2"/>
        </w:numPr>
        <w:ind w:firstLineChars="0"/>
        <w:rPr>
          <w:rFonts w:ascii="宋体" w:hAnsi="宋体" w:cs="宋体"/>
          <w:color w:val="333333"/>
          <w:kern w:val="0"/>
          <w:szCs w:val="21"/>
        </w:rPr>
      </w:pPr>
      <w:r w:rsidRPr="0027680C">
        <w:rPr>
          <w:rFonts w:ascii="宋体" w:hAnsi="宋体" w:cs="宋体" w:hint="eastAsia"/>
          <w:color w:val="333333"/>
          <w:kern w:val="0"/>
          <w:szCs w:val="21"/>
        </w:rPr>
        <w:t>删除X</w:t>
      </w:r>
      <w:r w:rsidRPr="0027680C">
        <w:rPr>
          <w:rFonts w:ascii="宋体" w:hAnsi="宋体" w:cs="宋体"/>
          <w:color w:val="333333"/>
          <w:kern w:val="0"/>
          <w:szCs w:val="21"/>
        </w:rPr>
        <w:t>X</w:t>
      </w:r>
      <w:r w:rsidRPr="0027680C">
        <w:rPr>
          <w:rFonts w:ascii="宋体" w:hAnsi="宋体" w:cs="宋体" w:hint="eastAsia"/>
          <w:color w:val="333333"/>
          <w:kern w:val="0"/>
          <w:szCs w:val="21"/>
        </w:rPr>
        <w:t>文化信息</w:t>
      </w:r>
    </w:p>
    <w:p w14:paraId="1A1264F4" w14:textId="77777777" w:rsidR="00BE2775" w:rsidRPr="0027680C" w:rsidRDefault="00BE2775" w:rsidP="00BE2775">
      <w:pPr>
        <w:pStyle w:val="ab"/>
        <w:rPr>
          <w:rFonts w:hAnsi="宋体" w:cs="宋体"/>
          <w:color w:val="333333"/>
          <w:kern w:val="0"/>
        </w:rPr>
      </w:pPr>
    </w:p>
    <w:p w14:paraId="4EB7A30E" w14:textId="77777777" w:rsidR="00BE2775" w:rsidRPr="0027680C" w:rsidRDefault="00BE2775" w:rsidP="00BE2775">
      <w:pPr>
        <w:pStyle w:val="ab"/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角色</w:t>
      </w:r>
      <w:r w:rsidRPr="0027680C">
        <w:rPr>
          <w:rFonts w:hAnsi="宋体" w:cs="宋体"/>
          <w:color w:val="333333"/>
          <w:kern w:val="0"/>
        </w:rPr>
        <w:t xml:space="preserve">:  </w:t>
      </w:r>
    </w:p>
    <w:p w14:paraId="75F735B0" w14:textId="77777777" w:rsidR="00BE2775" w:rsidRPr="0027680C" w:rsidRDefault="00BE2775" w:rsidP="00BE2775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管理员</w:t>
      </w:r>
    </w:p>
    <w:p w14:paraId="27D38678" w14:textId="77777777" w:rsidR="00BE2775" w:rsidRPr="0027680C" w:rsidRDefault="00BE2775" w:rsidP="00BE2775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用户</w:t>
      </w:r>
    </w:p>
    <w:p w14:paraId="78DA61DD" w14:textId="77777777" w:rsidR="00BE2775" w:rsidRPr="0027680C" w:rsidRDefault="00BE2775" w:rsidP="00BE2775">
      <w:pPr>
        <w:pStyle w:val="ab"/>
        <w:rPr>
          <w:rFonts w:hAnsi="宋体" w:cs="宋体"/>
          <w:color w:val="333333"/>
          <w:kern w:val="0"/>
        </w:rPr>
      </w:pPr>
    </w:p>
    <w:p w14:paraId="6CE944EF" w14:textId="77777777" w:rsidR="00BE2775" w:rsidRPr="0027680C" w:rsidRDefault="00BE2775" w:rsidP="00BE2775">
      <w:pPr>
        <w:ind w:left="360"/>
        <w:rPr>
          <w:rFonts w:ascii="宋体" w:hAnsi="宋体" w:cs="宋体"/>
          <w:color w:val="333333"/>
          <w:kern w:val="0"/>
          <w:szCs w:val="21"/>
        </w:rPr>
      </w:pPr>
    </w:p>
    <w:p w14:paraId="4C066329" w14:textId="77777777" w:rsidR="00BE2775" w:rsidRPr="0027680C" w:rsidRDefault="00BE2775" w:rsidP="00BE2775">
      <w:pPr>
        <w:ind w:left="360"/>
        <w:rPr>
          <w:rFonts w:ascii="宋体" w:hAnsi="宋体" w:cs="宋体"/>
          <w:color w:val="333333"/>
          <w:kern w:val="0"/>
          <w:szCs w:val="21"/>
        </w:rPr>
      </w:pPr>
      <w:r w:rsidRPr="0027680C">
        <w:rPr>
          <w:rFonts w:ascii="宋体" w:hAnsi="宋体" w:cs="宋体" w:hint="eastAsia"/>
          <w:color w:val="333333"/>
          <w:kern w:val="0"/>
          <w:szCs w:val="21"/>
        </w:rPr>
        <w:t>通过上述分析，可得到系统的用例图如下：</w:t>
      </w:r>
    </w:p>
    <w:p w14:paraId="2C16E9BF" w14:textId="71B10A19" w:rsidR="00BE2775" w:rsidRDefault="00BE2775" w:rsidP="00BE2775">
      <w:pPr>
        <w:pStyle w:val="ab"/>
        <w:ind w:left="360"/>
      </w:pPr>
      <w:r>
        <w:rPr>
          <w:noProof/>
        </w:rPr>
        <w:drawing>
          <wp:inline distT="0" distB="0" distL="0" distR="0" wp14:anchorId="772052AE" wp14:editId="0C248FE5">
            <wp:extent cx="5273040" cy="33756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213AA" w14:textId="6BF53725" w:rsidR="00BE2775" w:rsidRPr="0027680C" w:rsidRDefault="00BE2775" w:rsidP="00BE2775">
      <w:pPr>
        <w:pStyle w:val="ab"/>
        <w:ind w:left="360"/>
        <w:jc w:val="center"/>
        <w:rPr>
          <w:rFonts w:hAnsi="宋体" w:cs="Times New Roman"/>
          <w:sz w:val="18"/>
          <w:szCs w:val="18"/>
        </w:rPr>
      </w:pPr>
      <w:r w:rsidRPr="0027680C">
        <w:rPr>
          <w:rFonts w:hAnsi="宋体" w:cs="Times New Roman" w:hint="eastAsia"/>
          <w:sz w:val="18"/>
          <w:szCs w:val="18"/>
        </w:rPr>
        <w:t>图</w:t>
      </w:r>
      <w:r w:rsidRPr="0027680C">
        <w:rPr>
          <w:rFonts w:hAnsi="宋体" w:cs="Times New Roman"/>
          <w:sz w:val="18"/>
          <w:szCs w:val="18"/>
        </w:rPr>
        <w:t>1.</w:t>
      </w:r>
      <w:r w:rsidRPr="0027680C">
        <w:rPr>
          <w:rFonts w:hAnsi="宋体" w:cs="Times New Roman" w:hint="eastAsia"/>
          <w:sz w:val="18"/>
          <w:szCs w:val="18"/>
        </w:rPr>
        <w:t>3</w:t>
      </w:r>
      <w:r w:rsidR="00FD16EC" w:rsidRPr="0027680C">
        <w:rPr>
          <w:rFonts w:hAnsi="宋体" w:cs="Times New Roman" w:hint="eastAsia"/>
          <w:sz w:val="18"/>
          <w:szCs w:val="18"/>
        </w:rPr>
        <w:t>政府网站系统</w:t>
      </w:r>
      <w:r w:rsidRPr="0027680C">
        <w:rPr>
          <w:rFonts w:hAnsi="宋体" w:cs="Times New Roman" w:hint="eastAsia"/>
          <w:sz w:val="18"/>
          <w:szCs w:val="18"/>
        </w:rPr>
        <w:t>用例图</w:t>
      </w:r>
    </w:p>
    <w:p w14:paraId="7BFE5255" w14:textId="77777777" w:rsidR="00462098" w:rsidRPr="00670D6A" w:rsidRDefault="00462098" w:rsidP="00462098">
      <w:pPr>
        <w:pStyle w:val="ab"/>
        <w:rPr>
          <w:rFonts w:ascii="Times New Roman" w:hAnsi="Times New Roman" w:cs="Times New Roman"/>
          <w:sz w:val="18"/>
          <w:szCs w:val="18"/>
        </w:rPr>
      </w:pPr>
    </w:p>
    <w:p w14:paraId="28DA956C" w14:textId="77777777" w:rsidR="00B322FE" w:rsidRPr="0027680C" w:rsidRDefault="00B322FE" w:rsidP="00B322FE">
      <w:pPr>
        <w:pStyle w:val="ab"/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用例</w:t>
      </w:r>
      <w:r w:rsidRPr="0027680C">
        <w:rPr>
          <w:rFonts w:hAnsi="宋体" w:cs="宋体"/>
          <w:color w:val="333333"/>
          <w:kern w:val="0"/>
        </w:rPr>
        <w:t>:</w:t>
      </w:r>
    </w:p>
    <w:p w14:paraId="64A3183D" w14:textId="77777777" w:rsidR="00B322FE" w:rsidRPr="0027680C" w:rsidRDefault="00B322FE" w:rsidP="00B322FE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进入板块</w:t>
      </w:r>
    </w:p>
    <w:p w14:paraId="5FE5CB5A" w14:textId="77777777" w:rsidR="00B322FE" w:rsidRPr="0027680C" w:rsidRDefault="00B322FE" w:rsidP="00B322FE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验证身份</w:t>
      </w:r>
    </w:p>
    <w:p w14:paraId="0DB72AD1" w14:textId="77777777" w:rsidR="00B322FE" w:rsidRPr="0027680C" w:rsidRDefault="00B322FE" w:rsidP="00B322FE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发布新的新闻信息</w:t>
      </w:r>
    </w:p>
    <w:p w14:paraId="46F255B6" w14:textId="77777777" w:rsidR="00B322FE" w:rsidRPr="0027680C" w:rsidRDefault="00B322FE" w:rsidP="00B322FE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了解新闻信息</w:t>
      </w:r>
    </w:p>
    <w:p w14:paraId="59CF1363" w14:textId="77777777" w:rsidR="00B322FE" w:rsidRPr="0027680C" w:rsidRDefault="00B322FE" w:rsidP="00B322FE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查询新闻信息</w:t>
      </w:r>
    </w:p>
    <w:p w14:paraId="7827A8DC" w14:textId="77777777" w:rsidR="00B322FE" w:rsidRPr="0027680C" w:rsidRDefault="00B322FE" w:rsidP="00B322FE">
      <w:pPr>
        <w:pStyle w:val="a8"/>
        <w:numPr>
          <w:ilvl w:val="0"/>
          <w:numId w:val="2"/>
        </w:numPr>
        <w:ind w:firstLineChars="0"/>
        <w:rPr>
          <w:rFonts w:ascii="宋体" w:hAnsi="宋体" w:cs="宋体"/>
          <w:color w:val="333333"/>
          <w:kern w:val="0"/>
          <w:szCs w:val="21"/>
        </w:rPr>
      </w:pPr>
      <w:r w:rsidRPr="0027680C">
        <w:rPr>
          <w:rFonts w:ascii="宋体" w:hAnsi="宋体" w:cs="宋体" w:hint="eastAsia"/>
          <w:color w:val="333333"/>
          <w:kern w:val="0"/>
          <w:szCs w:val="21"/>
        </w:rPr>
        <w:t>删除新闻信息</w:t>
      </w:r>
    </w:p>
    <w:p w14:paraId="2485EF58" w14:textId="77777777" w:rsidR="00B322FE" w:rsidRPr="0027680C" w:rsidRDefault="00B322FE" w:rsidP="00B322FE">
      <w:pPr>
        <w:pStyle w:val="ab"/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角色</w:t>
      </w:r>
      <w:r w:rsidRPr="0027680C">
        <w:rPr>
          <w:rFonts w:hAnsi="宋体" w:cs="宋体"/>
          <w:color w:val="333333"/>
          <w:kern w:val="0"/>
        </w:rPr>
        <w:t xml:space="preserve">:  </w:t>
      </w:r>
    </w:p>
    <w:p w14:paraId="413BBA57" w14:textId="77777777" w:rsidR="00B322FE" w:rsidRPr="0027680C" w:rsidRDefault="00B322FE" w:rsidP="00B322FE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lastRenderedPageBreak/>
        <w:t>管理员</w:t>
      </w:r>
    </w:p>
    <w:p w14:paraId="2B687E5D" w14:textId="77777777" w:rsidR="00B322FE" w:rsidRPr="0027680C" w:rsidRDefault="00B322FE" w:rsidP="00B322FE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27680C">
        <w:rPr>
          <w:rFonts w:hAnsi="宋体" w:cs="宋体" w:hint="eastAsia"/>
          <w:color w:val="333333"/>
          <w:kern w:val="0"/>
        </w:rPr>
        <w:t>用户</w:t>
      </w:r>
    </w:p>
    <w:p w14:paraId="62C478B2" w14:textId="77777777" w:rsidR="00B322FE" w:rsidRPr="0027680C" w:rsidRDefault="00B322FE" w:rsidP="00B322FE">
      <w:pPr>
        <w:ind w:left="360"/>
        <w:rPr>
          <w:rFonts w:ascii="宋体" w:hAnsi="宋体" w:cs="宋体"/>
          <w:color w:val="333333"/>
          <w:kern w:val="0"/>
          <w:szCs w:val="21"/>
        </w:rPr>
      </w:pPr>
      <w:r w:rsidRPr="0027680C">
        <w:rPr>
          <w:rFonts w:ascii="宋体" w:hAnsi="宋体" w:cs="宋体" w:hint="eastAsia"/>
          <w:color w:val="333333"/>
          <w:kern w:val="0"/>
          <w:szCs w:val="21"/>
        </w:rPr>
        <w:t>通过上述分析，可得到系统的用例图如下：</w:t>
      </w:r>
    </w:p>
    <w:p w14:paraId="2657265F" w14:textId="55519223" w:rsidR="00B322FE" w:rsidRDefault="00B322FE" w:rsidP="00B322FE">
      <w:pPr>
        <w:pStyle w:val="ab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A6BE2D" wp14:editId="21AF18A7">
            <wp:extent cx="5273040" cy="33756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7DEF4" w14:textId="4F96EC54" w:rsidR="00B322FE" w:rsidRPr="0027680C" w:rsidRDefault="00B322FE" w:rsidP="00B322FE">
      <w:pPr>
        <w:pStyle w:val="ab"/>
        <w:ind w:left="360"/>
        <w:jc w:val="center"/>
        <w:rPr>
          <w:rFonts w:hAnsi="宋体" w:cs="Times New Roman"/>
          <w:sz w:val="18"/>
          <w:szCs w:val="18"/>
        </w:rPr>
      </w:pPr>
      <w:r w:rsidRPr="0027680C">
        <w:rPr>
          <w:rFonts w:hAnsi="宋体" w:cs="Times New Roman" w:hint="eastAsia"/>
          <w:sz w:val="18"/>
          <w:szCs w:val="18"/>
        </w:rPr>
        <w:t>图</w:t>
      </w:r>
      <w:r w:rsidRPr="0027680C">
        <w:rPr>
          <w:rFonts w:hAnsi="宋体" w:cs="Times New Roman"/>
          <w:sz w:val="18"/>
          <w:szCs w:val="18"/>
        </w:rPr>
        <w:t>1.</w:t>
      </w:r>
      <w:r w:rsidRPr="0027680C">
        <w:rPr>
          <w:rFonts w:hAnsi="宋体" w:cs="Times New Roman" w:hint="eastAsia"/>
          <w:sz w:val="18"/>
          <w:szCs w:val="18"/>
        </w:rPr>
        <w:t>4</w:t>
      </w:r>
      <w:r w:rsidR="00FD16EC" w:rsidRPr="0027680C">
        <w:rPr>
          <w:rFonts w:hAnsi="宋体" w:cs="Times New Roman" w:hint="eastAsia"/>
          <w:sz w:val="18"/>
          <w:szCs w:val="18"/>
        </w:rPr>
        <w:t>政府网站系统</w:t>
      </w:r>
      <w:r w:rsidRPr="0027680C">
        <w:rPr>
          <w:rFonts w:hAnsi="宋体" w:cs="Times New Roman" w:hint="eastAsia"/>
          <w:sz w:val="18"/>
          <w:szCs w:val="18"/>
        </w:rPr>
        <w:t>用例图</w:t>
      </w:r>
    </w:p>
    <w:p w14:paraId="36D930F1" w14:textId="77777777" w:rsidR="004102D5" w:rsidRPr="0027680C" w:rsidRDefault="004102D5" w:rsidP="004102D5">
      <w:pPr>
        <w:rPr>
          <w:rFonts w:ascii="宋体" w:hAnsi="宋体" w:cs="宋体"/>
          <w:color w:val="333333"/>
          <w:kern w:val="0"/>
          <w:szCs w:val="21"/>
        </w:rPr>
      </w:pPr>
      <w:r w:rsidRPr="0027680C">
        <w:rPr>
          <w:rFonts w:ascii="宋体" w:hAnsi="宋体" w:cs="宋体" w:hint="eastAsia"/>
          <w:color w:val="333333"/>
          <w:kern w:val="0"/>
          <w:szCs w:val="21"/>
        </w:rPr>
        <w:t>政策法规和问卷调查：</w:t>
      </w:r>
    </w:p>
    <w:p w14:paraId="45376FA2" w14:textId="77777777" w:rsidR="004102D5" w:rsidRPr="0027680C" w:rsidRDefault="004102D5" w:rsidP="004102D5">
      <w:pPr>
        <w:pStyle w:val="a8"/>
        <w:ind w:left="360" w:firstLineChars="0" w:firstLine="0"/>
        <w:rPr>
          <w:rFonts w:ascii="宋体" w:hAnsi="宋体" w:cs="宋体"/>
          <w:color w:val="333333"/>
          <w:kern w:val="0"/>
          <w:szCs w:val="21"/>
        </w:rPr>
      </w:pPr>
      <w:r w:rsidRPr="0027680C">
        <w:rPr>
          <w:rFonts w:ascii="宋体" w:hAnsi="宋体" w:cs="宋体" w:hint="eastAsia"/>
          <w:color w:val="333333"/>
          <w:kern w:val="0"/>
          <w:szCs w:val="21"/>
        </w:rPr>
        <w:t xml:space="preserve">用例：管理员：登陆系统 发布政策法规 发布问卷调查  </w:t>
      </w:r>
    </w:p>
    <w:p w14:paraId="7AC26AC5" w14:textId="77777777" w:rsidR="004102D5" w:rsidRPr="0027680C" w:rsidRDefault="004102D5" w:rsidP="004102D5">
      <w:pPr>
        <w:pStyle w:val="a8"/>
        <w:ind w:left="360" w:firstLineChars="0" w:firstLine="0"/>
        <w:rPr>
          <w:rFonts w:ascii="宋体" w:hAnsi="宋体" w:cs="宋体"/>
          <w:color w:val="333333"/>
          <w:kern w:val="0"/>
          <w:szCs w:val="21"/>
        </w:rPr>
      </w:pPr>
      <w:r w:rsidRPr="0027680C">
        <w:rPr>
          <w:rFonts w:ascii="宋体" w:hAnsi="宋体" w:cs="宋体"/>
          <w:color w:val="333333"/>
          <w:kern w:val="0"/>
          <w:szCs w:val="21"/>
        </w:rPr>
        <w:t xml:space="preserve">      </w:t>
      </w:r>
      <w:r w:rsidRPr="0027680C">
        <w:rPr>
          <w:rFonts w:ascii="宋体" w:hAnsi="宋体" w:cs="宋体" w:hint="eastAsia"/>
          <w:color w:val="333333"/>
          <w:kern w:val="0"/>
          <w:szCs w:val="21"/>
        </w:rPr>
        <w:t xml:space="preserve">市 </w:t>
      </w:r>
      <w:r w:rsidRPr="0027680C">
        <w:rPr>
          <w:rFonts w:ascii="宋体" w:hAnsi="宋体" w:cs="宋体"/>
          <w:color w:val="333333"/>
          <w:kern w:val="0"/>
          <w:szCs w:val="21"/>
        </w:rPr>
        <w:t xml:space="preserve"> </w:t>
      </w:r>
      <w:r w:rsidRPr="0027680C">
        <w:rPr>
          <w:rFonts w:ascii="宋体" w:hAnsi="宋体" w:cs="宋体" w:hint="eastAsia"/>
          <w:color w:val="333333"/>
          <w:kern w:val="0"/>
          <w:szCs w:val="21"/>
        </w:rPr>
        <w:t>民：登陆系统 查看政策法规 完成问卷调查</w:t>
      </w:r>
    </w:p>
    <w:p w14:paraId="0F870E5E" w14:textId="77777777" w:rsidR="004102D5" w:rsidRPr="0027680C" w:rsidRDefault="004102D5" w:rsidP="004102D5">
      <w:pPr>
        <w:rPr>
          <w:rFonts w:ascii="宋体" w:hAnsi="宋体" w:cs="宋体"/>
          <w:color w:val="333333"/>
          <w:kern w:val="0"/>
          <w:szCs w:val="21"/>
        </w:rPr>
      </w:pPr>
    </w:p>
    <w:p w14:paraId="4B3ED6EF" w14:textId="77777777" w:rsidR="004102D5" w:rsidRPr="0027680C" w:rsidRDefault="004102D5" w:rsidP="004102D5">
      <w:pPr>
        <w:ind w:left="360"/>
        <w:rPr>
          <w:rFonts w:ascii="宋体" w:hAnsi="宋体" w:cs="宋体"/>
          <w:color w:val="333333"/>
          <w:kern w:val="0"/>
          <w:szCs w:val="21"/>
        </w:rPr>
      </w:pPr>
      <w:r w:rsidRPr="0027680C">
        <w:rPr>
          <w:rFonts w:ascii="宋体" w:hAnsi="宋体" w:cs="宋体" w:hint="eastAsia"/>
          <w:color w:val="333333"/>
          <w:kern w:val="0"/>
          <w:szCs w:val="21"/>
        </w:rPr>
        <w:t>通过上述分析，可得到系统的用例图如下：</w:t>
      </w:r>
    </w:p>
    <w:p w14:paraId="44C85DCC" w14:textId="7851FAEF" w:rsidR="004102D5" w:rsidRDefault="004102D5" w:rsidP="004102D5">
      <w:pPr>
        <w:pStyle w:val="ab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2FFBBB" wp14:editId="35E238F3">
            <wp:extent cx="3979508" cy="31470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467" cy="315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8840" w14:textId="48FA2EEB" w:rsidR="00AE4DEB" w:rsidRPr="003A4D22" w:rsidRDefault="004102D5" w:rsidP="003A4D22">
      <w:pPr>
        <w:pStyle w:val="ab"/>
        <w:ind w:left="2460" w:firstLine="60"/>
        <w:rPr>
          <w:rFonts w:hAnsi="宋体" w:cs="Times New Roman"/>
          <w:sz w:val="18"/>
          <w:szCs w:val="18"/>
        </w:rPr>
      </w:pPr>
      <w:r w:rsidRPr="0027680C">
        <w:rPr>
          <w:rFonts w:hAnsi="宋体" w:cs="Times New Roman" w:hint="eastAsia"/>
          <w:sz w:val="18"/>
          <w:szCs w:val="18"/>
        </w:rPr>
        <w:t>图</w:t>
      </w:r>
      <w:r w:rsidRPr="0027680C">
        <w:rPr>
          <w:rFonts w:hAnsi="宋体" w:cs="Times New Roman"/>
          <w:sz w:val="18"/>
          <w:szCs w:val="18"/>
        </w:rPr>
        <w:t>1.</w:t>
      </w:r>
      <w:r w:rsidRPr="0027680C">
        <w:rPr>
          <w:rFonts w:hAnsi="宋体" w:cs="Times New Roman" w:hint="eastAsia"/>
          <w:sz w:val="18"/>
          <w:szCs w:val="18"/>
        </w:rPr>
        <w:t>5</w:t>
      </w:r>
      <w:r w:rsidRPr="0027680C">
        <w:rPr>
          <w:rFonts w:hAnsi="宋体" w:cs="Times New Roman"/>
          <w:sz w:val="18"/>
          <w:szCs w:val="18"/>
        </w:rPr>
        <w:t xml:space="preserve"> </w:t>
      </w:r>
      <w:r w:rsidRPr="0027680C">
        <w:rPr>
          <w:rFonts w:hAnsi="宋体" w:cs="Times New Roman" w:hint="eastAsia"/>
          <w:sz w:val="18"/>
          <w:szCs w:val="18"/>
        </w:rPr>
        <w:t>政府网站系统用例图</w:t>
      </w:r>
    </w:p>
    <w:p w14:paraId="49E0884F" w14:textId="77777777" w:rsidR="002F0C82" w:rsidRPr="003A4D22" w:rsidRDefault="002F0C82" w:rsidP="002F0C82">
      <w:pPr>
        <w:rPr>
          <w:rFonts w:ascii="宋体" w:hAnsi="宋体" w:cs="宋体"/>
          <w:color w:val="333333"/>
          <w:kern w:val="0"/>
          <w:szCs w:val="21"/>
        </w:rPr>
      </w:pPr>
      <w:r w:rsidRPr="003A4D22">
        <w:rPr>
          <w:rFonts w:ascii="宋体" w:hAnsi="宋体" w:cs="宋体" w:hint="eastAsia"/>
          <w:color w:val="333333"/>
          <w:kern w:val="0"/>
          <w:szCs w:val="21"/>
        </w:rPr>
        <w:lastRenderedPageBreak/>
        <w:t>日程公开和</w:t>
      </w:r>
      <w:proofErr w:type="gramStart"/>
      <w:r w:rsidRPr="003A4D22">
        <w:rPr>
          <w:rFonts w:ascii="宋体" w:hAnsi="宋体" w:cs="宋体" w:hint="eastAsia"/>
          <w:color w:val="333333"/>
          <w:kern w:val="0"/>
          <w:szCs w:val="21"/>
        </w:rPr>
        <w:t>民声反馈</w:t>
      </w:r>
      <w:proofErr w:type="gramEnd"/>
      <w:r w:rsidRPr="003A4D22">
        <w:rPr>
          <w:rFonts w:ascii="宋体" w:hAnsi="宋体" w:cs="宋体" w:hint="eastAsia"/>
          <w:color w:val="333333"/>
          <w:kern w:val="0"/>
          <w:szCs w:val="21"/>
        </w:rPr>
        <w:t>：</w:t>
      </w:r>
    </w:p>
    <w:p w14:paraId="45DA2666" w14:textId="77777777" w:rsidR="002F0C82" w:rsidRPr="003A4D22" w:rsidRDefault="002F0C82" w:rsidP="002F0C82">
      <w:pPr>
        <w:rPr>
          <w:rFonts w:ascii="宋体" w:hAnsi="宋体" w:cs="宋体"/>
          <w:color w:val="333333"/>
          <w:kern w:val="0"/>
          <w:szCs w:val="21"/>
        </w:rPr>
      </w:pPr>
    </w:p>
    <w:p w14:paraId="5CFFFFE1" w14:textId="1B1162D1" w:rsidR="002F0C82" w:rsidRDefault="002F0C82" w:rsidP="002F0C82">
      <w:pPr>
        <w:rPr>
          <w:rFonts w:ascii="宋体" w:cs="宋体"/>
          <w:b/>
          <w:szCs w:val="21"/>
        </w:rPr>
      </w:pPr>
      <w:r>
        <w:rPr>
          <w:rFonts w:ascii="宋体" w:cs="宋体"/>
          <w:b/>
          <w:noProof/>
          <w:szCs w:val="21"/>
        </w:rPr>
        <w:drawing>
          <wp:inline distT="0" distB="0" distL="0" distR="0" wp14:anchorId="2FD6434C" wp14:editId="7FBD9D5E">
            <wp:extent cx="4381500" cy="3505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DDF7F" w14:textId="3B5C1DB7" w:rsidR="002F0C82" w:rsidRPr="003A4D22" w:rsidRDefault="002F0C82" w:rsidP="002F0C82">
      <w:pPr>
        <w:pStyle w:val="ab"/>
        <w:ind w:left="360"/>
        <w:jc w:val="center"/>
        <w:rPr>
          <w:rFonts w:hAnsi="宋体" w:cs="Times New Roman"/>
          <w:sz w:val="18"/>
          <w:szCs w:val="18"/>
        </w:rPr>
      </w:pPr>
      <w:r>
        <w:rPr>
          <w:rFonts w:cs="宋体"/>
          <w:b/>
        </w:rPr>
        <w:tab/>
      </w:r>
      <w:r w:rsidRPr="003A4D22">
        <w:rPr>
          <w:rFonts w:hAnsi="宋体" w:cs="Times New Roman" w:hint="eastAsia"/>
          <w:sz w:val="18"/>
          <w:szCs w:val="18"/>
        </w:rPr>
        <w:t>图</w:t>
      </w:r>
      <w:r w:rsidRPr="003A4D22">
        <w:rPr>
          <w:rFonts w:hAnsi="宋体" w:cs="Times New Roman"/>
          <w:sz w:val="18"/>
          <w:szCs w:val="18"/>
        </w:rPr>
        <w:t>1.</w:t>
      </w:r>
      <w:r w:rsidRPr="003A4D22">
        <w:rPr>
          <w:rFonts w:hAnsi="宋体" w:cs="Times New Roman" w:hint="eastAsia"/>
          <w:sz w:val="18"/>
          <w:szCs w:val="18"/>
        </w:rPr>
        <w:t>6政府网站系统用例图</w:t>
      </w:r>
    </w:p>
    <w:p w14:paraId="6EFE82D2" w14:textId="7F42A835" w:rsidR="002F0C82" w:rsidRPr="00220584" w:rsidRDefault="002F0C82" w:rsidP="002F0C82">
      <w:pPr>
        <w:pStyle w:val="ab"/>
        <w:ind w:left="360"/>
        <w:jc w:val="center"/>
        <w:rPr>
          <w:rFonts w:ascii="Times New Roman" w:hAnsi="Times New Roman" w:cs="Times New Roman"/>
          <w:sz w:val="18"/>
          <w:szCs w:val="18"/>
        </w:rPr>
      </w:pPr>
    </w:p>
    <w:p w14:paraId="0508ADCB" w14:textId="69A7DEA7" w:rsidR="002F0C82" w:rsidRDefault="00912BF5" w:rsidP="002F0C82">
      <w:pPr>
        <w:rPr>
          <w:rFonts w:ascii="宋体" w:cs="宋体"/>
          <w:b/>
          <w:szCs w:val="21"/>
        </w:rPr>
      </w:pPr>
      <w:r>
        <w:rPr>
          <w:noProof/>
          <w:sz w:val="18"/>
          <w:szCs w:val="18"/>
        </w:rPr>
        <w:drawing>
          <wp:inline distT="0" distB="0" distL="0" distR="0" wp14:anchorId="7A9046A8" wp14:editId="402F1791">
            <wp:extent cx="4800600" cy="2362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FAB71" w14:textId="622BC962" w:rsidR="00912BF5" w:rsidRPr="003A4D22" w:rsidRDefault="00912BF5" w:rsidP="00912BF5">
      <w:pPr>
        <w:pStyle w:val="ab"/>
        <w:ind w:left="360"/>
        <w:jc w:val="center"/>
        <w:rPr>
          <w:rFonts w:hAnsi="宋体" w:cs="Times New Roman"/>
          <w:sz w:val="18"/>
          <w:szCs w:val="18"/>
        </w:rPr>
      </w:pPr>
      <w:r w:rsidRPr="003A4D22">
        <w:rPr>
          <w:rFonts w:hAnsi="宋体" w:cs="宋体"/>
          <w:b/>
        </w:rPr>
        <w:tab/>
      </w:r>
      <w:r w:rsidRPr="003A4D22">
        <w:rPr>
          <w:rFonts w:hAnsi="宋体" w:cs="Times New Roman" w:hint="eastAsia"/>
          <w:sz w:val="18"/>
          <w:szCs w:val="18"/>
        </w:rPr>
        <w:t>图</w:t>
      </w:r>
      <w:r w:rsidRPr="003A4D22">
        <w:rPr>
          <w:rFonts w:hAnsi="宋体" w:cs="Times New Roman"/>
          <w:sz w:val="18"/>
          <w:szCs w:val="18"/>
        </w:rPr>
        <w:t>1.</w:t>
      </w:r>
      <w:r w:rsidRPr="003A4D22">
        <w:rPr>
          <w:rFonts w:hAnsi="宋体" w:cs="Times New Roman" w:hint="eastAsia"/>
          <w:sz w:val="18"/>
          <w:szCs w:val="18"/>
        </w:rPr>
        <w:t>7政府网站系统用例图</w:t>
      </w:r>
    </w:p>
    <w:p w14:paraId="2DABF619" w14:textId="77777777" w:rsidR="0075778D" w:rsidRPr="003A4D22" w:rsidRDefault="0075778D" w:rsidP="0075778D">
      <w:pPr>
        <w:rPr>
          <w:rFonts w:ascii="宋体" w:hAnsi="宋体" w:cs="宋体"/>
          <w:color w:val="333333"/>
          <w:kern w:val="0"/>
          <w:szCs w:val="21"/>
        </w:rPr>
      </w:pPr>
      <w:r w:rsidRPr="003A4D22">
        <w:rPr>
          <w:rFonts w:ascii="宋体" w:hAnsi="宋体" w:cs="宋体" w:hint="eastAsia"/>
          <w:color w:val="333333"/>
          <w:kern w:val="0"/>
          <w:szCs w:val="21"/>
        </w:rPr>
        <w:t>网站视频：</w:t>
      </w:r>
    </w:p>
    <w:p w14:paraId="390CE191" w14:textId="77777777" w:rsidR="0075778D" w:rsidRPr="003A4D22" w:rsidRDefault="0075778D" w:rsidP="0075778D">
      <w:pPr>
        <w:pStyle w:val="ab"/>
        <w:rPr>
          <w:rFonts w:hAnsi="宋体" w:cs="宋体"/>
          <w:color w:val="333333"/>
          <w:kern w:val="0"/>
        </w:rPr>
      </w:pPr>
      <w:r w:rsidRPr="003A4D22">
        <w:rPr>
          <w:rFonts w:hAnsi="宋体" w:cs="宋体" w:hint="eastAsia"/>
          <w:color w:val="333333"/>
          <w:kern w:val="0"/>
        </w:rPr>
        <w:t>用例</w:t>
      </w:r>
      <w:r w:rsidRPr="003A4D22">
        <w:rPr>
          <w:rFonts w:hAnsi="宋体" w:cs="宋体"/>
          <w:color w:val="333333"/>
          <w:kern w:val="0"/>
        </w:rPr>
        <w:t>:</w:t>
      </w:r>
    </w:p>
    <w:p w14:paraId="3E365244" w14:textId="77777777" w:rsidR="0075778D" w:rsidRPr="003A4D22" w:rsidRDefault="0075778D" w:rsidP="0075778D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3A4D22">
        <w:rPr>
          <w:rFonts w:hAnsi="宋体" w:cs="宋体" w:hint="eastAsia"/>
          <w:color w:val="333333"/>
          <w:kern w:val="0"/>
        </w:rPr>
        <w:t>登录系统</w:t>
      </w:r>
    </w:p>
    <w:p w14:paraId="44FEC555" w14:textId="77777777" w:rsidR="0075778D" w:rsidRPr="003A4D22" w:rsidRDefault="0075778D" w:rsidP="0075778D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3A4D22">
        <w:rPr>
          <w:rFonts w:hAnsi="宋体" w:cs="宋体" w:hint="eastAsia"/>
          <w:color w:val="333333"/>
          <w:kern w:val="0"/>
        </w:rPr>
        <w:t>验证账号</w:t>
      </w:r>
    </w:p>
    <w:p w14:paraId="7CE5246B" w14:textId="77777777" w:rsidR="0075778D" w:rsidRPr="003A4D22" w:rsidRDefault="0075778D" w:rsidP="0075778D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3A4D22">
        <w:rPr>
          <w:rFonts w:hAnsi="宋体" w:cs="宋体" w:hint="eastAsia"/>
          <w:color w:val="333333"/>
          <w:kern w:val="0"/>
        </w:rPr>
        <w:t>验证密码</w:t>
      </w:r>
    </w:p>
    <w:p w14:paraId="7DB31534" w14:textId="77777777" w:rsidR="0075778D" w:rsidRPr="003A4D22" w:rsidRDefault="0075778D" w:rsidP="0075778D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3A4D22">
        <w:rPr>
          <w:rFonts w:hAnsi="宋体" w:cs="宋体" w:hint="eastAsia"/>
          <w:color w:val="333333"/>
          <w:kern w:val="0"/>
        </w:rPr>
        <w:t>管理视频信息</w:t>
      </w:r>
    </w:p>
    <w:p w14:paraId="5A41614D" w14:textId="77777777" w:rsidR="0075778D" w:rsidRPr="003A4D22" w:rsidRDefault="0075778D" w:rsidP="0075778D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3A4D22">
        <w:rPr>
          <w:rFonts w:hAnsi="宋体" w:cs="宋体" w:hint="eastAsia"/>
          <w:color w:val="333333"/>
          <w:kern w:val="0"/>
        </w:rPr>
        <w:t>新增视频</w:t>
      </w:r>
    </w:p>
    <w:p w14:paraId="193EB917" w14:textId="77777777" w:rsidR="0075778D" w:rsidRPr="003A4D22" w:rsidRDefault="0075778D" w:rsidP="0075778D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3A4D22">
        <w:rPr>
          <w:rFonts w:hAnsi="宋体" w:cs="宋体" w:hint="eastAsia"/>
          <w:color w:val="333333"/>
          <w:kern w:val="0"/>
        </w:rPr>
        <w:t>修改视频</w:t>
      </w:r>
    </w:p>
    <w:p w14:paraId="164F7356" w14:textId="77777777" w:rsidR="0075778D" w:rsidRPr="003A4D22" w:rsidRDefault="0075778D" w:rsidP="0075778D">
      <w:pPr>
        <w:pStyle w:val="a8"/>
        <w:numPr>
          <w:ilvl w:val="0"/>
          <w:numId w:val="2"/>
        </w:numPr>
        <w:ind w:firstLineChars="0"/>
        <w:rPr>
          <w:rFonts w:ascii="宋体" w:hAnsi="宋体" w:cs="宋体"/>
          <w:color w:val="333333"/>
          <w:kern w:val="0"/>
          <w:szCs w:val="21"/>
        </w:rPr>
      </w:pPr>
      <w:r w:rsidRPr="003A4D22">
        <w:rPr>
          <w:rFonts w:ascii="宋体" w:hAnsi="宋体" w:cs="宋体" w:hint="eastAsia"/>
          <w:color w:val="333333"/>
          <w:kern w:val="0"/>
          <w:szCs w:val="21"/>
        </w:rPr>
        <w:t>删除视频</w:t>
      </w:r>
    </w:p>
    <w:p w14:paraId="010864C4" w14:textId="77777777" w:rsidR="0075778D" w:rsidRPr="003A4D22" w:rsidRDefault="0075778D" w:rsidP="0075778D">
      <w:pPr>
        <w:pStyle w:val="a8"/>
        <w:numPr>
          <w:ilvl w:val="0"/>
          <w:numId w:val="2"/>
        </w:numPr>
        <w:ind w:firstLineChars="0"/>
        <w:rPr>
          <w:rFonts w:ascii="宋体" w:hAnsi="宋体" w:cs="宋体"/>
          <w:color w:val="333333"/>
          <w:kern w:val="0"/>
          <w:szCs w:val="21"/>
        </w:rPr>
      </w:pPr>
      <w:r w:rsidRPr="003A4D22">
        <w:rPr>
          <w:rFonts w:ascii="宋体" w:hAnsi="宋体" w:cs="宋体" w:hint="eastAsia"/>
          <w:color w:val="333333"/>
          <w:kern w:val="0"/>
          <w:szCs w:val="21"/>
        </w:rPr>
        <w:lastRenderedPageBreak/>
        <w:t>查询新闻</w:t>
      </w:r>
    </w:p>
    <w:p w14:paraId="3A0E615C" w14:textId="77777777" w:rsidR="0075778D" w:rsidRPr="003A4D22" w:rsidRDefault="0075778D" w:rsidP="0075778D">
      <w:pPr>
        <w:pStyle w:val="ab"/>
        <w:rPr>
          <w:rFonts w:hAnsi="宋体" w:cs="宋体"/>
          <w:color w:val="333333"/>
          <w:kern w:val="0"/>
        </w:rPr>
      </w:pPr>
      <w:r w:rsidRPr="003A4D22">
        <w:rPr>
          <w:rFonts w:hAnsi="宋体" w:cs="宋体" w:hint="eastAsia"/>
          <w:color w:val="333333"/>
          <w:kern w:val="0"/>
        </w:rPr>
        <w:t>角色</w:t>
      </w:r>
      <w:r w:rsidRPr="003A4D22">
        <w:rPr>
          <w:rFonts w:hAnsi="宋体" w:cs="宋体"/>
          <w:color w:val="333333"/>
          <w:kern w:val="0"/>
        </w:rPr>
        <w:t xml:space="preserve">:  </w:t>
      </w:r>
    </w:p>
    <w:p w14:paraId="54B9DC11" w14:textId="77777777" w:rsidR="0075778D" w:rsidRPr="003A4D22" w:rsidRDefault="0075778D" w:rsidP="0075778D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3A4D22">
        <w:rPr>
          <w:rFonts w:hAnsi="宋体" w:cs="宋体" w:hint="eastAsia"/>
          <w:color w:val="333333"/>
          <w:kern w:val="0"/>
        </w:rPr>
        <w:t>管理员</w:t>
      </w:r>
    </w:p>
    <w:p w14:paraId="793C4EB7" w14:textId="77777777" w:rsidR="0075778D" w:rsidRDefault="0075778D" w:rsidP="0075778D">
      <w:pPr>
        <w:ind w:left="360"/>
        <w:rPr>
          <w:rFonts w:ascii="宋体" w:cs="宋体"/>
          <w:szCs w:val="21"/>
        </w:rPr>
      </w:pPr>
      <w:r w:rsidRPr="003A4D22">
        <w:rPr>
          <w:rFonts w:ascii="宋体" w:hAnsi="宋体" w:cs="宋体" w:hint="eastAsia"/>
          <w:color w:val="333333"/>
          <w:kern w:val="0"/>
          <w:szCs w:val="21"/>
        </w:rPr>
        <w:t>通过上述分析，可得到系统的用例图如下</w:t>
      </w:r>
      <w:r>
        <w:rPr>
          <w:rFonts w:ascii="宋体" w:cs="宋体" w:hint="eastAsia"/>
          <w:szCs w:val="21"/>
        </w:rPr>
        <w:t>：</w:t>
      </w:r>
    </w:p>
    <w:p w14:paraId="19A4BAD1" w14:textId="0AC8F590" w:rsidR="0075778D" w:rsidRDefault="0075778D" w:rsidP="0075778D">
      <w:pPr>
        <w:pStyle w:val="ab"/>
      </w:pPr>
      <w:r>
        <w:rPr>
          <w:noProof/>
        </w:rPr>
        <w:drawing>
          <wp:inline distT="0" distB="0" distL="0" distR="0" wp14:anchorId="3CD760DE" wp14:editId="57C3BA25">
            <wp:extent cx="5273040" cy="37109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B2F9" w14:textId="13B9EE9B" w:rsidR="0075778D" w:rsidRPr="003A4D22" w:rsidRDefault="0075778D" w:rsidP="0075778D">
      <w:pPr>
        <w:pStyle w:val="ab"/>
        <w:ind w:left="360"/>
        <w:jc w:val="center"/>
        <w:rPr>
          <w:rFonts w:hAnsi="宋体" w:cs="Times New Roman"/>
          <w:sz w:val="18"/>
          <w:szCs w:val="18"/>
        </w:rPr>
      </w:pPr>
      <w:r w:rsidRPr="003A4D22">
        <w:rPr>
          <w:rFonts w:hAnsi="宋体" w:cs="Times New Roman" w:hint="eastAsia"/>
          <w:sz w:val="18"/>
          <w:szCs w:val="18"/>
        </w:rPr>
        <w:t>图</w:t>
      </w:r>
      <w:r w:rsidRPr="003A4D22">
        <w:rPr>
          <w:rFonts w:hAnsi="宋体" w:cs="Times New Roman"/>
          <w:sz w:val="18"/>
          <w:szCs w:val="18"/>
        </w:rPr>
        <w:t>1.</w:t>
      </w:r>
      <w:r w:rsidRPr="003A4D22">
        <w:rPr>
          <w:rFonts w:hAnsi="宋体" w:cs="Times New Roman" w:hint="eastAsia"/>
          <w:sz w:val="18"/>
          <w:szCs w:val="18"/>
        </w:rPr>
        <w:t>8管理后台用例图</w:t>
      </w:r>
    </w:p>
    <w:p w14:paraId="7540E1C7" w14:textId="77777777" w:rsidR="0056617A" w:rsidRPr="003A4D22" w:rsidRDefault="0056617A" w:rsidP="0056617A">
      <w:pPr>
        <w:pStyle w:val="ab"/>
        <w:rPr>
          <w:rFonts w:hAnsi="宋体" w:cs="宋体"/>
          <w:color w:val="333333"/>
          <w:kern w:val="0"/>
        </w:rPr>
      </w:pPr>
      <w:r w:rsidRPr="003A4D22">
        <w:rPr>
          <w:rFonts w:hAnsi="宋体" w:cs="宋体" w:hint="eastAsia"/>
          <w:color w:val="333333"/>
          <w:kern w:val="0"/>
        </w:rPr>
        <w:t>用例</w:t>
      </w:r>
      <w:r w:rsidRPr="003A4D22">
        <w:rPr>
          <w:rFonts w:hAnsi="宋体" w:cs="宋体"/>
          <w:color w:val="333333"/>
          <w:kern w:val="0"/>
        </w:rPr>
        <w:t>:</w:t>
      </w:r>
    </w:p>
    <w:p w14:paraId="55228A53" w14:textId="77777777" w:rsidR="0056617A" w:rsidRPr="003A4D22" w:rsidRDefault="0056617A" w:rsidP="0056617A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3A4D22">
        <w:rPr>
          <w:rFonts w:hAnsi="宋体" w:cs="宋体" w:hint="eastAsia"/>
          <w:color w:val="333333"/>
          <w:kern w:val="0"/>
        </w:rPr>
        <w:t>注册账号</w:t>
      </w:r>
    </w:p>
    <w:p w14:paraId="292175E2" w14:textId="77777777" w:rsidR="0056617A" w:rsidRPr="003A4D22" w:rsidRDefault="0056617A" w:rsidP="0056617A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3A4D22">
        <w:rPr>
          <w:rFonts w:hAnsi="宋体" w:cs="宋体" w:hint="eastAsia"/>
          <w:color w:val="333333"/>
          <w:kern w:val="0"/>
        </w:rPr>
        <w:t>验证注册信息</w:t>
      </w:r>
    </w:p>
    <w:p w14:paraId="03B42FE1" w14:textId="77777777" w:rsidR="0056617A" w:rsidRPr="003A4D22" w:rsidRDefault="0056617A" w:rsidP="0056617A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3A4D22">
        <w:rPr>
          <w:rFonts w:hAnsi="宋体" w:cs="宋体" w:hint="eastAsia"/>
          <w:color w:val="333333"/>
          <w:kern w:val="0"/>
        </w:rPr>
        <w:t>登录系统</w:t>
      </w:r>
    </w:p>
    <w:p w14:paraId="329D76DF" w14:textId="77777777" w:rsidR="0056617A" w:rsidRPr="003A4D22" w:rsidRDefault="0056617A" w:rsidP="0056617A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3A4D22">
        <w:rPr>
          <w:rFonts w:hAnsi="宋体" w:cs="宋体" w:hint="eastAsia"/>
          <w:color w:val="333333"/>
          <w:kern w:val="0"/>
        </w:rPr>
        <w:t>验证账号</w:t>
      </w:r>
    </w:p>
    <w:p w14:paraId="5DE62253" w14:textId="77777777" w:rsidR="0056617A" w:rsidRPr="003A4D22" w:rsidRDefault="0056617A" w:rsidP="0056617A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3A4D22">
        <w:rPr>
          <w:rFonts w:hAnsi="宋体" w:cs="宋体" w:hint="eastAsia"/>
          <w:color w:val="333333"/>
          <w:kern w:val="0"/>
        </w:rPr>
        <w:t>验证密码</w:t>
      </w:r>
    </w:p>
    <w:p w14:paraId="60BFB7C5" w14:textId="77777777" w:rsidR="0056617A" w:rsidRPr="003A4D22" w:rsidRDefault="0056617A" w:rsidP="0056617A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3A4D22">
        <w:rPr>
          <w:rFonts w:hAnsi="宋体" w:cs="宋体" w:hint="eastAsia"/>
          <w:color w:val="333333"/>
          <w:kern w:val="0"/>
        </w:rPr>
        <w:t>视频应用</w:t>
      </w:r>
    </w:p>
    <w:p w14:paraId="35F9F6CE" w14:textId="77777777" w:rsidR="0056617A" w:rsidRPr="003A4D22" w:rsidRDefault="0056617A" w:rsidP="0056617A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3A4D22">
        <w:rPr>
          <w:rFonts w:hAnsi="宋体" w:cs="宋体" w:hint="eastAsia"/>
          <w:color w:val="333333"/>
          <w:kern w:val="0"/>
        </w:rPr>
        <w:t>查询视频</w:t>
      </w:r>
    </w:p>
    <w:p w14:paraId="517E0870" w14:textId="77777777" w:rsidR="0056617A" w:rsidRPr="003A4D22" w:rsidRDefault="0056617A" w:rsidP="0056617A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3A4D22">
        <w:rPr>
          <w:rFonts w:hAnsi="宋体" w:cs="宋体" w:hint="eastAsia"/>
          <w:color w:val="333333"/>
          <w:kern w:val="0"/>
        </w:rPr>
        <w:t>播放视频</w:t>
      </w:r>
    </w:p>
    <w:p w14:paraId="6B169517" w14:textId="77777777" w:rsidR="0056617A" w:rsidRPr="003A4D22" w:rsidRDefault="0056617A" w:rsidP="0056617A">
      <w:pPr>
        <w:pStyle w:val="ab"/>
        <w:rPr>
          <w:rFonts w:hAnsi="宋体" w:cs="宋体"/>
          <w:color w:val="333333"/>
          <w:kern w:val="0"/>
        </w:rPr>
      </w:pPr>
      <w:r w:rsidRPr="003A4D22">
        <w:rPr>
          <w:rFonts w:hAnsi="宋体" w:cs="宋体" w:hint="eastAsia"/>
          <w:color w:val="333333"/>
          <w:kern w:val="0"/>
        </w:rPr>
        <w:t>角色</w:t>
      </w:r>
      <w:r w:rsidRPr="003A4D22">
        <w:rPr>
          <w:rFonts w:hAnsi="宋体" w:cs="宋体"/>
          <w:color w:val="333333"/>
          <w:kern w:val="0"/>
        </w:rPr>
        <w:t xml:space="preserve">:  </w:t>
      </w:r>
    </w:p>
    <w:p w14:paraId="5C627C7A" w14:textId="77777777" w:rsidR="0056617A" w:rsidRPr="003A4D22" w:rsidRDefault="0056617A" w:rsidP="0056617A">
      <w:pPr>
        <w:pStyle w:val="ab"/>
        <w:numPr>
          <w:ilvl w:val="0"/>
          <w:numId w:val="2"/>
        </w:numPr>
        <w:rPr>
          <w:rFonts w:hAnsi="宋体" w:cs="宋体"/>
          <w:color w:val="333333"/>
          <w:kern w:val="0"/>
        </w:rPr>
      </w:pPr>
      <w:r w:rsidRPr="003A4D22">
        <w:rPr>
          <w:rFonts w:hAnsi="宋体" w:cs="宋体" w:hint="eastAsia"/>
          <w:color w:val="333333"/>
          <w:kern w:val="0"/>
        </w:rPr>
        <w:t>市民</w:t>
      </w:r>
    </w:p>
    <w:p w14:paraId="494E4E87" w14:textId="77777777" w:rsidR="0056617A" w:rsidRPr="003A4D22" w:rsidRDefault="0056617A" w:rsidP="0056617A">
      <w:pPr>
        <w:ind w:left="360"/>
        <w:rPr>
          <w:rFonts w:ascii="宋体" w:hAnsi="宋体" w:cs="宋体"/>
          <w:color w:val="333333"/>
          <w:kern w:val="0"/>
          <w:szCs w:val="21"/>
        </w:rPr>
      </w:pPr>
      <w:r w:rsidRPr="003A4D22">
        <w:rPr>
          <w:rFonts w:ascii="宋体" w:hAnsi="宋体" w:cs="宋体" w:hint="eastAsia"/>
          <w:color w:val="333333"/>
          <w:kern w:val="0"/>
          <w:szCs w:val="21"/>
        </w:rPr>
        <w:t>通过上述分析，可得到系统的用例图如下：</w:t>
      </w:r>
    </w:p>
    <w:p w14:paraId="5C2774B2" w14:textId="231F4413" w:rsidR="0056617A" w:rsidRDefault="0056617A" w:rsidP="0056617A">
      <w:pPr>
        <w:pStyle w:val="ab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054BFC" wp14:editId="1F2D2CE0">
            <wp:extent cx="3604260" cy="29565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C0D4" w14:textId="3A545DD5" w:rsidR="0056617A" w:rsidRPr="003A4D22" w:rsidRDefault="0056617A" w:rsidP="0056617A">
      <w:pPr>
        <w:pStyle w:val="ab"/>
        <w:ind w:left="360"/>
        <w:jc w:val="center"/>
        <w:rPr>
          <w:rFonts w:hAnsi="宋体" w:cs="Times New Roman"/>
          <w:sz w:val="18"/>
          <w:szCs w:val="18"/>
        </w:rPr>
      </w:pPr>
      <w:r w:rsidRPr="003A4D22">
        <w:rPr>
          <w:rFonts w:hAnsi="宋体" w:cs="Times New Roman" w:hint="eastAsia"/>
          <w:sz w:val="18"/>
          <w:szCs w:val="18"/>
        </w:rPr>
        <w:t>图</w:t>
      </w:r>
      <w:r w:rsidRPr="003A4D22">
        <w:rPr>
          <w:rFonts w:hAnsi="宋体" w:cs="Times New Roman"/>
          <w:sz w:val="18"/>
          <w:szCs w:val="18"/>
        </w:rPr>
        <w:t>1.</w:t>
      </w:r>
      <w:r w:rsidRPr="003A4D22">
        <w:rPr>
          <w:rFonts w:hAnsi="宋体" w:cs="Times New Roman" w:hint="eastAsia"/>
          <w:sz w:val="18"/>
          <w:szCs w:val="18"/>
        </w:rPr>
        <w:t>9市民前台用例图</w:t>
      </w:r>
    </w:p>
    <w:p w14:paraId="578A20F1" w14:textId="77777777" w:rsidR="00BB4280" w:rsidRPr="00AE4DEB" w:rsidRDefault="00BB4280" w:rsidP="00AE4DEB"/>
    <w:p w14:paraId="3F7B095F" w14:textId="13CABA39" w:rsidR="00692FB3" w:rsidRDefault="00692FB3" w:rsidP="007D3008">
      <w:pPr>
        <w:pStyle w:val="4"/>
        <w:rPr>
          <w:sz w:val="21"/>
          <w:szCs w:val="21"/>
        </w:rPr>
      </w:pPr>
      <w:r>
        <w:rPr>
          <w:rFonts w:hint="eastAsia"/>
        </w:rPr>
        <w:t xml:space="preserve">1.2.2 </w:t>
      </w:r>
      <w:r w:rsidRPr="005A27C4">
        <w:rPr>
          <w:rFonts w:hint="eastAsia"/>
          <w:sz w:val="21"/>
          <w:szCs w:val="21"/>
        </w:rPr>
        <w:t>用例描述</w:t>
      </w:r>
    </w:p>
    <w:p w14:paraId="77811618" w14:textId="0F3385A1" w:rsidR="00672530" w:rsidRPr="003A4D22" w:rsidRDefault="00672530" w:rsidP="003A4D22">
      <w:pPr>
        <w:spacing w:line="360" w:lineRule="exact"/>
        <w:rPr>
          <w:rFonts w:ascii="宋体" w:hAnsi="宋体" w:cs="宋体"/>
          <w:color w:val="333333"/>
          <w:kern w:val="0"/>
          <w:szCs w:val="21"/>
        </w:rPr>
      </w:pPr>
      <w:r w:rsidRPr="003A4D22">
        <w:rPr>
          <w:rFonts w:ascii="宋体" w:hAnsi="宋体" w:cs="宋体" w:hint="eastAsia"/>
          <w:color w:val="333333"/>
          <w:kern w:val="0"/>
          <w:szCs w:val="21"/>
        </w:rPr>
        <w:t>用例分析：</w:t>
      </w:r>
    </w:p>
    <w:p w14:paraId="11D4C72E" w14:textId="77777777" w:rsidR="00F36A05" w:rsidRPr="003A4D22" w:rsidRDefault="00F36A05" w:rsidP="003A4D22">
      <w:pPr>
        <w:spacing w:line="360" w:lineRule="exact"/>
        <w:rPr>
          <w:rFonts w:ascii="宋体" w:hAnsi="宋体" w:cs="宋体"/>
          <w:color w:val="333333"/>
          <w:kern w:val="0"/>
          <w:szCs w:val="21"/>
        </w:rPr>
      </w:pPr>
    </w:p>
    <w:tbl>
      <w:tblPr>
        <w:tblW w:w="8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</w:tblGrid>
      <w:tr w:rsidR="00F36A05" w:rsidRPr="003A4D22" w14:paraId="68534A67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D9BF" w14:textId="77777777" w:rsidR="00F36A05" w:rsidRPr="003A4D22" w:rsidRDefault="00F36A05" w:rsidP="003A4D22">
            <w:pPr>
              <w:spacing w:line="360" w:lineRule="exac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名称：注册账号</w:t>
            </w:r>
          </w:p>
        </w:tc>
      </w:tr>
      <w:tr w:rsidR="00F36A05" w:rsidRPr="003A4D22" w14:paraId="473CB1FD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3F56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描述：市民注册账号</w:t>
            </w:r>
          </w:p>
        </w:tc>
      </w:tr>
      <w:tr w:rsidR="00F36A05" w:rsidRPr="003A4D22" w14:paraId="53059A3B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1863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标识符:uc2-1</w:t>
            </w:r>
          </w:p>
        </w:tc>
      </w:tr>
      <w:tr w:rsidR="00F36A05" w:rsidRPr="003A4D22" w14:paraId="62848408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A479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优先级：A(高)</w:t>
            </w:r>
          </w:p>
        </w:tc>
      </w:tr>
      <w:tr w:rsidR="00F36A05" w:rsidRPr="003A4D22" w14:paraId="32181F36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B17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角色: 市民</w:t>
            </w:r>
          </w:p>
        </w:tc>
      </w:tr>
      <w:tr w:rsidR="00F36A05" w:rsidRPr="003A4D22" w14:paraId="5344B350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AC0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前置条件：市民没有登录账号</w:t>
            </w:r>
          </w:p>
        </w:tc>
      </w:tr>
      <w:tr w:rsidR="00F36A05" w:rsidRPr="003A4D22" w14:paraId="6736CB80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DC8E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</w:t>
            </w:r>
            <w:proofErr w:type="gramEnd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:</w:t>
            </w:r>
          </w:p>
          <w:p w14:paraId="48DCFAEB" w14:textId="77777777" w:rsidR="00F36A05" w:rsidRPr="003A4D22" w:rsidRDefault="00F36A05" w:rsidP="003A4D22">
            <w:pPr>
              <w:spacing w:line="360" w:lineRule="exact"/>
              <w:ind w:firstLineChars="200"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1.市民访问主页，选择注册，用例开始</w:t>
            </w:r>
          </w:p>
          <w:p w14:paraId="6092E036" w14:textId="77777777" w:rsidR="00F36A05" w:rsidRPr="003A4D22" w:rsidRDefault="00F36A05" w:rsidP="003A4D22">
            <w:pPr>
              <w:spacing w:line="360" w:lineRule="exact"/>
              <w:ind w:firstLineChars="200"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2.市民输入注册信息</w:t>
            </w:r>
          </w:p>
          <w:p w14:paraId="7DB06575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3. 点击注册按钮提交</w:t>
            </w:r>
          </w:p>
          <w:p w14:paraId="733144A5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  A1：注册账号无效</w:t>
            </w:r>
          </w:p>
          <w:p w14:paraId="4423539F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4．显示注册成功提示信息</w:t>
            </w:r>
          </w:p>
          <w:p w14:paraId="1A4BC0F9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5．用例结束</w:t>
            </w:r>
          </w:p>
        </w:tc>
      </w:tr>
      <w:tr w:rsidR="00F36A05" w:rsidRPr="003A4D22" w14:paraId="0EBD42D2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CC6F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其他事件流：</w:t>
            </w:r>
          </w:p>
          <w:p w14:paraId="2A949D7C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A1:注册名无效</w:t>
            </w:r>
          </w:p>
          <w:p w14:paraId="226A6BC0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(1).系统提示注册账号已经存在</w:t>
            </w:r>
          </w:p>
          <w:p w14:paraId="67B46616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(2).返回</w:t>
            </w: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第2步</w:t>
            </w:r>
            <w:proofErr w:type="gramEnd"/>
          </w:p>
        </w:tc>
      </w:tr>
      <w:tr w:rsidR="00F36A05" w:rsidRPr="003A4D22" w14:paraId="13943A3F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2A30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后置条件：用户名有登录的密码</w:t>
            </w:r>
          </w:p>
        </w:tc>
      </w:tr>
      <w:tr w:rsidR="00F36A05" w:rsidRPr="003A4D22" w14:paraId="536E9464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F50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lastRenderedPageBreak/>
              <w:t>特殊需求：</w:t>
            </w:r>
          </w:p>
        </w:tc>
      </w:tr>
    </w:tbl>
    <w:p w14:paraId="543FA27C" w14:textId="77777777" w:rsidR="00F36A05" w:rsidRPr="003A4D22" w:rsidRDefault="00F36A05" w:rsidP="003A4D22">
      <w:pPr>
        <w:pStyle w:val="ab"/>
        <w:spacing w:line="360" w:lineRule="exact"/>
        <w:ind w:left="360"/>
        <w:rPr>
          <w:rFonts w:hAnsi="宋体" w:cs="宋体"/>
          <w:color w:val="333333"/>
          <w:kern w:val="0"/>
        </w:rPr>
      </w:pPr>
    </w:p>
    <w:tbl>
      <w:tblPr>
        <w:tblW w:w="8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</w:tblGrid>
      <w:tr w:rsidR="00F36A05" w:rsidRPr="003A4D22" w14:paraId="1E334180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46F1" w14:textId="77777777" w:rsidR="00F36A05" w:rsidRPr="003A4D22" w:rsidRDefault="00F36A05" w:rsidP="003A4D22">
            <w:pPr>
              <w:spacing w:line="360" w:lineRule="exac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名称：登录系统</w:t>
            </w:r>
          </w:p>
        </w:tc>
      </w:tr>
      <w:tr w:rsidR="00F36A05" w:rsidRPr="003A4D22" w14:paraId="41E5DAC3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9CF3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描述：市民登录系统</w:t>
            </w:r>
          </w:p>
        </w:tc>
      </w:tr>
      <w:tr w:rsidR="00F36A05" w:rsidRPr="003A4D22" w14:paraId="4DA25797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456E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标识符:uc2-2</w:t>
            </w:r>
          </w:p>
        </w:tc>
      </w:tr>
      <w:tr w:rsidR="00F36A05" w:rsidRPr="003A4D22" w14:paraId="7259A506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265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优先级：A(高)</w:t>
            </w:r>
          </w:p>
        </w:tc>
      </w:tr>
      <w:tr w:rsidR="00F36A05" w:rsidRPr="003A4D22" w14:paraId="0FDBEF3C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CC71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角色: 市民</w:t>
            </w:r>
          </w:p>
        </w:tc>
      </w:tr>
      <w:tr w:rsidR="00F36A05" w:rsidRPr="003A4D22" w14:paraId="4D8B8CAC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7EBB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前置条件：市民已成功注册账号</w:t>
            </w:r>
          </w:p>
        </w:tc>
      </w:tr>
      <w:tr w:rsidR="00F36A05" w:rsidRPr="003A4D22" w14:paraId="7AC31BD5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79EC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</w:t>
            </w:r>
            <w:proofErr w:type="gramEnd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:</w:t>
            </w:r>
          </w:p>
          <w:p w14:paraId="107251F7" w14:textId="77777777" w:rsidR="00F36A05" w:rsidRPr="003A4D22" w:rsidRDefault="00F36A05" w:rsidP="003A4D22">
            <w:pPr>
              <w:spacing w:line="360" w:lineRule="exact"/>
              <w:ind w:firstLineChars="200"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1. 市民访问后台系统，用例开始</w:t>
            </w:r>
          </w:p>
          <w:p w14:paraId="0CBF34B2" w14:textId="77777777" w:rsidR="00F36A05" w:rsidRPr="003A4D22" w:rsidRDefault="00F36A05" w:rsidP="003A4D22">
            <w:pPr>
              <w:spacing w:line="360" w:lineRule="exact"/>
              <w:ind w:firstLineChars="200"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2. 市民输入账号和密码</w:t>
            </w:r>
          </w:p>
          <w:p w14:paraId="1E553A7A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3. 系统检查账号的有效性</w:t>
            </w:r>
          </w:p>
          <w:p w14:paraId="46B11B6F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  A1：市民账号无效</w:t>
            </w:r>
          </w:p>
          <w:p w14:paraId="1376453F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4. 系统检查密码正确性</w:t>
            </w:r>
          </w:p>
          <w:p w14:paraId="3B4B4626" w14:textId="77777777" w:rsidR="00F36A05" w:rsidRPr="003A4D22" w:rsidRDefault="00F36A05" w:rsidP="003A4D22">
            <w:pPr>
              <w:spacing w:line="360" w:lineRule="exact"/>
              <w:ind w:firstLineChars="400" w:firstLine="84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A2：密码错误</w:t>
            </w:r>
          </w:p>
          <w:p w14:paraId="51CEE57D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5．显示登录成功提示信息</w:t>
            </w:r>
          </w:p>
          <w:p w14:paraId="0946C368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6．用例结束</w:t>
            </w:r>
          </w:p>
        </w:tc>
      </w:tr>
      <w:tr w:rsidR="00F36A05" w:rsidRPr="003A4D22" w14:paraId="58978803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BD48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其他事件流：</w:t>
            </w:r>
          </w:p>
          <w:p w14:paraId="38DD3339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A1: 市民账号无效</w:t>
            </w:r>
          </w:p>
          <w:p w14:paraId="1902D0CD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(1).系统提示市民账号无效</w:t>
            </w:r>
          </w:p>
          <w:p w14:paraId="1C10F9B4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(2).返回</w:t>
            </w: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第2步</w:t>
            </w:r>
            <w:proofErr w:type="gramEnd"/>
          </w:p>
          <w:p w14:paraId="52482ED4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A2:密码错误</w:t>
            </w:r>
          </w:p>
          <w:p w14:paraId="36395CF3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(1). 系统显示账户或密码错误的提示信息</w:t>
            </w:r>
          </w:p>
          <w:p w14:paraId="51AF9943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(2). 返回</w:t>
            </w: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2步</w:t>
            </w:r>
            <w:proofErr w:type="gramEnd"/>
          </w:p>
        </w:tc>
      </w:tr>
      <w:tr w:rsidR="00F36A05" w:rsidRPr="003A4D22" w14:paraId="53018E57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D1C7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后置条件：市民成功登录系统</w:t>
            </w:r>
          </w:p>
        </w:tc>
      </w:tr>
      <w:tr w:rsidR="00F36A05" w:rsidRPr="003A4D22" w14:paraId="12E65251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91A5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特殊需求：</w:t>
            </w:r>
          </w:p>
        </w:tc>
      </w:tr>
    </w:tbl>
    <w:p w14:paraId="28F0AC24" w14:textId="10AFD9BA" w:rsidR="00F36A05" w:rsidRPr="003A4D22" w:rsidRDefault="00F36A05" w:rsidP="003A4D22">
      <w:pPr>
        <w:spacing w:line="360" w:lineRule="exact"/>
        <w:rPr>
          <w:rFonts w:ascii="宋体" w:hAnsi="宋体" w:cs="宋体"/>
          <w:color w:val="333333"/>
          <w:kern w:val="0"/>
          <w:szCs w:val="21"/>
        </w:rPr>
      </w:pPr>
    </w:p>
    <w:p w14:paraId="454064E6" w14:textId="77777777" w:rsidR="007A2B80" w:rsidRPr="003A4D22" w:rsidRDefault="007A2B80" w:rsidP="003A4D22">
      <w:pPr>
        <w:spacing w:line="360" w:lineRule="exact"/>
        <w:rPr>
          <w:rFonts w:ascii="宋体" w:hAnsi="宋体" w:cs="宋体"/>
          <w:color w:val="333333"/>
          <w:kern w:val="0"/>
          <w:szCs w:val="21"/>
        </w:rPr>
      </w:pPr>
    </w:p>
    <w:tbl>
      <w:tblPr>
        <w:tblW w:w="8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</w:tblGrid>
      <w:tr w:rsidR="00F36A05" w:rsidRPr="003A4D22" w14:paraId="4E2878D8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BC31" w14:textId="77777777" w:rsidR="00F36A05" w:rsidRPr="003A4D22" w:rsidRDefault="00F36A05" w:rsidP="003A4D22">
            <w:pPr>
              <w:spacing w:line="360" w:lineRule="exac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名称：视频应用</w:t>
            </w:r>
          </w:p>
        </w:tc>
      </w:tr>
      <w:tr w:rsidR="00F36A05" w:rsidRPr="003A4D22" w14:paraId="7822CDA2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D688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描述：市民视频应用</w:t>
            </w:r>
          </w:p>
        </w:tc>
      </w:tr>
      <w:tr w:rsidR="00F36A05" w:rsidRPr="003A4D22" w14:paraId="783A1D0C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2D4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标识符:uc2-3</w:t>
            </w:r>
          </w:p>
        </w:tc>
      </w:tr>
      <w:tr w:rsidR="00F36A05" w:rsidRPr="003A4D22" w14:paraId="1197E9DA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53FC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优先级：A(高)</w:t>
            </w:r>
          </w:p>
        </w:tc>
      </w:tr>
      <w:tr w:rsidR="00F36A05" w:rsidRPr="003A4D22" w14:paraId="085EA6F1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1AFA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角色: 市民</w:t>
            </w:r>
          </w:p>
        </w:tc>
      </w:tr>
      <w:tr w:rsidR="00F36A05" w:rsidRPr="003A4D22" w14:paraId="05441D06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0EEB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前置条件：市民已成功登录系统，进入视频网站页面</w:t>
            </w:r>
          </w:p>
        </w:tc>
      </w:tr>
      <w:tr w:rsidR="00F36A05" w:rsidRPr="003A4D22" w14:paraId="3B9D2FD2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25E1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</w:t>
            </w:r>
            <w:proofErr w:type="gramEnd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:</w:t>
            </w:r>
          </w:p>
          <w:p w14:paraId="032BF325" w14:textId="77777777" w:rsidR="00F36A05" w:rsidRPr="003A4D22" w:rsidRDefault="00F36A05" w:rsidP="003A4D22">
            <w:pPr>
              <w:spacing w:line="360" w:lineRule="exact"/>
              <w:ind w:firstLineChars="200"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1. 市民点击视频列表，用例开始</w:t>
            </w:r>
          </w:p>
          <w:p w14:paraId="481B9414" w14:textId="77777777" w:rsidR="00F36A05" w:rsidRPr="003A4D22" w:rsidRDefault="00F36A05" w:rsidP="003A4D22">
            <w:pPr>
              <w:spacing w:line="360" w:lineRule="exact"/>
              <w:ind w:firstLineChars="200"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2. 市民查询视频</w:t>
            </w:r>
          </w:p>
          <w:p w14:paraId="650CA19A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3. 市民点击进入视频详细页面</w:t>
            </w:r>
          </w:p>
          <w:p w14:paraId="30A075BA" w14:textId="77777777" w:rsidR="00F36A05" w:rsidRPr="003A4D22" w:rsidRDefault="00F36A05" w:rsidP="003A4D22">
            <w:pPr>
              <w:spacing w:line="360" w:lineRule="exact"/>
              <w:ind w:left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lastRenderedPageBreak/>
              <w:t>4. 市民点击播放</w:t>
            </w:r>
          </w:p>
          <w:p w14:paraId="16D11FD0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A1：播放失败</w:t>
            </w:r>
          </w:p>
          <w:p w14:paraId="6FBE2DB9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5. 播放成功</w:t>
            </w:r>
          </w:p>
          <w:p w14:paraId="6DED1721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6．用例结束</w:t>
            </w:r>
          </w:p>
        </w:tc>
      </w:tr>
      <w:tr w:rsidR="00F36A05" w:rsidRPr="003A4D22" w14:paraId="2507AB49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553F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lastRenderedPageBreak/>
              <w:t>其他事件流：</w:t>
            </w:r>
          </w:p>
          <w:p w14:paraId="77131013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A1：播放失败</w:t>
            </w:r>
          </w:p>
          <w:p w14:paraId="315C9FF7" w14:textId="77777777" w:rsidR="00F36A05" w:rsidRPr="003A4D22" w:rsidRDefault="00F36A05" w:rsidP="003A4D22">
            <w:pPr>
              <w:spacing w:line="360" w:lineRule="exact"/>
              <w:ind w:firstLineChars="100" w:firstLine="21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（1）视频播放失败</w:t>
            </w:r>
          </w:p>
          <w:p w14:paraId="49719255" w14:textId="77777777" w:rsidR="00F36A05" w:rsidRPr="003A4D22" w:rsidRDefault="00F36A05" w:rsidP="003A4D22">
            <w:pPr>
              <w:spacing w:line="360" w:lineRule="exact"/>
              <w:ind w:firstLineChars="100" w:firstLine="21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（2）返回</w:t>
            </w: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第3步</w:t>
            </w:r>
            <w:proofErr w:type="gramEnd"/>
          </w:p>
        </w:tc>
      </w:tr>
      <w:tr w:rsidR="00F36A05" w:rsidRPr="003A4D22" w14:paraId="4889E7ED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D248" w14:textId="77777777" w:rsidR="00F36A05" w:rsidRPr="003A4D22" w:rsidRDefault="00F36A05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后置条件：市民观看视频内容</w:t>
            </w:r>
          </w:p>
        </w:tc>
      </w:tr>
    </w:tbl>
    <w:p w14:paraId="6D934BC8" w14:textId="77777777" w:rsidR="00F36A05" w:rsidRPr="003A4D22" w:rsidRDefault="00F36A05" w:rsidP="003A4D22">
      <w:pPr>
        <w:spacing w:line="360" w:lineRule="exact"/>
        <w:rPr>
          <w:rFonts w:ascii="宋体" w:hAnsi="宋体" w:cs="宋体"/>
          <w:color w:val="333333"/>
          <w:kern w:val="0"/>
          <w:szCs w:val="21"/>
        </w:rPr>
      </w:pPr>
    </w:p>
    <w:p w14:paraId="68D02136" w14:textId="77777777" w:rsidR="00FE238F" w:rsidRPr="003A4D22" w:rsidRDefault="00FE238F" w:rsidP="003A4D22">
      <w:pPr>
        <w:spacing w:line="360" w:lineRule="exact"/>
        <w:rPr>
          <w:rFonts w:ascii="宋体" w:hAnsi="宋体" w:cs="宋体"/>
          <w:color w:val="333333"/>
          <w:kern w:val="0"/>
          <w:szCs w:val="21"/>
        </w:rPr>
      </w:pPr>
    </w:p>
    <w:tbl>
      <w:tblPr>
        <w:tblW w:w="8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</w:tblGrid>
      <w:tr w:rsidR="00FE238F" w:rsidRPr="003A4D22" w14:paraId="25659535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10A0" w14:textId="77777777" w:rsidR="00FE238F" w:rsidRPr="003A4D22" w:rsidRDefault="00FE238F" w:rsidP="003A4D22">
            <w:pPr>
              <w:spacing w:line="360" w:lineRule="exac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名称：登录系统</w:t>
            </w:r>
          </w:p>
        </w:tc>
      </w:tr>
      <w:tr w:rsidR="00FE238F" w:rsidRPr="003A4D22" w14:paraId="08C9285A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C5E1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描述：管理员登录系统</w:t>
            </w:r>
          </w:p>
        </w:tc>
      </w:tr>
      <w:tr w:rsidR="00FE238F" w:rsidRPr="003A4D22" w14:paraId="15E1D0A9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AF7B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标识符:uc1-1</w:t>
            </w:r>
          </w:p>
        </w:tc>
      </w:tr>
      <w:tr w:rsidR="00FE238F" w:rsidRPr="003A4D22" w14:paraId="3453DCF1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A81B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优先级：A(高)</w:t>
            </w:r>
          </w:p>
        </w:tc>
      </w:tr>
      <w:tr w:rsidR="00FE238F" w:rsidRPr="003A4D22" w14:paraId="5FB17497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C7D2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角色: 管理员</w:t>
            </w:r>
          </w:p>
        </w:tc>
      </w:tr>
      <w:tr w:rsidR="00FE238F" w:rsidRPr="003A4D22" w14:paraId="6F1B81EF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B2A0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前置条件：管理员获取默认账号</w:t>
            </w:r>
          </w:p>
        </w:tc>
      </w:tr>
      <w:tr w:rsidR="00FE238F" w:rsidRPr="003A4D22" w14:paraId="441BE374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978D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</w:t>
            </w:r>
            <w:proofErr w:type="gramEnd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:</w:t>
            </w:r>
          </w:p>
          <w:p w14:paraId="0146BB17" w14:textId="77777777" w:rsidR="00FE238F" w:rsidRPr="003A4D22" w:rsidRDefault="00FE238F" w:rsidP="003A4D22">
            <w:pPr>
              <w:numPr>
                <w:ilvl w:val="0"/>
                <w:numId w:val="3"/>
              </w:num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管理员访问后台系统，用例开始</w:t>
            </w:r>
          </w:p>
          <w:p w14:paraId="1184240B" w14:textId="77777777" w:rsidR="00FE238F" w:rsidRPr="003A4D22" w:rsidRDefault="00FE238F" w:rsidP="003A4D22">
            <w:pPr>
              <w:numPr>
                <w:ilvl w:val="0"/>
                <w:numId w:val="3"/>
              </w:num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管理员输入账号和密码</w:t>
            </w:r>
          </w:p>
          <w:p w14:paraId="156786CD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3. 系统检查账号的有效性</w:t>
            </w:r>
          </w:p>
          <w:p w14:paraId="3FAB2C6B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  A1：管理员账号无效</w:t>
            </w:r>
          </w:p>
          <w:p w14:paraId="24D3E113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4. 系统检查密码正确性</w:t>
            </w:r>
          </w:p>
          <w:p w14:paraId="6F6E49C0" w14:textId="77777777" w:rsidR="00FE238F" w:rsidRPr="003A4D22" w:rsidRDefault="00FE238F" w:rsidP="003A4D22">
            <w:pPr>
              <w:spacing w:line="360" w:lineRule="exact"/>
              <w:ind w:firstLineChars="400" w:firstLine="84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A2：密码错误</w:t>
            </w:r>
          </w:p>
          <w:p w14:paraId="75103F43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5．显示登录成功提示信息</w:t>
            </w:r>
          </w:p>
          <w:p w14:paraId="0B57D891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6．用例结束</w:t>
            </w:r>
          </w:p>
        </w:tc>
      </w:tr>
      <w:tr w:rsidR="00FE238F" w:rsidRPr="003A4D22" w14:paraId="65B21CE0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BC7E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其他事件流：</w:t>
            </w:r>
          </w:p>
          <w:p w14:paraId="60D9286E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A1:管理员账号无效</w:t>
            </w:r>
          </w:p>
          <w:p w14:paraId="05F0EB24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(1).系统提示管理员账号无效</w:t>
            </w:r>
          </w:p>
          <w:p w14:paraId="06797C21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(2).返回</w:t>
            </w: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第2步</w:t>
            </w:r>
            <w:proofErr w:type="gramEnd"/>
          </w:p>
          <w:p w14:paraId="7D9BAC5E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A2:密码错误</w:t>
            </w:r>
          </w:p>
          <w:p w14:paraId="58307CB2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(1). 系统显示账户或密码错误的提示信息</w:t>
            </w:r>
          </w:p>
          <w:p w14:paraId="572C9DE4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(2). 返回</w:t>
            </w: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2步</w:t>
            </w:r>
            <w:proofErr w:type="gramEnd"/>
          </w:p>
        </w:tc>
      </w:tr>
      <w:tr w:rsidR="00FE238F" w:rsidRPr="003A4D22" w14:paraId="1E237EF1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B089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后置条件：管理员成功进入后台管理系统</w:t>
            </w:r>
          </w:p>
        </w:tc>
      </w:tr>
      <w:tr w:rsidR="00FE238F" w:rsidRPr="003A4D22" w14:paraId="1E9C0C36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B11A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特殊需求：</w:t>
            </w:r>
          </w:p>
        </w:tc>
      </w:tr>
    </w:tbl>
    <w:p w14:paraId="638D3E52" w14:textId="77777777" w:rsidR="00FE238F" w:rsidRPr="003A4D22" w:rsidRDefault="00FE238F" w:rsidP="003A4D22">
      <w:pPr>
        <w:pStyle w:val="3"/>
        <w:spacing w:before="0" w:after="0" w:line="360" w:lineRule="exact"/>
        <w:rPr>
          <w:rFonts w:ascii="宋体" w:hAnsi="宋体" w:cs="宋体"/>
          <w:b w:val="0"/>
          <w:bCs w:val="0"/>
          <w:color w:val="333333"/>
          <w:kern w:val="0"/>
          <w:sz w:val="21"/>
          <w:szCs w:val="21"/>
        </w:rPr>
      </w:pPr>
    </w:p>
    <w:tbl>
      <w:tblPr>
        <w:tblW w:w="8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</w:tblGrid>
      <w:tr w:rsidR="00FE238F" w:rsidRPr="003A4D22" w14:paraId="61B130D2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AD4D" w14:textId="77777777" w:rsidR="00FE238F" w:rsidRPr="003A4D22" w:rsidRDefault="00FE238F" w:rsidP="003A4D22">
            <w:pPr>
              <w:spacing w:line="360" w:lineRule="exac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名称：管理视频信息</w:t>
            </w:r>
          </w:p>
        </w:tc>
      </w:tr>
      <w:tr w:rsidR="00FE238F" w:rsidRPr="003A4D22" w14:paraId="6710ADAE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DED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描述：管理员管理视频信息</w:t>
            </w:r>
          </w:p>
        </w:tc>
      </w:tr>
      <w:tr w:rsidR="00FE238F" w:rsidRPr="003A4D22" w14:paraId="0EF80979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CB39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lastRenderedPageBreak/>
              <w:t>标识符:uc1-2</w:t>
            </w:r>
          </w:p>
        </w:tc>
      </w:tr>
      <w:tr w:rsidR="00FE238F" w:rsidRPr="003A4D22" w14:paraId="22A2DFD9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3089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优先级：A(高)</w:t>
            </w:r>
          </w:p>
        </w:tc>
      </w:tr>
      <w:tr w:rsidR="00FE238F" w:rsidRPr="003A4D22" w14:paraId="0411E397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46C5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角色: 管理员</w:t>
            </w:r>
          </w:p>
        </w:tc>
      </w:tr>
      <w:tr w:rsidR="00FE238F" w:rsidRPr="003A4D22" w14:paraId="76770B2A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BA2C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前置条件：管理员已成功进入后台管理系统，选择视频信息管理</w:t>
            </w:r>
          </w:p>
        </w:tc>
      </w:tr>
      <w:tr w:rsidR="00FE238F" w:rsidRPr="003A4D22" w14:paraId="73696F90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AA6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</w:t>
            </w:r>
            <w:proofErr w:type="gramEnd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:</w:t>
            </w:r>
          </w:p>
          <w:p w14:paraId="677ADDD3" w14:textId="77777777" w:rsidR="00FE238F" w:rsidRPr="003A4D22" w:rsidRDefault="00FE238F" w:rsidP="003A4D22">
            <w:pPr>
              <w:spacing w:line="360" w:lineRule="exact"/>
              <w:ind w:firstLineChars="200"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1. 管理员选择视频信息管理选项，用例开始</w:t>
            </w:r>
          </w:p>
          <w:p w14:paraId="6F9CDA97" w14:textId="77777777" w:rsidR="00FE238F" w:rsidRPr="003A4D22" w:rsidRDefault="00FE238F" w:rsidP="003A4D22">
            <w:pPr>
              <w:spacing w:line="360" w:lineRule="exact"/>
              <w:ind w:firstLineChars="200"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2. 系统提示管理员选择功能</w:t>
            </w:r>
          </w:p>
          <w:p w14:paraId="6F7AC51E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3. 管理员选择新增视频</w:t>
            </w:r>
          </w:p>
          <w:p w14:paraId="53E91040" w14:textId="77777777" w:rsidR="00FE238F" w:rsidRPr="003A4D22" w:rsidRDefault="00FE238F" w:rsidP="003A4D22">
            <w:pPr>
              <w:spacing w:line="360" w:lineRule="exact"/>
              <w:ind w:left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4. 管理员输入相应信息，并上传视频</w:t>
            </w:r>
          </w:p>
          <w:p w14:paraId="2F2146EF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5. 管理员选择提交视频</w:t>
            </w:r>
          </w:p>
          <w:p w14:paraId="2AAB16F1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A1：上传失败</w:t>
            </w:r>
          </w:p>
          <w:p w14:paraId="009BE669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6．系统提示新增成功</w:t>
            </w:r>
          </w:p>
          <w:p w14:paraId="77E2E8DD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7. 管理员选择修改视频</w:t>
            </w:r>
          </w:p>
          <w:p w14:paraId="570C5242" w14:textId="77777777" w:rsidR="00FE238F" w:rsidRPr="003A4D22" w:rsidRDefault="00FE238F" w:rsidP="003A4D22">
            <w:pPr>
              <w:spacing w:line="360" w:lineRule="exact"/>
              <w:ind w:left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8. 管理员输入相应信息，并上传视频</w:t>
            </w:r>
          </w:p>
          <w:p w14:paraId="0EBC899E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9. 管理员选择提交视频</w:t>
            </w:r>
          </w:p>
          <w:p w14:paraId="71F82B7E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A2：上传失败</w:t>
            </w:r>
          </w:p>
          <w:p w14:paraId="58A96A59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10．系统提示修改成功</w:t>
            </w:r>
          </w:p>
          <w:p w14:paraId="7661AF9F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11. 管理员选择删除视频</w:t>
            </w:r>
          </w:p>
          <w:p w14:paraId="1C9B580E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12．系统提示删除成功</w:t>
            </w:r>
          </w:p>
          <w:p w14:paraId="0E8DDD24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13．用例结束</w:t>
            </w:r>
          </w:p>
        </w:tc>
      </w:tr>
      <w:tr w:rsidR="00FE238F" w:rsidRPr="003A4D22" w14:paraId="50EF8B14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DE13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其他事件流：</w:t>
            </w:r>
          </w:p>
          <w:p w14:paraId="5CF954FE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A1：上传失败</w:t>
            </w:r>
          </w:p>
          <w:p w14:paraId="643E8929" w14:textId="77777777" w:rsidR="00FE238F" w:rsidRPr="003A4D22" w:rsidRDefault="00FE238F" w:rsidP="003A4D22">
            <w:pPr>
              <w:numPr>
                <w:ilvl w:val="0"/>
                <w:numId w:val="4"/>
              </w:num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系统提示上传失败</w:t>
            </w:r>
          </w:p>
          <w:p w14:paraId="4E20D185" w14:textId="77777777" w:rsidR="00FE238F" w:rsidRPr="003A4D22" w:rsidRDefault="00FE238F" w:rsidP="003A4D22">
            <w:pPr>
              <w:pStyle w:val="a8"/>
              <w:numPr>
                <w:ilvl w:val="0"/>
                <w:numId w:val="4"/>
              </w:numPr>
              <w:spacing w:line="360" w:lineRule="exact"/>
              <w:ind w:firstLineChars="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返回</w:t>
            </w: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第4步</w:t>
            </w:r>
            <w:proofErr w:type="gramEnd"/>
          </w:p>
          <w:p w14:paraId="5C12BD2C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A2：上传失败</w:t>
            </w:r>
          </w:p>
          <w:p w14:paraId="55F0235D" w14:textId="77777777" w:rsidR="00FE238F" w:rsidRPr="003A4D22" w:rsidRDefault="00FE238F" w:rsidP="003A4D22">
            <w:pPr>
              <w:spacing w:line="360" w:lineRule="exact"/>
              <w:ind w:left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（3）系统提示上传失败</w:t>
            </w:r>
          </w:p>
          <w:p w14:paraId="78899394" w14:textId="77777777" w:rsidR="00FE238F" w:rsidRPr="003A4D22" w:rsidRDefault="00FE238F" w:rsidP="003A4D22">
            <w:pPr>
              <w:spacing w:line="360" w:lineRule="exact"/>
              <w:ind w:firstLineChars="200"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（4）返回</w:t>
            </w: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第8步</w:t>
            </w:r>
            <w:proofErr w:type="gramEnd"/>
          </w:p>
        </w:tc>
      </w:tr>
      <w:tr w:rsidR="00FE238F" w:rsidRPr="003A4D22" w14:paraId="63A7E1E5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50EA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后置条件：管理员成功新增新闻</w:t>
            </w:r>
          </w:p>
        </w:tc>
      </w:tr>
      <w:tr w:rsidR="00FE238F" w:rsidRPr="003A4D22" w14:paraId="0C39F8AA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F392" w14:textId="77777777" w:rsidR="00FE238F" w:rsidRPr="003A4D22" w:rsidRDefault="00FE238F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特殊需求：</w:t>
            </w:r>
          </w:p>
        </w:tc>
      </w:tr>
    </w:tbl>
    <w:p w14:paraId="5BD04DF7" w14:textId="77777777" w:rsidR="004513E5" w:rsidRPr="003A4D22" w:rsidRDefault="004513E5" w:rsidP="003A4D22">
      <w:pPr>
        <w:spacing w:line="360" w:lineRule="exact"/>
        <w:jc w:val="left"/>
        <w:rPr>
          <w:rFonts w:ascii="宋体" w:hAnsi="宋体" w:cs="宋体"/>
          <w:color w:val="333333"/>
          <w:kern w:val="0"/>
          <w:szCs w:val="21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4513E5" w:rsidRPr="003A4D22" w14:paraId="37001EDD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E0E8" w14:textId="77777777" w:rsidR="004513E5" w:rsidRPr="003A4D22" w:rsidRDefault="004513E5" w:rsidP="003A4D22">
            <w:pPr>
              <w:spacing w:line="360" w:lineRule="exac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名称：登录</w:t>
            </w:r>
            <w:r w:rsidRPr="003A4D22">
              <w:rPr>
                <w:rFonts w:ascii="宋体" w:hAnsi="宋体" w:cs="宋体"/>
                <w:color w:val="333333"/>
                <w:kern w:val="0"/>
                <w:szCs w:val="21"/>
              </w:rPr>
              <w:t xml:space="preserve"> </w:t>
            </w:r>
          </w:p>
        </w:tc>
      </w:tr>
      <w:tr w:rsidR="004513E5" w:rsidRPr="003A4D22" w14:paraId="75C3B86E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E46C" w14:textId="77777777" w:rsidR="004513E5" w:rsidRPr="003A4D22" w:rsidRDefault="004513E5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描述：民众通过登录用例完成查询登录任务</w:t>
            </w:r>
          </w:p>
        </w:tc>
      </w:tr>
      <w:tr w:rsidR="004513E5" w:rsidRPr="003A4D22" w14:paraId="1280E356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52D0" w14:textId="77777777" w:rsidR="004513E5" w:rsidRPr="003A4D22" w:rsidRDefault="004513E5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标识符:uc1</w:t>
            </w:r>
          </w:p>
        </w:tc>
      </w:tr>
      <w:tr w:rsidR="004513E5" w:rsidRPr="003A4D22" w14:paraId="4C1C5688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11C3" w14:textId="77777777" w:rsidR="004513E5" w:rsidRPr="003A4D22" w:rsidRDefault="004513E5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优先级：A(高)</w:t>
            </w:r>
          </w:p>
        </w:tc>
      </w:tr>
      <w:tr w:rsidR="004513E5" w:rsidRPr="003A4D22" w14:paraId="3DBC2B25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806F" w14:textId="77777777" w:rsidR="004513E5" w:rsidRPr="003A4D22" w:rsidRDefault="004513E5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角色: 顾客</w:t>
            </w:r>
          </w:p>
        </w:tc>
      </w:tr>
      <w:tr w:rsidR="004513E5" w:rsidRPr="003A4D22" w14:paraId="2369A50A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F7FD" w14:textId="77777777" w:rsidR="004513E5" w:rsidRPr="003A4D22" w:rsidRDefault="004513E5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前置条件：民众进入了该网站</w:t>
            </w:r>
            <w:r w:rsidRPr="003A4D22">
              <w:rPr>
                <w:rFonts w:ascii="宋体" w:hAnsi="宋体" w:cs="宋体"/>
                <w:color w:val="333333"/>
                <w:kern w:val="0"/>
                <w:szCs w:val="21"/>
              </w:rPr>
              <w:t xml:space="preserve"> </w:t>
            </w:r>
          </w:p>
        </w:tc>
      </w:tr>
      <w:tr w:rsidR="004513E5" w:rsidRPr="003A4D22" w14:paraId="5F5AE7A0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3B7D" w14:textId="77777777" w:rsidR="004513E5" w:rsidRPr="003A4D22" w:rsidRDefault="004513E5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</w:t>
            </w:r>
            <w:proofErr w:type="gramEnd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:</w:t>
            </w:r>
          </w:p>
          <w:p w14:paraId="760FEF7E" w14:textId="77777777" w:rsidR="004513E5" w:rsidRPr="003A4D22" w:rsidRDefault="004513E5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1. 进入该网站</w:t>
            </w:r>
          </w:p>
          <w:p w14:paraId="5C63A0BE" w14:textId="77777777" w:rsidR="004513E5" w:rsidRPr="003A4D22" w:rsidRDefault="004513E5" w:rsidP="003A4D22">
            <w:pPr>
              <w:spacing w:line="360" w:lineRule="exact"/>
              <w:ind w:firstLineChars="200"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lastRenderedPageBreak/>
              <w:t>2. 点击注册</w:t>
            </w:r>
          </w:p>
          <w:p w14:paraId="751A8F7B" w14:textId="77777777" w:rsidR="004513E5" w:rsidRPr="003A4D22" w:rsidRDefault="004513E5" w:rsidP="003A4D22">
            <w:pPr>
              <w:spacing w:line="360" w:lineRule="exact"/>
              <w:ind w:firstLineChars="200"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3.登录</w:t>
            </w:r>
          </w:p>
          <w:p w14:paraId="16FF688F" w14:textId="77777777" w:rsidR="004513E5" w:rsidRPr="003A4D22" w:rsidRDefault="004513E5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4.用例结束</w:t>
            </w:r>
          </w:p>
        </w:tc>
      </w:tr>
      <w:tr w:rsidR="004513E5" w:rsidRPr="003A4D22" w14:paraId="6B006DDC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CF60" w14:textId="77777777" w:rsidR="004513E5" w:rsidRPr="003A4D22" w:rsidRDefault="004513E5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lastRenderedPageBreak/>
              <w:t>其他事件流：</w:t>
            </w:r>
          </w:p>
          <w:p w14:paraId="45445F14" w14:textId="77777777" w:rsidR="004513E5" w:rsidRPr="003A4D22" w:rsidRDefault="004513E5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</w:t>
            </w:r>
          </w:p>
        </w:tc>
      </w:tr>
      <w:tr w:rsidR="004513E5" w:rsidRPr="003A4D22" w14:paraId="7371D53B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8AD5" w14:textId="77777777" w:rsidR="004513E5" w:rsidRPr="003A4D22" w:rsidRDefault="004513E5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后置条件：系统成功将注册信息更新至数据库中</w:t>
            </w:r>
          </w:p>
        </w:tc>
      </w:tr>
      <w:tr w:rsidR="004513E5" w:rsidRPr="003A4D22" w14:paraId="4ABC2A3C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00D" w14:textId="77777777" w:rsidR="004513E5" w:rsidRPr="003A4D22" w:rsidRDefault="004513E5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特殊需求：</w:t>
            </w:r>
          </w:p>
        </w:tc>
      </w:tr>
    </w:tbl>
    <w:p w14:paraId="2FAD0ED9" w14:textId="77777777" w:rsidR="004513E5" w:rsidRPr="003A4D22" w:rsidRDefault="004513E5" w:rsidP="003A4D22">
      <w:pPr>
        <w:spacing w:line="360" w:lineRule="exact"/>
        <w:rPr>
          <w:rFonts w:ascii="宋体" w:hAnsi="宋体" w:cs="宋体"/>
          <w:color w:val="333333"/>
          <w:kern w:val="0"/>
          <w:szCs w:val="21"/>
        </w:rPr>
      </w:pPr>
    </w:p>
    <w:p w14:paraId="1D1F6683" w14:textId="77777777" w:rsidR="004513E5" w:rsidRPr="003A4D22" w:rsidRDefault="004513E5" w:rsidP="003A4D22">
      <w:pPr>
        <w:pStyle w:val="ab"/>
        <w:spacing w:line="360" w:lineRule="exact"/>
        <w:ind w:left="360"/>
        <w:rPr>
          <w:rFonts w:hAnsi="宋体" w:cs="宋体"/>
          <w:color w:val="333333"/>
          <w:kern w:val="0"/>
        </w:rPr>
      </w:pPr>
    </w:p>
    <w:p w14:paraId="58AC7499" w14:textId="77777777" w:rsidR="004513E5" w:rsidRPr="003A4D22" w:rsidRDefault="004513E5" w:rsidP="003A4D22">
      <w:pPr>
        <w:spacing w:line="360" w:lineRule="exact"/>
        <w:rPr>
          <w:rFonts w:ascii="宋体" w:hAnsi="宋体" w:cs="宋体"/>
          <w:color w:val="333333"/>
          <w:kern w:val="0"/>
          <w:szCs w:val="21"/>
        </w:rPr>
      </w:pPr>
    </w:p>
    <w:p w14:paraId="6B01F695" w14:textId="77777777" w:rsidR="004513E5" w:rsidRPr="003A4D22" w:rsidRDefault="004513E5" w:rsidP="003A4D22">
      <w:pPr>
        <w:spacing w:line="360" w:lineRule="exact"/>
        <w:jc w:val="left"/>
        <w:rPr>
          <w:rFonts w:ascii="宋体" w:hAnsi="宋体" w:cs="宋体"/>
          <w:color w:val="333333"/>
          <w:kern w:val="0"/>
          <w:szCs w:val="21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4513E5" w:rsidRPr="003A4D22" w14:paraId="35B4C275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ACA3" w14:textId="77777777" w:rsidR="004513E5" w:rsidRPr="003A4D22" w:rsidRDefault="004513E5" w:rsidP="003A4D22">
            <w:pPr>
              <w:spacing w:line="360" w:lineRule="exac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名称：留言</w:t>
            </w:r>
            <w:r w:rsidRPr="003A4D22">
              <w:rPr>
                <w:rFonts w:ascii="宋体" w:hAnsi="宋体" w:cs="宋体"/>
                <w:color w:val="333333"/>
                <w:kern w:val="0"/>
                <w:szCs w:val="21"/>
              </w:rPr>
              <w:t xml:space="preserve"> </w:t>
            </w:r>
          </w:p>
        </w:tc>
      </w:tr>
      <w:tr w:rsidR="004513E5" w:rsidRPr="003A4D22" w14:paraId="5001B9BD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C2CA" w14:textId="77777777" w:rsidR="004513E5" w:rsidRPr="003A4D22" w:rsidRDefault="004513E5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描述：民众通过留言用例完成留言任务</w:t>
            </w:r>
          </w:p>
        </w:tc>
      </w:tr>
      <w:tr w:rsidR="004513E5" w:rsidRPr="003A4D22" w14:paraId="371E540C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7953" w14:textId="77777777" w:rsidR="004513E5" w:rsidRPr="003A4D22" w:rsidRDefault="004513E5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标识符:uc1</w:t>
            </w:r>
          </w:p>
        </w:tc>
      </w:tr>
      <w:tr w:rsidR="004513E5" w:rsidRPr="003A4D22" w14:paraId="71E1C394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239B" w14:textId="77777777" w:rsidR="004513E5" w:rsidRPr="003A4D22" w:rsidRDefault="004513E5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优先级：A(高)</w:t>
            </w:r>
          </w:p>
        </w:tc>
      </w:tr>
      <w:tr w:rsidR="004513E5" w:rsidRPr="003A4D22" w14:paraId="40AA54D4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EF89" w14:textId="77777777" w:rsidR="004513E5" w:rsidRPr="003A4D22" w:rsidRDefault="004513E5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角色: 顾客</w:t>
            </w:r>
          </w:p>
        </w:tc>
      </w:tr>
      <w:tr w:rsidR="004513E5" w:rsidRPr="003A4D22" w14:paraId="4AFBC437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1ECF" w14:textId="77777777" w:rsidR="004513E5" w:rsidRPr="003A4D22" w:rsidRDefault="004513E5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前置条件：民众进入了该网站并进行登录</w:t>
            </w:r>
          </w:p>
        </w:tc>
      </w:tr>
      <w:tr w:rsidR="004513E5" w:rsidRPr="003A4D22" w14:paraId="17BBDEF2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43BA" w14:textId="77777777" w:rsidR="004513E5" w:rsidRPr="003A4D22" w:rsidRDefault="004513E5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</w:t>
            </w:r>
            <w:proofErr w:type="gramEnd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:</w:t>
            </w:r>
          </w:p>
          <w:p w14:paraId="0D6A16EE" w14:textId="77777777" w:rsidR="004513E5" w:rsidRPr="003A4D22" w:rsidRDefault="004513E5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1. 进入该网站</w:t>
            </w:r>
          </w:p>
          <w:p w14:paraId="39FE7291" w14:textId="77777777" w:rsidR="004513E5" w:rsidRPr="003A4D22" w:rsidRDefault="004513E5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2. 登录</w:t>
            </w:r>
          </w:p>
          <w:p w14:paraId="717DF0CD" w14:textId="77777777" w:rsidR="004513E5" w:rsidRPr="003A4D22" w:rsidRDefault="004513E5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3. 进入政务公开模块</w:t>
            </w:r>
          </w:p>
          <w:p w14:paraId="078BD74C" w14:textId="77777777" w:rsidR="004513E5" w:rsidRPr="003A4D22" w:rsidRDefault="004513E5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4. 点击留言</w:t>
            </w:r>
          </w:p>
          <w:p w14:paraId="1ACF249A" w14:textId="77777777" w:rsidR="004513E5" w:rsidRPr="003A4D22" w:rsidRDefault="004513E5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5.用例结束</w:t>
            </w:r>
          </w:p>
        </w:tc>
      </w:tr>
      <w:tr w:rsidR="004513E5" w:rsidRPr="003A4D22" w14:paraId="154B9E3E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A9D5" w14:textId="77777777" w:rsidR="004513E5" w:rsidRPr="003A4D22" w:rsidRDefault="004513E5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其他事件流：</w:t>
            </w:r>
          </w:p>
          <w:p w14:paraId="39D40188" w14:textId="77777777" w:rsidR="004513E5" w:rsidRPr="003A4D22" w:rsidRDefault="004513E5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</w:t>
            </w:r>
          </w:p>
        </w:tc>
      </w:tr>
      <w:tr w:rsidR="004513E5" w:rsidRPr="003A4D22" w14:paraId="2597B098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7037" w14:textId="77777777" w:rsidR="004513E5" w:rsidRPr="003A4D22" w:rsidRDefault="004513E5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后置条件：系统成功将注册信息更新至数据库中</w:t>
            </w:r>
          </w:p>
        </w:tc>
      </w:tr>
      <w:tr w:rsidR="004513E5" w:rsidRPr="003A4D22" w14:paraId="0EF040A8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7D0D" w14:textId="77777777" w:rsidR="004513E5" w:rsidRPr="003A4D22" w:rsidRDefault="004513E5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特殊需求：</w:t>
            </w:r>
          </w:p>
        </w:tc>
      </w:tr>
    </w:tbl>
    <w:p w14:paraId="3C926C58" w14:textId="77777777" w:rsidR="00CB6E7A" w:rsidRPr="003A4D22" w:rsidRDefault="00CB6E7A" w:rsidP="003A4D22">
      <w:pPr>
        <w:spacing w:line="360" w:lineRule="exact"/>
        <w:jc w:val="left"/>
        <w:rPr>
          <w:rFonts w:ascii="宋体" w:hAnsi="宋体" w:cs="宋体"/>
          <w:color w:val="333333"/>
          <w:kern w:val="0"/>
          <w:szCs w:val="21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CB6E7A" w:rsidRPr="003A4D22" w14:paraId="0E7E9E4E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4B5A" w14:textId="77777777" w:rsidR="00CB6E7A" w:rsidRPr="003A4D22" w:rsidRDefault="00CB6E7A" w:rsidP="003A4D22">
            <w:pPr>
              <w:spacing w:line="360" w:lineRule="exac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名称：查询日常安排</w:t>
            </w:r>
          </w:p>
        </w:tc>
      </w:tr>
      <w:tr w:rsidR="00CB6E7A" w:rsidRPr="003A4D22" w14:paraId="50037FA6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B50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描述：民众通过查询日常安排用例完成查询日常任务</w:t>
            </w:r>
          </w:p>
        </w:tc>
      </w:tr>
      <w:tr w:rsidR="00CB6E7A" w:rsidRPr="003A4D22" w14:paraId="38F8F0B8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D700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标识符:uc1</w:t>
            </w:r>
          </w:p>
        </w:tc>
      </w:tr>
      <w:tr w:rsidR="00CB6E7A" w:rsidRPr="003A4D22" w14:paraId="0C57C4B3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4E4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优先级：A(高)</w:t>
            </w:r>
          </w:p>
        </w:tc>
      </w:tr>
      <w:tr w:rsidR="00CB6E7A" w:rsidRPr="003A4D22" w14:paraId="0FE86DEF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C0A6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角色: 顾客</w:t>
            </w:r>
          </w:p>
        </w:tc>
      </w:tr>
      <w:tr w:rsidR="00CB6E7A" w:rsidRPr="003A4D22" w14:paraId="194F58C0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2431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前置条件：民众进入了该网站</w:t>
            </w:r>
            <w:r w:rsidRPr="003A4D22">
              <w:rPr>
                <w:rFonts w:ascii="宋体" w:hAnsi="宋体" w:cs="宋体"/>
                <w:color w:val="333333"/>
                <w:kern w:val="0"/>
                <w:szCs w:val="21"/>
              </w:rPr>
              <w:t xml:space="preserve"> </w:t>
            </w:r>
          </w:p>
        </w:tc>
      </w:tr>
      <w:tr w:rsidR="00CB6E7A" w:rsidRPr="003A4D22" w14:paraId="05057CA7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7546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</w:t>
            </w:r>
            <w:proofErr w:type="gramEnd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:</w:t>
            </w:r>
          </w:p>
          <w:p w14:paraId="3CFBC8C2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1. 进入该网站</w:t>
            </w:r>
          </w:p>
          <w:p w14:paraId="22519B83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2. 进入政务公开模块</w:t>
            </w:r>
          </w:p>
          <w:p w14:paraId="2FC7ACAF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3. 输入要查询的日常安排</w:t>
            </w:r>
          </w:p>
          <w:p w14:paraId="1A3882FA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lastRenderedPageBreak/>
              <w:t>4. 用例结束</w:t>
            </w:r>
          </w:p>
        </w:tc>
      </w:tr>
      <w:tr w:rsidR="00CB6E7A" w:rsidRPr="003A4D22" w14:paraId="102962FD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BF40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lastRenderedPageBreak/>
              <w:t>其他事件流：</w:t>
            </w:r>
          </w:p>
          <w:p w14:paraId="1234D704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</w:t>
            </w:r>
          </w:p>
        </w:tc>
      </w:tr>
      <w:tr w:rsidR="00CB6E7A" w:rsidRPr="003A4D22" w14:paraId="5A7C8FF5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2FAC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后置条件：系统成功将日常信息更新至数据库中</w:t>
            </w:r>
          </w:p>
        </w:tc>
      </w:tr>
      <w:tr w:rsidR="00CB6E7A" w:rsidRPr="003A4D22" w14:paraId="0A3B63A7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85DD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特殊需求：</w:t>
            </w:r>
          </w:p>
        </w:tc>
      </w:tr>
    </w:tbl>
    <w:p w14:paraId="236AB498" w14:textId="77777777" w:rsidR="00CB6E7A" w:rsidRPr="003A4D22" w:rsidRDefault="00CB6E7A" w:rsidP="003A4D22">
      <w:pPr>
        <w:spacing w:line="360" w:lineRule="exact"/>
        <w:jc w:val="left"/>
        <w:rPr>
          <w:rFonts w:ascii="宋体" w:hAnsi="宋体" w:cs="宋体"/>
          <w:color w:val="333333"/>
          <w:kern w:val="0"/>
          <w:szCs w:val="21"/>
        </w:rPr>
      </w:pPr>
    </w:p>
    <w:p w14:paraId="4F9EE42A" w14:textId="77777777" w:rsidR="00CB6E7A" w:rsidRPr="003A4D22" w:rsidRDefault="00CB6E7A" w:rsidP="003A4D22">
      <w:pPr>
        <w:spacing w:line="360" w:lineRule="exact"/>
        <w:jc w:val="left"/>
        <w:rPr>
          <w:rFonts w:ascii="宋体" w:hAnsi="宋体" w:cs="宋体"/>
          <w:color w:val="333333"/>
          <w:kern w:val="0"/>
          <w:szCs w:val="21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CB6E7A" w:rsidRPr="003A4D22" w14:paraId="36DD02A7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AE6" w14:textId="77777777" w:rsidR="00CB6E7A" w:rsidRPr="003A4D22" w:rsidRDefault="00CB6E7A" w:rsidP="003A4D22">
            <w:pPr>
              <w:spacing w:line="360" w:lineRule="exac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名称：查询工作报告</w:t>
            </w:r>
          </w:p>
        </w:tc>
      </w:tr>
      <w:tr w:rsidR="00CB6E7A" w:rsidRPr="003A4D22" w14:paraId="4FBF25F4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3E1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描述：民众通过查询工作报告用例完成查询工作报告任务</w:t>
            </w:r>
          </w:p>
        </w:tc>
      </w:tr>
      <w:tr w:rsidR="00CB6E7A" w:rsidRPr="003A4D22" w14:paraId="2AAC32E8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EBF6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标识符:uc1</w:t>
            </w:r>
          </w:p>
        </w:tc>
      </w:tr>
      <w:tr w:rsidR="00CB6E7A" w:rsidRPr="003A4D22" w14:paraId="79404959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F8C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优先级：A(高)</w:t>
            </w:r>
          </w:p>
        </w:tc>
      </w:tr>
      <w:tr w:rsidR="00CB6E7A" w:rsidRPr="003A4D22" w14:paraId="7E1C99C5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E414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角色: 顾客</w:t>
            </w:r>
          </w:p>
        </w:tc>
      </w:tr>
      <w:tr w:rsidR="00CB6E7A" w:rsidRPr="003A4D22" w14:paraId="1153AE49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7D9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前置条件：民众进入了该网站</w:t>
            </w:r>
            <w:r w:rsidRPr="003A4D22">
              <w:rPr>
                <w:rFonts w:ascii="宋体" w:hAnsi="宋体" w:cs="宋体"/>
                <w:color w:val="333333"/>
                <w:kern w:val="0"/>
                <w:szCs w:val="21"/>
              </w:rPr>
              <w:t xml:space="preserve"> </w:t>
            </w:r>
          </w:p>
        </w:tc>
      </w:tr>
      <w:tr w:rsidR="00CB6E7A" w:rsidRPr="003A4D22" w14:paraId="55E5D290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0D0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</w:t>
            </w:r>
            <w:proofErr w:type="gramEnd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:</w:t>
            </w:r>
          </w:p>
          <w:p w14:paraId="2A2A718B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1. 进入该网站</w:t>
            </w:r>
          </w:p>
          <w:p w14:paraId="39529D24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2. 进入政务公开模块</w:t>
            </w:r>
          </w:p>
          <w:p w14:paraId="31633809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3. 输入要查询的工作报告</w:t>
            </w:r>
          </w:p>
          <w:p w14:paraId="46696F76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4. 用例结束</w:t>
            </w:r>
          </w:p>
        </w:tc>
      </w:tr>
      <w:tr w:rsidR="00CB6E7A" w:rsidRPr="003A4D22" w14:paraId="1720B57A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D033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其他事件流：</w:t>
            </w:r>
          </w:p>
          <w:p w14:paraId="61FF3853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</w:t>
            </w:r>
          </w:p>
        </w:tc>
      </w:tr>
      <w:tr w:rsidR="00CB6E7A" w:rsidRPr="003A4D22" w14:paraId="6811CEE0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BD52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后置条件：系统成功将工作报告更新至数据库中</w:t>
            </w:r>
          </w:p>
        </w:tc>
      </w:tr>
      <w:tr w:rsidR="00CB6E7A" w:rsidRPr="003A4D22" w14:paraId="6D407D00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A49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特殊需求：</w:t>
            </w:r>
          </w:p>
        </w:tc>
      </w:tr>
    </w:tbl>
    <w:p w14:paraId="5E0868D3" w14:textId="77777777" w:rsidR="00CB6E7A" w:rsidRPr="003A4D22" w:rsidRDefault="00CB6E7A" w:rsidP="003A4D22">
      <w:pPr>
        <w:spacing w:line="360" w:lineRule="exact"/>
        <w:jc w:val="left"/>
        <w:rPr>
          <w:rFonts w:ascii="宋体" w:hAnsi="宋体" w:cs="宋体"/>
          <w:color w:val="333333"/>
          <w:kern w:val="0"/>
          <w:szCs w:val="21"/>
        </w:rPr>
      </w:pPr>
    </w:p>
    <w:p w14:paraId="03AA625D" w14:textId="77777777" w:rsidR="00CB6E7A" w:rsidRPr="003A4D22" w:rsidRDefault="00CB6E7A" w:rsidP="003A4D22">
      <w:pPr>
        <w:spacing w:line="360" w:lineRule="exact"/>
        <w:jc w:val="left"/>
        <w:rPr>
          <w:rFonts w:ascii="宋体" w:hAnsi="宋体" w:cs="宋体"/>
          <w:color w:val="333333"/>
          <w:kern w:val="0"/>
          <w:szCs w:val="21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CB6E7A" w:rsidRPr="003A4D22" w14:paraId="30732C62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38FE" w14:textId="77777777" w:rsidR="00CB6E7A" w:rsidRPr="003A4D22" w:rsidRDefault="00CB6E7A" w:rsidP="003A4D22">
            <w:pPr>
              <w:spacing w:line="360" w:lineRule="exac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名称：查询县区动态</w:t>
            </w:r>
          </w:p>
        </w:tc>
      </w:tr>
      <w:tr w:rsidR="00CB6E7A" w:rsidRPr="003A4D22" w14:paraId="7101EA59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89B6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描述：民众通过查询县区动态用例完成县区动态任务</w:t>
            </w:r>
          </w:p>
        </w:tc>
      </w:tr>
      <w:tr w:rsidR="00CB6E7A" w:rsidRPr="003A4D22" w14:paraId="15F2FA85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535D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标识符:uc1</w:t>
            </w:r>
          </w:p>
        </w:tc>
      </w:tr>
      <w:tr w:rsidR="00CB6E7A" w:rsidRPr="003A4D22" w14:paraId="70EB13EF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6ACD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优先级：A(高)</w:t>
            </w:r>
          </w:p>
        </w:tc>
      </w:tr>
      <w:tr w:rsidR="00CB6E7A" w:rsidRPr="003A4D22" w14:paraId="1CB67E4F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B363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角色: 顾客</w:t>
            </w:r>
          </w:p>
        </w:tc>
      </w:tr>
      <w:tr w:rsidR="00CB6E7A" w:rsidRPr="003A4D22" w14:paraId="648E490E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7006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前置条件：民众进入了该网站</w:t>
            </w:r>
            <w:r w:rsidRPr="003A4D22">
              <w:rPr>
                <w:rFonts w:ascii="宋体" w:hAnsi="宋体" w:cs="宋体"/>
                <w:color w:val="333333"/>
                <w:kern w:val="0"/>
                <w:szCs w:val="21"/>
              </w:rPr>
              <w:t xml:space="preserve"> </w:t>
            </w:r>
          </w:p>
        </w:tc>
      </w:tr>
      <w:tr w:rsidR="00CB6E7A" w:rsidRPr="003A4D22" w14:paraId="65359849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84BD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</w:t>
            </w:r>
            <w:proofErr w:type="gramEnd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:</w:t>
            </w:r>
          </w:p>
          <w:p w14:paraId="20121AA8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1. 进入该网站</w:t>
            </w:r>
          </w:p>
          <w:p w14:paraId="71956A42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2. 进入政务公开模块</w:t>
            </w:r>
          </w:p>
          <w:p w14:paraId="0C1A4DE8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3. 输入要查询的县区动态</w:t>
            </w:r>
          </w:p>
          <w:p w14:paraId="682B6E5B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4. 用例结束</w:t>
            </w:r>
          </w:p>
        </w:tc>
      </w:tr>
      <w:tr w:rsidR="00CB6E7A" w:rsidRPr="003A4D22" w14:paraId="7B4E7F45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12B1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其他事件流：</w:t>
            </w:r>
          </w:p>
          <w:p w14:paraId="6D79F8E6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</w:t>
            </w:r>
          </w:p>
        </w:tc>
      </w:tr>
      <w:tr w:rsidR="00CB6E7A" w:rsidRPr="003A4D22" w14:paraId="6DE38631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73AE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后置条件：系统成功将县区动态更新至数据库中</w:t>
            </w:r>
          </w:p>
        </w:tc>
      </w:tr>
      <w:tr w:rsidR="00CB6E7A" w:rsidRPr="003A4D22" w14:paraId="2FE85F25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F78B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lastRenderedPageBreak/>
              <w:t>特殊需求：</w:t>
            </w:r>
          </w:p>
        </w:tc>
      </w:tr>
    </w:tbl>
    <w:p w14:paraId="0096EB82" w14:textId="77777777" w:rsidR="00CB6E7A" w:rsidRPr="003A4D22" w:rsidRDefault="00CB6E7A" w:rsidP="003A4D22">
      <w:pPr>
        <w:spacing w:line="360" w:lineRule="exact"/>
        <w:rPr>
          <w:rFonts w:ascii="宋体" w:hAnsi="宋体" w:cs="宋体"/>
          <w:color w:val="333333"/>
          <w:kern w:val="0"/>
          <w:szCs w:val="21"/>
        </w:rPr>
      </w:pPr>
    </w:p>
    <w:p w14:paraId="38D57E45" w14:textId="77777777" w:rsidR="00CB6E7A" w:rsidRPr="003A4D22" w:rsidRDefault="00CB6E7A" w:rsidP="003A4D22">
      <w:pPr>
        <w:spacing w:line="360" w:lineRule="exact"/>
        <w:rPr>
          <w:rFonts w:ascii="宋体" w:hAnsi="宋体" w:cs="宋体"/>
          <w:color w:val="333333"/>
          <w:kern w:val="0"/>
          <w:szCs w:val="21"/>
        </w:rPr>
      </w:pPr>
    </w:p>
    <w:p w14:paraId="7159DEB4" w14:textId="77777777" w:rsidR="00CB6E7A" w:rsidRPr="003A4D22" w:rsidRDefault="00CB6E7A" w:rsidP="003A4D22">
      <w:pPr>
        <w:spacing w:line="360" w:lineRule="exact"/>
        <w:rPr>
          <w:rFonts w:ascii="宋体" w:hAnsi="宋体" w:cs="宋体"/>
          <w:color w:val="333333"/>
          <w:kern w:val="0"/>
          <w:szCs w:val="21"/>
        </w:rPr>
      </w:pPr>
    </w:p>
    <w:p w14:paraId="1FC18931" w14:textId="77777777" w:rsidR="00CB6E7A" w:rsidRPr="003A4D22" w:rsidRDefault="00CB6E7A" w:rsidP="003A4D22">
      <w:pPr>
        <w:spacing w:line="360" w:lineRule="exact"/>
        <w:jc w:val="left"/>
        <w:rPr>
          <w:rFonts w:ascii="宋体" w:hAnsi="宋体" w:cs="宋体"/>
          <w:color w:val="333333"/>
          <w:kern w:val="0"/>
          <w:szCs w:val="21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CB6E7A" w:rsidRPr="003A4D22" w14:paraId="75D865E8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E28F" w14:textId="77777777" w:rsidR="00CB6E7A" w:rsidRPr="003A4D22" w:rsidRDefault="00CB6E7A" w:rsidP="003A4D22">
            <w:pPr>
              <w:spacing w:line="360" w:lineRule="exac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名称：查询部门动态</w:t>
            </w:r>
          </w:p>
        </w:tc>
      </w:tr>
      <w:tr w:rsidR="00CB6E7A" w:rsidRPr="003A4D22" w14:paraId="35C2368A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6CF2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描述：民众通过查询部门动态用例完成查询日常任务</w:t>
            </w:r>
          </w:p>
        </w:tc>
      </w:tr>
      <w:tr w:rsidR="00CB6E7A" w:rsidRPr="003A4D22" w14:paraId="4E6919CC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0F91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标识符:uc1</w:t>
            </w:r>
          </w:p>
        </w:tc>
      </w:tr>
      <w:tr w:rsidR="00CB6E7A" w:rsidRPr="003A4D22" w14:paraId="3B73B4B5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8525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优先级：A(高)</w:t>
            </w:r>
          </w:p>
        </w:tc>
      </w:tr>
      <w:tr w:rsidR="00CB6E7A" w:rsidRPr="003A4D22" w14:paraId="4D3323B3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5C8B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角色: 顾客</w:t>
            </w:r>
          </w:p>
        </w:tc>
      </w:tr>
      <w:tr w:rsidR="00CB6E7A" w:rsidRPr="003A4D22" w14:paraId="59F16CBB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76C0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前置条件：民众进入了该网站</w:t>
            </w:r>
            <w:r w:rsidRPr="003A4D22">
              <w:rPr>
                <w:rFonts w:ascii="宋体" w:hAnsi="宋体" w:cs="宋体"/>
                <w:color w:val="333333"/>
                <w:kern w:val="0"/>
                <w:szCs w:val="21"/>
              </w:rPr>
              <w:t xml:space="preserve"> </w:t>
            </w:r>
          </w:p>
        </w:tc>
      </w:tr>
      <w:tr w:rsidR="00CB6E7A" w:rsidRPr="003A4D22" w14:paraId="7EF262FF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18A1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</w:t>
            </w:r>
            <w:proofErr w:type="gramEnd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:</w:t>
            </w:r>
          </w:p>
          <w:p w14:paraId="78EE9208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1. 进入该网站</w:t>
            </w:r>
          </w:p>
          <w:p w14:paraId="736529ED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2. 进入政务公开模块</w:t>
            </w:r>
          </w:p>
          <w:p w14:paraId="0B064E08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3. 输入要查询的部门动态</w:t>
            </w:r>
          </w:p>
          <w:p w14:paraId="0BEC2FCC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4. 用例结束</w:t>
            </w:r>
          </w:p>
        </w:tc>
      </w:tr>
      <w:tr w:rsidR="00CB6E7A" w:rsidRPr="003A4D22" w14:paraId="7C329295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D230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其他事件流：</w:t>
            </w:r>
          </w:p>
          <w:p w14:paraId="53A85786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</w:t>
            </w:r>
          </w:p>
        </w:tc>
      </w:tr>
      <w:tr w:rsidR="00CB6E7A" w:rsidRPr="003A4D22" w14:paraId="7B8CC424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5557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后置条件：系统成功将部门动态更新至数据库中</w:t>
            </w:r>
          </w:p>
        </w:tc>
      </w:tr>
      <w:tr w:rsidR="00CB6E7A" w:rsidRPr="003A4D22" w14:paraId="56574CF8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9B9A" w14:textId="77777777" w:rsidR="00CB6E7A" w:rsidRPr="003A4D22" w:rsidRDefault="00CB6E7A" w:rsidP="003A4D22">
            <w:pPr>
              <w:spacing w:line="360" w:lineRule="exact"/>
              <w:ind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特殊需求：</w:t>
            </w:r>
          </w:p>
        </w:tc>
      </w:tr>
    </w:tbl>
    <w:p w14:paraId="6E30A0C1" w14:textId="77777777" w:rsidR="00CB6E7A" w:rsidRPr="003A4D22" w:rsidRDefault="00CB6E7A" w:rsidP="003A4D22">
      <w:pPr>
        <w:spacing w:line="360" w:lineRule="exact"/>
        <w:rPr>
          <w:rFonts w:ascii="宋体" w:hAnsi="宋体" w:cs="宋体"/>
          <w:color w:val="333333"/>
          <w:kern w:val="0"/>
          <w:szCs w:val="21"/>
        </w:rPr>
      </w:pPr>
    </w:p>
    <w:p w14:paraId="3D71E845" w14:textId="77777777" w:rsidR="00BB4280" w:rsidRPr="003A4D22" w:rsidRDefault="00BB4280" w:rsidP="003A4D22">
      <w:pPr>
        <w:spacing w:line="360" w:lineRule="exact"/>
        <w:rPr>
          <w:rFonts w:ascii="宋体" w:hAnsi="宋体" w:cs="宋体"/>
          <w:color w:val="333333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BB4280" w:rsidRPr="003A4D22" w14:paraId="4FFDAA46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87F" w14:textId="77777777" w:rsidR="00BB4280" w:rsidRPr="003A4D22" w:rsidRDefault="00BB4280" w:rsidP="003A4D22">
            <w:pPr>
              <w:spacing w:line="360" w:lineRule="exac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名称：登陆系统</w:t>
            </w:r>
          </w:p>
        </w:tc>
      </w:tr>
      <w:tr w:rsidR="00BB4280" w:rsidRPr="003A4D22" w14:paraId="571C3BB9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2CF9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描述：用户使用登陆系统用例完成登陆系统任务</w:t>
            </w:r>
          </w:p>
        </w:tc>
      </w:tr>
      <w:tr w:rsidR="00BB4280" w:rsidRPr="003A4D22" w14:paraId="44930747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1E4B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标识符:uc1</w:t>
            </w:r>
          </w:p>
        </w:tc>
      </w:tr>
      <w:tr w:rsidR="00BB4280" w:rsidRPr="003A4D22" w14:paraId="08EBA227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526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优先级：A(高)</w:t>
            </w:r>
          </w:p>
        </w:tc>
      </w:tr>
      <w:tr w:rsidR="00BB4280" w:rsidRPr="003A4D22" w14:paraId="06A7820C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627F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角色: 用户</w:t>
            </w:r>
          </w:p>
        </w:tc>
      </w:tr>
      <w:tr w:rsidR="00BB4280" w:rsidRPr="003A4D22" w14:paraId="7BA9F74E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CD04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前置条件：用户已成功打开系统</w:t>
            </w:r>
          </w:p>
        </w:tc>
      </w:tr>
      <w:tr w:rsidR="00BB4280" w:rsidRPr="003A4D22" w14:paraId="09EA39A6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57E8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</w:t>
            </w:r>
            <w:proofErr w:type="gramEnd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:</w:t>
            </w:r>
          </w:p>
          <w:p w14:paraId="771640C3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1. 用户选择“登陆系统”选项，用例开始</w:t>
            </w:r>
          </w:p>
          <w:p w14:paraId="2BBF5EBE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2.</w:t>
            </w:r>
            <w:r w:rsidRPr="003A4D22">
              <w:rPr>
                <w:rFonts w:ascii="宋体" w:hAnsi="宋体" w:cs="宋体"/>
                <w:color w:val="333333"/>
                <w:kern w:val="0"/>
                <w:szCs w:val="21"/>
              </w:rPr>
              <w:t xml:space="preserve"> </w:t>
            </w: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户输入账号密码</w:t>
            </w:r>
          </w:p>
          <w:p w14:paraId="67A27A0F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3.</w:t>
            </w:r>
            <w:r w:rsidRPr="003A4D22">
              <w:rPr>
                <w:rFonts w:ascii="宋体" w:hAnsi="宋体" w:cs="宋体"/>
                <w:color w:val="333333"/>
                <w:kern w:val="0"/>
                <w:szCs w:val="21"/>
              </w:rPr>
              <w:t xml:space="preserve"> </w:t>
            </w: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输入完成后进行提交</w:t>
            </w:r>
          </w:p>
          <w:p w14:paraId="5F3185E3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4. </w:t>
            </w:r>
            <w:r w:rsidRPr="003A4D22">
              <w:rPr>
                <w:rFonts w:ascii="宋体" w:hAnsi="宋体" w:cs="宋体"/>
                <w:color w:val="333333"/>
                <w:kern w:val="0"/>
                <w:szCs w:val="21"/>
              </w:rPr>
              <w:t xml:space="preserve"> </w:t>
            </w: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结束</w:t>
            </w:r>
          </w:p>
        </w:tc>
      </w:tr>
      <w:tr w:rsidR="00BB4280" w:rsidRPr="003A4D22" w14:paraId="46C75C07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4328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其他事件流：</w:t>
            </w:r>
          </w:p>
        </w:tc>
      </w:tr>
      <w:tr w:rsidR="00BB4280" w:rsidRPr="003A4D22" w14:paraId="6504482B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542E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特殊需求：</w:t>
            </w:r>
          </w:p>
        </w:tc>
      </w:tr>
    </w:tbl>
    <w:p w14:paraId="70518331" w14:textId="77777777" w:rsidR="00BB4280" w:rsidRPr="003A4D22" w:rsidRDefault="00BB4280" w:rsidP="003A4D22">
      <w:pPr>
        <w:spacing w:line="360" w:lineRule="exact"/>
        <w:rPr>
          <w:rFonts w:ascii="宋体" w:hAnsi="宋体" w:cs="宋体"/>
          <w:color w:val="333333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BB4280" w:rsidRPr="003A4D22" w14:paraId="10D32F91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EC62" w14:textId="77777777" w:rsidR="00BB4280" w:rsidRPr="003A4D22" w:rsidRDefault="00BB4280" w:rsidP="003A4D22">
            <w:pPr>
              <w:spacing w:line="360" w:lineRule="exac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名称：发布政策法规</w:t>
            </w:r>
          </w:p>
        </w:tc>
      </w:tr>
      <w:tr w:rsidR="00BB4280" w:rsidRPr="003A4D22" w14:paraId="41F8CE87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777E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描述：管理员使用发布政策法规用例完成发布政策法规任务</w:t>
            </w:r>
          </w:p>
        </w:tc>
      </w:tr>
      <w:tr w:rsidR="00BB4280" w:rsidRPr="003A4D22" w14:paraId="0B5BCBA4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BE7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lastRenderedPageBreak/>
              <w:t>标识符:uc1</w:t>
            </w:r>
          </w:p>
        </w:tc>
      </w:tr>
      <w:tr w:rsidR="00BB4280" w:rsidRPr="003A4D22" w14:paraId="27CCC4F7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830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优先级：A(高)</w:t>
            </w:r>
          </w:p>
        </w:tc>
      </w:tr>
      <w:tr w:rsidR="00BB4280" w:rsidRPr="003A4D22" w14:paraId="07ED293A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F984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角色: 管理员</w:t>
            </w:r>
          </w:p>
        </w:tc>
      </w:tr>
      <w:tr w:rsidR="00BB4280" w:rsidRPr="003A4D22" w14:paraId="08F0F23D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5BAE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前置条件：管理员已成功登陆系统</w:t>
            </w:r>
          </w:p>
        </w:tc>
      </w:tr>
      <w:tr w:rsidR="00BB4280" w:rsidRPr="003A4D22" w14:paraId="2B48E148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C157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</w:t>
            </w:r>
            <w:proofErr w:type="gramEnd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:</w:t>
            </w:r>
          </w:p>
          <w:p w14:paraId="25CADC68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1. 管理员选择“发布政策法规”选项，用例开始</w:t>
            </w:r>
          </w:p>
          <w:p w14:paraId="7276454A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2. 管理员输入要发布的政策法规</w:t>
            </w:r>
          </w:p>
          <w:p w14:paraId="3E4D1AF9" w14:textId="77777777" w:rsidR="00BB4280" w:rsidRPr="003A4D22" w:rsidRDefault="00BB4280" w:rsidP="003A4D22">
            <w:pPr>
              <w:spacing w:line="360" w:lineRule="exact"/>
              <w:ind w:leftChars="100" w:left="210" w:firstLineChars="100" w:firstLine="21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3. 管理员选择发布</w:t>
            </w:r>
          </w:p>
          <w:p w14:paraId="2F109C4C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4. </w:t>
            </w:r>
            <w:r w:rsidRPr="003A4D22">
              <w:rPr>
                <w:rFonts w:ascii="宋体" w:hAnsi="宋体" w:cs="宋体"/>
                <w:color w:val="333333"/>
                <w:kern w:val="0"/>
                <w:szCs w:val="21"/>
              </w:rPr>
              <w:t xml:space="preserve"> </w:t>
            </w: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结束</w:t>
            </w:r>
          </w:p>
        </w:tc>
      </w:tr>
      <w:tr w:rsidR="00BB4280" w:rsidRPr="003A4D22" w14:paraId="1E3FA916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608C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其他事件流：</w:t>
            </w:r>
          </w:p>
        </w:tc>
      </w:tr>
      <w:tr w:rsidR="00BB4280" w:rsidRPr="003A4D22" w14:paraId="2A2C775E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7CC0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特殊需求：</w:t>
            </w:r>
          </w:p>
        </w:tc>
      </w:tr>
    </w:tbl>
    <w:p w14:paraId="06EC0BAC" w14:textId="77777777" w:rsidR="00BB4280" w:rsidRPr="003A4D22" w:rsidRDefault="00BB4280" w:rsidP="003A4D22">
      <w:pPr>
        <w:spacing w:line="360" w:lineRule="exact"/>
        <w:rPr>
          <w:rFonts w:ascii="宋体" w:hAnsi="宋体" w:cs="宋体"/>
          <w:color w:val="333333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BB4280" w:rsidRPr="003A4D22" w14:paraId="15C93039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73A4" w14:textId="77777777" w:rsidR="00BB4280" w:rsidRPr="003A4D22" w:rsidRDefault="00BB4280" w:rsidP="003A4D22">
            <w:pPr>
              <w:spacing w:line="360" w:lineRule="exac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名称：发布调查问卷</w:t>
            </w:r>
          </w:p>
        </w:tc>
      </w:tr>
      <w:tr w:rsidR="00BB4280" w:rsidRPr="003A4D22" w14:paraId="0FEF8A03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C5C9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描述：管理员使用发布调查问卷用例完成发布调查问卷任务</w:t>
            </w:r>
          </w:p>
        </w:tc>
      </w:tr>
      <w:tr w:rsidR="00BB4280" w:rsidRPr="003A4D22" w14:paraId="35600A64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4E55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标识符:uc1</w:t>
            </w:r>
          </w:p>
        </w:tc>
      </w:tr>
      <w:tr w:rsidR="00BB4280" w:rsidRPr="003A4D22" w14:paraId="5A1FEDEA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D61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优先级：A(高)</w:t>
            </w:r>
          </w:p>
        </w:tc>
      </w:tr>
      <w:tr w:rsidR="00BB4280" w:rsidRPr="003A4D22" w14:paraId="42FC0F3E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1562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角色: 管理员</w:t>
            </w:r>
          </w:p>
        </w:tc>
      </w:tr>
      <w:tr w:rsidR="00BB4280" w:rsidRPr="003A4D22" w14:paraId="1A9E264A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91AB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前置条件：管理员已成功登陆系统</w:t>
            </w:r>
          </w:p>
        </w:tc>
      </w:tr>
      <w:tr w:rsidR="00BB4280" w:rsidRPr="003A4D22" w14:paraId="25493EA4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E34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</w:t>
            </w:r>
            <w:proofErr w:type="gramEnd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:</w:t>
            </w:r>
          </w:p>
          <w:p w14:paraId="7DD50901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1. 管理员选择“发布调查问卷”选项，用例开始</w:t>
            </w:r>
          </w:p>
          <w:p w14:paraId="70C75C94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2. 管理员输入调查问卷中的内容</w:t>
            </w:r>
          </w:p>
          <w:p w14:paraId="2B37854A" w14:textId="77777777" w:rsidR="00BB4280" w:rsidRPr="003A4D22" w:rsidRDefault="00BB4280" w:rsidP="003A4D22">
            <w:pPr>
              <w:spacing w:line="360" w:lineRule="exact"/>
              <w:ind w:leftChars="100" w:left="210" w:firstLineChars="100" w:firstLine="21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3. 管理员选择发布</w:t>
            </w:r>
          </w:p>
          <w:p w14:paraId="0C01348A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4. </w:t>
            </w:r>
            <w:r w:rsidRPr="003A4D22">
              <w:rPr>
                <w:rFonts w:ascii="宋体" w:hAnsi="宋体" w:cs="宋体"/>
                <w:color w:val="333333"/>
                <w:kern w:val="0"/>
                <w:szCs w:val="21"/>
              </w:rPr>
              <w:t xml:space="preserve"> </w:t>
            </w: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结束</w:t>
            </w:r>
          </w:p>
        </w:tc>
      </w:tr>
      <w:tr w:rsidR="00BB4280" w:rsidRPr="003A4D22" w14:paraId="208FE887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EF60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其他事件流：</w:t>
            </w:r>
          </w:p>
        </w:tc>
      </w:tr>
      <w:tr w:rsidR="00BB4280" w:rsidRPr="003A4D22" w14:paraId="4539A9BE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54CA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特殊需求：</w:t>
            </w:r>
          </w:p>
        </w:tc>
      </w:tr>
    </w:tbl>
    <w:p w14:paraId="5031A820" w14:textId="77777777" w:rsidR="00BB4280" w:rsidRPr="003A4D22" w:rsidRDefault="00BB4280" w:rsidP="003A4D22">
      <w:pPr>
        <w:spacing w:line="360" w:lineRule="exact"/>
        <w:rPr>
          <w:rFonts w:ascii="宋体" w:hAnsi="宋体" w:cs="宋体"/>
          <w:color w:val="333333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BB4280" w:rsidRPr="003A4D22" w14:paraId="0ABC355C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C61E" w14:textId="77777777" w:rsidR="00BB4280" w:rsidRPr="003A4D22" w:rsidRDefault="00BB4280" w:rsidP="003A4D22">
            <w:pPr>
              <w:spacing w:line="360" w:lineRule="exac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名称：查看政策法规</w:t>
            </w:r>
          </w:p>
        </w:tc>
      </w:tr>
      <w:tr w:rsidR="00BB4280" w:rsidRPr="003A4D22" w14:paraId="4C14A9A2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B055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描述：市民使用查看政策法规用例完成查看政策法规任务</w:t>
            </w:r>
          </w:p>
        </w:tc>
      </w:tr>
      <w:tr w:rsidR="00BB4280" w:rsidRPr="003A4D22" w14:paraId="10DFCC44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9653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标识符:uc1</w:t>
            </w:r>
          </w:p>
        </w:tc>
      </w:tr>
      <w:tr w:rsidR="00BB4280" w:rsidRPr="003A4D22" w14:paraId="065EAD13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0592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优先级：A(高)</w:t>
            </w:r>
          </w:p>
        </w:tc>
      </w:tr>
      <w:tr w:rsidR="00BB4280" w:rsidRPr="003A4D22" w14:paraId="39137AD7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6F44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角色: 市民</w:t>
            </w:r>
          </w:p>
        </w:tc>
      </w:tr>
      <w:tr w:rsidR="00BB4280" w:rsidRPr="003A4D22" w14:paraId="615F1900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CC1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前置条件：市民已成功登陆系统</w:t>
            </w:r>
          </w:p>
        </w:tc>
      </w:tr>
      <w:tr w:rsidR="00BB4280" w:rsidRPr="003A4D22" w14:paraId="5080F561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FA61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</w:t>
            </w:r>
            <w:proofErr w:type="gramEnd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:</w:t>
            </w:r>
          </w:p>
          <w:p w14:paraId="28E82BDD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1. 市民选择“查看政策法规”选项，用例开始</w:t>
            </w:r>
          </w:p>
          <w:p w14:paraId="6DE781D8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2.</w:t>
            </w:r>
            <w:r w:rsidRPr="003A4D22">
              <w:rPr>
                <w:rFonts w:ascii="宋体" w:hAnsi="宋体" w:cs="宋体"/>
                <w:color w:val="333333"/>
                <w:kern w:val="0"/>
                <w:szCs w:val="21"/>
              </w:rPr>
              <w:t xml:space="preserve"> </w:t>
            </w: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系统将发布的政策法规呈现出来 </w:t>
            </w:r>
          </w:p>
          <w:p w14:paraId="656D1D06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3.</w:t>
            </w:r>
            <w:r w:rsidRPr="003A4D22">
              <w:rPr>
                <w:rFonts w:ascii="宋体" w:hAnsi="宋体" w:cs="宋体"/>
                <w:color w:val="333333"/>
                <w:kern w:val="0"/>
                <w:szCs w:val="21"/>
              </w:rPr>
              <w:t xml:space="preserve"> </w:t>
            </w: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市民进行查看</w:t>
            </w:r>
          </w:p>
          <w:p w14:paraId="25FF5C34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4. </w:t>
            </w:r>
            <w:r w:rsidRPr="003A4D22">
              <w:rPr>
                <w:rFonts w:ascii="宋体" w:hAnsi="宋体" w:cs="宋体"/>
                <w:color w:val="333333"/>
                <w:kern w:val="0"/>
                <w:szCs w:val="21"/>
              </w:rPr>
              <w:t xml:space="preserve"> </w:t>
            </w: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结束</w:t>
            </w:r>
          </w:p>
        </w:tc>
      </w:tr>
      <w:tr w:rsidR="00BB4280" w:rsidRPr="003A4D22" w14:paraId="3CA4C49B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76CE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其他事件流：</w:t>
            </w:r>
          </w:p>
        </w:tc>
      </w:tr>
      <w:tr w:rsidR="00BB4280" w:rsidRPr="003A4D22" w14:paraId="50FB22AF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4D3F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lastRenderedPageBreak/>
              <w:t>特殊需求：</w:t>
            </w:r>
          </w:p>
        </w:tc>
      </w:tr>
    </w:tbl>
    <w:p w14:paraId="4D6E6146" w14:textId="77777777" w:rsidR="00BB4280" w:rsidRPr="003A4D22" w:rsidRDefault="00BB4280" w:rsidP="003A4D22">
      <w:pPr>
        <w:spacing w:line="360" w:lineRule="exact"/>
        <w:rPr>
          <w:rFonts w:ascii="宋体" w:hAnsi="宋体" w:cs="宋体"/>
          <w:color w:val="333333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BB4280" w:rsidRPr="003A4D22" w14:paraId="13D6B4D1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A222" w14:textId="77777777" w:rsidR="00BB4280" w:rsidRPr="003A4D22" w:rsidRDefault="00BB4280" w:rsidP="003A4D22">
            <w:pPr>
              <w:spacing w:line="360" w:lineRule="exac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名称：填写调查问卷</w:t>
            </w:r>
          </w:p>
        </w:tc>
      </w:tr>
      <w:tr w:rsidR="00BB4280" w:rsidRPr="003A4D22" w14:paraId="65F8FE75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6DD3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描述：市民使用填写调查问卷用例完成填写调查问卷任务</w:t>
            </w:r>
          </w:p>
        </w:tc>
      </w:tr>
      <w:tr w:rsidR="00BB4280" w:rsidRPr="003A4D22" w14:paraId="61723E93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C14C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标识符:uc1</w:t>
            </w:r>
          </w:p>
        </w:tc>
      </w:tr>
      <w:tr w:rsidR="00BB4280" w:rsidRPr="003A4D22" w14:paraId="41DF98D7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6F8E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优先级：A(高)</w:t>
            </w:r>
          </w:p>
        </w:tc>
      </w:tr>
      <w:tr w:rsidR="00BB4280" w:rsidRPr="003A4D22" w14:paraId="5F3E5630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4C7E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角色: 市民</w:t>
            </w:r>
          </w:p>
        </w:tc>
      </w:tr>
      <w:tr w:rsidR="00BB4280" w:rsidRPr="003A4D22" w14:paraId="645F6438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5629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前置条件：市民已成功登陆系统</w:t>
            </w:r>
          </w:p>
        </w:tc>
      </w:tr>
      <w:tr w:rsidR="00BB4280" w:rsidRPr="003A4D22" w14:paraId="16EF37B6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A5F7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</w:t>
            </w:r>
            <w:proofErr w:type="gramEnd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:</w:t>
            </w:r>
          </w:p>
          <w:p w14:paraId="73AFC49A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1. 市民选择“填写调查问卷”选项，用例开始</w:t>
            </w:r>
          </w:p>
          <w:p w14:paraId="391639E9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2.</w:t>
            </w:r>
            <w:r w:rsidRPr="003A4D22">
              <w:rPr>
                <w:rFonts w:ascii="宋体" w:hAnsi="宋体" w:cs="宋体"/>
                <w:color w:val="333333"/>
                <w:kern w:val="0"/>
                <w:szCs w:val="21"/>
              </w:rPr>
              <w:t xml:space="preserve"> </w:t>
            </w: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市民对调查问卷中的内容进行填写 </w:t>
            </w:r>
          </w:p>
          <w:p w14:paraId="24B88420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3.</w:t>
            </w:r>
            <w:r w:rsidRPr="003A4D22">
              <w:rPr>
                <w:rFonts w:ascii="宋体" w:hAnsi="宋体" w:cs="宋体"/>
                <w:color w:val="333333"/>
                <w:kern w:val="0"/>
                <w:szCs w:val="21"/>
              </w:rPr>
              <w:t xml:space="preserve"> </w:t>
            </w: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填写完成后进行提交</w:t>
            </w:r>
          </w:p>
          <w:p w14:paraId="55B1895A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4. </w:t>
            </w:r>
            <w:r w:rsidRPr="003A4D22">
              <w:rPr>
                <w:rFonts w:ascii="宋体" w:hAnsi="宋体" w:cs="宋体"/>
                <w:color w:val="333333"/>
                <w:kern w:val="0"/>
                <w:szCs w:val="21"/>
              </w:rPr>
              <w:t xml:space="preserve"> </w:t>
            </w: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结束</w:t>
            </w:r>
          </w:p>
        </w:tc>
      </w:tr>
      <w:tr w:rsidR="00BB4280" w:rsidRPr="003A4D22" w14:paraId="0E87D755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F7D0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其他事件流：</w:t>
            </w:r>
          </w:p>
        </w:tc>
      </w:tr>
      <w:tr w:rsidR="00BB4280" w:rsidRPr="003A4D22" w14:paraId="577D1B28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9998" w14:textId="77777777" w:rsidR="00BB4280" w:rsidRPr="003A4D22" w:rsidRDefault="00BB428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特殊需求：</w:t>
            </w:r>
          </w:p>
        </w:tc>
      </w:tr>
    </w:tbl>
    <w:p w14:paraId="7587BD8C" w14:textId="77777777" w:rsidR="00BB4280" w:rsidRPr="003A4D22" w:rsidRDefault="00BB4280" w:rsidP="003A4D22">
      <w:pPr>
        <w:spacing w:line="360" w:lineRule="exact"/>
        <w:rPr>
          <w:rFonts w:ascii="宋体" w:hAnsi="宋体" w:cs="宋体"/>
          <w:color w:val="333333"/>
          <w:kern w:val="0"/>
          <w:szCs w:val="21"/>
        </w:rPr>
      </w:pPr>
    </w:p>
    <w:p w14:paraId="737F92E6" w14:textId="77777777" w:rsidR="00BB4280" w:rsidRPr="003A4D22" w:rsidRDefault="00BB4280" w:rsidP="003A4D22">
      <w:pPr>
        <w:spacing w:line="360" w:lineRule="exact"/>
        <w:rPr>
          <w:rFonts w:ascii="宋体" w:hAnsi="宋体" w:cs="宋体"/>
          <w:color w:val="333333"/>
          <w:kern w:val="0"/>
          <w:szCs w:val="21"/>
        </w:rPr>
      </w:pPr>
    </w:p>
    <w:p w14:paraId="2606E12F" w14:textId="77777777" w:rsidR="00B322FE" w:rsidRPr="003A4D22" w:rsidRDefault="00B322FE" w:rsidP="003A4D22">
      <w:pPr>
        <w:pStyle w:val="ab"/>
        <w:spacing w:line="360" w:lineRule="exact"/>
        <w:ind w:left="360"/>
        <w:rPr>
          <w:rFonts w:hAnsi="宋体" w:cs="宋体"/>
          <w:color w:val="333333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B322FE" w:rsidRPr="003A4D22" w14:paraId="315B5B7C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91CD" w14:textId="77777777" w:rsidR="00B322FE" w:rsidRPr="003A4D22" w:rsidRDefault="00B322FE" w:rsidP="003A4D22">
            <w:pPr>
              <w:spacing w:line="360" w:lineRule="exac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名称：发布新的新闻信息</w:t>
            </w:r>
          </w:p>
        </w:tc>
      </w:tr>
      <w:tr w:rsidR="00B322FE" w:rsidRPr="003A4D22" w14:paraId="3855B972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812F" w14:textId="77777777" w:rsidR="00B322FE" w:rsidRPr="003A4D22" w:rsidRDefault="00B322FE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描述：管理员发布新的新闻信息</w:t>
            </w:r>
          </w:p>
        </w:tc>
      </w:tr>
      <w:tr w:rsidR="00B322FE" w:rsidRPr="003A4D22" w14:paraId="73D4D1F4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2E4B" w14:textId="77777777" w:rsidR="00B322FE" w:rsidRPr="003A4D22" w:rsidRDefault="00B322FE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标识符:uc1</w:t>
            </w:r>
          </w:p>
        </w:tc>
      </w:tr>
      <w:tr w:rsidR="00B322FE" w:rsidRPr="003A4D22" w14:paraId="549DB41D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6E42" w14:textId="77777777" w:rsidR="00B322FE" w:rsidRPr="003A4D22" w:rsidRDefault="00B322FE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优先级：A(高)</w:t>
            </w:r>
          </w:p>
        </w:tc>
      </w:tr>
      <w:tr w:rsidR="00B322FE" w:rsidRPr="003A4D22" w14:paraId="2A70B089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AA15" w14:textId="77777777" w:rsidR="00B322FE" w:rsidRPr="003A4D22" w:rsidRDefault="00B322FE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角色:管理员</w:t>
            </w:r>
          </w:p>
        </w:tc>
      </w:tr>
      <w:tr w:rsidR="00B322FE" w:rsidRPr="003A4D22" w14:paraId="3D9090CE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477E" w14:textId="77777777" w:rsidR="00B322FE" w:rsidRPr="003A4D22" w:rsidRDefault="00B322FE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前置条件：管理员已成功登录系统</w:t>
            </w:r>
          </w:p>
        </w:tc>
      </w:tr>
      <w:tr w:rsidR="00B322FE" w:rsidRPr="003A4D22" w14:paraId="05E2F92D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F51E" w14:textId="77777777" w:rsidR="00B322FE" w:rsidRPr="003A4D22" w:rsidRDefault="00B322FE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</w:t>
            </w:r>
            <w:proofErr w:type="gramEnd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:</w:t>
            </w:r>
          </w:p>
          <w:p w14:paraId="753B6845" w14:textId="77777777" w:rsidR="00B322FE" w:rsidRPr="003A4D22" w:rsidRDefault="00B322FE" w:rsidP="003A4D22">
            <w:pPr>
              <w:numPr>
                <w:ilvl w:val="0"/>
                <w:numId w:val="5"/>
              </w:num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管理员进入板块，用例开始</w:t>
            </w:r>
          </w:p>
          <w:p w14:paraId="031C2052" w14:textId="77777777" w:rsidR="00B322FE" w:rsidRPr="003A4D22" w:rsidRDefault="00B322FE" w:rsidP="003A4D22">
            <w:pPr>
              <w:numPr>
                <w:ilvl w:val="0"/>
                <w:numId w:val="5"/>
              </w:num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系统提示管理员选择功能</w:t>
            </w:r>
          </w:p>
          <w:p w14:paraId="6910AA00" w14:textId="77777777" w:rsidR="00B322FE" w:rsidRPr="003A4D22" w:rsidRDefault="00B322FE" w:rsidP="003A4D22">
            <w:pPr>
              <w:numPr>
                <w:ilvl w:val="0"/>
                <w:numId w:val="5"/>
              </w:num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管理员选择发布新的新闻信息</w:t>
            </w:r>
          </w:p>
          <w:p w14:paraId="3F56B564" w14:textId="77777777" w:rsidR="00B322FE" w:rsidRPr="003A4D22" w:rsidRDefault="00B322FE" w:rsidP="003A4D22">
            <w:pPr>
              <w:pStyle w:val="a8"/>
              <w:numPr>
                <w:ilvl w:val="0"/>
                <w:numId w:val="5"/>
              </w:numPr>
              <w:spacing w:line="360" w:lineRule="exact"/>
              <w:ind w:firstLineChars="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管理员输入相应信息</w:t>
            </w:r>
          </w:p>
          <w:p w14:paraId="7C79A3AD" w14:textId="77777777" w:rsidR="00B322FE" w:rsidRPr="003A4D22" w:rsidRDefault="00B322FE" w:rsidP="003A4D22">
            <w:pPr>
              <w:pStyle w:val="a8"/>
              <w:numPr>
                <w:ilvl w:val="0"/>
                <w:numId w:val="5"/>
              </w:numPr>
              <w:spacing w:line="360" w:lineRule="exact"/>
              <w:ind w:firstLineChars="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管理员选择上传新的新闻信息</w:t>
            </w:r>
          </w:p>
          <w:p w14:paraId="618928B2" w14:textId="77777777" w:rsidR="00B322FE" w:rsidRPr="003A4D22" w:rsidRDefault="00B322FE" w:rsidP="003A4D22">
            <w:pPr>
              <w:pStyle w:val="a8"/>
              <w:numPr>
                <w:ilvl w:val="0"/>
                <w:numId w:val="5"/>
              </w:numPr>
              <w:spacing w:line="360" w:lineRule="exact"/>
              <w:ind w:firstLineChars="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系统提示上传成功</w:t>
            </w:r>
          </w:p>
          <w:p w14:paraId="65EB1073" w14:textId="77777777" w:rsidR="00B322FE" w:rsidRPr="003A4D22" w:rsidRDefault="00B322FE" w:rsidP="003A4D22">
            <w:pPr>
              <w:pStyle w:val="a8"/>
              <w:numPr>
                <w:ilvl w:val="0"/>
                <w:numId w:val="5"/>
              </w:numPr>
              <w:spacing w:line="360" w:lineRule="exact"/>
              <w:ind w:firstLineChars="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结束</w:t>
            </w:r>
          </w:p>
        </w:tc>
      </w:tr>
      <w:tr w:rsidR="00B322FE" w:rsidRPr="003A4D22" w14:paraId="4D2C7164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EE50" w14:textId="77777777" w:rsidR="00B322FE" w:rsidRPr="003A4D22" w:rsidRDefault="00B322FE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其他事件流：</w:t>
            </w:r>
          </w:p>
        </w:tc>
      </w:tr>
      <w:tr w:rsidR="00B322FE" w:rsidRPr="003A4D22" w14:paraId="4DB5A9BD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ECC2" w14:textId="77777777" w:rsidR="00B322FE" w:rsidRPr="003A4D22" w:rsidRDefault="00B322FE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后置条件：管理员成功发布新的新闻信息</w:t>
            </w:r>
          </w:p>
        </w:tc>
      </w:tr>
      <w:tr w:rsidR="00B322FE" w:rsidRPr="003A4D22" w14:paraId="4F625D65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9AA4" w14:textId="77777777" w:rsidR="00B322FE" w:rsidRPr="003A4D22" w:rsidRDefault="00B322FE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特殊需求：</w:t>
            </w:r>
          </w:p>
        </w:tc>
      </w:tr>
    </w:tbl>
    <w:p w14:paraId="0BA5C10A" w14:textId="77777777" w:rsidR="00B322FE" w:rsidRPr="003A4D22" w:rsidRDefault="00B322FE" w:rsidP="003A4D22">
      <w:pPr>
        <w:spacing w:line="360" w:lineRule="exact"/>
        <w:rPr>
          <w:rFonts w:ascii="宋体" w:hAnsi="宋体" w:cs="宋体"/>
          <w:color w:val="333333"/>
          <w:kern w:val="0"/>
          <w:szCs w:val="21"/>
        </w:rPr>
      </w:pPr>
    </w:p>
    <w:p w14:paraId="70EB4BD6" w14:textId="77777777" w:rsidR="00B322FE" w:rsidRPr="003A4D22" w:rsidRDefault="00B322FE" w:rsidP="003A4D22">
      <w:pPr>
        <w:spacing w:line="360" w:lineRule="exact"/>
        <w:rPr>
          <w:rFonts w:ascii="宋体" w:hAnsi="宋体" w:cs="宋体"/>
          <w:color w:val="333333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B322FE" w:rsidRPr="003A4D22" w14:paraId="7BF18B29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3B38" w14:textId="77777777" w:rsidR="00B322FE" w:rsidRPr="003A4D22" w:rsidRDefault="00B322FE" w:rsidP="003A4D22">
            <w:pPr>
              <w:spacing w:line="360" w:lineRule="exac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名称：删除新闻信息</w:t>
            </w:r>
          </w:p>
        </w:tc>
      </w:tr>
      <w:tr w:rsidR="00B322FE" w:rsidRPr="003A4D22" w14:paraId="23A26F6B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B075" w14:textId="77777777" w:rsidR="00B322FE" w:rsidRPr="003A4D22" w:rsidRDefault="00B322FE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lastRenderedPageBreak/>
              <w:t>描述：管理员删除新闻信息</w:t>
            </w:r>
          </w:p>
        </w:tc>
      </w:tr>
      <w:tr w:rsidR="00B322FE" w:rsidRPr="003A4D22" w14:paraId="7175896A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198A" w14:textId="77777777" w:rsidR="00B322FE" w:rsidRPr="003A4D22" w:rsidRDefault="00B322FE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标识符:uc1</w:t>
            </w:r>
          </w:p>
        </w:tc>
      </w:tr>
      <w:tr w:rsidR="00B322FE" w:rsidRPr="003A4D22" w14:paraId="4D0DABFD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8FE2" w14:textId="77777777" w:rsidR="00B322FE" w:rsidRPr="003A4D22" w:rsidRDefault="00B322FE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优先级：A(高)</w:t>
            </w:r>
          </w:p>
        </w:tc>
      </w:tr>
      <w:tr w:rsidR="00B322FE" w:rsidRPr="003A4D22" w14:paraId="336C7B91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EF6A" w14:textId="77777777" w:rsidR="00B322FE" w:rsidRPr="003A4D22" w:rsidRDefault="00B322FE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角色:管理员</w:t>
            </w:r>
          </w:p>
        </w:tc>
      </w:tr>
      <w:tr w:rsidR="00B322FE" w:rsidRPr="003A4D22" w14:paraId="53AF9B9E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3D25" w14:textId="77777777" w:rsidR="00B322FE" w:rsidRPr="003A4D22" w:rsidRDefault="00B322FE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前置条件：管理员已成功登录系统</w:t>
            </w:r>
          </w:p>
        </w:tc>
      </w:tr>
      <w:tr w:rsidR="00B322FE" w:rsidRPr="003A4D22" w14:paraId="4F1FC7B8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DAD0" w14:textId="77777777" w:rsidR="00B322FE" w:rsidRPr="003A4D22" w:rsidRDefault="00B322FE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</w:t>
            </w:r>
            <w:proofErr w:type="gramEnd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:</w:t>
            </w:r>
          </w:p>
          <w:p w14:paraId="63640BF1" w14:textId="77777777" w:rsidR="00B322FE" w:rsidRPr="003A4D22" w:rsidRDefault="00B322FE" w:rsidP="003A4D22">
            <w:pPr>
              <w:numPr>
                <w:ilvl w:val="0"/>
                <w:numId w:val="5"/>
              </w:num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管理员进入板块，用例开始</w:t>
            </w:r>
          </w:p>
          <w:p w14:paraId="102B071A" w14:textId="77777777" w:rsidR="00B322FE" w:rsidRPr="003A4D22" w:rsidRDefault="00B322FE" w:rsidP="003A4D22">
            <w:pPr>
              <w:numPr>
                <w:ilvl w:val="0"/>
                <w:numId w:val="5"/>
              </w:num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系统提示管理员选择功能</w:t>
            </w:r>
          </w:p>
          <w:p w14:paraId="5DBC2F29" w14:textId="77777777" w:rsidR="00B322FE" w:rsidRPr="003A4D22" w:rsidRDefault="00B322FE" w:rsidP="003A4D22">
            <w:pPr>
              <w:numPr>
                <w:ilvl w:val="0"/>
                <w:numId w:val="5"/>
              </w:num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管理员选择删除新闻信息</w:t>
            </w:r>
          </w:p>
          <w:p w14:paraId="176A1303" w14:textId="77777777" w:rsidR="00B322FE" w:rsidRPr="003A4D22" w:rsidRDefault="00B322FE" w:rsidP="003A4D22">
            <w:pPr>
              <w:pStyle w:val="a8"/>
              <w:numPr>
                <w:ilvl w:val="0"/>
                <w:numId w:val="5"/>
              </w:numPr>
              <w:spacing w:line="360" w:lineRule="exact"/>
              <w:ind w:firstLineChars="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管理员输入相应信息、</w:t>
            </w:r>
          </w:p>
          <w:p w14:paraId="5B6808C5" w14:textId="77777777" w:rsidR="00B322FE" w:rsidRPr="003A4D22" w:rsidRDefault="00B322FE" w:rsidP="003A4D22">
            <w:pPr>
              <w:pStyle w:val="a8"/>
              <w:numPr>
                <w:ilvl w:val="0"/>
                <w:numId w:val="5"/>
              </w:numPr>
              <w:spacing w:line="360" w:lineRule="exact"/>
              <w:ind w:firstLineChars="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系统提示删除成功</w:t>
            </w:r>
          </w:p>
          <w:p w14:paraId="41254DA0" w14:textId="77777777" w:rsidR="00B322FE" w:rsidRPr="003A4D22" w:rsidRDefault="00B322FE" w:rsidP="003A4D22">
            <w:pPr>
              <w:pStyle w:val="a8"/>
              <w:numPr>
                <w:ilvl w:val="0"/>
                <w:numId w:val="5"/>
              </w:numPr>
              <w:spacing w:line="360" w:lineRule="exact"/>
              <w:ind w:firstLineChars="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结束</w:t>
            </w:r>
          </w:p>
        </w:tc>
      </w:tr>
      <w:tr w:rsidR="00B322FE" w:rsidRPr="003A4D22" w14:paraId="0826E177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BA75" w14:textId="77777777" w:rsidR="00B322FE" w:rsidRPr="003A4D22" w:rsidRDefault="00B322FE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其他事件流：</w:t>
            </w:r>
          </w:p>
        </w:tc>
      </w:tr>
      <w:tr w:rsidR="00B322FE" w:rsidRPr="003A4D22" w14:paraId="77272184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463B" w14:textId="77777777" w:rsidR="00B322FE" w:rsidRPr="003A4D22" w:rsidRDefault="00B322FE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后置条件：管理员成功删除新闻信息</w:t>
            </w:r>
          </w:p>
        </w:tc>
      </w:tr>
      <w:tr w:rsidR="00B322FE" w:rsidRPr="003A4D22" w14:paraId="651D318D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CE39" w14:textId="77777777" w:rsidR="00B322FE" w:rsidRPr="003A4D22" w:rsidRDefault="00B322FE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特殊需求：</w:t>
            </w:r>
          </w:p>
        </w:tc>
      </w:tr>
    </w:tbl>
    <w:p w14:paraId="2C02EE0D" w14:textId="77777777" w:rsidR="00B322FE" w:rsidRPr="003A4D22" w:rsidRDefault="00B322FE" w:rsidP="003A4D22">
      <w:pPr>
        <w:spacing w:line="360" w:lineRule="exact"/>
        <w:rPr>
          <w:rFonts w:ascii="宋体" w:hAnsi="宋体" w:cs="宋体"/>
          <w:color w:val="333333"/>
          <w:kern w:val="0"/>
          <w:szCs w:val="21"/>
        </w:rPr>
      </w:pPr>
    </w:p>
    <w:p w14:paraId="07733DEB" w14:textId="77777777" w:rsidR="00B322FE" w:rsidRPr="003A4D22" w:rsidRDefault="00B322FE" w:rsidP="003A4D22">
      <w:pPr>
        <w:spacing w:line="360" w:lineRule="exact"/>
        <w:rPr>
          <w:rFonts w:ascii="宋体" w:hAnsi="宋体" w:cs="宋体"/>
          <w:color w:val="333333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B322FE" w:rsidRPr="003A4D22" w14:paraId="0BDA7AB8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2800" w14:textId="77777777" w:rsidR="00B322FE" w:rsidRPr="003A4D22" w:rsidRDefault="00B322FE" w:rsidP="003A4D22">
            <w:pPr>
              <w:spacing w:line="360" w:lineRule="exac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名称：了解新闻信息</w:t>
            </w:r>
          </w:p>
        </w:tc>
      </w:tr>
      <w:tr w:rsidR="00B322FE" w:rsidRPr="003A4D22" w14:paraId="14444D42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9BEA" w14:textId="77777777" w:rsidR="00B322FE" w:rsidRPr="003A4D22" w:rsidRDefault="00B322FE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描述：用户了解新闻信息</w:t>
            </w:r>
          </w:p>
        </w:tc>
      </w:tr>
      <w:tr w:rsidR="00B322FE" w:rsidRPr="003A4D22" w14:paraId="153F4EF0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8A03" w14:textId="77777777" w:rsidR="00B322FE" w:rsidRPr="003A4D22" w:rsidRDefault="00B322FE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标识符:uc1</w:t>
            </w:r>
          </w:p>
        </w:tc>
      </w:tr>
      <w:tr w:rsidR="00B322FE" w:rsidRPr="003A4D22" w14:paraId="53A7BC6D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095B" w14:textId="77777777" w:rsidR="00B322FE" w:rsidRPr="003A4D22" w:rsidRDefault="00B322FE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优先级：A(高)</w:t>
            </w:r>
          </w:p>
        </w:tc>
      </w:tr>
      <w:tr w:rsidR="00B322FE" w:rsidRPr="003A4D22" w14:paraId="15386672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8FAA" w14:textId="77777777" w:rsidR="00B322FE" w:rsidRPr="003A4D22" w:rsidRDefault="00B322FE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角色:用户</w:t>
            </w:r>
          </w:p>
        </w:tc>
      </w:tr>
      <w:tr w:rsidR="00B322FE" w:rsidRPr="003A4D22" w14:paraId="472FBB89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D64B" w14:textId="77777777" w:rsidR="00B322FE" w:rsidRPr="003A4D22" w:rsidRDefault="00B322FE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前置条件：用户已成功登录系统</w:t>
            </w:r>
          </w:p>
        </w:tc>
      </w:tr>
      <w:tr w:rsidR="00B322FE" w:rsidRPr="003A4D22" w14:paraId="466AC2B9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AC4" w14:textId="77777777" w:rsidR="00B322FE" w:rsidRPr="003A4D22" w:rsidRDefault="00B322FE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</w:t>
            </w:r>
            <w:proofErr w:type="gramEnd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:</w:t>
            </w:r>
          </w:p>
          <w:p w14:paraId="10530C6F" w14:textId="77777777" w:rsidR="00B322FE" w:rsidRPr="003A4D22" w:rsidRDefault="00B322FE" w:rsidP="003A4D22">
            <w:pPr>
              <w:numPr>
                <w:ilvl w:val="0"/>
                <w:numId w:val="5"/>
              </w:num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户进入板块，用例开始</w:t>
            </w:r>
          </w:p>
          <w:p w14:paraId="5D10BFE3" w14:textId="77777777" w:rsidR="00B322FE" w:rsidRPr="003A4D22" w:rsidRDefault="00B322FE" w:rsidP="003A4D22">
            <w:pPr>
              <w:numPr>
                <w:ilvl w:val="0"/>
                <w:numId w:val="5"/>
              </w:num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户选择功能</w:t>
            </w:r>
          </w:p>
          <w:p w14:paraId="669E3ED4" w14:textId="77777777" w:rsidR="00B322FE" w:rsidRPr="003A4D22" w:rsidRDefault="00B322FE" w:rsidP="003A4D22">
            <w:pPr>
              <w:numPr>
                <w:ilvl w:val="0"/>
                <w:numId w:val="5"/>
              </w:num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户选择了解新闻信息板块</w:t>
            </w:r>
          </w:p>
          <w:p w14:paraId="5FDD4346" w14:textId="77777777" w:rsidR="00B322FE" w:rsidRPr="003A4D22" w:rsidRDefault="00B322FE" w:rsidP="003A4D22">
            <w:pPr>
              <w:pStyle w:val="a8"/>
              <w:numPr>
                <w:ilvl w:val="0"/>
                <w:numId w:val="5"/>
              </w:numPr>
              <w:spacing w:line="360" w:lineRule="exact"/>
              <w:ind w:firstLineChars="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结束</w:t>
            </w:r>
          </w:p>
        </w:tc>
      </w:tr>
      <w:tr w:rsidR="00B322FE" w:rsidRPr="003A4D22" w14:paraId="59D23E33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1B70" w14:textId="77777777" w:rsidR="00B322FE" w:rsidRPr="003A4D22" w:rsidRDefault="00B322FE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其他事件流：</w:t>
            </w:r>
          </w:p>
        </w:tc>
      </w:tr>
      <w:tr w:rsidR="00B322FE" w:rsidRPr="003A4D22" w14:paraId="7E3003C3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124D" w14:textId="77777777" w:rsidR="00B322FE" w:rsidRPr="003A4D22" w:rsidRDefault="00B322FE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后置条件：用户成功了解新闻信息</w:t>
            </w:r>
          </w:p>
        </w:tc>
      </w:tr>
      <w:tr w:rsidR="00B322FE" w:rsidRPr="003A4D22" w14:paraId="00D0073B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5058" w14:textId="77777777" w:rsidR="00B322FE" w:rsidRPr="003A4D22" w:rsidRDefault="00B322FE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特殊需求：</w:t>
            </w:r>
          </w:p>
        </w:tc>
      </w:tr>
    </w:tbl>
    <w:p w14:paraId="47B20BF2" w14:textId="77777777" w:rsidR="00B322FE" w:rsidRPr="003A4D22" w:rsidRDefault="00B322FE" w:rsidP="003A4D22">
      <w:pPr>
        <w:spacing w:line="360" w:lineRule="exact"/>
        <w:rPr>
          <w:rFonts w:ascii="宋体" w:hAnsi="宋体" w:cs="宋体"/>
          <w:color w:val="333333"/>
          <w:kern w:val="0"/>
          <w:szCs w:val="21"/>
        </w:rPr>
      </w:pPr>
    </w:p>
    <w:p w14:paraId="469A3C44" w14:textId="77777777" w:rsidR="00B322FE" w:rsidRPr="003A4D22" w:rsidRDefault="00B322FE" w:rsidP="003A4D22">
      <w:pPr>
        <w:spacing w:line="360" w:lineRule="exact"/>
        <w:rPr>
          <w:rFonts w:ascii="宋体" w:hAnsi="宋体" w:cs="宋体"/>
          <w:color w:val="333333"/>
          <w:kern w:val="0"/>
          <w:szCs w:val="21"/>
        </w:rPr>
      </w:pPr>
    </w:p>
    <w:p w14:paraId="1945D475" w14:textId="77777777" w:rsidR="001E6293" w:rsidRPr="003A4D22" w:rsidRDefault="001E6293" w:rsidP="003A4D22">
      <w:pPr>
        <w:pStyle w:val="ab"/>
        <w:spacing w:line="360" w:lineRule="exact"/>
        <w:ind w:left="360"/>
        <w:jc w:val="center"/>
        <w:rPr>
          <w:rFonts w:hAnsi="宋体" w:cs="宋体"/>
          <w:color w:val="333333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1E6293" w:rsidRPr="003A4D22" w14:paraId="06C82982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575C" w14:textId="77777777" w:rsidR="001E6293" w:rsidRPr="003A4D22" w:rsidRDefault="001E6293" w:rsidP="003A4D22">
            <w:pPr>
              <w:spacing w:line="360" w:lineRule="exac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名称：发布新的X</w:t>
            </w:r>
            <w:r w:rsidRPr="003A4D22">
              <w:rPr>
                <w:rFonts w:ascii="宋体" w:hAnsi="宋体" w:cs="宋体"/>
                <w:color w:val="333333"/>
                <w:kern w:val="0"/>
                <w:szCs w:val="21"/>
              </w:rPr>
              <w:t>X</w:t>
            </w: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文化信息</w:t>
            </w:r>
          </w:p>
        </w:tc>
      </w:tr>
      <w:tr w:rsidR="001E6293" w:rsidRPr="003A4D22" w14:paraId="6FD152C3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25D6" w14:textId="77777777" w:rsidR="001E6293" w:rsidRPr="003A4D22" w:rsidRDefault="001E6293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描述：管理员发布新的X</w:t>
            </w:r>
            <w:r w:rsidRPr="003A4D22">
              <w:rPr>
                <w:rFonts w:ascii="宋体" w:hAnsi="宋体" w:cs="宋体"/>
                <w:color w:val="333333"/>
                <w:kern w:val="0"/>
                <w:szCs w:val="21"/>
              </w:rPr>
              <w:t>X</w:t>
            </w: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文化信息</w:t>
            </w:r>
          </w:p>
        </w:tc>
      </w:tr>
      <w:tr w:rsidR="001E6293" w:rsidRPr="003A4D22" w14:paraId="40B30F43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02BE" w14:textId="77777777" w:rsidR="001E6293" w:rsidRPr="003A4D22" w:rsidRDefault="001E6293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标识符:uc1</w:t>
            </w:r>
          </w:p>
        </w:tc>
      </w:tr>
      <w:tr w:rsidR="001E6293" w:rsidRPr="003A4D22" w14:paraId="05990BE6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47D2" w14:textId="77777777" w:rsidR="001E6293" w:rsidRPr="003A4D22" w:rsidRDefault="001E6293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优先级：A(高)</w:t>
            </w:r>
          </w:p>
        </w:tc>
      </w:tr>
      <w:tr w:rsidR="001E6293" w:rsidRPr="003A4D22" w14:paraId="12E9A5EF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2A67" w14:textId="77777777" w:rsidR="001E6293" w:rsidRPr="003A4D22" w:rsidRDefault="001E6293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lastRenderedPageBreak/>
              <w:t>角色:管理员</w:t>
            </w:r>
          </w:p>
        </w:tc>
      </w:tr>
      <w:tr w:rsidR="001E6293" w:rsidRPr="003A4D22" w14:paraId="252BDEC6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869C" w14:textId="77777777" w:rsidR="001E6293" w:rsidRPr="003A4D22" w:rsidRDefault="001E6293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前置条件：管理员已成功登录系统</w:t>
            </w:r>
          </w:p>
        </w:tc>
      </w:tr>
      <w:tr w:rsidR="001E6293" w:rsidRPr="003A4D22" w14:paraId="534D2C05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C14" w14:textId="77777777" w:rsidR="001E6293" w:rsidRPr="003A4D22" w:rsidRDefault="001E6293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</w:t>
            </w:r>
            <w:proofErr w:type="gramEnd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:</w:t>
            </w:r>
          </w:p>
          <w:p w14:paraId="78F20CF1" w14:textId="77777777" w:rsidR="001E6293" w:rsidRPr="003A4D22" w:rsidRDefault="001E6293" w:rsidP="003A4D22">
            <w:pPr>
              <w:numPr>
                <w:ilvl w:val="0"/>
                <w:numId w:val="5"/>
              </w:num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管理员进入板块，用例开始</w:t>
            </w:r>
          </w:p>
          <w:p w14:paraId="78E763CC" w14:textId="77777777" w:rsidR="001E6293" w:rsidRPr="003A4D22" w:rsidRDefault="001E6293" w:rsidP="003A4D22">
            <w:pPr>
              <w:numPr>
                <w:ilvl w:val="0"/>
                <w:numId w:val="5"/>
              </w:num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系统提示管理员选择功能</w:t>
            </w:r>
          </w:p>
          <w:p w14:paraId="5FEC78D3" w14:textId="77777777" w:rsidR="001E6293" w:rsidRPr="003A4D22" w:rsidRDefault="001E6293" w:rsidP="003A4D22">
            <w:pPr>
              <w:numPr>
                <w:ilvl w:val="0"/>
                <w:numId w:val="5"/>
              </w:num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管理员选择发布新的X</w:t>
            </w:r>
            <w:r w:rsidRPr="003A4D22">
              <w:rPr>
                <w:rFonts w:ascii="宋体" w:hAnsi="宋体" w:cs="宋体"/>
                <w:color w:val="333333"/>
                <w:kern w:val="0"/>
                <w:szCs w:val="21"/>
              </w:rPr>
              <w:t>X</w:t>
            </w: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文化信息</w:t>
            </w:r>
          </w:p>
          <w:p w14:paraId="0DE43044" w14:textId="77777777" w:rsidR="001E6293" w:rsidRPr="003A4D22" w:rsidRDefault="001E6293" w:rsidP="003A4D22">
            <w:pPr>
              <w:pStyle w:val="a8"/>
              <w:numPr>
                <w:ilvl w:val="0"/>
                <w:numId w:val="5"/>
              </w:numPr>
              <w:spacing w:line="360" w:lineRule="exact"/>
              <w:ind w:firstLineChars="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管理员输入相应信息、</w:t>
            </w:r>
          </w:p>
          <w:p w14:paraId="061C4C9D" w14:textId="77777777" w:rsidR="001E6293" w:rsidRPr="003A4D22" w:rsidRDefault="001E6293" w:rsidP="003A4D22">
            <w:pPr>
              <w:pStyle w:val="a8"/>
              <w:numPr>
                <w:ilvl w:val="0"/>
                <w:numId w:val="5"/>
              </w:numPr>
              <w:spacing w:line="360" w:lineRule="exact"/>
              <w:ind w:firstLineChars="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管理员选择上传新的X</w:t>
            </w:r>
            <w:r w:rsidRPr="003A4D22">
              <w:rPr>
                <w:rFonts w:ascii="宋体" w:hAnsi="宋体" w:cs="宋体"/>
                <w:color w:val="333333"/>
                <w:kern w:val="0"/>
                <w:szCs w:val="21"/>
              </w:rPr>
              <w:t>X</w:t>
            </w: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文化信息</w:t>
            </w:r>
          </w:p>
          <w:p w14:paraId="06B3E773" w14:textId="77777777" w:rsidR="001E6293" w:rsidRPr="003A4D22" w:rsidRDefault="001E6293" w:rsidP="003A4D22">
            <w:pPr>
              <w:pStyle w:val="a8"/>
              <w:numPr>
                <w:ilvl w:val="0"/>
                <w:numId w:val="5"/>
              </w:numPr>
              <w:spacing w:line="360" w:lineRule="exact"/>
              <w:ind w:firstLineChars="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系统提示上传成功</w:t>
            </w:r>
          </w:p>
          <w:p w14:paraId="3EC2D409" w14:textId="77777777" w:rsidR="001E6293" w:rsidRPr="003A4D22" w:rsidRDefault="001E6293" w:rsidP="003A4D22">
            <w:pPr>
              <w:pStyle w:val="a8"/>
              <w:numPr>
                <w:ilvl w:val="0"/>
                <w:numId w:val="5"/>
              </w:numPr>
              <w:spacing w:line="360" w:lineRule="exact"/>
              <w:ind w:firstLineChars="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结束</w:t>
            </w:r>
          </w:p>
        </w:tc>
      </w:tr>
      <w:tr w:rsidR="001E6293" w:rsidRPr="003A4D22" w14:paraId="2853460B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91FC" w14:textId="77777777" w:rsidR="001E6293" w:rsidRPr="003A4D22" w:rsidRDefault="001E6293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其他事件流：</w:t>
            </w:r>
          </w:p>
        </w:tc>
      </w:tr>
      <w:tr w:rsidR="001E6293" w:rsidRPr="003A4D22" w14:paraId="700E0DF1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D124" w14:textId="77777777" w:rsidR="001E6293" w:rsidRPr="003A4D22" w:rsidRDefault="001E6293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后置条件：管理员成功发布新的X</w:t>
            </w:r>
            <w:r w:rsidRPr="003A4D22">
              <w:rPr>
                <w:rFonts w:ascii="宋体" w:hAnsi="宋体" w:cs="宋体"/>
                <w:color w:val="333333"/>
                <w:kern w:val="0"/>
                <w:szCs w:val="21"/>
              </w:rPr>
              <w:t>X</w:t>
            </w: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文化信息</w:t>
            </w:r>
          </w:p>
        </w:tc>
      </w:tr>
      <w:tr w:rsidR="001E6293" w:rsidRPr="003A4D22" w14:paraId="54B11345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DBC5" w14:textId="77777777" w:rsidR="001E6293" w:rsidRPr="003A4D22" w:rsidRDefault="001E6293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特殊需求：</w:t>
            </w:r>
          </w:p>
        </w:tc>
      </w:tr>
    </w:tbl>
    <w:p w14:paraId="283D1DD4" w14:textId="77777777" w:rsidR="001E6293" w:rsidRPr="003A4D22" w:rsidRDefault="001E6293" w:rsidP="003A4D22">
      <w:pPr>
        <w:pStyle w:val="ab"/>
        <w:spacing w:line="360" w:lineRule="exact"/>
        <w:ind w:left="360"/>
        <w:jc w:val="center"/>
        <w:rPr>
          <w:rFonts w:hAnsi="宋体" w:cs="宋体"/>
          <w:color w:val="333333"/>
          <w:kern w:val="0"/>
        </w:rPr>
      </w:pPr>
    </w:p>
    <w:p w14:paraId="4BAE06BC" w14:textId="77777777" w:rsidR="001E6293" w:rsidRPr="003A4D22" w:rsidRDefault="001E6293" w:rsidP="003A4D22">
      <w:pPr>
        <w:pStyle w:val="ab"/>
        <w:spacing w:line="360" w:lineRule="exact"/>
        <w:ind w:left="360"/>
        <w:jc w:val="center"/>
        <w:rPr>
          <w:rFonts w:hAnsi="宋体" w:cs="宋体"/>
          <w:color w:val="333333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1E6293" w:rsidRPr="003A4D22" w14:paraId="72D0B326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764" w14:textId="77777777" w:rsidR="001E6293" w:rsidRPr="003A4D22" w:rsidRDefault="001E6293" w:rsidP="003A4D22">
            <w:pPr>
              <w:spacing w:line="360" w:lineRule="exac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名称：删除X</w:t>
            </w:r>
            <w:r w:rsidRPr="003A4D22">
              <w:rPr>
                <w:rFonts w:ascii="宋体" w:hAnsi="宋体" w:cs="宋体"/>
                <w:color w:val="333333"/>
                <w:kern w:val="0"/>
                <w:szCs w:val="21"/>
              </w:rPr>
              <w:t>X</w:t>
            </w: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文化信息</w:t>
            </w:r>
          </w:p>
        </w:tc>
      </w:tr>
      <w:tr w:rsidR="001E6293" w:rsidRPr="003A4D22" w14:paraId="7ABAFC56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A154" w14:textId="77777777" w:rsidR="001E6293" w:rsidRPr="003A4D22" w:rsidRDefault="001E6293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描述：管理员删除X</w:t>
            </w:r>
            <w:r w:rsidRPr="003A4D22">
              <w:rPr>
                <w:rFonts w:ascii="宋体" w:hAnsi="宋体" w:cs="宋体"/>
                <w:color w:val="333333"/>
                <w:kern w:val="0"/>
                <w:szCs w:val="21"/>
              </w:rPr>
              <w:t>X</w:t>
            </w: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文化信息</w:t>
            </w:r>
          </w:p>
        </w:tc>
      </w:tr>
      <w:tr w:rsidR="001E6293" w:rsidRPr="003A4D22" w14:paraId="38BCD29B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3DD" w14:textId="77777777" w:rsidR="001E6293" w:rsidRPr="003A4D22" w:rsidRDefault="001E6293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标识符:uc1</w:t>
            </w:r>
          </w:p>
        </w:tc>
      </w:tr>
      <w:tr w:rsidR="001E6293" w:rsidRPr="003A4D22" w14:paraId="7387A870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5EBF" w14:textId="77777777" w:rsidR="001E6293" w:rsidRPr="003A4D22" w:rsidRDefault="001E6293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优先级：A(高)</w:t>
            </w:r>
          </w:p>
        </w:tc>
      </w:tr>
      <w:tr w:rsidR="001E6293" w:rsidRPr="003A4D22" w14:paraId="15F9440B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D5D6" w14:textId="77777777" w:rsidR="001E6293" w:rsidRPr="003A4D22" w:rsidRDefault="001E6293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角色:管理员</w:t>
            </w:r>
          </w:p>
        </w:tc>
      </w:tr>
      <w:tr w:rsidR="001E6293" w:rsidRPr="003A4D22" w14:paraId="14EB8754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108C" w14:textId="77777777" w:rsidR="001E6293" w:rsidRPr="003A4D22" w:rsidRDefault="001E6293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前置条件：管理员已成功登录系统</w:t>
            </w:r>
          </w:p>
        </w:tc>
      </w:tr>
      <w:tr w:rsidR="001E6293" w:rsidRPr="003A4D22" w14:paraId="0D7BD075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6B66" w14:textId="77777777" w:rsidR="001E6293" w:rsidRPr="003A4D22" w:rsidRDefault="001E6293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</w:t>
            </w:r>
            <w:proofErr w:type="gramEnd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:</w:t>
            </w:r>
          </w:p>
          <w:p w14:paraId="402BDF47" w14:textId="77777777" w:rsidR="001E6293" w:rsidRPr="003A4D22" w:rsidRDefault="001E6293" w:rsidP="003A4D22">
            <w:pPr>
              <w:numPr>
                <w:ilvl w:val="0"/>
                <w:numId w:val="5"/>
              </w:num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管理员进入板块，用例开始</w:t>
            </w:r>
          </w:p>
          <w:p w14:paraId="6E217B9C" w14:textId="77777777" w:rsidR="001E6293" w:rsidRPr="003A4D22" w:rsidRDefault="001E6293" w:rsidP="003A4D22">
            <w:pPr>
              <w:numPr>
                <w:ilvl w:val="0"/>
                <w:numId w:val="5"/>
              </w:num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系统提示管理员选择功能</w:t>
            </w:r>
          </w:p>
          <w:p w14:paraId="15900131" w14:textId="77777777" w:rsidR="001E6293" w:rsidRPr="003A4D22" w:rsidRDefault="001E6293" w:rsidP="003A4D22">
            <w:pPr>
              <w:numPr>
                <w:ilvl w:val="0"/>
                <w:numId w:val="5"/>
              </w:num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管理员选择删除X</w:t>
            </w:r>
            <w:r w:rsidRPr="003A4D22">
              <w:rPr>
                <w:rFonts w:ascii="宋体" w:hAnsi="宋体" w:cs="宋体"/>
                <w:color w:val="333333"/>
                <w:kern w:val="0"/>
                <w:szCs w:val="21"/>
              </w:rPr>
              <w:t>X</w:t>
            </w: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文化信息</w:t>
            </w:r>
          </w:p>
          <w:p w14:paraId="508A6F78" w14:textId="77777777" w:rsidR="001E6293" w:rsidRPr="003A4D22" w:rsidRDefault="001E6293" w:rsidP="003A4D22">
            <w:pPr>
              <w:pStyle w:val="a8"/>
              <w:numPr>
                <w:ilvl w:val="0"/>
                <w:numId w:val="5"/>
              </w:numPr>
              <w:spacing w:line="360" w:lineRule="exact"/>
              <w:ind w:firstLineChars="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管理员输入相应信息、</w:t>
            </w:r>
          </w:p>
          <w:p w14:paraId="69E3310C" w14:textId="77777777" w:rsidR="001E6293" w:rsidRPr="003A4D22" w:rsidRDefault="001E6293" w:rsidP="003A4D22">
            <w:pPr>
              <w:pStyle w:val="a8"/>
              <w:numPr>
                <w:ilvl w:val="0"/>
                <w:numId w:val="5"/>
              </w:numPr>
              <w:spacing w:line="360" w:lineRule="exact"/>
              <w:ind w:firstLineChars="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系统提示删除成功</w:t>
            </w:r>
          </w:p>
          <w:p w14:paraId="4BDD8D20" w14:textId="77777777" w:rsidR="001E6293" w:rsidRPr="003A4D22" w:rsidRDefault="001E6293" w:rsidP="003A4D22">
            <w:pPr>
              <w:pStyle w:val="a8"/>
              <w:numPr>
                <w:ilvl w:val="0"/>
                <w:numId w:val="5"/>
              </w:numPr>
              <w:spacing w:line="360" w:lineRule="exact"/>
              <w:ind w:firstLineChars="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结束</w:t>
            </w:r>
          </w:p>
        </w:tc>
      </w:tr>
      <w:tr w:rsidR="001E6293" w:rsidRPr="003A4D22" w14:paraId="1FADB9C1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C516" w14:textId="77777777" w:rsidR="001E6293" w:rsidRPr="003A4D22" w:rsidRDefault="001E6293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其他事件流：</w:t>
            </w:r>
          </w:p>
        </w:tc>
      </w:tr>
      <w:tr w:rsidR="001E6293" w:rsidRPr="003A4D22" w14:paraId="53D97CD9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F601" w14:textId="77777777" w:rsidR="001E6293" w:rsidRPr="003A4D22" w:rsidRDefault="001E6293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后置条件：管理员成功删除X</w:t>
            </w:r>
            <w:r w:rsidRPr="003A4D22">
              <w:rPr>
                <w:rFonts w:ascii="宋体" w:hAnsi="宋体" w:cs="宋体"/>
                <w:color w:val="333333"/>
                <w:kern w:val="0"/>
                <w:szCs w:val="21"/>
              </w:rPr>
              <w:t>X</w:t>
            </w: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文化信息</w:t>
            </w:r>
          </w:p>
        </w:tc>
      </w:tr>
      <w:tr w:rsidR="001E6293" w:rsidRPr="003A4D22" w14:paraId="215714FC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6DAB" w14:textId="77777777" w:rsidR="001E6293" w:rsidRPr="003A4D22" w:rsidRDefault="001E6293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特殊需求：</w:t>
            </w:r>
          </w:p>
        </w:tc>
      </w:tr>
    </w:tbl>
    <w:p w14:paraId="24CCD58D" w14:textId="77777777" w:rsidR="001E6293" w:rsidRPr="003A4D22" w:rsidRDefault="001E6293" w:rsidP="003A4D22">
      <w:pPr>
        <w:pStyle w:val="ab"/>
        <w:spacing w:line="360" w:lineRule="exact"/>
        <w:ind w:left="360"/>
        <w:jc w:val="center"/>
        <w:rPr>
          <w:rFonts w:hAnsi="宋体" w:cs="宋体"/>
          <w:color w:val="333333"/>
          <w:kern w:val="0"/>
        </w:rPr>
      </w:pPr>
    </w:p>
    <w:p w14:paraId="61293912" w14:textId="77777777" w:rsidR="001E6293" w:rsidRPr="003A4D22" w:rsidRDefault="001E6293" w:rsidP="003A4D22">
      <w:pPr>
        <w:pStyle w:val="ab"/>
        <w:spacing w:line="360" w:lineRule="exact"/>
        <w:ind w:left="360"/>
        <w:jc w:val="center"/>
        <w:rPr>
          <w:rFonts w:hAnsi="宋体" w:cs="宋体"/>
          <w:color w:val="333333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1E6293" w:rsidRPr="003A4D22" w14:paraId="7DC27A7E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FE2" w14:textId="77777777" w:rsidR="001E6293" w:rsidRPr="003A4D22" w:rsidRDefault="001E6293" w:rsidP="003A4D22">
            <w:pPr>
              <w:spacing w:line="360" w:lineRule="exac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名称：了解X</w:t>
            </w:r>
            <w:r w:rsidRPr="003A4D22">
              <w:rPr>
                <w:rFonts w:ascii="宋体" w:hAnsi="宋体" w:cs="宋体"/>
                <w:color w:val="333333"/>
                <w:kern w:val="0"/>
                <w:szCs w:val="21"/>
              </w:rPr>
              <w:t>X</w:t>
            </w: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文化信息</w:t>
            </w:r>
          </w:p>
        </w:tc>
      </w:tr>
      <w:tr w:rsidR="001E6293" w:rsidRPr="003A4D22" w14:paraId="09BA0685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939" w14:textId="77777777" w:rsidR="001E6293" w:rsidRPr="003A4D22" w:rsidRDefault="001E6293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描述：用户了解X</w:t>
            </w:r>
            <w:r w:rsidRPr="003A4D22">
              <w:rPr>
                <w:rFonts w:ascii="宋体" w:hAnsi="宋体" w:cs="宋体"/>
                <w:color w:val="333333"/>
                <w:kern w:val="0"/>
                <w:szCs w:val="21"/>
              </w:rPr>
              <w:t>X</w:t>
            </w: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文化信息</w:t>
            </w:r>
          </w:p>
        </w:tc>
      </w:tr>
      <w:tr w:rsidR="001E6293" w:rsidRPr="003A4D22" w14:paraId="3F65E791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C261" w14:textId="77777777" w:rsidR="001E6293" w:rsidRPr="003A4D22" w:rsidRDefault="001E6293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标识符:uc1</w:t>
            </w:r>
          </w:p>
        </w:tc>
      </w:tr>
      <w:tr w:rsidR="001E6293" w:rsidRPr="003A4D22" w14:paraId="7574CE44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87D5" w14:textId="77777777" w:rsidR="001E6293" w:rsidRPr="003A4D22" w:rsidRDefault="001E6293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优先级：A(高)</w:t>
            </w:r>
          </w:p>
        </w:tc>
      </w:tr>
      <w:tr w:rsidR="001E6293" w:rsidRPr="003A4D22" w14:paraId="0AE69FB0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961" w14:textId="77777777" w:rsidR="001E6293" w:rsidRPr="003A4D22" w:rsidRDefault="001E6293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角色:用户</w:t>
            </w:r>
          </w:p>
        </w:tc>
      </w:tr>
      <w:tr w:rsidR="001E6293" w:rsidRPr="003A4D22" w14:paraId="3B22F4D3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E76C" w14:textId="77777777" w:rsidR="001E6293" w:rsidRPr="003A4D22" w:rsidRDefault="001E6293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lastRenderedPageBreak/>
              <w:t>前置条件：用户已成功登录系统</w:t>
            </w:r>
          </w:p>
        </w:tc>
      </w:tr>
      <w:tr w:rsidR="001E6293" w:rsidRPr="003A4D22" w14:paraId="193DAF85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0D48" w14:textId="77777777" w:rsidR="001E6293" w:rsidRPr="003A4D22" w:rsidRDefault="001E6293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</w:t>
            </w:r>
            <w:proofErr w:type="gramEnd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:</w:t>
            </w:r>
          </w:p>
          <w:p w14:paraId="5A6559B2" w14:textId="77777777" w:rsidR="001E6293" w:rsidRPr="003A4D22" w:rsidRDefault="001E6293" w:rsidP="003A4D22">
            <w:pPr>
              <w:numPr>
                <w:ilvl w:val="0"/>
                <w:numId w:val="5"/>
              </w:num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户进入板块，用例开始</w:t>
            </w:r>
          </w:p>
          <w:p w14:paraId="7D2EF9FF" w14:textId="77777777" w:rsidR="001E6293" w:rsidRPr="003A4D22" w:rsidRDefault="001E6293" w:rsidP="003A4D22">
            <w:pPr>
              <w:numPr>
                <w:ilvl w:val="0"/>
                <w:numId w:val="5"/>
              </w:num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户选择功能</w:t>
            </w:r>
          </w:p>
          <w:p w14:paraId="0E39A0E7" w14:textId="77777777" w:rsidR="001E6293" w:rsidRPr="003A4D22" w:rsidRDefault="001E6293" w:rsidP="003A4D22">
            <w:pPr>
              <w:numPr>
                <w:ilvl w:val="0"/>
                <w:numId w:val="5"/>
              </w:num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户选择了解X</w:t>
            </w:r>
            <w:r w:rsidRPr="003A4D22">
              <w:rPr>
                <w:rFonts w:ascii="宋体" w:hAnsi="宋体" w:cs="宋体"/>
                <w:color w:val="333333"/>
                <w:kern w:val="0"/>
                <w:szCs w:val="21"/>
              </w:rPr>
              <w:t>X</w:t>
            </w: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文化信息板块</w:t>
            </w:r>
          </w:p>
          <w:p w14:paraId="53DE7BBC" w14:textId="77777777" w:rsidR="001E6293" w:rsidRPr="003A4D22" w:rsidRDefault="001E6293" w:rsidP="003A4D22">
            <w:pPr>
              <w:pStyle w:val="a8"/>
              <w:numPr>
                <w:ilvl w:val="0"/>
                <w:numId w:val="5"/>
              </w:numPr>
              <w:spacing w:line="360" w:lineRule="exact"/>
              <w:ind w:firstLineChars="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结束</w:t>
            </w:r>
          </w:p>
        </w:tc>
      </w:tr>
      <w:tr w:rsidR="001E6293" w:rsidRPr="003A4D22" w14:paraId="3B7E968E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3B15" w14:textId="77777777" w:rsidR="001E6293" w:rsidRPr="003A4D22" w:rsidRDefault="001E6293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其他事件流：</w:t>
            </w:r>
          </w:p>
        </w:tc>
      </w:tr>
      <w:tr w:rsidR="001E6293" w:rsidRPr="003A4D22" w14:paraId="1C5CEC57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E3B" w14:textId="77777777" w:rsidR="001E6293" w:rsidRPr="003A4D22" w:rsidRDefault="001E6293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后置条件：用户成功了解X</w:t>
            </w:r>
            <w:r w:rsidRPr="003A4D22">
              <w:rPr>
                <w:rFonts w:ascii="宋体" w:hAnsi="宋体" w:cs="宋体"/>
                <w:color w:val="333333"/>
                <w:kern w:val="0"/>
                <w:szCs w:val="21"/>
              </w:rPr>
              <w:t>X</w:t>
            </w: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文化信息</w:t>
            </w:r>
          </w:p>
        </w:tc>
      </w:tr>
      <w:tr w:rsidR="001E6293" w:rsidRPr="003A4D22" w14:paraId="3CB9947D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9435" w14:textId="77777777" w:rsidR="001E6293" w:rsidRPr="003A4D22" w:rsidRDefault="001E6293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特殊需求：</w:t>
            </w:r>
          </w:p>
        </w:tc>
      </w:tr>
    </w:tbl>
    <w:p w14:paraId="36825414" w14:textId="77777777" w:rsidR="001E6293" w:rsidRPr="003A4D22" w:rsidRDefault="001E6293" w:rsidP="003A4D22">
      <w:pPr>
        <w:pStyle w:val="ab"/>
        <w:spacing w:line="360" w:lineRule="exact"/>
        <w:ind w:left="360"/>
        <w:jc w:val="center"/>
        <w:rPr>
          <w:rFonts w:hAnsi="宋体" w:cs="宋体"/>
          <w:color w:val="333333"/>
          <w:kern w:val="0"/>
        </w:rPr>
      </w:pPr>
    </w:p>
    <w:p w14:paraId="7BD79A42" w14:textId="77777777" w:rsidR="001E6293" w:rsidRPr="003A4D22" w:rsidRDefault="001E6293" w:rsidP="003A4D22">
      <w:pPr>
        <w:spacing w:line="360" w:lineRule="exact"/>
        <w:rPr>
          <w:rFonts w:ascii="宋体" w:hAnsi="宋体" w:cs="宋体"/>
          <w:color w:val="333333"/>
          <w:kern w:val="0"/>
          <w:szCs w:val="21"/>
        </w:rPr>
      </w:pPr>
    </w:p>
    <w:tbl>
      <w:tblPr>
        <w:tblW w:w="8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</w:tblGrid>
      <w:tr w:rsidR="00672530" w:rsidRPr="003A4D22" w14:paraId="6F437160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822B" w14:textId="77777777" w:rsidR="00672530" w:rsidRPr="003A4D22" w:rsidRDefault="00672530" w:rsidP="003A4D22">
            <w:pPr>
              <w:spacing w:line="360" w:lineRule="exac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名称：登录系统</w:t>
            </w:r>
          </w:p>
        </w:tc>
      </w:tr>
      <w:tr w:rsidR="00672530" w:rsidRPr="003A4D22" w14:paraId="7AB399F9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7434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描述：管理员登录系统</w:t>
            </w:r>
          </w:p>
        </w:tc>
      </w:tr>
      <w:tr w:rsidR="00672530" w:rsidRPr="003A4D22" w14:paraId="07121B14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D04E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标识符:uc1-1</w:t>
            </w:r>
          </w:p>
        </w:tc>
      </w:tr>
      <w:tr w:rsidR="00672530" w:rsidRPr="003A4D22" w14:paraId="543E49E5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8077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优先级：A(高)</w:t>
            </w:r>
          </w:p>
        </w:tc>
      </w:tr>
      <w:tr w:rsidR="00672530" w:rsidRPr="003A4D22" w14:paraId="124DE0DE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A8E9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角色: 管理员</w:t>
            </w:r>
          </w:p>
        </w:tc>
      </w:tr>
      <w:tr w:rsidR="00672530" w:rsidRPr="003A4D22" w14:paraId="4C39085D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5F9E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前置条件：管理员已成功注册账号</w:t>
            </w:r>
          </w:p>
        </w:tc>
      </w:tr>
      <w:tr w:rsidR="00672530" w:rsidRPr="003A4D22" w14:paraId="099ED43D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BB11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</w:t>
            </w:r>
            <w:proofErr w:type="gramEnd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:</w:t>
            </w:r>
          </w:p>
          <w:p w14:paraId="5ACF4880" w14:textId="77777777" w:rsidR="00672530" w:rsidRPr="003A4D22" w:rsidRDefault="00672530" w:rsidP="003A4D22">
            <w:pPr>
              <w:numPr>
                <w:ilvl w:val="0"/>
                <w:numId w:val="3"/>
              </w:num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管理员选择登录选项，用例开始</w:t>
            </w:r>
          </w:p>
          <w:p w14:paraId="5D1D41B9" w14:textId="77777777" w:rsidR="00672530" w:rsidRPr="003A4D22" w:rsidRDefault="00672530" w:rsidP="003A4D22">
            <w:pPr>
              <w:numPr>
                <w:ilvl w:val="0"/>
                <w:numId w:val="3"/>
              </w:num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管理员输入账号</w:t>
            </w:r>
          </w:p>
          <w:p w14:paraId="466F2D46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3. 系统检查账号的有效性</w:t>
            </w:r>
          </w:p>
          <w:p w14:paraId="3228B2D1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  A1：管理员账号无效</w:t>
            </w:r>
          </w:p>
          <w:p w14:paraId="5E60D457" w14:textId="77777777" w:rsidR="00672530" w:rsidRPr="003A4D22" w:rsidRDefault="00672530" w:rsidP="003A4D22">
            <w:pPr>
              <w:spacing w:line="360" w:lineRule="exact"/>
              <w:ind w:left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4. 管理员输入密码</w:t>
            </w:r>
          </w:p>
          <w:p w14:paraId="43BEF455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5. 系统检查密码有效性</w:t>
            </w:r>
          </w:p>
          <w:p w14:paraId="0FB03BD8" w14:textId="77777777" w:rsidR="00672530" w:rsidRPr="003A4D22" w:rsidRDefault="00672530" w:rsidP="003A4D22">
            <w:pPr>
              <w:spacing w:line="360" w:lineRule="exact"/>
              <w:ind w:firstLineChars="400" w:firstLine="84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A2：密码错误</w:t>
            </w:r>
          </w:p>
          <w:p w14:paraId="76F49493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6．显示登录成功提示信息</w:t>
            </w:r>
          </w:p>
          <w:p w14:paraId="1FF4B3B4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7．用例结束</w:t>
            </w:r>
          </w:p>
        </w:tc>
      </w:tr>
      <w:tr w:rsidR="00672530" w:rsidRPr="003A4D22" w14:paraId="698EFBB4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E574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其他事件流：</w:t>
            </w:r>
          </w:p>
          <w:p w14:paraId="2DAF5CF2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A1: 管理员账号无效</w:t>
            </w:r>
          </w:p>
          <w:p w14:paraId="3B8D8688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(1).系统提示管理员账号无效</w:t>
            </w:r>
          </w:p>
          <w:p w14:paraId="3F6EE859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(2).返回</w:t>
            </w: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第2步</w:t>
            </w:r>
            <w:proofErr w:type="gramEnd"/>
          </w:p>
          <w:p w14:paraId="1CD4691D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A2:密码错误</w:t>
            </w:r>
          </w:p>
          <w:p w14:paraId="1BD13BA7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(1). 系统显示密码错误的提示信息</w:t>
            </w:r>
          </w:p>
          <w:p w14:paraId="44EA3F66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(2). 返回</w:t>
            </w: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4步</w:t>
            </w:r>
            <w:proofErr w:type="gramEnd"/>
          </w:p>
        </w:tc>
      </w:tr>
      <w:tr w:rsidR="00672530" w:rsidRPr="003A4D22" w14:paraId="17ECFD8C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0574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后置条件：管理员成功登录系统</w:t>
            </w:r>
          </w:p>
        </w:tc>
      </w:tr>
      <w:tr w:rsidR="00672530" w:rsidRPr="003A4D22" w14:paraId="7B24D778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A57E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特殊需求：</w:t>
            </w:r>
          </w:p>
        </w:tc>
      </w:tr>
    </w:tbl>
    <w:p w14:paraId="4F6B0ACF" w14:textId="77777777" w:rsidR="00672530" w:rsidRPr="003A4D22" w:rsidRDefault="00672530" w:rsidP="003A4D22">
      <w:pPr>
        <w:pStyle w:val="3"/>
        <w:spacing w:before="0" w:after="0" w:line="360" w:lineRule="exact"/>
        <w:rPr>
          <w:rFonts w:ascii="宋体" w:hAnsi="宋体" w:cs="宋体"/>
          <w:b w:val="0"/>
          <w:bCs w:val="0"/>
          <w:color w:val="333333"/>
          <w:kern w:val="0"/>
          <w:sz w:val="21"/>
          <w:szCs w:val="21"/>
        </w:rPr>
      </w:pPr>
      <w:r w:rsidRPr="003A4D22">
        <w:rPr>
          <w:rFonts w:ascii="宋体" w:hAnsi="宋体" w:cs="宋体" w:hint="eastAsia"/>
          <w:b w:val="0"/>
          <w:bCs w:val="0"/>
          <w:color w:val="333333"/>
          <w:kern w:val="0"/>
          <w:sz w:val="21"/>
          <w:szCs w:val="21"/>
        </w:rPr>
        <w:t xml:space="preserve"> </w:t>
      </w:r>
    </w:p>
    <w:tbl>
      <w:tblPr>
        <w:tblW w:w="8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</w:tblGrid>
      <w:tr w:rsidR="00672530" w:rsidRPr="003A4D22" w14:paraId="52F2C069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768C" w14:textId="77777777" w:rsidR="00672530" w:rsidRPr="003A4D22" w:rsidRDefault="00672530" w:rsidP="003A4D22">
            <w:pPr>
              <w:spacing w:line="360" w:lineRule="exac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名称：收录全网新闻</w:t>
            </w:r>
          </w:p>
        </w:tc>
      </w:tr>
      <w:tr w:rsidR="00672530" w:rsidRPr="003A4D22" w14:paraId="4B33B468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5708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lastRenderedPageBreak/>
              <w:t>描述：管理员收录全网新闻</w:t>
            </w:r>
          </w:p>
        </w:tc>
      </w:tr>
      <w:tr w:rsidR="00672530" w:rsidRPr="003A4D22" w14:paraId="33382C5D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E635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标识符:uc1-2</w:t>
            </w:r>
          </w:p>
        </w:tc>
      </w:tr>
      <w:tr w:rsidR="00672530" w:rsidRPr="003A4D22" w14:paraId="6D8C47FD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AC9A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优先级：A(高)</w:t>
            </w:r>
          </w:p>
        </w:tc>
      </w:tr>
      <w:tr w:rsidR="00672530" w:rsidRPr="003A4D22" w14:paraId="17177414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B005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角色: 管理员</w:t>
            </w:r>
          </w:p>
        </w:tc>
      </w:tr>
      <w:tr w:rsidR="00672530" w:rsidRPr="003A4D22" w14:paraId="45118945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E8F2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前置条件：管理员已成功登录系统，进入网站首页</w:t>
            </w:r>
          </w:p>
        </w:tc>
      </w:tr>
      <w:tr w:rsidR="00672530" w:rsidRPr="003A4D22" w14:paraId="5583AAC0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F18F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</w:t>
            </w:r>
            <w:proofErr w:type="gramEnd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:</w:t>
            </w:r>
          </w:p>
          <w:p w14:paraId="46FEDE74" w14:textId="77777777" w:rsidR="00672530" w:rsidRPr="003A4D22" w:rsidRDefault="00672530" w:rsidP="003A4D22">
            <w:pPr>
              <w:spacing w:line="360" w:lineRule="exact"/>
              <w:ind w:firstLineChars="200"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1. 管理员选择收录全网新闻选项，用例开始</w:t>
            </w:r>
          </w:p>
          <w:p w14:paraId="3AA8EA5F" w14:textId="77777777" w:rsidR="00672530" w:rsidRPr="003A4D22" w:rsidRDefault="00672530" w:rsidP="003A4D22">
            <w:pPr>
              <w:spacing w:line="360" w:lineRule="exact"/>
              <w:ind w:firstLineChars="200"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2. 系统提示管理员选择功能</w:t>
            </w:r>
          </w:p>
          <w:p w14:paraId="7D341D5E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3. 管理员选择新增新闻</w:t>
            </w:r>
          </w:p>
          <w:p w14:paraId="53579DB4" w14:textId="77777777" w:rsidR="00672530" w:rsidRPr="003A4D22" w:rsidRDefault="00672530" w:rsidP="003A4D22">
            <w:pPr>
              <w:spacing w:line="360" w:lineRule="exact"/>
              <w:ind w:left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4. 管理员输入相应信息</w:t>
            </w:r>
          </w:p>
          <w:p w14:paraId="6349D449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5. 管理员选择上传新闻</w:t>
            </w:r>
          </w:p>
          <w:p w14:paraId="2261E2D1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6．系统提示上传成功</w:t>
            </w:r>
          </w:p>
          <w:p w14:paraId="20472DCA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A1：上传失败</w:t>
            </w:r>
          </w:p>
          <w:p w14:paraId="65B46B42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7．用例结束</w:t>
            </w:r>
          </w:p>
        </w:tc>
      </w:tr>
      <w:tr w:rsidR="00672530" w:rsidRPr="003A4D22" w14:paraId="70B83B17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778B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其他事件流：</w:t>
            </w:r>
          </w:p>
          <w:p w14:paraId="5908E9A2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A1：上传失败</w:t>
            </w:r>
          </w:p>
          <w:p w14:paraId="45F7D966" w14:textId="77777777" w:rsidR="00672530" w:rsidRPr="003A4D22" w:rsidRDefault="00672530" w:rsidP="003A4D22">
            <w:pPr>
              <w:numPr>
                <w:ilvl w:val="0"/>
                <w:numId w:val="4"/>
              </w:num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系统提示上传失败</w:t>
            </w:r>
          </w:p>
          <w:p w14:paraId="505BE6F6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（2）返回</w:t>
            </w: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第4步</w:t>
            </w:r>
            <w:proofErr w:type="gramEnd"/>
          </w:p>
        </w:tc>
      </w:tr>
      <w:tr w:rsidR="00672530" w:rsidRPr="003A4D22" w14:paraId="66042D52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C562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后置条件：管理员成功新增新闻</w:t>
            </w:r>
          </w:p>
        </w:tc>
      </w:tr>
      <w:tr w:rsidR="00672530" w:rsidRPr="003A4D22" w14:paraId="7331F90A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9222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特殊需求：</w:t>
            </w:r>
          </w:p>
        </w:tc>
      </w:tr>
    </w:tbl>
    <w:p w14:paraId="5F2BFAE7" w14:textId="77777777" w:rsidR="00672530" w:rsidRPr="003A4D22" w:rsidRDefault="00672530" w:rsidP="003A4D22">
      <w:pPr>
        <w:spacing w:line="360" w:lineRule="exact"/>
        <w:rPr>
          <w:rFonts w:ascii="宋体" w:hAnsi="宋体" w:cs="宋体"/>
          <w:color w:val="333333"/>
          <w:kern w:val="0"/>
          <w:szCs w:val="21"/>
        </w:rPr>
      </w:pPr>
    </w:p>
    <w:p w14:paraId="35455CF1" w14:textId="77777777" w:rsidR="00672530" w:rsidRPr="003A4D22" w:rsidRDefault="00672530" w:rsidP="003A4D22">
      <w:pPr>
        <w:pStyle w:val="3"/>
        <w:spacing w:before="0" w:after="0" w:line="360" w:lineRule="exact"/>
        <w:rPr>
          <w:rFonts w:ascii="宋体" w:hAnsi="宋体" w:cs="宋体"/>
          <w:b w:val="0"/>
          <w:bCs w:val="0"/>
          <w:color w:val="333333"/>
          <w:kern w:val="0"/>
          <w:sz w:val="21"/>
          <w:szCs w:val="21"/>
        </w:rPr>
      </w:pPr>
      <w:r w:rsidRPr="003A4D22">
        <w:rPr>
          <w:rFonts w:ascii="宋体" w:hAnsi="宋体" w:cs="宋体" w:hint="eastAsia"/>
          <w:b w:val="0"/>
          <w:bCs w:val="0"/>
          <w:color w:val="333333"/>
          <w:kern w:val="0"/>
          <w:sz w:val="21"/>
          <w:szCs w:val="21"/>
        </w:rPr>
        <w:t xml:space="preserve"> </w:t>
      </w:r>
    </w:p>
    <w:tbl>
      <w:tblPr>
        <w:tblW w:w="8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</w:tblGrid>
      <w:tr w:rsidR="00672530" w:rsidRPr="003A4D22" w14:paraId="68D79434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80B" w14:textId="77777777" w:rsidR="00672530" w:rsidRPr="003A4D22" w:rsidRDefault="00672530" w:rsidP="003A4D22">
            <w:pPr>
              <w:spacing w:line="360" w:lineRule="exac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名称：浏览全网新闻</w:t>
            </w:r>
          </w:p>
        </w:tc>
      </w:tr>
      <w:tr w:rsidR="00672530" w:rsidRPr="003A4D22" w14:paraId="68A9F28B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704C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描述：民众浏览全网新闻</w:t>
            </w:r>
          </w:p>
        </w:tc>
      </w:tr>
      <w:tr w:rsidR="00672530" w:rsidRPr="003A4D22" w14:paraId="2A0F03BC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9DA7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标识符:uc1-3</w:t>
            </w:r>
          </w:p>
        </w:tc>
      </w:tr>
      <w:tr w:rsidR="00672530" w:rsidRPr="003A4D22" w14:paraId="6431A3AD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04A3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优先级：A(高)</w:t>
            </w:r>
          </w:p>
        </w:tc>
      </w:tr>
      <w:tr w:rsidR="00672530" w:rsidRPr="003A4D22" w14:paraId="279AB2FB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021B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角色: 管理员</w:t>
            </w:r>
          </w:p>
        </w:tc>
      </w:tr>
      <w:tr w:rsidR="00672530" w:rsidRPr="003A4D22" w14:paraId="13EA2C01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139C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前置条件：民众进入此网站首页</w:t>
            </w:r>
          </w:p>
        </w:tc>
      </w:tr>
      <w:tr w:rsidR="00672530" w:rsidRPr="003A4D22" w14:paraId="00A68B6A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DE3C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</w:t>
            </w:r>
            <w:proofErr w:type="gramEnd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:</w:t>
            </w:r>
          </w:p>
          <w:p w14:paraId="31A85C4B" w14:textId="77777777" w:rsidR="00672530" w:rsidRPr="003A4D22" w:rsidRDefault="00672530" w:rsidP="003A4D22">
            <w:pPr>
              <w:spacing w:line="360" w:lineRule="exact"/>
              <w:ind w:firstLineChars="200"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1. 民众浏览全网新闻，用例开始</w:t>
            </w:r>
          </w:p>
          <w:p w14:paraId="22E98170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2. 民众选择查询新闻</w:t>
            </w:r>
          </w:p>
          <w:p w14:paraId="73177782" w14:textId="77777777" w:rsidR="00672530" w:rsidRPr="003A4D22" w:rsidRDefault="00672530" w:rsidP="003A4D22">
            <w:pPr>
              <w:spacing w:line="360" w:lineRule="exact"/>
              <w:ind w:left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4. 民众输入关键字</w:t>
            </w:r>
          </w:p>
          <w:p w14:paraId="66509D8D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5. 系统显示检索信息</w:t>
            </w:r>
          </w:p>
          <w:p w14:paraId="3DB916A5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6．用例结束</w:t>
            </w:r>
          </w:p>
        </w:tc>
      </w:tr>
      <w:tr w:rsidR="00672530" w:rsidRPr="003A4D22" w14:paraId="61148233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253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其他事件流：</w:t>
            </w:r>
          </w:p>
        </w:tc>
      </w:tr>
      <w:tr w:rsidR="00672530" w:rsidRPr="003A4D22" w14:paraId="584A84CD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EC5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后置条件：民众成功查询新闻</w:t>
            </w:r>
          </w:p>
        </w:tc>
      </w:tr>
      <w:tr w:rsidR="00672530" w:rsidRPr="003A4D22" w14:paraId="42F90376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826A" w14:textId="77777777" w:rsidR="00672530" w:rsidRPr="003A4D22" w:rsidRDefault="00672530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特殊需求：</w:t>
            </w:r>
          </w:p>
        </w:tc>
      </w:tr>
    </w:tbl>
    <w:p w14:paraId="6356CE4F" w14:textId="0B285414" w:rsidR="00AE4DEB" w:rsidRPr="003A4D22" w:rsidRDefault="00AE4DEB" w:rsidP="003A4D22">
      <w:pPr>
        <w:spacing w:line="360" w:lineRule="exact"/>
        <w:rPr>
          <w:rFonts w:ascii="宋体" w:hAnsi="宋体" w:cs="宋体"/>
          <w:color w:val="333333"/>
          <w:kern w:val="0"/>
          <w:szCs w:val="21"/>
        </w:rPr>
      </w:pPr>
    </w:p>
    <w:p w14:paraId="7913A766" w14:textId="77777777" w:rsidR="00CD474D" w:rsidRPr="003A4D22" w:rsidRDefault="00CD474D" w:rsidP="003A4D22">
      <w:pPr>
        <w:spacing w:line="360" w:lineRule="exact"/>
        <w:rPr>
          <w:rFonts w:ascii="宋体" w:hAnsi="宋体" w:cs="宋体"/>
          <w:color w:val="333333"/>
          <w:kern w:val="0"/>
          <w:szCs w:val="21"/>
        </w:rPr>
      </w:pPr>
    </w:p>
    <w:tbl>
      <w:tblPr>
        <w:tblW w:w="8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</w:tblGrid>
      <w:tr w:rsidR="00CD474D" w:rsidRPr="003A4D22" w14:paraId="526DDF6A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F0F7" w14:textId="77777777" w:rsidR="00CD474D" w:rsidRPr="003A4D22" w:rsidRDefault="00CD474D" w:rsidP="003A4D22">
            <w:pPr>
              <w:spacing w:line="360" w:lineRule="exac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名称：登录系统</w:t>
            </w:r>
          </w:p>
        </w:tc>
      </w:tr>
      <w:tr w:rsidR="00CD474D" w:rsidRPr="003A4D22" w14:paraId="6EC148DC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B60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描述：管理员登录系统</w:t>
            </w:r>
          </w:p>
        </w:tc>
      </w:tr>
      <w:tr w:rsidR="00CD474D" w:rsidRPr="003A4D22" w14:paraId="2A4DE21A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AD9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标识符:uc4-1</w:t>
            </w:r>
          </w:p>
        </w:tc>
      </w:tr>
      <w:tr w:rsidR="00CD474D" w:rsidRPr="003A4D22" w14:paraId="3FAD4C88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CCED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优先级：A(高)</w:t>
            </w:r>
          </w:p>
        </w:tc>
      </w:tr>
      <w:tr w:rsidR="00CD474D" w:rsidRPr="003A4D22" w14:paraId="0770D093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CC3A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角色: 管理员</w:t>
            </w:r>
          </w:p>
        </w:tc>
      </w:tr>
      <w:tr w:rsidR="00CD474D" w:rsidRPr="003A4D22" w14:paraId="6E4979E4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427D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前置条件：管理员已成功注册账号</w:t>
            </w:r>
          </w:p>
        </w:tc>
      </w:tr>
      <w:tr w:rsidR="00CD474D" w:rsidRPr="003A4D22" w14:paraId="287B4CBB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0C8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</w:t>
            </w:r>
            <w:proofErr w:type="gramEnd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:</w:t>
            </w:r>
          </w:p>
          <w:p w14:paraId="18B4635D" w14:textId="77777777" w:rsidR="00CD474D" w:rsidRPr="003A4D22" w:rsidRDefault="00CD474D" w:rsidP="003A4D22">
            <w:pPr>
              <w:numPr>
                <w:ilvl w:val="0"/>
                <w:numId w:val="3"/>
              </w:num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管理员选择登录选项，用例开始</w:t>
            </w:r>
          </w:p>
          <w:p w14:paraId="5B549DEE" w14:textId="77777777" w:rsidR="00CD474D" w:rsidRPr="003A4D22" w:rsidRDefault="00CD474D" w:rsidP="003A4D22">
            <w:pPr>
              <w:numPr>
                <w:ilvl w:val="0"/>
                <w:numId w:val="3"/>
              </w:num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管理员输入账号</w:t>
            </w:r>
          </w:p>
          <w:p w14:paraId="583BA7AC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3. 系统检查账号的有效性</w:t>
            </w:r>
          </w:p>
          <w:p w14:paraId="039C6720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  A1：管理员账号无效</w:t>
            </w:r>
          </w:p>
          <w:p w14:paraId="222CF0D9" w14:textId="77777777" w:rsidR="00CD474D" w:rsidRPr="003A4D22" w:rsidRDefault="00CD474D" w:rsidP="003A4D22">
            <w:pPr>
              <w:spacing w:line="360" w:lineRule="exact"/>
              <w:ind w:left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4. 管理员输入密码</w:t>
            </w:r>
          </w:p>
          <w:p w14:paraId="31206D7B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5. 系统检查密码有效性</w:t>
            </w:r>
          </w:p>
          <w:p w14:paraId="4414C773" w14:textId="77777777" w:rsidR="00CD474D" w:rsidRPr="003A4D22" w:rsidRDefault="00CD474D" w:rsidP="003A4D22">
            <w:pPr>
              <w:spacing w:line="360" w:lineRule="exact"/>
              <w:ind w:firstLineChars="400" w:firstLine="84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A2：密码错误</w:t>
            </w:r>
          </w:p>
          <w:p w14:paraId="6C34505B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6．显示登录成功提示信息</w:t>
            </w:r>
          </w:p>
          <w:p w14:paraId="2DFB9B23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7．用例结束</w:t>
            </w:r>
          </w:p>
        </w:tc>
      </w:tr>
      <w:tr w:rsidR="00CD474D" w:rsidRPr="003A4D22" w14:paraId="26C7A950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728F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其他事件流：</w:t>
            </w:r>
          </w:p>
          <w:p w14:paraId="0CA69C83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A1: 管理员账号无效</w:t>
            </w:r>
          </w:p>
          <w:p w14:paraId="6ECF08C8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(1).系统提示管理员账号无效</w:t>
            </w:r>
          </w:p>
          <w:p w14:paraId="1790CD88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(2).返回</w:t>
            </w: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第2步</w:t>
            </w:r>
            <w:proofErr w:type="gramEnd"/>
          </w:p>
          <w:p w14:paraId="29298B09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A2:密码错误</w:t>
            </w:r>
          </w:p>
          <w:p w14:paraId="39C7ADB0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(1). 系统显示密码错误的提示信息</w:t>
            </w:r>
          </w:p>
          <w:p w14:paraId="3C5F1579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(2). 返回</w:t>
            </w: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4步</w:t>
            </w:r>
            <w:proofErr w:type="gramEnd"/>
          </w:p>
        </w:tc>
      </w:tr>
      <w:tr w:rsidR="00CD474D" w:rsidRPr="003A4D22" w14:paraId="0F7458CA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1A2F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后置条件：管理员成功登录系统</w:t>
            </w:r>
          </w:p>
        </w:tc>
      </w:tr>
      <w:tr w:rsidR="00CD474D" w:rsidRPr="003A4D22" w14:paraId="0BCDE3DF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D71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特殊需求：</w:t>
            </w:r>
          </w:p>
        </w:tc>
      </w:tr>
    </w:tbl>
    <w:p w14:paraId="74AB9363" w14:textId="77777777" w:rsidR="00CD474D" w:rsidRPr="003A4D22" w:rsidRDefault="00CD474D" w:rsidP="003A4D22">
      <w:pPr>
        <w:pStyle w:val="ab"/>
        <w:spacing w:line="360" w:lineRule="exact"/>
        <w:ind w:left="360"/>
        <w:rPr>
          <w:rFonts w:hAnsi="宋体" w:cs="宋体"/>
          <w:color w:val="333333"/>
          <w:kern w:val="0"/>
        </w:rPr>
      </w:pPr>
    </w:p>
    <w:p w14:paraId="754231B3" w14:textId="77777777" w:rsidR="00CD474D" w:rsidRPr="003A4D22" w:rsidRDefault="00CD474D" w:rsidP="003A4D22">
      <w:pPr>
        <w:spacing w:line="360" w:lineRule="exact"/>
        <w:rPr>
          <w:rFonts w:ascii="宋体" w:hAnsi="宋体" w:cs="宋体"/>
          <w:color w:val="333333"/>
          <w:kern w:val="0"/>
          <w:szCs w:val="21"/>
        </w:rPr>
      </w:pPr>
    </w:p>
    <w:tbl>
      <w:tblPr>
        <w:tblW w:w="8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</w:tblGrid>
      <w:tr w:rsidR="00CD474D" w:rsidRPr="003A4D22" w14:paraId="6004C92E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A03C" w14:textId="77777777" w:rsidR="00CD474D" w:rsidRPr="003A4D22" w:rsidRDefault="00CD474D" w:rsidP="003A4D22">
            <w:pPr>
              <w:spacing w:line="360" w:lineRule="exac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名称：公开政策</w:t>
            </w:r>
          </w:p>
        </w:tc>
      </w:tr>
      <w:tr w:rsidR="00CD474D" w:rsidRPr="003A4D22" w14:paraId="43A2DEA5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CA12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描述：管理员公开政策</w:t>
            </w:r>
          </w:p>
        </w:tc>
      </w:tr>
      <w:tr w:rsidR="00CD474D" w:rsidRPr="003A4D22" w14:paraId="045B7700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2C11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标识符:uc4-2</w:t>
            </w:r>
          </w:p>
        </w:tc>
      </w:tr>
      <w:tr w:rsidR="00CD474D" w:rsidRPr="003A4D22" w14:paraId="0AF14767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E0EA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优先级：A(高)</w:t>
            </w:r>
          </w:p>
        </w:tc>
      </w:tr>
      <w:tr w:rsidR="00CD474D" w:rsidRPr="003A4D22" w14:paraId="55CA7F48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FE73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角色: 管理员</w:t>
            </w:r>
          </w:p>
        </w:tc>
      </w:tr>
      <w:tr w:rsidR="00CD474D" w:rsidRPr="003A4D22" w14:paraId="132905E3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D083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前置条件：管理员已成功登录系统，进入网站招商引资页面</w:t>
            </w:r>
          </w:p>
        </w:tc>
      </w:tr>
      <w:tr w:rsidR="00CD474D" w:rsidRPr="003A4D22" w14:paraId="3AF42ACF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9634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</w:t>
            </w:r>
            <w:proofErr w:type="gramEnd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:</w:t>
            </w:r>
          </w:p>
          <w:p w14:paraId="7B362054" w14:textId="77777777" w:rsidR="00CD474D" w:rsidRPr="003A4D22" w:rsidRDefault="00CD474D" w:rsidP="003A4D22">
            <w:pPr>
              <w:spacing w:line="360" w:lineRule="exact"/>
              <w:ind w:firstLineChars="200"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1. 管理员选择政策管理选项，用例开始</w:t>
            </w:r>
          </w:p>
          <w:p w14:paraId="668335BE" w14:textId="77777777" w:rsidR="00CD474D" w:rsidRPr="003A4D22" w:rsidRDefault="00CD474D" w:rsidP="003A4D22">
            <w:pPr>
              <w:spacing w:line="360" w:lineRule="exact"/>
              <w:ind w:firstLineChars="200"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2. 系统提示管理员选择功能</w:t>
            </w:r>
          </w:p>
          <w:p w14:paraId="52B1A459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3. 管理员选择发布新政策</w:t>
            </w:r>
          </w:p>
          <w:p w14:paraId="03FABA82" w14:textId="77777777" w:rsidR="00CD474D" w:rsidRPr="003A4D22" w:rsidRDefault="00CD474D" w:rsidP="003A4D22">
            <w:pPr>
              <w:spacing w:line="360" w:lineRule="exact"/>
              <w:ind w:left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lastRenderedPageBreak/>
              <w:t>4. 管理员输入相应信息</w:t>
            </w:r>
          </w:p>
          <w:p w14:paraId="44D1CE57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5. 管理员选择上传新政策</w:t>
            </w:r>
          </w:p>
          <w:p w14:paraId="3FE5B387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6．系统提示上传成功</w:t>
            </w:r>
          </w:p>
          <w:p w14:paraId="6A25064D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A1: 上传失败</w:t>
            </w:r>
          </w:p>
          <w:p w14:paraId="296FA405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7．用例结束</w:t>
            </w:r>
          </w:p>
        </w:tc>
      </w:tr>
      <w:tr w:rsidR="00CD474D" w:rsidRPr="003A4D22" w14:paraId="33F3AB18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1C9E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lastRenderedPageBreak/>
              <w:t>其他事件流：</w:t>
            </w:r>
          </w:p>
          <w:p w14:paraId="5F25B5EF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A1：上传失败</w:t>
            </w:r>
          </w:p>
          <w:p w14:paraId="44C1782D" w14:textId="77777777" w:rsidR="00CD474D" w:rsidRPr="003A4D22" w:rsidRDefault="00CD474D" w:rsidP="003A4D22">
            <w:pPr>
              <w:numPr>
                <w:ilvl w:val="0"/>
                <w:numId w:val="4"/>
              </w:num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系统提示上传失败</w:t>
            </w:r>
          </w:p>
          <w:p w14:paraId="4D2C34D5" w14:textId="77777777" w:rsidR="00CD474D" w:rsidRPr="003A4D22" w:rsidRDefault="00CD474D" w:rsidP="003A4D22">
            <w:pPr>
              <w:numPr>
                <w:ilvl w:val="0"/>
                <w:numId w:val="4"/>
              </w:num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返回</w:t>
            </w: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第4步</w:t>
            </w:r>
            <w:proofErr w:type="gramEnd"/>
          </w:p>
        </w:tc>
      </w:tr>
      <w:tr w:rsidR="00CD474D" w:rsidRPr="003A4D22" w14:paraId="21BB191D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77C9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后置条件：管理员成功新增新闻</w:t>
            </w:r>
          </w:p>
        </w:tc>
      </w:tr>
      <w:tr w:rsidR="00CD474D" w:rsidRPr="003A4D22" w14:paraId="3C0C05A4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1EC4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特殊需求：</w:t>
            </w:r>
          </w:p>
        </w:tc>
      </w:tr>
    </w:tbl>
    <w:p w14:paraId="34414683" w14:textId="77777777" w:rsidR="00CD474D" w:rsidRPr="003A4D22" w:rsidRDefault="00CD474D" w:rsidP="003A4D22">
      <w:pPr>
        <w:spacing w:line="360" w:lineRule="exact"/>
        <w:rPr>
          <w:rFonts w:ascii="宋体" w:hAnsi="宋体" w:cs="宋体"/>
          <w:color w:val="333333"/>
          <w:kern w:val="0"/>
          <w:szCs w:val="21"/>
        </w:rPr>
      </w:pPr>
      <w:r w:rsidRPr="003A4D22">
        <w:rPr>
          <w:rFonts w:ascii="宋体" w:hAnsi="宋体" w:cs="宋体" w:hint="eastAsia"/>
          <w:color w:val="333333"/>
          <w:kern w:val="0"/>
          <w:szCs w:val="21"/>
        </w:rPr>
        <w:t xml:space="preserve"> </w:t>
      </w:r>
    </w:p>
    <w:tbl>
      <w:tblPr>
        <w:tblW w:w="8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</w:tblGrid>
      <w:tr w:rsidR="00CD474D" w:rsidRPr="003A4D22" w14:paraId="36AD3A14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D293" w14:textId="77777777" w:rsidR="00CD474D" w:rsidRPr="003A4D22" w:rsidRDefault="00CD474D" w:rsidP="003A4D22">
            <w:pPr>
              <w:spacing w:line="360" w:lineRule="exac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用例名称：了解政策</w:t>
            </w:r>
          </w:p>
        </w:tc>
      </w:tr>
      <w:tr w:rsidR="00CD474D" w:rsidRPr="003A4D22" w14:paraId="60702CE7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197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描述：民众了解政策</w:t>
            </w:r>
          </w:p>
        </w:tc>
      </w:tr>
      <w:tr w:rsidR="00CD474D" w:rsidRPr="003A4D22" w14:paraId="67412160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8BF5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标识符:uc4-3</w:t>
            </w:r>
          </w:p>
        </w:tc>
      </w:tr>
      <w:tr w:rsidR="00CD474D" w:rsidRPr="003A4D22" w14:paraId="47213FE2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44E1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优先级：A(高)</w:t>
            </w:r>
          </w:p>
        </w:tc>
      </w:tr>
      <w:tr w:rsidR="00CD474D" w:rsidRPr="003A4D22" w14:paraId="4FD70263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9A44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角色: 民众</w:t>
            </w:r>
          </w:p>
        </w:tc>
      </w:tr>
      <w:tr w:rsidR="00CD474D" w:rsidRPr="003A4D22" w14:paraId="7A3CB87B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6816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前置条件：民众进入此网站首页</w:t>
            </w:r>
          </w:p>
        </w:tc>
      </w:tr>
      <w:tr w:rsidR="00CD474D" w:rsidRPr="003A4D22" w14:paraId="0307FF72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3222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proofErr w:type="gramStart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主事件流</w:t>
            </w:r>
            <w:proofErr w:type="gramEnd"/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:</w:t>
            </w:r>
          </w:p>
          <w:p w14:paraId="3256081C" w14:textId="77777777" w:rsidR="00CD474D" w:rsidRPr="003A4D22" w:rsidRDefault="00CD474D" w:rsidP="003A4D22">
            <w:pPr>
              <w:spacing w:line="360" w:lineRule="exact"/>
              <w:ind w:firstLineChars="200"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1. 民众浏览政策，用例开始</w:t>
            </w:r>
          </w:p>
          <w:p w14:paraId="2981F822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2. 民众选择查询政策</w:t>
            </w:r>
          </w:p>
          <w:p w14:paraId="7A1901A5" w14:textId="77777777" w:rsidR="00CD474D" w:rsidRPr="003A4D22" w:rsidRDefault="00CD474D" w:rsidP="003A4D22">
            <w:pPr>
              <w:spacing w:line="360" w:lineRule="exact"/>
              <w:ind w:left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4. 民众输入关键字</w:t>
            </w:r>
          </w:p>
          <w:p w14:paraId="2C611A38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5. 系统显示检索信息</w:t>
            </w:r>
          </w:p>
          <w:p w14:paraId="243792D0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6．用例结束</w:t>
            </w:r>
          </w:p>
        </w:tc>
      </w:tr>
      <w:tr w:rsidR="00CD474D" w:rsidRPr="003A4D22" w14:paraId="6ACA9509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6FA2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其他事件流：</w:t>
            </w:r>
          </w:p>
        </w:tc>
      </w:tr>
      <w:tr w:rsidR="00CD474D" w:rsidRPr="003A4D22" w14:paraId="201A99A4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5C6C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后置条件：民众成功查询政策</w:t>
            </w:r>
          </w:p>
        </w:tc>
      </w:tr>
      <w:tr w:rsidR="00CD474D" w:rsidRPr="003A4D22" w14:paraId="01733A4F" w14:textId="77777777" w:rsidTr="007A7BC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EC8A" w14:textId="77777777" w:rsidR="00CD474D" w:rsidRPr="003A4D22" w:rsidRDefault="00CD474D" w:rsidP="003A4D22">
            <w:pPr>
              <w:spacing w:line="360" w:lineRule="exact"/>
              <w:ind w:firstLine="420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3A4D22">
              <w:rPr>
                <w:rFonts w:ascii="宋体" w:hAnsi="宋体" w:cs="宋体" w:hint="eastAsia"/>
                <w:color w:val="333333"/>
                <w:kern w:val="0"/>
                <w:szCs w:val="21"/>
              </w:rPr>
              <w:t>特殊需求：</w:t>
            </w:r>
          </w:p>
        </w:tc>
      </w:tr>
    </w:tbl>
    <w:p w14:paraId="252E377E" w14:textId="77777777" w:rsidR="00CD474D" w:rsidRPr="00AE4DEB" w:rsidRDefault="00CD474D" w:rsidP="00AE4DEB"/>
    <w:p w14:paraId="6E234D7D" w14:textId="77777777" w:rsidR="00692FB3" w:rsidRPr="00F8764A" w:rsidRDefault="00692FB3" w:rsidP="007D3008">
      <w:pPr>
        <w:pStyle w:val="1"/>
        <w:rPr>
          <w:sz w:val="28"/>
          <w:szCs w:val="28"/>
        </w:rPr>
      </w:pPr>
      <w:bookmarkStart w:id="6" w:name="_Toc11104019"/>
      <w:r w:rsidRPr="00F8764A">
        <w:rPr>
          <w:rFonts w:hint="eastAsia"/>
          <w:sz w:val="28"/>
          <w:szCs w:val="28"/>
        </w:rPr>
        <w:t xml:space="preserve">2. </w:t>
      </w:r>
      <w:r w:rsidRPr="00F8764A">
        <w:rPr>
          <w:rFonts w:hint="eastAsia"/>
          <w:sz w:val="28"/>
          <w:szCs w:val="28"/>
        </w:rPr>
        <w:t>系统设计</w:t>
      </w:r>
      <w:bookmarkEnd w:id="6"/>
    </w:p>
    <w:p w14:paraId="4B4F44FC" w14:textId="30D40554" w:rsidR="001D64A3" w:rsidRDefault="00692FB3" w:rsidP="0059195E">
      <w:pPr>
        <w:pStyle w:val="2"/>
        <w:rPr>
          <w:rFonts w:ascii="宋体" w:eastAsia="宋体" w:hAnsi="宋体"/>
          <w:sz w:val="24"/>
          <w:szCs w:val="24"/>
        </w:rPr>
      </w:pPr>
      <w:bookmarkStart w:id="7" w:name="_Toc11104020"/>
      <w:r w:rsidRPr="00B2658A">
        <w:rPr>
          <w:rFonts w:ascii="宋体" w:eastAsia="宋体" w:hAnsi="宋体" w:hint="eastAsia"/>
          <w:sz w:val="24"/>
          <w:szCs w:val="24"/>
        </w:rPr>
        <w:t>2.1 多层结构设计</w:t>
      </w:r>
      <w:bookmarkEnd w:id="7"/>
    </w:p>
    <w:p w14:paraId="08B5F512" w14:textId="10F2C94D" w:rsidR="0059195E" w:rsidRPr="000F30A0" w:rsidRDefault="0059195E" w:rsidP="003A4D22">
      <w:pPr>
        <w:spacing w:line="360" w:lineRule="exact"/>
        <w:ind w:firstLine="420"/>
        <w:rPr>
          <w:rFonts w:ascii="宋体" w:hAnsi="宋体"/>
        </w:rPr>
      </w:pPr>
      <w:r w:rsidRPr="000F30A0">
        <w:rPr>
          <w:rFonts w:ascii="宋体" w:hAnsi="宋体" w:hint="eastAsia"/>
        </w:rPr>
        <w:t>Controller：控制器，模块名+Controller，；Repository：仓储或DAO（Data Access Object）接口，模块名+Repository，其实现类为：接口名+</w:t>
      </w:r>
      <w:proofErr w:type="spellStart"/>
      <w:r w:rsidRPr="000F30A0">
        <w:rPr>
          <w:rFonts w:ascii="宋体" w:hAnsi="宋体" w:hint="eastAsia"/>
        </w:rPr>
        <w:t>Impl</w:t>
      </w:r>
      <w:proofErr w:type="spellEnd"/>
      <w:r w:rsidRPr="000F30A0">
        <w:rPr>
          <w:rFonts w:ascii="宋体" w:hAnsi="宋体" w:hint="eastAsia"/>
        </w:rPr>
        <w:t>，；</w:t>
      </w:r>
      <w:proofErr w:type="spellStart"/>
      <w:r w:rsidRPr="000F30A0">
        <w:rPr>
          <w:rFonts w:ascii="宋体" w:hAnsi="宋体" w:hint="eastAsia"/>
        </w:rPr>
        <w:t>Thymleaf</w:t>
      </w:r>
      <w:proofErr w:type="spellEnd"/>
      <w:r w:rsidRPr="000F30A0">
        <w:rPr>
          <w:rFonts w:ascii="宋体" w:hAnsi="宋体" w:hint="eastAsia"/>
        </w:rPr>
        <w:t xml:space="preserve"> template：html页面，放置在以模块命名的目录中，文件名为英文单词全拼。</w:t>
      </w:r>
      <w:proofErr w:type="gramStart"/>
      <w:r w:rsidRPr="000F30A0">
        <w:rPr>
          <w:rFonts w:ascii="宋体" w:hAnsi="宋体" w:hint="eastAsia"/>
        </w:rPr>
        <w:t>包名主要</w:t>
      </w:r>
      <w:proofErr w:type="gramEnd"/>
      <w:r w:rsidRPr="000F30A0">
        <w:rPr>
          <w:rFonts w:ascii="宋体" w:hAnsi="宋体" w:hint="eastAsia"/>
        </w:rPr>
        <w:t>为controller，entity.和</w:t>
      </w:r>
      <w:proofErr w:type="spellStart"/>
      <w:r w:rsidRPr="000F30A0">
        <w:rPr>
          <w:rFonts w:ascii="宋体" w:hAnsi="宋体" w:hint="eastAsia"/>
        </w:rPr>
        <w:t>repos</w:t>
      </w:r>
      <w:r w:rsidRPr="000F30A0">
        <w:rPr>
          <w:rFonts w:ascii="宋体" w:hAnsi="宋体"/>
        </w:rPr>
        <w:t>itroy</w:t>
      </w:r>
      <w:proofErr w:type="spellEnd"/>
      <w:r w:rsidRPr="000F30A0">
        <w:rPr>
          <w:rFonts w:ascii="宋体" w:hAnsi="宋体"/>
        </w:rPr>
        <w:t>.</w:t>
      </w:r>
    </w:p>
    <w:p w14:paraId="50DD3391" w14:textId="19062E67" w:rsidR="0059195E" w:rsidRDefault="00896145" w:rsidP="0059195E">
      <w:r>
        <w:rPr>
          <w:rFonts w:hint="eastAsia"/>
          <w:noProof/>
        </w:rPr>
        <w:lastRenderedPageBreak/>
        <w:drawing>
          <wp:inline distT="0" distB="0" distL="0" distR="0" wp14:anchorId="56BC8F5D" wp14:editId="4C19A2C8">
            <wp:extent cx="4960620" cy="3540400"/>
            <wp:effectExtent l="0" t="0" r="0" b="3175"/>
            <wp:docPr id="11" name="图片 11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捕获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635" cy="354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ECE7" w14:textId="0E86B09F" w:rsidR="00896145" w:rsidRPr="003A4D22" w:rsidRDefault="00896145" w:rsidP="0059195E">
      <w:pPr>
        <w:rPr>
          <w:rFonts w:ascii="宋体" w:hAnsi="宋体"/>
          <w:sz w:val="18"/>
          <w:szCs w:val="21"/>
        </w:rPr>
      </w:pPr>
      <w:r>
        <w:rPr>
          <w:rFonts w:hint="eastAsia"/>
        </w:rPr>
        <w:t xml:space="preserve"> </w:t>
      </w:r>
      <w:r>
        <w:t xml:space="preserve">                                  </w:t>
      </w:r>
      <w:r w:rsidRPr="003A4D22">
        <w:rPr>
          <w:rFonts w:ascii="宋体" w:hAnsi="宋体" w:hint="eastAsia"/>
          <w:sz w:val="18"/>
          <w:szCs w:val="21"/>
        </w:rPr>
        <w:t>图1</w:t>
      </w:r>
    </w:p>
    <w:p w14:paraId="60326EB2" w14:textId="5115AB98" w:rsidR="003A6288" w:rsidRDefault="003A6288" w:rsidP="0059195E">
      <w:r>
        <w:rPr>
          <w:noProof/>
        </w:rPr>
        <w:drawing>
          <wp:inline distT="0" distB="0" distL="114300" distR="114300" wp14:anchorId="2BA40D3C" wp14:editId="4F9C80AD">
            <wp:extent cx="5250180" cy="2932430"/>
            <wp:effectExtent l="0" t="0" r="7620" b="127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4C72D" w14:textId="02A183B3" w:rsidR="003A6288" w:rsidRPr="003A4D22" w:rsidRDefault="003A6288" w:rsidP="0059195E">
      <w:pPr>
        <w:rPr>
          <w:rFonts w:ascii="宋体" w:hAnsi="宋体"/>
          <w:sz w:val="18"/>
          <w:szCs w:val="21"/>
        </w:rPr>
      </w:pPr>
      <w:r>
        <w:rPr>
          <w:rFonts w:hint="eastAsia"/>
        </w:rPr>
        <w:t xml:space="preserve"> </w:t>
      </w:r>
      <w:r>
        <w:t xml:space="preserve">                                    </w:t>
      </w:r>
      <w:r w:rsidRPr="003A4D22">
        <w:rPr>
          <w:sz w:val="18"/>
          <w:szCs w:val="21"/>
        </w:rPr>
        <w:t xml:space="preserve"> </w:t>
      </w:r>
      <w:r w:rsidRPr="003A4D22">
        <w:rPr>
          <w:rFonts w:ascii="宋体" w:hAnsi="宋体" w:hint="eastAsia"/>
          <w:sz w:val="18"/>
          <w:szCs w:val="21"/>
        </w:rPr>
        <w:t>图2</w:t>
      </w:r>
    </w:p>
    <w:p w14:paraId="094628E5" w14:textId="387A2F7B" w:rsidR="002A7F88" w:rsidRDefault="0042593C" w:rsidP="0059195E">
      <w:r w:rsidRPr="00B86D95">
        <w:rPr>
          <w:noProof/>
        </w:rPr>
        <w:lastRenderedPageBreak/>
        <w:drawing>
          <wp:inline distT="0" distB="0" distL="0" distR="0" wp14:anchorId="49B37408" wp14:editId="07A74E79">
            <wp:extent cx="5274310" cy="303680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4C03" w14:textId="6B9337D1" w:rsidR="0042593C" w:rsidRDefault="0042593C" w:rsidP="0059195E">
      <w:pPr>
        <w:rPr>
          <w:rFonts w:ascii="宋体" w:hAnsi="宋体"/>
          <w:sz w:val="18"/>
          <w:szCs w:val="21"/>
        </w:rPr>
      </w:pPr>
      <w:r>
        <w:rPr>
          <w:rFonts w:hint="eastAsia"/>
        </w:rPr>
        <w:t xml:space="preserve"> </w:t>
      </w:r>
      <w:r>
        <w:t xml:space="preserve">                                    </w:t>
      </w:r>
      <w:r w:rsidRPr="003A4D22">
        <w:rPr>
          <w:rFonts w:ascii="宋体" w:hAnsi="宋体" w:hint="eastAsia"/>
          <w:sz w:val="18"/>
          <w:szCs w:val="21"/>
        </w:rPr>
        <w:t>图3</w:t>
      </w:r>
    </w:p>
    <w:p w14:paraId="09D1420B" w14:textId="3033C8B4" w:rsidR="005D5C15" w:rsidRDefault="005D5C15" w:rsidP="0059195E">
      <w:pPr>
        <w:rPr>
          <w:rFonts w:ascii="宋体" w:hAnsi="宋体"/>
          <w:sz w:val="18"/>
          <w:szCs w:val="21"/>
        </w:rPr>
      </w:pPr>
      <w:r>
        <w:rPr>
          <w:noProof/>
        </w:rPr>
        <w:drawing>
          <wp:inline distT="0" distB="0" distL="0" distR="0" wp14:anchorId="010820D7" wp14:editId="2FE09121">
            <wp:extent cx="5253355" cy="40633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65CD" w14:textId="262077FD" w:rsidR="005D5C15" w:rsidRPr="005D5C15" w:rsidRDefault="005D5C15" w:rsidP="0059195E">
      <w:pPr>
        <w:rPr>
          <w:rFonts w:ascii="宋体" w:hAnsi="宋体" w:hint="eastAsia"/>
          <w:sz w:val="18"/>
          <w:szCs w:val="21"/>
        </w:rPr>
      </w:pPr>
      <w:r>
        <w:rPr>
          <w:rFonts w:ascii="宋体" w:hAnsi="宋体" w:hint="eastAsia"/>
          <w:sz w:val="18"/>
          <w:szCs w:val="21"/>
        </w:rPr>
        <w:t xml:space="preserve"> </w:t>
      </w:r>
      <w:r>
        <w:rPr>
          <w:rFonts w:ascii="宋体" w:hAnsi="宋体"/>
          <w:sz w:val="18"/>
          <w:szCs w:val="21"/>
        </w:rPr>
        <w:t xml:space="preserve">                                           </w:t>
      </w:r>
      <w:r w:rsidRPr="005D5C15">
        <w:rPr>
          <w:rFonts w:ascii="宋体" w:hAnsi="宋体"/>
          <w:sz w:val="18"/>
          <w:szCs w:val="21"/>
        </w:rPr>
        <w:t xml:space="preserve"> </w:t>
      </w:r>
      <w:r w:rsidRPr="005D5C15">
        <w:rPr>
          <w:rFonts w:ascii="宋体" w:hAnsi="宋体" w:hint="eastAsia"/>
          <w:sz w:val="18"/>
          <w:szCs w:val="21"/>
        </w:rPr>
        <w:t>图4</w:t>
      </w:r>
    </w:p>
    <w:p w14:paraId="234C32D8" w14:textId="3B16605F" w:rsidR="00692FB3" w:rsidRPr="00B2658A" w:rsidRDefault="00692FB3" w:rsidP="007D3008">
      <w:pPr>
        <w:pStyle w:val="2"/>
        <w:rPr>
          <w:rFonts w:ascii="宋体" w:eastAsia="宋体" w:hAnsi="宋体"/>
          <w:sz w:val="24"/>
          <w:szCs w:val="24"/>
        </w:rPr>
      </w:pPr>
      <w:bookmarkStart w:id="8" w:name="_Toc11104021"/>
      <w:r w:rsidRPr="00B2658A">
        <w:rPr>
          <w:rFonts w:ascii="宋体" w:eastAsia="宋体" w:hAnsi="宋体" w:hint="eastAsia"/>
          <w:sz w:val="24"/>
          <w:szCs w:val="24"/>
        </w:rPr>
        <w:lastRenderedPageBreak/>
        <w:t>2.2 问题域设计</w:t>
      </w:r>
      <w:bookmarkEnd w:id="8"/>
    </w:p>
    <w:p w14:paraId="647BFAC5" w14:textId="7C59C707" w:rsidR="001D64A3" w:rsidRDefault="00225354" w:rsidP="00225354">
      <w:pPr>
        <w:pStyle w:val="3"/>
        <w:rPr>
          <w:rFonts w:ascii="宋体" w:hAnsi="宋体"/>
          <w:sz w:val="21"/>
          <w:szCs w:val="21"/>
        </w:rPr>
      </w:pPr>
      <w:bookmarkStart w:id="9" w:name="_Toc11104022"/>
      <w:r w:rsidRPr="00B2658A">
        <w:rPr>
          <w:rFonts w:ascii="宋体" w:hAnsi="宋体" w:hint="eastAsia"/>
          <w:sz w:val="21"/>
          <w:szCs w:val="21"/>
        </w:rPr>
        <w:t>2.2.1</w:t>
      </w:r>
      <w:r w:rsidR="00CB1BD2" w:rsidRPr="00B2658A">
        <w:rPr>
          <w:rFonts w:ascii="宋体" w:hAnsi="宋体" w:hint="eastAsia"/>
          <w:sz w:val="21"/>
          <w:szCs w:val="21"/>
        </w:rPr>
        <w:t>域模型设计</w:t>
      </w:r>
      <w:bookmarkEnd w:id="9"/>
    </w:p>
    <w:p w14:paraId="67155BE9" w14:textId="77777777" w:rsidR="00F241D8" w:rsidRDefault="00F241D8" w:rsidP="003A4D22">
      <w:pPr>
        <w:spacing w:line="360" w:lineRule="exact"/>
      </w:pPr>
      <w:r>
        <w:rPr>
          <w:rFonts w:hint="eastAsia"/>
        </w:rPr>
        <w:t>实体关系建模是系统设计的第一步，以政府网站来说，「管理员」和「民众」都是经常出现的名词，它们也都是从需求描述中识别出来的「实体」。</w:t>
      </w:r>
    </w:p>
    <w:p w14:paraId="1B354E9B" w14:textId="77777777" w:rsidR="00F241D8" w:rsidRPr="00F241D8" w:rsidRDefault="00F241D8" w:rsidP="00F241D8"/>
    <w:p w14:paraId="7B14229D" w14:textId="6055A545" w:rsidR="00682F3A" w:rsidRDefault="00AF1530" w:rsidP="00682F3A">
      <w:r w:rsidRPr="00B06845">
        <w:rPr>
          <w:rFonts w:hint="eastAsia"/>
          <w:noProof/>
        </w:rPr>
        <w:drawing>
          <wp:inline distT="0" distB="0" distL="0" distR="0" wp14:anchorId="352F147A" wp14:editId="43B35840">
            <wp:extent cx="4130040" cy="21869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22846" w14:textId="6E748C28" w:rsidR="001741BE" w:rsidRPr="003A4D22" w:rsidRDefault="001741BE" w:rsidP="00682F3A">
      <w:pPr>
        <w:rPr>
          <w:rFonts w:ascii="宋体" w:hAnsi="宋体"/>
          <w:sz w:val="18"/>
          <w:szCs w:val="21"/>
        </w:rPr>
      </w:pPr>
      <w:r>
        <w:rPr>
          <w:rFonts w:hint="eastAsia"/>
        </w:rPr>
        <w:t xml:space="preserve"> </w:t>
      </w:r>
      <w:r>
        <w:t xml:space="preserve">                  </w:t>
      </w:r>
      <w:r w:rsidR="00B77866">
        <w:t xml:space="preserve">  </w:t>
      </w:r>
      <w:r w:rsidR="00B77866" w:rsidRPr="003A4D22">
        <w:rPr>
          <w:rFonts w:ascii="宋体" w:hAnsi="宋体"/>
        </w:rPr>
        <w:t xml:space="preserve"> </w:t>
      </w:r>
      <w:r w:rsidRPr="003A4D22">
        <w:rPr>
          <w:rFonts w:ascii="宋体" w:hAnsi="宋体" w:hint="eastAsia"/>
          <w:sz w:val="18"/>
          <w:szCs w:val="21"/>
        </w:rPr>
        <w:t>图1</w:t>
      </w:r>
    </w:p>
    <w:p w14:paraId="3572C425" w14:textId="77777777" w:rsidR="00B77866" w:rsidRDefault="00B77866" w:rsidP="00B77866"/>
    <w:p w14:paraId="0EDB86C7" w14:textId="77777777" w:rsidR="00B77866" w:rsidRDefault="00B77866" w:rsidP="00B77866">
      <w:r>
        <w:rPr>
          <w:noProof/>
        </w:rPr>
        <w:drawing>
          <wp:inline distT="0" distB="0" distL="114300" distR="114300" wp14:anchorId="16CE47C7" wp14:editId="2FC8BAC9">
            <wp:extent cx="5266690" cy="3985260"/>
            <wp:effectExtent l="0" t="0" r="0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494ECF" w14:textId="72BDC732" w:rsidR="00972982" w:rsidRPr="003A4D22" w:rsidRDefault="00B77866" w:rsidP="00682F3A">
      <w:pPr>
        <w:rPr>
          <w:rFonts w:ascii="宋体" w:hAnsi="宋体"/>
          <w:sz w:val="18"/>
          <w:szCs w:val="21"/>
        </w:rPr>
      </w:pPr>
      <w:r>
        <w:rPr>
          <w:rFonts w:hint="eastAsia"/>
          <w:sz w:val="18"/>
          <w:szCs w:val="21"/>
        </w:rPr>
        <w:t xml:space="preserve"> </w:t>
      </w:r>
      <w:r>
        <w:rPr>
          <w:sz w:val="18"/>
          <w:szCs w:val="21"/>
        </w:rPr>
        <w:t xml:space="preserve">                                            </w:t>
      </w:r>
      <w:r w:rsidRPr="003A4D22">
        <w:rPr>
          <w:rFonts w:ascii="宋体" w:hAnsi="宋体" w:hint="eastAsia"/>
          <w:sz w:val="18"/>
          <w:szCs w:val="21"/>
        </w:rPr>
        <w:t>图2</w:t>
      </w:r>
    </w:p>
    <w:p w14:paraId="42BA9ABB" w14:textId="1082197B" w:rsidR="005A6325" w:rsidRDefault="005A6325" w:rsidP="00682F3A">
      <w:pPr>
        <w:rPr>
          <w:sz w:val="18"/>
          <w:szCs w:val="21"/>
        </w:rPr>
      </w:pPr>
      <w:r>
        <w:rPr>
          <w:noProof/>
        </w:rPr>
        <w:lastRenderedPageBreak/>
        <w:drawing>
          <wp:inline distT="0" distB="0" distL="0" distR="0" wp14:anchorId="1412A34D" wp14:editId="49BD9C35">
            <wp:extent cx="4807402" cy="38023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截图2019052113242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985" cy="382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34FC" w14:textId="24D771CE" w:rsidR="005A6325" w:rsidRDefault="005A6325" w:rsidP="00682F3A">
      <w:pPr>
        <w:rPr>
          <w:rFonts w:ascii="宋体" w:hAnsi="宋体"/>
          <w:sz w:val="18"/>
          <w:szCs w:val="21"/>
        </w:rPr>
      </w:pPr>
      <w:r>
        <w:rPr>
          <w:rFonts w:hint="eastAsia"/>
          <w:sz w:val="18"/>
          <w:szCs w:val="21"/>
        </w:rPr>
        <w:t xml:space="preserve"> </w:t>
      </w:r>
      <w:r>
        <w:rPr>
          <w:sz w:val="18"/>
          <w:szCs w:val="21"/>
        </w:rPr>
        <w:t xml:space="preserve">                                      </w:t>
      </w:r>
      <w:r w:rsidRPr="003A4D22">
        <w:rPr>
          <w:rFonts w:ascii="宋体" w:hAnsi="宋体"/>
          <w:sz w:val="18"/>
          <w:szCs w:val="21"/>
        </w:rPr>
        <w:t xml:space="preserve"> </w:t>
      </w:r>
      <w:r w:rsidRPr="003A4D22">
        <w:rPr>
          <w:rFonts w:ascii="宋体" w:hAnsi="宋体" w:hint="eastAsia"/>
          <w:sz w:val="18"/>
          <w:szCs w:val="21"/>
        </w:rPr>
        <w:t>图3</w:t>
      </w:r>
    </w:p>
    <w:p w14:paraId="7835BAE2" w14:textId="54B34BCC" w:rsidR="005D5C15" w:rsidRDefault="005D5C15" w:rsidP="00682F3A">
      <w:pPr>
        <w:rPr>
          <w:rFonts w:ascii="宋体" w:hAnsi="宋体"/>
          <w:sz w:val="18"/>
          <w:szCs w:val="21"/>
        </w:rPr>
      </w:pPr>
      <w:r>
        <w:rPr>
          <w:noProof/>
        </w:rPr>
        <w:drawing>
          <wp:inline distT="0" distB="0" distL="0" distR="0" wp14:anchorId="4CF6FA95" wp14:editId="7713FC0E">
            <wp:extent cx="5253355" cy="421386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55DBC" w14:textId="41904958" w:rsidR="005A4640" w:rsidRDefault="005D5C15" w:rsidP="00682F3A">
      <w:pPr>
        <w:rPr>
          <w:rFonts w:ascii="宋体" w:hAnsi="宋体" w:hint="eastAsia"/>
          <w:sz w:val="18"/>
          <w:szCs w:val="21"/>
        </w:rPr>
      </w:pPr>
      <w:r>
        <w:rPr>
          <w:rFonts w:ascii="宋体" w:hAnsi="宋体" w:hint="eastAsia"/>
          <w:sz w:val="18"/>
          <w:szCs w:val="21"/>
        </w:rPr>
        <w:t xml:space="preserve"> </w:t>
      </w:r>
      <w:r>
        <w:rPr>
          <w:rFonts w:ascii="宋体" w:hAnsi="宋体"/>
          <w:sz w:val="18"/>
          <w:szCs w:val="21"/>
        </w:rPr>
        <w:t xml:space="preserve">                                            </w:t>
      </w:r>
      <w:r>
        <w:rPr>
          <w:rFonts w:ascii="宋体" w:hAnsi="宋体" w:hint="eastAsia"/>
          <w:sz w:val="18"/>
          <w:szCs w:val="21"/>
        </w:rPr>
        <w:t>图4</w:t>
      </w:r>
    </w:p>
    <w:p w14:paraId="4CC12303" w14:textId="4CDF7D99" w:rsidR="005A4640" w:rsidRDefault="005A4640" w:rsidP="00682F3A">
      <w:pPr>
        <w:rPr>
          <w:rFonts w:ascii="宋体" w:hAnsi="宋体"/>
          <w:sz w:val="18"/>
          <w:szCs w:val="21"/>
        </w:rPr>
      </w:pPr>
      <w:r>
        <w:rPr>
          <w:noProof/>
        </w:rPr>
        <w:lastRenderedPageBreak/>
        <w:drawing>
          <wp:inline distT="0" distB="0" distL="0" distR="0" wp14:anchorId="4606B310" wp14:editId="72B74E9D">
            <wp:extent cx="5274310" cy="4610100"/>
            <wp:effectExtent l="0" t="0" r="0" b="0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247A6" w14:textId="6DADCD9C" w:rsidR="005A4640" w:rsidRPr="003A4D22" w:rsidRDefault="005A4640" w:rsidP="00682F3A">
      <w:pPr>
        <w:rPr>
          <w:rFonts w:ascii="宋体" w:hAnsi="宋体" w:hint="eastAsia"/>
          <w:sz w:val="18"/>
          <w:szCs w:val="21"/>
        </w:rPr>
      </w:pPr>
      <w:r>
        <w:rPr>
          <w:rFonts w:ascii="宋体" w:hAnsi="宋体" w:hint="eastAsia"/>
          <w:sz w:val="18"/>
          <w:szCs w:val="21"/>
        </w:rPr>
        <w:t xml:space="preserve"> </w:t>
      </w:r>
      <w:r>
        <w:rPr>
          <w:rFonts w:ascii="宋体" w:hAnsi="宋体"/>
          <w:sz w:val="18"/>
          <w:szCs w:val="21"/>
        </w:rPr>
        <w:t xml:space="preserve">                                     </w:t>
      </w:r>
      <w:r w:rsidR="006B76AC">
        <w:rPr>
          <w:rFonts w:ascii="宋体" w:hAnsi="宋体"/>
          <w:sz w:val="18"/>
          <w:szCs w:val="21"/>
        </w:rPr>
        <w:t xml:space="preserve">  </w:t>
      </w:r>
      <w:r>
        <w:rPr>
          <w:rFonts w:ascii="宋体" w:hAnsi="宋体"/>
          <w:sz w:val="18"/>
          <w:szCs w:val="21"/>
        </w:rPr>
        <w:t xml:space="preserve"> </w:t>
      </w:r>
      <w:r>
        <w:rPr>
          <w:rFonts w:ascii="宋体" w:hAnsi="宋体" w:hint="eastAsia"/>
          <w:sz w:val="18"/>
          <w:szCs w:val="21"/>
        </w:rPr>
        <w:t>图5</w:t>
      </w:r>
    </w:p>
    <w:p w14:paraId="0E09BE41" w14:textId="64212EF0" w:rsidR="00CB1BD2" w:rsidRDefault="00225354" w:rsidP="00225354">
      <w:pPr>
        <w:pStyle w:val="3"/>
        <w:rPr>
          <w:rFonts w:ascii="宋体" w:hAnsi="宋体"/>
          <w:sz w:val="18"/>
          <w:szCs w:val="18"/>
        </w:rPr>
      </w:pPr>
      <w:bookmarkStart w:id="10" w:name="_Toc11104023"/>
      <w:r w:rsidRPr="00B2658A">
        <w:rPr>
          <w:rFonts w:ascii="宋体" w:hAnsi="宋体" w:hint="eastAsia"/>
          <w:sz w:val="18"/>
          <w:szCs w:val="18"/>
        </w:rPr>
        <w:t>2.2.2</w:t>
      </w:r>
      <w:r w:rsidR="00CB1BD2" w:rsidRPr="00B2658A">
        <w:rPr>
          <w:rFonts w:ascii="宋体" w:hAnsi="宋体"/>
          <w:sz w:val="18"/>
          <w:szCs w:val="18"/>
        </w:rPr>
        <w:t>S</w:t>
      </w:r>
      <w:r w:rsidR="00CB1BD2" w:rsidRPr="00B2658A">
        <w:rPr>
          <w:rFonts w:ascii="宋体" w:hAnsi="宋体" w:hint="eastAsia"/>
          <w:sz w:val="18"/>
          <w:szCs w:val="18"/>
        </w:rPr>
        <w:t>er</w:t>
      </w:r>
      <w:r w:rsidR="00CB1BD2" w:rsidRPr="00B2658A">
        <w:rPr>
          <w:rFonts w:ascii="宋体" w:hAnsi="宋体"/>
          <w:sz w:val="18"/>
          <w:szCs w:val="18"/>
        </w:rPr>
        <w:t>vice</w:t>
      </w:r>
      <w:r w:rsidR="00CB1BD2" w:rsidRPr="00B2658A">
        <w:rPr>
          <w:rFonts w:ascii="宋体" w:hAnsi="宋体" w:hint="eastAsia"/>
          <w:sz w:val="18"/>
          <w:szCs w:val="18"/>
        </w:rPr>
        <w:t>接口设计</w:t>
      </w:r>
      <w:bookmarkEnd w:id="10"/>
    </w:p>
    <w:p w14:paraId="681288BF" w14:textId="461BB894" w:rsidR="00AF1530" w:rsidRDefault="0040793D" w:rsidP="00AF1530">
      <w:r w:rsidRPr="00D22486">
        <w:rPr>
          <w:rFonts w:hint="eastAsia"/>
          <w:noProof/>
        </w:rPr>
        <w:drawing>
          <wp:inline distT="0" distB="0" distL="0" distR="0" wp14:anchorId="443496A0" wp14:editId="30833E09">
            <wp:extent cx="3238500" cy="2362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4F184" w14:textId="13F63897" w:rsidR="0040793D" w:rsidRPr="00892E7E" w:rsidRDefault="0040793D" w:rsidP="00AF1530">
      <w:pPr>
        <w:rPr>
          <w:rFonts w:ascii="宋体" w:hAnsi="宋体"/>
          <w:sz w:val="18"/>
          <w:szCs w:val="21"/>
        </w:rPr>
      </w:pPr>
      <w:r>
        <w:rPr>
          <w:rFonts w:hint="eastAsia"/>
        </w:rPr>
        <w:t xml:space="preserve"> </w:t>
      </w:r>
      <w:r>
        <w:t xml:space="preserve">            </w:t>
      </w:r>
      <w:r w:rsidRPr="005A327B">
        <w:rPr>
          <w:sz w:val="18"/>
          <w:szCs w:val="21"/>
        </w:rPr>
        <w:t xml:space="preserve"> </w:t>
      </w:r>
      <w:r w:rsidRPr="00892E7E">
        <w:rPr>
          <w:rFonts w:ascii="宋体" w:hAnsi="宋体"/>
          <w:sz w:val="18"/>
          <w:szCs w:val="21"/>
        </w:rPr>
        <w:t xml:space="preserve"> </w:t>
      </w:r>
      <w:r w:rsidRPr="00892E7E">
        <w:rPr>
          <w:rFonts w:ascii="宋体" w:hAnsi="宋体" w:hint="eastAsia"/>
          <w:sz w:val="18"/>
          <w:szCs w:val="21"/>
        </w:rPr>
        <w:t>图1</w:t>
      </w:r>
    </w:p>
    <w:p w14:paraId="38783CAC" w14:textId="4A50B982" w:rsidR="00485C17" w:rsidRDefault="0040793D" w:rsidP="00AF1530">
      <w:r w:rsidRPr="0053757C">
        <w:rPr>
          <w:rFonts w:hint="eastAsia"/>
          <w:noProof/>
        </w:rPr>
        <w:lastRenderedPageBreak/>
        <w:drawing>
          <wp:inline distT="0" distB="0" distL="0" distR="0" wp14:anchorId="2937136B" wp14:editId="19746FD6">
            <wp:extent cx="3276600" cy="19583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7C7BC" w14:textId="15E97A1C" w:rsidR="005A327B" w:rsidRPr="00892E7E" w:rsidRDefault="005A327B" w:rsidP="00AF1530">
      <w:pPr>
        <w:rPr>
          <w:rFonts w:ascii="宋体" w:hAnsi="宋体"/>
          <w:sz w:val="18"/>
          <w:szCs w:val="21"/>
        </w:rPr>
      </w:pPr>
      <w:r>
        <w:rPr>
          <w:rFonts w:hint="eastAsia"/>
        </w:rPr>
        <w:t xml:space="preserve"> </w:t>
      </w:r>
      <w:r>
        <w:t xml:space="preserve">             </w:t>
      </w:r>
      <w:r w:rsidRPr="005A327B">
        <w:rPr>
          <w:sz w:val="18"/>
          <w:szCs w:val="21"/>
        </w:rPr>
        <w:t xml:space="preserve"> </w:t>
      </w:r>
      <w:r w:rsidRPr="00892E7E">
        <w:rPr>
          <w:rFonts w:ascii="宋体" w:hAnsi="宋体" w:hint="eastAsia"/>
          <w:sz w:val="18"/>
          <w:szCs w:val="21"/>
        </w:rPr>
        <w:t>图2</w:t>
      </w:r>
    </w:p>
    <w:p w14:paraId="38FE3B65" w14:textId="6B9E6281" w:rsidR="00485C17" w:rsidRDefault="00485C17" w:rsidP="00AF1530">
      <w:pPr>
        <w:rPr>
          <w:sz w:val="18"/>
          <w:szCs w:val="21"/>
        </w:rPr>
      </w:pPr>
      <w:r>
        <w:rPr>
          <w:noProof/>
        </w:rPr>
        <w:drawing>
          <wp:inline distT="0" distB="0" distL="0" distR="0" wp14:anchorId="0528DF2F" wp14:editId="0C06BE42">
            <wp:extent cx="4200525" cy="23241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E66B7" w14:textId="5E9FAA7C" w:rsidR="00224395" w:rsidRDefault="00485C17" w:rsidP="00AF1530">
      <w:pPr>
        <w:rPr>
          <w:rFonts w:ascii="宋体" w:hAnsi="宋体" w:hint="eastAsia"/>
          <w:sz w:val="18"/>
          <w:szCs w:val="21"/>
        </w:rPr>
      </w:pPr>
      <w:r>
        <w:rPr>
          <w:rFonts w:hint="eastAsia"/>
          <w:sz w:val="18"/>
          <w:szCs w:val="21"/>
        </w:rPr>
        <w:t xml:space="preserve"> </w:t>
      </w:r>
      <w:r>
        <w:rPr>
          <w:sz w:val="18"/>
          <w:szCs w:val="21"/>
        </w:rPr>
        <w:t xml:space="preserve">                    </w:t>
      </w:r>
      <w:r w:rsidRPr="00892E7E">
        <w:rPr>
          <w:rFonts w:ascii="宋体" w:hAnsi="宋体"/>
          <w:sz w:val="18"/>
          <w:szCs w:val="21"/>
        </w:rPr>
        <w:t xml:space="preserve"> </w:t>
      </w:r>
      <w:r w:rsidRPr="00892E7E">
        <w:rPr>
          <w:rFonts w:ascii="宋体" w:hAnsi="宋体" w:hint="eastAsia"/>
          <w:sz w:val="18"/>
          <w:szCs w:val="21"/>
        </w:rPr>
        <w:t>图3</w:t>
      </w:r>
    </w:p>
    <w:p w14:paraId="5AE918BD" w14:textId="745CC676" w:rsidR="00224395" w:rsidRDefault="00224395" w:rsidP="00AF1530">
      <w:pPr>
        <w:rPr>
          <w:rFonts w:ascii="宋体" w:hAnsi="宋体"/>
          <w:sz w:val="18"/>
          <w:szCs w:val="21"/>
        </w:rPr>
      </w:pPr>
      <w:r>
        <w:rPr>
          <w:noProof/>
        </w:rPr>
        <w:drawing>
          <wp:inline distT="0" distB="0" distL="0" distR="0" wp14:anchorId="6F19CCE2" wp14:editId="4BD5DE0E">
            <wp:extent cx="2728913" cy="288492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3244" cy="288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80AC" w14:textId="33F7E476" w:rsidR="00224395" w:rsidRDefault="00224395" w:rsidP="00AF1530">
      <w:pPr>
        <w:rPr>
          <w:rFonts w:ascii="宋体" w:hAnsi="宋体"/>
          <w:sz w:val="18"/>
          <w:szCs w:val="21"/>
        </w:rPr>
      </w:pPr>
      <w:r>
        <w:rPr>
          <w:rFonts w:ascii="宋体" w:hAnsi="宋体" w:hint="eastAsia"/>
          <w:sz w:val="18"/>
          <w:szCs w:val="21"/>
        </w:rPr>
        <w:t xml:space="preserve"> </w:t>
      </w:r>
      <w:r>
        <w:rPr>
          <w:rFonts w:ascii="宋体" w:hAnsi="宋体"/>
          <w:sz w:val="18"/>
          <w:szCs w:val="21"/>
        </w:rPr>
        <w:t xml:space="preserve">                        </w:t>
      </w:r>
      <w:r>
        <w:rPr>
          <w:rFonts w:ascii="宋体" w:hAnsi="宋体" w:hint="eastAsia"/>
          <w:sz w:val="18"/>
          <w:szCs w:val="21"/>
        </w:rPr>
        <w:t>图</w:t>
      </w:r>
      <w:r w:rsidR="00587467">
        <w:rPr>
          <w:rFonts w:ascii="宋体" w:hAnsi="宋体" w:hint="eastAsia"/>
          <w:sz w:val="18"/>
          <w:szCs w:val="21"/>
        </w:rPr>
        <w:t>4</w:t>
      </w:r>
    </w:p>
    <w:p w14:paraId="59A532DC" w14:textId="65158A32" w:rsidR="000A5100" w:rsidRDefault="000A5100" w:rsidP="00AF1530">
      <w:pPr>
        <w:rPr>
          <w:rFonts w:ascii="宋体" w:hAnsi="宋体"/>
          <w:sz w:val="18"/>
          <w:szCs w:val="21"/>
        </w:rPr>
      </w:pPr>
      <w:r>
        <w:rPr>
          <w:noProof/>
        </w:rPr>
        <w:lastRenderedPageBreak/>
        <w:drawing>
          <wp:inline distT="0" distB="0" distL="0" distR="0" wp14:anchorId="78542239" wp14:editId="4EB1D10E">
            <wp:extent cx="2387395" cy="30003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0460" cy="300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9F8C" w14:textId="24C63BFE" w:rsidR="000A5100" w:rsidRDefault="000A5100" w:rsidP="00AF1530">
      <w:pPr>
        <w:rPr>
          <w:rFonts w:ascii="宋体" w:hAnsi="宋体"/>
          <w:sz w:val="18"/>
          <w:szCs w:val="21"/>
        </w:rPr>
      </w:pPr>
      <w:r>
        <w:rPr>
          <w:rFonts w:ascii="宋体" w:hAnsi="宋体" w:hint="eastAsia"/>
          <w:sz w:val="18"/>
          <w:szCs w:val="21"/>
        </w:rPr>
        <w:t xml:space="preserve"> </w:t>
      </w:r>
      <w:r>
        <w:rPr>
          <w:rFonts w:ascii="宋体" w:hAnsi="宋体"/>
          <w:sz w:val="18"/>
          <w:szCs w:val="21"/>
        </w:rPr>
        <w:t xml:space="preserve">                 </w:t>
      </w:r>
      <w:r>
        <w:rPr>
          <w:rFonts w:ascii="宋体" w:hAnsi="宋体" w:hint="eastAsia"/>
          <w:sz w:val="18"/>
          <w:szCs w:val="21"/>
        </w:rPr>
        <w:t>图</w:t>
      </w:r>
      <w:r w:rsidR="00CC75C5">
        <w:rPr>
          <w:rFonts w:ascii="宋体" w:hAnsi="宋体" w:hint="eastAsia"/>
          <w:sz w:val="18"/>
          <w:szCs w:val="21"/>
        </w:rPr>
        <w:t>5</w:t>
      </w:r>
    </w:p>
    <w:p w14:paraId="5F6D946F" w14:textId="4C1758A4" w:rsidR="00F62689" w:rsidRDefault="003D5418" w:rsidP="00AF1530">
      <w:pPr>
        <w:rPr>
          <w:rFonts w:ascii="宋体" w:hAnsi="宋体"/>
          <w:sz w:val="18"/>
          <w:szCs w:val="21"/>
        </w:rPr>
      </w:pPr>
      <w:r>
        <w:rPr>
          <w:noProof/>
        </w:rPr>
        <w:drawing>
          <wp:inline distT="0" distB="0" distL="0" distR="0" wp14:anchorId="46A46906" wp14:editId="53517C35">
            <wp:extent cx="3268980" cy="3589020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5846" cy="359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7767" w14:textId="5A43FFE1" w:rsidR="003D5418" w:rsidRPr="00892E7E" w:rsidRDefault="003D5418" w:rsidP="00AF1530">
      <w:pPr>
        <w:rPr>
          <w:rFonts w:ascii="宋体" w:hAnsi="宋体" w:hint="eastAsia"/>
          <w:sz w:val="18"/>
          <w:szCs w:val="21"/>
        </w:rPr>
      </w:pPr>
      <w:r>
        <w:rPr>
          <w:rFonts w:ascii="宋体" w:hAnsi="宋体" w:hint="eastAsia"/>
          <w:sz w:val="18"/>
          <w:szCs w:val="21"/>
        </w:rPr>
        <w:t xml:space="preserve"> </w:t>
      </w:r>
      <w:r>
        <w:rPr>
          <w:rFonts w:ascii="宋体" w:hAnsi="宋体"/>
          <w:sz w:val="18"/>
          <w:szCs w:val="21"/>
        </w:rPr>
        <w:t xml:space="preserve">                        </w:t>
      </w:r>
      <w:r>
        <w:rPr>
          <w:rFonts w:ascii="宋体" w:hAnsi="宋体" w:hint="eastAsia"/>
          <w:sz w:val="18"/>
          <w:szCs w:val="21"/>
        </w:rPr>
        <w:t>图</w:t>
      </w:r>
      <w:r w:rsidR="00BE432D">
        <w:rPr>
          <w:rFonts w:ascii="宋体" w:hAnsi="宋体" w:hint="eastAsia"/>
          <w:sz w:val="18"/>
          <w:szCs w:val="21"/>
        </w:rPr>
        <w:t>6</w:t>
      </w:r>
    </w:p>
    <w:p w14:paraId="3D473EB8" w14:textId="035044BE" w:rsidR="00692FB3" w:rsidRPr="00B2658A" w:rsidRDefault="00692FB3" w:rsidP="007D3008">
      <w:pPr>
        <w:pStyle w:val="2"/>
        <w:rPr>
          <w:rFonts w:ascii="宋体" w:eastAsia="宋体" w:hAnsi="宋体"/>
          <w:sz w:val="24"/>
          <w:szCs w:val="24"/>
        </w:rPr>
      </w:pPr>
      <w:bookmarkStart w:id="11" w:name="_Toc11104024"/>
      <w:r w:rsidRPr="00B2658A">
        <w:rPr>
          <w:rFonts w:ascii="宋体" w:eastAsia="宋体" w:hAnsi="宋体" w:hint="eastAsia"/>
          <w:sz w:val="24"/>
          <w:szCs w:val="24"/>
        </w:rPr>
        <w:t>2.3 持久化设计</w:t>
      </w:r>
      <w:bookmarkEnd w:id="11"/>
    </w:p>
    <w:p w14:paraId="16B2E15E" w14:textId="4CC3AF06" w:rsidR="00060489" w:rsidRPr="00B2658A" w:rsidRDefault="00225354" w:rsidP="00B268C3">
      <w:pPr>
        <w:pStyle w:val="3"/>
        <w:rPr>
          <w:rFonts w:ascii="宋体" w:hAnsi="宋体"/>
          <w:sz w:val="21"/>
          <w:szCs w:val="21"/>
        </w:rPr>
      </w:pPr>
      <w:bookmarkStart w:id="12" w:name="_Toc11104025"/>
      <w:r w:rsidRPr="00B2658A">
        <w:rPr>
          <w:rFonts w:ascii="宋体" w:hAnsi="宋体" w:hint="eastAsia"/>
          <w:sz w:val="21"/>
          <w:szCs w:val="21"/>
        </w:rPr>
        <w:t>2.3.1</w:t>
      </w:r>
      <w:r w:rsidR="00060489" w:rsidRPr="00B2658A">
        <w:rPr>
          <w:rFonts w:ascii="宋体" w:hAnsi="宋体" w:hint="eastAsia"/>
          <w:sz w:val="21"/>
          <w:szCs w:val="21"/>
        </w:rPr>
        <w:t>数据库设计</w:t>
      </w:r>
      <w:bookmarkEnd w:id="12"/>
    </w:p>
    <w:p w14:paraId="0A1E6860" w14:textId="0F90F646" w:rsidR="00B268C3" w:rsidRPr="00892E7E" w:rsidRDefault="009F6BBA" w:rsidP="00B268C3">
      <w:pPr>
        <w:rPr>
          <w:szCs w:val="21"/>
        </w:rPr>
      </w:pPr>
      <w:r w:rsidRPr="00892E7E">
        <w:rPr>
          <w:rFonts w:hint="eastAsia"/>
          <w:szCs w:val="21"/>
        </w:rPr>
        <w:t>使用数据库为</w:t>
      </w:r>
      <w:proofErr w:type="spellStart"/>
      <w:r w:rsidRPr="00892E7E">
        <w:rPr>
          <w:rFonts w:hint="eastAsia"/>
          <w:szCs w:val="21"/>
        </w:rPr>
        <w:t>mysql</w:t>
      </w:r>
      <w:proofErr w:type="spellEnd"/>
    </w:p>
    <w:p w14:paraId="60B6F2E7" w14:textId="77777777" w:rsidR="001C3689" w:rsidRPr="00892E7E" w:rsidRDefault="001C3689" w:rsidP="001C3689">
      <w:pPr>
        <w:spacing w:line="440" w:lineRule="exact"/>
        <w:ind w:firstLineChars="200" w:firstLine="422"/>
        <w:jc w:val="center"/>
        <w:rPr>
          <w:szCs w:val="21"/>
        </w:rPr>
      </w:pPr>
      <w:r w:rsidRPr="00892E7E">
        <w:rPr>
          <w:rFonts w:ascii="宋体" w:hAnsi="宋体" w:hint="eastAsia"/>
          <w:b/>
          <w:bCs/>
          <w:color w:val="000000"/>
          <w:szCs w:val="21"/>
        </w:rPr>
        <w:lastRenderedPageBreak/>
        <w:t>表</w:t>
      </w:r>
      <w:r w:rsidRPr="00892E7E">
        <w:rPr>
          <w:rFonts w:ascii="宋体" w:hAnsi="宋体"/>
          <w:b/>
          <w:bCs/>
          <w:color w:val="000000"/>
          <w:szCs w:val="21"/>
        </w:rPr>
        <w:t>2-1</w:t>
      </w:r>
      <w:r w:rsidRPr="00892E7E">
        <w:rPr>
          <w:rFonts w:ascii="宋体" w:hAnsi="宋体" w:hint="eastAsia"/>
          <w:b/>
          <w:bCs/>
          <w:color w:val="000000"/>
          <w:szCs w:val="21"/>
        </w:rPr>
        <w:t xml:space="preserve"> </w:t>
      </w:r>
      <w:r w:rsidRPr="00892E7E">
        <w:rPr>
          <w:rFonts w:ascii="宋体" w:hAnsi="宋体" w:hint="eastAsia"/>
          <w:b/>
          <w:bCs/>
          <w:szCs w:val="21"/>
        </w:rPr>
        <w:t>民众信息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3"/>
        <w:gridCol w:w="2849"/>
        <w:gridCol w:w="1813"/>
        <w:gridCol w:w="1396"/>
      </w:tblGrid>
      <w:tr w:rsidR="001C3689" w:rsidRPr="00892E7E" w14:paraId="1F043C88" w14:textId="77777777" w:rsidTr="00EA429D">
        <w:trPr>
          <w:jc w:val="center"/>
        </w:trPr>
        <w:tc>
          <w:tcPr>
            <w:tcW w:w="1933" w:type="dxa"/>
          </w:tcPr>
          <w:p w14:paraId="65916580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849" w:type="dxa"/>
          </w:tcPr>
          <w:p w14:paraId="15EFDAAF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类型（精度）</w:t>
            </w:r>
          </w:p>
        </w:tc>
        <w:tc>
          <w:tcPr>
            <w:tcW w:w="1813" w:type="dxa"/>
          </w:tcPr>
          <w:p w14:paraId="2DA536BB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字段描述</w:t>
            </w:r>
          </w:p>
        </w:tc>
        <w:tc>
          <w:tcPr>
            <w:tcW w:w="1396" w:type="dxa"/>
          </w:tcPr>
          <w:p w14:paraId="36315E87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1C3689" w:rsidRPr="00892E7E" w14:paraId="51A36C52" w14:textId="77777777" w:rsidTr="00EA429D">
        <w:trPr>
          <w:jc w:val="center"/>
        </w:trPr>
        <w:tc>
          <w:tcPr>
            <w:tcW w:w="1933" w:type="dxa"/>
          </w:tcPr>
          <w:p w14:paraId="0092FEEF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szCs w:val="21"/>
              </w:rPr>
              <w:t>U_id</w:t>
            </w:r>
            <w:proofErr w:type="spellEnd"/>
          </w:p>
        </w:tc>
        <w:tc>
          <w:tcPr>
            <w:tcW w:w="2849" w:type="dxa"/>
          </w:tcPr>
          <w:p w14:paraId="224ABBEA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gramStart"/>
            <w:r w:rsidRPr="00892E7E">
              <w:rPr>
                <w:szCs w:val="21"/>
              </w:rPr>
              <w:t>NUMBER</w:t>
            </w:r>
            <w:r w:rsidRPr="00892E7E">
              <w:rPr>
                <w:rFonts w:hint="eastAsia"/>
                <w:szCs w:val="21"/>
              </w:rPr>
              <w:t>(</w:t>
            </w:r>
            <w:proofErr w:type="gramEnd"/>
            <w:r w:rsidRPr="00892E7E">
              <w:rPr>
                <w:rFonts w:hint="eastAsia"/>
                <w:szCs w:val="21"/>
              </w:rPr>
              <w:t>9)</w:t>
            </w:r>
          </w:p>
        </w:tc>
        <w:tc>
          <w:tcPr>
            <w:tcW w:w="1813" w:type="dxa"/>
          </w:tcPr>
          <w:p w14:paraId="2817D67A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ID</w:t>
            </w:r>
          </w:p>
        </w:tc>
        <w:tc>
          <w:tcPr>
            <w:tcW w:w="1396" w:type="dxa"/>
          </w:tcPr>
          <w:p w14:paraId="358BDCD3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PK</w:t>
            </w:r>
            <w:r w:rsidRPr="00892E7E">
              <w:rPr>
                <w:rFonts w:hint="eastAsia"/>
                <w:szCs w:val="21"/>
              </w:rPr>
              <w:t>（主键）</w:t>
            </w:r>
          </w:p>
        </w:tc>
      </w:tr>
      <w:tr w:rsidR="001C3689" w:rsidRPr="00892E7E" w14:paraId="457E69B1" w14:textId="77777777" w:rsidTr="00EA429D">
        <w:trPr>
          <w:jc w:val="center"/>
        </w:trPr>
        <w:tc>
          <w:tcPr>
            <w:tcW w:w="1933" w:type="dxa"/>
          </w:tcPr>
          <w:p w14:paraId="057F69E6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szCs w:val="21"/>
              </w:rPr>
              <w:t>U_name</w:t>
            </w:r>
            <w:proofErr w:type="spellEnd"/>
          </w:p>
        </w:tc>
        <w:tc>
          <w:tcPr>
            <w:tcW w:w="2849" w:type="dxa"/>
          </w:tcPr>
          <w:p w14:paraId="040E4372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VARCHAR2(50)</w:t>
            </w:r>
          </w:p>
        </w:tc>
        <w:tc>
          <w:tcPr>
            <w:tcW w:w="1813" w:type="dxa"/>
          </w:tcPr>
          <w:p w14:paraId="323E2A4E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用户名</w:t>
            </w:r>
          </w:p>
        </w:tc>
        <w:tc>
          <w:tcPr>
            <w:tcW w:w="1396" w:type="dxa"/>
          </w:tcPr>
          <w:p w14:paraId="15E9CD87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Null</w:t>
            </w:r>
          </w:p>
        </w:tc>
      </w:tr>
      <w:tr w:rsidR="001C3689" w:rsidRPr="00892E7E" w14:paraId="5C630B6B" w14:textId="77777777" w:rsidTr="00EA429D">
        <w:trPr>
          <w:jc w:val="center"/>
        </w:trPr>
        <w:tc>
          <w:tcPr>
            <w:tcW w:w="1933" w:type="dxa"/>
          </w:tcPr>
          <w:p w14:paraId="1DA9873D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szCs w:val="21"/>
              </w:rPr>
              <w:t>U_</w:t>
            </w:r>
            <w:r w:rsidRPr="00892E7E">
              <w:rPr>
                <w:rFonts w:hint="eastAsia"/>
                <w:szCs w:val="21"/>
              </w:rPr>
              <w:t>key</w:t>
            </w:r>
            <w:proofErr w:type="spellEnd"/>
          </w:p>
        </w:tc>
        <w:tc>
          <w:tcPr>
            <w:tcW w:w="2849" w:type="dxa"/>
          </w:tcPr>
          <w:p w14:paraId="0BB60422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VARCHAR2(50)</w:t>
            </w:r>
          </w:p>
        </w:tc>
        <w:tc>
          <w:tcPr>
            <w:tcW w:w="1813" w:type="dxa"/>
          </w:tcPr>
          <w:p w14:paraId="60C93F14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>密码</w:t>
            </w:r>
          </w:p>
        </w:tc>
        <w:tc>
          <w:tcPr>
            <w:tcW w:w="1396" w:type="dxa"/>
          </w:tcPr>
          <w:p w14:paraId="2385BAFC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Null</w:t>
            </w:r>
          </w:p>
        </w:tc>
      </w:tr>
    </w:tbl>
    <w:p w14:paraId="5EB9F8B6" w14:textId="77777777" w:rsidR="001C3689" w:rsidRPr="00892E7E" w:rsidRDefault="001C3689" w:rsidP="001C3689">
      <w:pPr>
        <w:spacing w:line="440" w:lineRule="exact"/>
        <w:ind w:firstLineChars="200" w:firstLine="422"/>
        <w:jc w:val="center"/>
        <w:rPr>
          <w:szCs w:val="21"/>
        </w:rPr>
      </w:pPr>
      <w:r w:rsidRPr="00892E7E">
        <w:rPr>
          <w:rFonts w:ascii="宋体" w:hAnsi="宋体" w:hint="eastAsia"/>
          <w:b/>
          <w:bCs/>
          <w:color w:val="000000"/>
          <w:szCs w:val="21"/>
        </w:rPr>
        <w:t>表</w:t>
      </w:r>
      <w:r w:rsidRPr="00892E7E">
        <w:rPr>
          <w:rFonts w:ascii="宋体" w:hAnsi="宋体"/>
          <w:b/>
          <w:bCs/>
          <w:color w:val="000000"/>
          <w:szCs w:val="21"/>
        </w:rPr>
        <w:t>2-</w:t>
      </w:r>
      <w:r w:rsidRPr="00892E7E">
        <w:rPr>
          <w:rFonts w:ascii="宋体" w:hAnsi="宋体" w:hint="eastAsia"/>
          <w:b/>
          <w:bCs/>
          <w:color w:val="000000"/>
          <w:szCs w:val="21"/>
        </w:rPr>
        <w:t xml:space="preserve">2 </w:t>
      </w:r>
      <w:r w:rsidRPr="00892E7E">
        <w:rPr>
          <w:rFonts w:ascii="宋体" w:hAnsi="宋体" w:hint="eastAsia"/>
          <w:b/>
          <w:bCs/>
          <w:szCs w:val="21"/>
        </w:rPr>
        <w:t>日常行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3"/>
        <w:gridCol w:w="2849"/>
        <w:gridCol w:w="1813"/>
        <w:gridCol w:w="1396"/>
      </w:tblGrid>
      <w:tr w:rsidR="001C3689" w:rsidRPr="00892E7E" w14:paraId="0389CEEE" w14:textId="77777777" w:rsidTr="00EA429D">
        <w:trPr>
          <w:jc w:val="center"/>
        </w:trPr>
        <w:tc>
          <w:tcPr>
            <w:tcW w:w="1933" w:type="dxa"/>
          </w:tcPr>
          <w:p w14:paraId="1F874D17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849" w:type="dxa"/>
          </w:tcPr>
          <w:p w14:paraId="24A51F35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类型（精度）</w:t>
            </w:r>
          </w:p>
        </w:tc>
        <w:tc>
          <w:tcPr>
            <w:tcW w:w="1813" w:type="dxa"/>
          </w:tcPr>
          <w:p w14:paraId="6DAB0267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字段描述</w:t>
            </w:r>
          </w:p>
        </w:tc>
        <w:tc>
          <w:tcPr>
            <w:tcW w:w="1396" w:type="dxa"/>
          </w:tcPr>
          <w:p w14:paraId="54881491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1C3689" w:rsidRPr="00892E7E" w14:paraId="5990E32F" w14:textId="77777777" w:rsidTr="00EA429D">
        <w:trPr>
          <w:jc w:val="center"/>
        </w:trPr>
        <w:tc>
          <w:tcPr>
            <w:tcW w:w="1933" w:type="dxa"/>
          </w:tcPr>
          <w:p w14:paraId="58D4222D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szCs w:val="21"/>
              </w:rPr>
              <w:t>U_id</w:t>
            </w:r>
            <w:proofErr w:type="spellEnd"/>
          </w:p>
        </w:tc>
        <w:tc>
          <w:tcPr>
            <w:tcW w:w="2849" w:type="dxa"/>
          </w:tcPr>
          <w:p w14:paraId="5D300E82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gramStart"/>
            <w:r w:rsidRPr="00892E7E">
              <w:rPr>
                <w:szCs w:val="21"/>
              </w:rPr>
              <w:t>NUMBER</w:t>
            </w:r>
            <w:r w:rsidRPr="00892E7E">
              <w:rPr>
                <w:rFonts w:hint="eastAsia"/>
                <w:szCs w:val="21"/>
              </w:rPr>
              <w:t>(</w:t>
            </w:r>
            <w:proofErr w:type="gramEnd"/>
            <w:r w:rsidRPr="00892E7E">
              <w:rPr>
                <w:rFonts w:hint="eastAsia"/>
                <w:szCs w:val="21"/>
              </w:rPr>
              <w:t>9)</w:t>
            </w:r>
          </w:p>
        </w:tc>
        <w:tc>
          <w:tcPr>
            <w:tcW w:w="1813" w:type="dxa"/>
          </w:tcPr>
          <w:p w14:paraId="17A97C3A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ID</w:t>
            </w:r>
          </w:p>
        </w:tc>
        <w:tc>
          <w:tcPr>
            <w:tcW w:w="1396" w:type="dxa"/>
          </w:tcPr>
          <w:p w14:paraId="5C0F7F3B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PK</w:t>
            </w:r>
            <w:r w:rsidRPr="00892E7E">
              <w:rPr>
                <w:rFonts w:hint="eastAsia"/>
                <w:szCs w:val="21"/>
              </w:rPr>
              <w:t>（主键）</w:t>
            </w:r>
          </w:p>
        </w:tc>
      </w:tr>
      <w:tr w:rsidR="001C3689" w:rsidRPr="00892E7E" w14:paraId="7965E430" w14:textId="77777777" w:rsidTr="00EA429D">
        <w:trPr>
          <w:jc w:val="center"/>
        </w:trPr>
        <w:tc>
          <w:tcPr>
            <w:tcW w:w="1933" w:type="dxa"/>
          </w:tcPr>
          <w:p w14:paraId="2668595E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szCs w:val="21"/>
              </w:rPr>
              <w:t>U_</w:t>
            </w:r>
            <w:r w:rsidRPr="00892E7E">
              <w:rPr>
                <w:rFonts w:hint="eastAsia"/>
                <w:szCs w:val="21"/>
              </w:rPr>
              <w:t>nam</w:t>
            </w:r>
            <w:r w:rsidRPr="00892E7E">
              <w:rPr>
                <w:szCs w:val="21"/>
              </w:rPr>
              <w:t>e</w:t>
            </w:r>
            <w:proofErr w:type="spellEnd"/>
          </w:p>
        </w:tc>
        <w:tc>
          <w:tcPr>
            <w:tcW w:w="2849" w:type="dxa"/>
          </w:tcPr>
          <w:p w14:paraId="0C393615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VARCHAR2(50)</w:t>
            </w:r>
          </w:p>
        </w:tc>
        <w:tc>
          <w:tcPr>
            <w:tcW w:w="1813" w:type="dxa"/>
          </w:tcPr>
          <w:p w14:paraId="09DC6952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>内容</w:t>
            </w:r>
          </w:p>
        </w:tc>
        <w:tc>
          <w:tcPr>
            <w:tcW w:w="1396" w:type="dxa"/>
          </w:tcPr>
          <w:p w14:paraId="67C13046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Null</w:t>
            </w:r>
          </w:p>
        </w:tc>
      </w:tr>
    </w:tbl>
    <w:p w14:paraId="54F001D1" w14:textId="77777777" w:rsidR="001C3689" w:rsidRPr="00892E7E" w:rsidRDefault="001C3689" w:rsidP="001C3689">
      <w:pPr>
        <w:spacing w:line="440" w:lineRule="exact"/>
        <w:ind w:firstLineChars="200" w:firstLine="422"/>
        <w:jc w:val="center"/>
        <w:rPr>
          <w:szCs w:val="21"/>
        </w:rPr>
      </w:pPr>
      <w:r w:rsidRPr="00892E7E">
        <w:rPr>
          <w:rFonts w:ascii="宋体" w:hAnsi="宋体" w:hint="eastAsia"/>
          <w:b/>
          <w:bCs/>
          <w:color w:val="000000"/>
          <w:szCs w:val="21"/>
        </w:rPr>
        <w:t>表</w:t>
      </w:r>
      <w:r w:rsidRPr="00892E7E">
        <w:rPr>
          <w:rFonts w:ascii="宋体" w:hAnsi="宋体"/>
          <w:b/>
          <w:bCs/>
          <w:color w:val="000000"/>
          <w:szCs w:val="21"/>
        </w:rPr>
        <w:t>2-</w:t>
      </w:r>
      <w:r w:rsidRPr="00892E7E">
        <w:rPr>
          <w:rFonts w:ascii="宋体" w:hAnsi="宋体" w:hint="eastAsia"/>
          <w:b/>
          <w:bCs/>
          <w:color w:val="000000"/>
          <w:szCs w:val="21"/>
        </w:rPr>
        <w:t xml:space="preserve">3 </w:t>
      </w:r>
      <w:r w:rsidRPr="00892E7E">
        <w:rPr>
          <w:rFonts w:ascii="宋体" w:hAnsi="宋体" w:hint="eastAsia"/>
          <w:b/>
          <w:bCs/>
          <w:szCs w:val="21"/>
        </w:rPr>
        <w:t>县区动态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3"/>
        <w:gridCol w:w="2849"/>
        <w:gridCol w:w="1813"/>
        <w:gridCol w:w="1396"/>
      </w:tblGrid>
      <w:tr w:rsidR="001C3689" w:rsidRPr="00892E7E" w14:paraId="50CE499B" w14:textId="77777777" w:rsidTr="00EA429D">
        <w:trPr>
          <w:jc w:val="center"/>
        </w:trPr>
        <w:tc>
          <w:tcPr>
            <w:tcW w:w="1933" w:type="dxa"/>
          </w:tcPr>
          <w:p w14:paraId="16829CD9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849" w:type="dxa"/>
          </w:tcPr>
          <w:p w14:paraId="2BC7F638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类型（精度）</w:t>
            </w:r>
          </w:p>
        </w:tc>
        <w:tc>
          <w:tcPr>
            <w:tcW w:w="1813" w:type="dxa"/>
          </w:tcPr>
          <w:p w14:paraId="313D7D77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字段描述</w:t>
            </w:r>
          </w:p>
        </w:tc>
        <w:tc>
          <w:tcPr>
            <w:tcW w:w="1396" w:type="dxa"/>
          </w:tcPr>
          <w:p w14:paraId="1F02FDC6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1C3689" w:rsidRPr="00892E7E" w14:paraId="4E958BCA" w14:textId="77777777" w:rsidTr="00EA429D">
        <w:trPr>
          <w:jc w:val="center"/>
        </w:trPr>
        <w:tc>
          <w:tcPr>
            <w:tcW w:w="1933" w:type="dxa"/>
          </w:tcPr>
          <w:p w14:paraId="14EA8D63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szCs w:val="21"/>
              </w:rPr>
              <w:t>U_id</w:t>
            </w:r>
            <w:proofErr w:type="spellEnd"/>
          </w:p>
        </w:tc>
        <w:tc>
          <w:tcPr>
            <w:tcW w:w="2849" w:type="dxa"/>
          </w:tcPr>
          <w:p w14:paraId="053ECCC9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gramStart"/>
            <w:r w:rsidRPr="00892E7E">
              <w:rPr>
                <w:szCs w:val="21"/>
              </w:rPr>
              <w:t>NUMBER</w:t>
            </w:r>
            <w:r w:rsidRPr="00892E7E">
              <w:rPr>
                <w:rFonts w:hint="eastAsia"/>
                <w:szCs w:val="21"/>
              </w:rPr>
              <w:t>(</w:t>
            </w:r>
            <w:proofErr w:type="gramEnd"/>
            <w:r w:rsidRPr="00892E7E">
              <w:rPr>
                <w:rFonts w:hint="eastAsia"/>
                <w:szCs w:val="21"/>
              </w:rPr>
              <w:t>9)</w:t>
            </w:r>
          </w:p>
        </w:tc>
        <w:tc>
          <w:tcPr>
            <w:tcW w:w="1813" w:type="dxa"/>
          </w:tcPr>
          <w:p w14:paraId="5542E8E0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ID</w:t>
            </w:r>
          </w:p>
        </w:tc>
        <w:tc>
          <w:tcPr>
            <w:tcW w:w="1396" w:type="dxa"/>
          </w:tcPr>
          <w:p w14:paraId="02ECB983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PK</w:t>
            </w:r>
            <w:r w:rsidRPr="00892E7E">
              <w:rPr>
                <w:rFonts w:hint="eastAsia"/>
                <w:szCs w:val="21"/>
              </w:rPr>
              <w:t>（主键）</w:t>
            </w:r>
          </w:p>
        </w:tc>
      </w:tr>
      <w:tr w:rsidR="001C3689" w:rsidRPr="00892E7E" w14:paraId="0D7373D8" w14:textId="77777777" w:rsidTr="00EA429D">
        <w:trPr>
          <w:jc w:val="center"/>
        </w:trPr>
        <w:tc>
          <w:tcPr>
            <w:tcW w:w="1933" w:type="dxa"/>
          </w:tcPr>
          <w:p w14:paraId="5A209CE0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szCs w:val="21"/>
              </w:rPr>
              <w:t>U_</w:t>
            </w:r>
            <w:r w:rsidRPr="00892E7E">
              <w:rPr>
                <w:rFonts w:hint="eastAsia"/>
                <w:szCs w:val="21"/>
              </w:rPr>
              <w:t>nam</w:t>
            </w:r>
            <w:r w:rsidRPr="00892E7E">
              <w:rPr>
                <w:szCs w:val="21"/>
              </w:rPr>
              <w:t>e</w:t>
            </w:r>
            <w:proofErr w:type="spellEnd"/>
          </w:p>
        </w:tc>
        <w:tc>
          <w:tcPr>
            <w:tcW w:w="2849" w:type="dxa"/>
          </w:tcPr>
          <w:p w14:paraId="302F1BB6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VARCHAR2(50)</w:t>
            </w:r>
          </w:p>
        </w:tc>
        <w:tc>
          <w:tcPr>
            <w:tcW w:w="1813" w:type="dxa"/>
          </w:tcPr>
          <w:p w14:paraId="1A46E2E5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>内容</w:t>
            </w:r>
          </w:p>
        </w:tc>
        <w:tc>
          <w:tcPr>
            <w:tcW w:w="1396" w:type="dxa"/>
          </w:tcPr>
          <w:p w14:paraId="2C7B3380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Null</w:t>
            </w:r>
          </w:p>
        </w:tc>
      </w:tr>
    </w:tbl>
    <w:p w14:paraId="212FDDBE" w14:textId="77777777" w:rsidR="001C3689" w:rsidRPr="00892E7E" w:rsidRDefault="001C3689" w:rsidP="001C3689">
      <w:pPr>
        <w:spacing w:line="440" w:lineRule="exact"/>
        <w:ind w:firstLineChars="200" w:firstLine="422"/>
        <w:jc w:val="center"/>
        <w:rPr>
          <w:szCs w:val="21"/>
        </w:rPr>
      </w:pPr>
      <w:r w:rsidRPr="00892E7E">
        <w:rPr>
          <w:rFonts w:ascii="宋体" w:hAnsi="宋体" w:hint="eastAsia"/>
          <w:b/>
          <w:bCs/>
          <w:color w:val="000000"/>
          <w:szCs w:val="21"/>
        </w:rPr>
        <w:t>表</w:t>
      </w:r>
      <w:r w:rsidRPr="00892E7E">
        <w:rPr>
          <w:rFonts w:ascii="宋体" w:hAnsi="宋体"/>
          <w:b/>
          <w:bCs/>
          <w:color w:val="000000"/>
          <w:szCs w:val="21"/>
        </w:rPr>
        <w:t>2-</w:t>
      </w:r>
      <w:r w:rsidRPr="00892E7E">
        <w:rPr>
          <w:rFonts w:ascii="宋体" w:hAnsi="宋体" w:hint="eastAsia"/>
          <w:b/>
          <w:bCs/>
          <w:color w:val="000000"/>
          <w:szCs w:val="21"/>
        </w:rPr>
        <w:t xml:space="preserve">4 </w:t>
      </w:r>
      <w:r w:rsidRPr="00892E7E">
        <w:rPr>
          <w:rFonts w:ascii="宋体" w:hAnsi="宋体" w:hint="eastAsia"/>
          <w:b/>
          <w:bCs/>
          <w:szCs w:val="21"/>
        </w:rPr>
        <w:t>工作报告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3"/>
        <w:gridCol w:w="2849"/>
        <w:gridCol w:w="1813"/>
        <w:gridCol w:w="1396"/>
      </w:tblGrid>
      <w:tr w:rsidR="001C3689" w:rsidRPr="00892E7E" w14:paraId="3A063F0E" w14:textId="77777777" w:rsidTr="00EA429D">
        <w:trPr>
          <w:jc w:val="center"/>
        </w:trPr>
        <w:tc>
          <w:tcPr>
            <w:tcW w:w="1933" w:type="dxa"/>
          </w:tcPr>
          <w:p w14:paraId="445A854F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849" w:type="dxa"/>
          </w:tcPr>
          <w:p w14:paraId="5FB905E2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类型（精度）</w:t>
            </w:r>
          </w:p>
        </w:tc>
        <w:tc>
          <w:tcPr>
            <w:tcW w:w="1813" w:type="dxa"/>
          </w:tcPr>
          <w:p w14:paraId="5823954D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字段描述</w:t>
            </w:r>
          </w:p>
        </w:tc>
        <w:tc>
          <w:tcPr>
            <w:tcW w:w="1396" w:type="dxa"/>
          </w:tcPr>
          <w:p w14:paraId="6823A1E2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1C3689" w:rsidRPr="00892E7E" w14:paraId="7EB73CA2" w14:textId="77777777" w:rsidTr="00EA429D">
        <w:trPr>
          <w:jc w:val="center"/>
        </w:trPr>
        <w:tc>
          <w:tcPr>
            <w:tcW w:w="1933" w:type="dxa"/>
          </w:tcPr>
          <w:p w14:paraId="1CADE1C4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szCs w:val="21"/>
              </w:rPr>
              <w:t>U_id</w:t>
            </w:r>
            <w:proofErr w:type="spellEnd"/>
          </w:p>
        </w:tc>
        <w:tc>
          <w:tcPr>
            <w:tcW w:w="2849" w:type="dxa"/>
          </w:tcPr>
          <w:p w14:paraId="55BAE256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gramStart"/>
            <w:r w:rsidRPr="00892E7E">
              <w:rPr>
                <w:szCs w:val="21"/>
              </w:rPr>
              <w:t>NUMBER</w:t>
            </w:r>
            <w:r w:rsidRPr="00892E7E">
              <w:rPr>
                <w:rFonts w:hint="eastAsia"/>
                <w:szCs w:val="21"/>
              </w:rPr>
              <w:t>(</w:t>
            </w:r>
            <w:proofErr w:type="gramEnd"/>
            <w:r w:rsidRPr="00892E7E">
              <w:rPr>
                <w:rFonts w:hint="eastAsia"/>
                <w:szCs w:val="21"/>
              </w:rPr>
              <w:t>9)</w:t>
            </w:r>
          </w:p>
        </w:tc>
        <w:tc>
          <w:tcPr>
            <w:tcW w:w="1813" w:type="dxa"/>
          </w:tcPr>
          <w:p w14:paraId="7D89D7AD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ID</w:t>
            </w:r>
          </w:p>
        </w:tc>
        <w:tc>
          <w:tcPr>
            <w:tcW w:w="1396" w:type="dxa"/>
          </w:tcPr>
          <w:p w14:paraId="2C241145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PK</w:t>
            </w:r>
            <w:r w:rsidRPr="00892E7E">
              <w:rPr>
                <w:rFonts w:hint="eastAsia"/>
                <w:szCs w:val="21"/>
              </w:rPr>
              <w:t>（主键）</w:t>
            </w:r>
          </w:p>
        </w:tc>
      </w:tr>
      <w:tr w:rsidR="001C3689" w:rsidRPr="00892E7E" w14:paraId="0700DABC" w14:textId="77777777" w:rsidTr="00EA429D">
        <w:trPr>
          <w:jc w:val="center"/>
        </w:trPr>
        <w:tc>
          <w:tcPr>
            <w:tcW w:w="1933" w:type="dxa"/>
          </w:tcPr>
          <w:p w14:paraId="569E185F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szCs w:val="21"/>
              </w:rPr>
              <w:t>U_</w:t>
            </w:r>
            <w:r w:rsidRPr="00892E7E">
              <w:rPr>
                <w:rFonts w:hint="eastAsia"/>
                <w:szCs w:val="21"/>
              </w:rPr>
              <w:t>nam</w:t>
            </w:r>
            <w:r w:rsidRPr="00892E7E">
              <w:rPr>
                <w:szCs w:val="21"/>
              </w:rPr>
              <w:t>e</w:t>
            </w:r>
            <w:proofErr w:type="spellEnd"/>
          </w:p>
        </w:tc>
        <w:tc>
          <w:tcPr>
            <w:tcW w:w="2849" w:type="dxa"/>
          </w:tcPr>
          <w:p w14:paraId="0A19E8BB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VARCHAR2(50)</w:t>
            </w:r>
          </w:p>
        </w:tc>
        <w:tc>
          <w:tcPr>
            <w:tcW w:w="1813" w:type="dxa"/>
          </w:tcPr>
          <w:p w14:paraId="1F01F6D9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>内容</w:t>
            </w:r>
          </w:p>
        </w:tc>
        <w:tc>
          <w:tcPr>
            <w:tcW w:w="1396" w:type="dxa"/>
          </w:tcPr>
          <w:p w14:paraId="29679D0E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Null</w:t>
            </w:r>
          </w:p>
        </w:tc>
      </w:tr>
    </w:tbl>
    <w:p w14:paraId="46D41E10" w14:textId="77777777" w:rsidR="001C3689" w:rsidRPr="00892E7E" w:rsidRDefault="001C3689" w:rsidP="001C3689">
      <w:pPr>
        <w:spacing w:line="440" w:lineRule="exact"/>
        <w:ind w:firstLineChars="200" w:firstLine="420"/>
        <w:jc w:val="center"/>
        <w:rPr>
          <w:szCs w:val="21"/>
        </w:rPr>
      </w:pPr>
      <w:r w:rsidRPr="00892E7E">
        <w:rPr>
          <w:rFonts w:hint="eastAsia"/>
          <w:szCs w:val="21"/>
        </w:rPr>
        <w:t xml:space="preserve"> </w:t>
      </w:r>
      <w:r w:rsidRPr="00892E7E">
        <w:rPr>
          <w:rFonts w:ascii="宋体" w:hAnsi="宋体" w:hint="eastAsia"/>
          <w:b/>
          <w:bCs/>
          <w:color w:val="000000"/>
          <w:szCs w:val="21"/>
        </w:rPr>
        <w:t>表</w:t>
      </w:r>
      <w:r w:rsidRPr="00892E7E">
        <w:rPr>
          <w:rFonts w:ascii="宋体" w:hAnsi="宋体"/>
          <w:b/>
          <w:bCs/>
          <w:color w:val="000000"/>
          <w:szCs w:val="21"/>
        </w:rPr>
        <w:t>2-</w:t>
      </w:r>
      <w:r w:rsidRPr="00892E7E">
        <w:rPr>
          <w:rFonts w:ascii="宋体" w:hAnsi="宋体" w:hint="eastAsia"/>
          <w:b/>
          <w:bCs/>
          <w:color w:val="000000"/>
          <w:szCs w:val="21"/>
        </w:rPr>
        <w:t xml:space="preserve">5 </w:t>
      </w:r>
      <w:r w:rsidRPr="00892E7E">
        <w:rPr>
          <w:rFonts w:ascii="宋体" w:hAnsi="宋体" w:hint="eastAsia"/>
          <w:b/>
          <w:bCs/>
          <w:szCs w:val="21"/>
        </w:rPr>
        <w:t>管理员信息表</w:t>
      </w:r>
    </w:p>
    <w:tbl>
      <w:tblPr>
        <w:tblW w:w="7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2849"/>
        <w:gridCol w:w="1813"/>
        <w:gridCol w:w="1396"/>
      </w:tblGrid>
      <w:tr w:rsidR="001C3689" w:rsidRPr="00892E7E" w14:paraId="68D4AE0A" w14:textId="77777777" w:rsidTr="00EA429D">
        <w:trPr>
          <w:jc w:val="center"/>
        </w:trPr>
        <w:tc>
          <w:tcPr>
            <w:tcW w:w="1933" w:type="dxa"/>
          </w:tcPr>
          <w:p w14:paraId="52921564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849" w:type="dxa"/>
          </w:tcPr>
          <w:p w14:paraId="494B8567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类型（精度）</w:t>
            </w:r>
          </w:p>
        </w:tc>
        <w:tc>
          <w:tcPr>
            <w:tcW w:w="1813" w:type="dxa"/>
          </w:tcPr>
          <w:p w14:paraId="7149A5B8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字段描述</w:t>
            </w:r>
          </w:p>
        </w:tc>
        <w:tc>
          <w:tcPr>
            <w:tcW w:w="1396" w:type="dxa"/>
          </w:tcPr>
          <w:p w14:paraId="316773DD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1C3689" w:rsidRPr="00892E7E" w14:paraId="3358CEF6" w14:textId="77777777" w:rsidTr="00EA429D">
        <w:trPr>
          <w:jc w:val="center"/>
        </w:trPr>
        <w:tc>
          <w:tcPr>
            <w:tcW w:w="1933" w:type="dxa"/>
          </w:tcPr>
          <w:p w14:paraId="42259DC9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szCs w:val="21"/>
              </w:rPr>
              <w:t>U_id</w:t>
            </w:r>
            <w:proofErr w:type="spellEnd"/>
          </w:p>
        </w:tc>
        <w:tc>
          <w:tcPr>
            <w:tcW w:w="2849" w:type="dxa"/>
          </w:tcPr>
          <w:p w14:paraId="3822EDEE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gramStart"/>
            <w:r w:rsidRPr="00892E7E">
              <w:rPr>
                <w:szCs w:val="21"/>
              </w:rPr>
              <w:t>NUMBER</w:t>
            </w:r>
            <w:r w:rsidRPr="00892E7E">
              <w:rPr>
                <w:rFonts w:hint="eastAsia"/>
                <w:szCs w:val="21"/>
              </w:rPr>
              <w:t>(</w:t>
            </w:r>
            <w:proofErr w:type="gramEnd"/>
            <w:r w:rsidRPr="00892E7E">
              <w:rPr>
                <w:rFonts w:hint="eastAsia"/>
                <w:szCs w:val="21"/>
              </w:rPr>
              <w:t>9)</w:t>
            </w:r>
          </w:p>
        </w:tc>
        <w:tc>
          <w:tcPr>
            <w:tcW w:w="1813" w:type="dxa"/>
          </w:tcPr>
          <w:p w14:paraId="2F0E88FF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>编号</w:t>
            </w:r>
          </w:p>
        </w:tc>
        <w:tc>
          <w:tcPr>
            <w:tcW w:w="1396" w:type="dxa"/>
          </w:tcPr>
          <w:p w14:paraId="5BAA67B1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PK</w:t>
            </w:r>
            <w:r w:rsidRPr="00892E7E">
              <w:rPr>
                <w:rFonts w:hint="eastAsia"/>
                <w:szCs w:val="21"/>
              </w:rPr>
              <w:t>（主键）</w:t>
            </w:r>
          </w:p>
        </w:tc>
      </w:tr>
      <w:tr w:rsidR="001C3689" w:rsidRPr="00892E7E" w14:paraId="3E98A982" w14:textId="77777777" w:rsidTr="00EA429D">
        <w:trPr>
          <w:jc w:val="center"/>
        </w:trPr>
        <w:tc>
          <w:tcPr>
            <w:tcW w:w="1933" w:type="dxa"/>
          </w:tcPr>
          <w:p w14:paraId="71088F27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szCs w:val="21"/>
              </w:rPr>
              <w:t>U_name</w:t>
            </w:r>
            <w:proofErr w:type="spellEnd"/>
          </w:p>
        </w:tc>
        <w:tc>
          <w:tcPr>
            <w:tcW w:w="2849" w:type="dxa"/>
          </w:tcPr>
          <w:p w14:paraId="7068B890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gramStart"/>
            <w:r w:rsidRPr="00892E7E">
              <w:rPr>
                <w:szCs w:val="21"/>
              </w:rPr>
              <w:t>VARCHAR(</w:t>
            </w:r>
            <w:proofErr w:type="gramEnd"/>
            <w:r w:rsidRPr="00892E7E">
              <w:rPr>
                <w:rFonts w:hint="eastAsia"/>
                <w:szCs w:val="21"/>
              </w:rPr>
              <w:t>2</w:t>
            </w:r>
            <w:r w:rsidRPr="00892E7E">
              <w:rPr>
                <w:szCs w:val="21"/>
              </w:rPr>
              <w:t>0)</w:t>
            </w:r>
          </w:p>
        </w:tc>
        <w:tc>
          <w:tcPr>
            <w:tcW w:w="1813" w:type="dxa"/>
          </w:tcPr>
          <w:p w14:paraId="7C7D4DA4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用户名</w:t>
            </w:r>
          </w:p>
        </w:tc>
        <w:tc>
          <w:tcPr>
            <w:tcW w:w="1396" w:type="dxa"/>
          </w:tcPr>
          <w:p w14:paraId="6E188AFB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Null</w:t>
            </w:r>
          </w:p>
        </w:tc>
      </w:tr>
      <w:tr w:rsidR="001C3689" w:rsidRPr="00892E7E" w14:paraId="2B0AD6B8" w14:textId="77777777" w:rsidTr="00EA429D">
        <w:trPr>
          <w:jc w:val="center"/>
        </w:trPr>
        <w:tc>
          <w:tcPr>
            <w:tcW w:w="1933" w:type="dxa"/>
          </w:tcPr>
          <w:p w14:paraId="01ABB07B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rFonts w:hint="eastAsia"/>
                <w:szCs w:val="21"/>
              </w:rPr>
              <w:t>U</w:t>
            </w:r>
            <w:r w:rsidRPr="00892E7E">
              <w:rPr>
                <w:szCs w:val="21"/>
              </w:rPr>
              <w:t>_</w:t>
            </w:r>
            <w:r w:rsidRPr="00892E7E">
              <w:rPr>
                <w:rFonts w:hint="eastAsia"/>
                <w:szCs w:val="21"/>
              </w:rPr>
              <w:t>account</w:t>
            </w:r>
            <w:proofErr w:type="spellEnd"/>
          </w:p>
        </w:tc>
        <w:tc>
          <w:tcPr>
            <w:tcW w:w="2849" w:type="dxa"/>
          </w:tcPr>
          <w:p w14:paraId="329E0067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gramStart"/>
            <w:r w:rsidRPr="00892E7E">
              <w:rPr>
                <w:rFonts w:hint="eastAsia"/>
                <w:szCs w:val="21"/>
              </w:rPr>
              <w:t>V</w:t>
            </w:r>
            <w:r w:rsidRPr="00892E7E">
              <w:rPr>
                <w:szCs w:val="21"/>
              </w:rPr>
              <w:t>ARCHAR(</w:t>
            </w:r>
            <w:proofErr w:type="gramEnd"/>
            <w:r w:rsidRPr="00892E7E">
              <w:rPr>
                <w:szCs w:val="21"/>
              </w:rPr>
              <w:t>50)</w:t>
            </w:r>
          </w:p>
        </w:tc>
        <w:tc>
          <w:tcPr>
            <w:tcW w:w="1813" w:type="dxa"/>
          </w:tcPr>
          <w:p w14:paraId="72823F37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>账号</w:t>
            </w:r>
          </w:p>
        </w:tc>
        <w:tc>
          <w:tcPr>
            <w:tcW w:w="1396" w:type="dxa"/>
          </w:tcPr>
          <w:p w14:paraId="09C022FC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>Null</w:t>
            </w:r>
          </w:p>
        </w:tc>
      </w:tr>
      <w:tr w:rsidR="001C3689" w:rsidRPr="00892E7E" w14:paraId="3E4FBC73" w14:textId="77777777" w:rsidTr="00EA429D">
        <w:trPr>
          <w:jc w:val="center"/>
        </w:trPr>
        <w:tc>
          <w:tcPr>
            <w:tcW w:w="1933" w:type="dxa"/>
          </w:tcPr>
          <w:p w14:paraId="59DC1B06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szCs w:val="21"/>
              </w:rPr>
              <w:t>U_</w:t>
            </w:r>
            <w:r w:rsidRPr="00892E7E">
              <w:rPr>
                <w:rFonts w:hint="eastAsia"/>
                <w:szCs w:val="21"/>
              </w:rPr>
              <w:t>password</w:t>
            </w:r>
            <w:proofErr w:type="spellEnd"/>
          </w:p>
        </w:tc>
        <w:tc>
          <w:tcPr>
            <w:tcW w:w="2849" w:type="dxa"/>
          </w:tcPr>
          <w:p w14:paraId="6C058846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gramStart"/>
            <w:r w:rsidRPr="00892E7E">
              <w:rPr>
                <w:szCs w:val="21"/>
              </w:rPr>
              <w:t>VARCHAR(</w:t>
            </w:r>
            <w:proofErr w:type="gramEnd"/>
            <w:r w:rsidRPr="00892E7E">
              <w:rPr>
                <w:szCs w:val="21"/>
              </w:rPr>
              <w:t>50)</w:t>
            </w:r>
          </w:p>
        </w:tc>
        <w:tc>
          <w:tcPr>
            <w:tcW w:w="1813" w:type="dxa"/>
          </w:tcPr>
          <w:p w14:paraId="2B49D021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>密码</w:t>
            </w:r>
          </w:p>
        </w:tc>
        <w:tc>
          <w:tcPr>
            <w:tcW w:w="1396" w:type="dxa"/>
          </w:tcPr>
          <w:p w14:paraId="49C24EA4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Null</w:t>
            </w:r>
          </w:p>
        </w:tc>
      </w:tr>
    </w:tbl>
    <w:p w14:paraId="13FD5D93" w14:textId="77777777" w:rsidR="001C3689" w:rsidRPr="00892E7E" w:rsidRDefault="001C3689" w:rsidP="001C3689">
      <w:pPr>
        <w:pStyle w:val="ab"/>
        <w:ind w:firstLine="420"/>
        <w:rPr>
          <w:rFonts w:ascii="Times New Roman" w:hAnsi="Times New Roman" w:cs="Times New Roman"/>
        </w:rPr>
      </w:pPr>
    </w:p>
    <w:p w14:paraId="79FB830D" w14:textId="77777777" w:rsidR="001C3689" w:rsidRPr="00892E7E" w:rsidRDefault="001C3689" w:rsidP="001C3689">
      <w:pPr>
        <w:spacing w:line="440" w:lineRule="exact"/>
        <w:ind w:firstLineChars="200" w:firstLine="422"/>
        <w:jc w:val="center"/>
        <w:rPr>
          <w:szCs w:val="21"/>
        </w:rPr>
      </w:pPr>
      <w:r w:rsidRPr="00892E7E">
        <w:rPr>
          <w:rFonts w:ascii="宋体" w:hAnsi="宋体" w:hint="eastAsia"/>
          <w:b/>
          <w:bCs/>
          <w:color w:val="000000"/>
          <w:szCs w:val="21"/>
        </w:rPr>
        <w:t>表</w:t>
      </w:r>
      <w:r w:rsidRPr="00892E7E">
        <w:rPr>
          <w:rFonts w:ascii="宋体" w:hAnsi="宋体"/>
          <w:b/>
          <w:bCs/>
          <w:color w:val="000000"/>
          <w:szCs w:val="21"/>
        </w:rPr>
        <w:t>2-</w:t>
      </w:r>
      <w:r w:rsidRPr="00892E7E">
        <w:rPr>
          <w:rFonts w:ascii="宋体" w:hAnsi="宋体" w:hint="eastAsia"/>
          <w:b/>
          <w:bCs/>
          <w:color w:val="000000"/>
          <w:szCs w:val="21"/>
        </w:rPr>
        <w:t>6 全网新闻</w:t>
      </w:r>
      <w:r w:rsidRPr="00892E7E">
        <w:rPr>
          <w:rFonts w:ascii="宋体" w:hAnsi="宋体" w:hint="eastAsia"/>
          <w:b/>
          <w:bCs/>
          <w:szCs w:val="21"/>
        </w:rPr>
        <w:t>表</w:t>
      </w:r>
    </w:p>
    <w:tbl>
      <w:tblPr>
        <w:tblW w:w="7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2849"/>
        <w:gridCol w:w="1813"/>
        <w:gridCol w:w="1396"/>
      </w:tblGrid>
      <w:tr w:rsidR="001C3689" w:rsidRPr="00892E7E" w14:paraId="2AE3B88A" w14:textId="77777777" w:rsidTr="00EA429D">
        <w:trPr>
          <w:jc w:val="center"/>
        </w:trPr>
        <w:tc>
          <w:tcPr>
            <w:tcW w:w="1933" w:type="dxa"/>
          </w:tcPr>
          <w:p w14:paraId="40DF81D5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849" w:type="dxa"/>
          </w:tcPr>
          <w:p w14:paraId="5984A8CF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类型（精度）</w:t>
            </w:r>
          </w:p>
        </w:tc>
        <w:tc>
          <w:tcPr>
            <w:tcW w:w="1813" w:type="dxa"/>
          </w:tcPr>
          <w:p w14:paraId="514D04A2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字段描述</w:t>
            </w:r>
          </w:p>
        </w:tc>
        <w:tc>
          <w:tcPr>
            <w:tcW w:w="1396" w:type="dxa"/>
          </w:tcPr>
          <w:p w14:paraId="12B7A939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1C3689" w:rsidRPr="00892E7E" w14:paraId="0D47E71A" w14:textId="77777777" w:rsidTr="00EA429D">
        <w:trPr>
          <w:jc w:val="center"/>
        </w:trPr>
        <w:tc>
          <w:tcPr>
            <w:tcW w:w="1933" w:type="dxa"/>
          </w:tcPr>
          <w:p w14:paraId="7D2B4EE3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rFonts w:hint="eastAsia"/>
                <w:szCs w:val="21"/>
              </w:rPr>
              <w:t>AN</w:t>
            </w:r>
            <w:r w:rsidRPr="00892E7E">
              <w:rPr>
                <w:szCs w:val="21"/>
              </w:rPr>
              <w:t>_id</w:t>
            </w:r>
            <w:proofErr w:type="spellEnd"/>
          </w:p>
        </w:tc>
        <w:tc>
          <w:tcPr>
            <w:tcW w:w="2849" w:type="dxa"/>
          </w:tcPr>
          <w:p w14:paraId="017E429F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gramStart"/>
            <w:r w:rsidRPr="00892E7E">
              <w:rPr>
                <w:szCs w:val="21"/>
              </w:rPr>
              <w:t>NUMBER</w:t>
            </w:r>
            <w:r w:rsidRPr="00892E7E">
              <w:rPr>
                <w:rFonts w:hint="eastAsia"/>
                <w:szCs w:val="21"/>
              </w:rPr>
              <w:t>(</w:t>
            </w:r>
            <w:proofErr w:type="gramEnd"/>
            <w:r w:rsidRPr="00892E7E">
              <w:rPr>
                <w:rFonts w:hint="eastAsia"/>
                <w:szCs w:val="21"/>
              </w:rPr>
              <w:t>9)</w:t>
            </w:r>
          </w:p>
        </w:tc>
        <w:tc>
          <w:tcPr>
            <w:tcW w:w="1813" w:type="dxa"/>
          </w:tcPr>
          <w:p w14:paraId="63CE6D74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>编号</w:t>
            </w:r>
          </w:p>
        </w:tc>
        <w:tc>
          <w:tcPr>
            <w:tcW w:w="1396" w:type="dxa"/>
          </w:tcPr>
          <w:p w14:paraId="0149F4FB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PK</w:t>
            </w:r>
            <w:r w:rsidRPr="00892E7E">
              <w:rPr>
                <w:rFonts w:hint="eastAsia"/>
                <w:szCs w:val="21"/>
              </w:rPr>
              <w:t>（主键）</w:t>
            </w:r>
          </w:p>
        </w:tc>
      </w:tr>
      <w:tr w:rsidR="001C3689" w:rsidRPr="00892E7E" w14:paraId="3E79CA75" w14:textId="77777777" w:rsidTr="00EA429D">
        <w:trPr>
          <w:jc w:val="center"/>
        </w:trPr>
        <w:tc>
          <w:tcPr>
            <w:tcW w:w="1933" w:type="dxa"/>
          </w:tcPr>
          <w:p w14:paraId="1A79807A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rFonts w:hint="eastAsia"/>
                <w:szCs w:val="21"/>
              </w:rPr>
              <w:t>AN</w:t>
            </w:r>
            <w:r w:rsidRPr="00892E7E">
              <w:rPr>
                <w:szCs w:val="21"/>
              </w:rPr>
              <w:t>_</w:t>
            </w:r>
            <w:r w:rsidRPr="00892E7E">
              <w:rPr>
                <w:rFonts w:hint="eastAsia"/>
                <w:szCs w:val="21"/>
              </w:rPr>
              <w:t>title</w:t>
            </w:r>
            <w:proofErr w:type="spellEnd"/>
          </w:p>
        </w:tc>
        <w:tc>
          <w:tcPr>
            <w:tcW w:w="2849" w:type="dxa"/>
          </w:tcPr>
          <w:p w14:paraId="424297DB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gramStart"/>
            <w:r w:rsidRPr="00892E7E">
              <w:rPr>
                <w:szCs w:val="21"/>
              </w:rPr>
              <w:t>VARCHAR(</w:t>
            </w:r>
            <w:proofErr w:type="gramEnd"/>
            <w:r w:rsidRPr="00892E7E">
              <w:rPr>
                <w:szCs w:val="21"/>
              </w:rPr>
              <w:t>50)</w:t>
            </w:r>
          </w:p>
        </w:tc>
        <w:tc>
          <w:tcPr>
            <w:tcW w:w="1813" w:type="dxa"/>
          </w:tcPr>
          <w:p w14:paraId="0FC8925A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>标题</w:t>
            </w:r>
          </w:p>
        </w:tc>
        <w:tc>
          <w:tcPr>
            <w:tcW w:w="1396" w:type="dxa"/>
          </w:tcPr>
          <w:p w14:paraId="1CA34424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Null</w:t>
            </w:r>
          </w:p>
        </w:tc>
      </w:tr>
      <w:tr w:rsidR="001C3689" w:rsidRPr="00892E7E" w14:paraId="51AB4B16" w14:textId="77777777" w:rsidTr="00EA429D">
        <w:trPr>
          <w:jc w:val="center"/>
        </w:trPr>
        <w:tc>
          <w:tcPr>
            <w:tcW w:w="1933" w:type="dxa"/>
          </w:tcPr>
          <w:p w14:paraId="6158B8E1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rFonts w:hint="eastAsia"/>
                <w:szCs w:val="21"/>
              </w:rPr>
              <w:t>AN</w:t>
            </w:r>
            <w:r w:rsidRPr="00892E7E">
              <w:rPr>
                <w:szCs w:val="21"/>
              </w:rPr>
              <w:t>_</w:t>
            </w:r>
            <w:r w:rsidRPr="00892E7E">
              <w:rPr>
                <w:rFonts w:hint="eastAsia"/>
                <w:szCs w:val="21"/>
              </w:rPr>
              <w:t>content</w:t>
            </w:r>
            <w:proofErr w:type="spellEnd"/>
          </w:p>
        </w:tc>
        <w:tc>
          <w:tcPr>
            <w:tcW w:w="2849" w:type="dxa"/>
          </w:tcPr>
          <w:p w14:paraId="23B9696E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gramStart"/>
            <w:r w:rsidRPr="00892E7E">
              <w:rPr>
                <w:szCs w:val="21"/>
              </w:rPr>
              <w:t>VARCHAR(</w:t>
            </w:r>
            <w:proofErr w:type="gramEnd"/>
            <w:r w:rsidRPr="00892E7E">
              <w:rPr>
                <w:rFonts w:hint="eastAsia"/>
                <w:szCs w:val="21"/>
              </w:rPr>
              <w:t>2</w:t>
            </w:r>
            <w:r w:rsidRPr="00892E7E">
              <w:rPr>
                <w:szCs w:val="21"/>
              </w:rPr>
              <w:t>50)</w:t>
            </w:r>
          </w:p>
        </w:tc>
        <w:tc>
          <w:tcPr>
            <w:tcW w:w="1813" w:type="dxa"/>
          </w:tcPr>
          <w:p w14:paraId="1B0E64B3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>内容</w:t>
            </w:r>
          </w:p>
        </w:tc>
        <w:tc>
          <w:tcPr>
            <w:tcW w:w="1396" w:type="dxa"/>
          </w:tcPr>
          <w:p w14:paraId="1239E24C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Null</w:t>
            </w:r>
          </w:p>
        </w:tc>
      </w:tr>
    </w:tbl>
    <w:p w14:paraId="336C5DCA" w14:textId="77777777" w:rsidR="001C3689" w:rsidRPr="00892E7E" w:rsidRDefault="001C3689" w:rsidP="001C3689">
      <w:pPr>
        <w:widowControl/>
        <w:jc w:val="left"/>
        <w:rPr>
          <w:szCs w:val="21"/>
        </w:rPr>
      </w:pPr>
    </w:p>
    <w:p w14:paraId="5F56DD35" w14:textId="77777777" w:rsidR="001C3689" w:rsidRPr="00892E7E" w:rsidRDefault="001C3689" w:rsidP="001C3689">
      <w:pPr>
        <w:spacing w:line="440" w:lineRule="exact"/>
        <w:ind w:firstLineChars="200" w:firstLine="422"/>
        <w:jc w:val="center"/>
        <w:rPr>
          <w:szCs w:val="21"/>
        </w:rPr>
      </w:pPr>
      <w:r w:rsidRPr="00892E7E">
        <w:rPr>
          <w:rFonts w:ascii="宋体" w:hAnsi="宋体" w:hint="eastAsia"/>
          <w:b/>
          <w:bCs/>
          <w:color w:val="000000"/>
          <w:szCs w:val="21"/>
        </w:rPr>
        <w:t>表</w:t>
      </w:r>
      <w:r w:rsidRPr="00892E7E">
        <w:rPr>
          <w:rFonts w:ascii="宋体" w:hAnsi="宋体"/>
          <w:b/>
          <w:bCs/>
          <w:color w:val="000000"/>
          <w:szCs w:val="21"/>
        </w:rPr>
        <w:t>2-</w:t>
      </w:r>
      <w:r w:rsidRPr="00892E7E">
        <w:rPr>
          <w:rFonts w:ascii="宋体" w:hAnsi="宋体" w:hint="eastAsia"/>
          <w:b/>
          <w:bCs/>
          <w:color w:val="000000"/>
          <w:szCs w:val="21"/>
        </w:rPr>
        <w:t xml:space="preserve">7 </w:t>
      </w:r>
      <w:r w:rsidRPr="00892E7E">
        <w:rPr>
          <w:rFonts w:ascii="宋体" w:hAnsi="宋体" w:hint="eastAsia"/>
          <w:b/>
          <w:bCs/>
          <w:szCs w:val="21"/>
        </w:rPr>
        <w:t>政策法规表</w:t>
      </w:r>
    </w:p>
    <w:tbl>
      <w:tblPr>
        <w:tblW w:w="7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2849"/>
        <w:gridCol w:w="1813"/>
        <w:gridCol w:w="1396"/>
      </w:tblGrid>
      <w:tr w:rsidR="001C3689" w:rsidRPr="00892E7E" w14:paraId="30606287" w14:textId="77777777" w:rsidTr="00EA429D">
        <w:trPr>
          <w:jc w:val="center"/>
        </w:trPr>
        <w:tc>
          <w:tcPr>
            <w:tcW w:w="1933" w:type="dxa"/>
          </w:tcPr>
          <w:p w14:paraId="22711764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lastRenderedPageBreak/>
              <w:t>名称</w:t>
            </w:r>
          </w:p>
        </w:tc>
        <w:tc>
          <w:tcPr>
            <w:tcW w:w="2849" w:type="dxa"/>
          </w:tcPr>
          <w:p w14:paraId="679B28B3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类型（精度）</w:t>
            </w:r>
          </w:p>
        </w:tc>
        <w:tc>
          <w:tcPr>
            <w:tcW w:w="1813" w:type="dxa"/>
          </w:tcPr>
          <w:p w14:paraId="46753EE8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字段描述</w:t>
            </w:r>
          </w:p>
        </w:tc>
        <w:tc>
          <w:tcPr>
            <w:tcW w:w="1396" w:type="dxa"/>
          </w:tcPr>
          <w:p w14:paraId="1AFB28FE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1C3689" w:rsidRPr="00892E7E" w14:paraId="0258F335" w14:textId="77777777" w:rsidTr="00EA429D">
        <w:trPr>
          <w:jc w:val="center"/>
        </w:trPr>
        <w:tc>
          <w:tcPr>
            <w:tcW w:w="1933" w:type="dxa"/>
          </w:tcPr>
          <w:p w14:paraId="7CB0AF1A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szCs w:val="21"/>
              </w:rPr>
              <w:t>P_id</w:t>
            </w:r>
            <w:proofErr w:type="spellEnd"/>
          </w:p>
        </w:tc>
        <w:tc>
          <w:tcPr>
            <w:tcW w:w="2849" w:type="dxa"/>
          </w:tcPr>
          <w:p w14:paraId="213A8563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gramStart"/>
            <w:r w:rsidRPr="00892E7E">
              <w:rPr>
                <w:szCs w:val="21"/>
              </w:rPr>
              <w:t>NUMBER</w:t>
            </w:r>
            <w:r w:rsidRPr="00892E7E">
              <w:rPr>
                <w:rFonts w:hint="eastAsia"/>
                <w:szCs w:val="21"/>
              </w:rPr>
              <w:t>(</w:t>
            </w:r>
            <w:proofErr w:type="gramEnd"/>
            <w:r w:rsidRPr="00892E7E">
              <w:rPr>
                <w:rFonts w:hint="eastAsia"/>
                <w:szCs w:val="21"/>
              </w:rPr>
              <w:t>9)</w:t>
            </w:r>
          </w:p>
        </w:tc>
        <w:tc>
          <w:tcPr>
            <w:tcW w:w="1813" w:type="dxa"/>
          </w:tcPr>
          <w:p w14:paraId="5D1BF411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>编号</w:t>
            </w:r>
          </w:p>
        </w:tc>
        <w:tc>
          <w:tcPr>
            <w:tcW w:w="1396" w:type="dxa"/>
          </w:tcPr>
          <w:p w14:paraId="146F067F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PK</w:t>
            </w:r>
            <w:r w:rsidRPr="00892E7E">
              <w:rPr>
                <w:rFonts w:hint="eastAsia"/>
                <w:szCs w:val="21"/>
              </w:rPr>
              <w:t>（主键）</w:t>
            </w:r>
          </w:p>
        </w:tc>
      </w:tr>
      <w:tr w:rsidR="001C3689" w:rsidRPr="00892E7E" w14:paraId="6C83F7CF" w14:textId="77777777" w:rsidTr="00EA429D">
        <w:trPr>
          <w:jc w:val="center"/>
        </w:trPr>
        <w:tc>
          <w:tcPr>
            <w:tcW w:w="1933" w:type="dxa"/>
          </w:tcPr>
          <w:p w14:paraId="2976ED28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szCs w:val="21"/>
              </w:rPr>
              <w:t>P_name</w:t>
            </w:r>
            <w:proofErr w:type="spellEnd"/>
          </w:p>
        </w:tc>
        <w:tc>
          <w:tcPr>
            <w:tcW w:w="2849" w:type="dxa"/>
          </w:tcPr>
          <w:p w14:paraId="5274D426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gramStart"/>
            <w:r w:rsidRPr="00892E7E">
              <w:rPr>
                <w:szCs w:val="21"/>
              </w:rPr>
              <w:t>VARCHAR(</w:t>
            </w:r>
            <w:proofErr w:type="gramEnd"/>
            <w:r w:rsidRPr="00892E7E">
              <w:rPr>
                <w:szCs w:val="21"/>
              </w:rPr>
              <w:t>50)</w:t>
            </w:r>
          </w:p>
        </w:tc>
        <w:tc>
          <w:tcPr>
            <w:tcW w:w="1813" w:type="dxa"/>
          </w:tcPr>
          <w:p w14:paraId="66FBA49F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>政策法规</w:t>
            </w:r>
            <w:r w:rsidRPr="00892E7E">
              <w:rPr>
                <w:szCs w:val="21"/>
              </w:rPr>
              <w:t>名</w:t>
            </w:r>
          </w:p>
        </w:tc>
        <w:tc>
          <w:tcPr>
            <w:tcW w:w="1396" w:type="dxa"/>
          </w:tcPr>
          <w:p w14:paraId="5EE75A67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Null</w:t>
            </w:r>
          </w:p>
        </w:tc>
      </w:tr>
      <w:tr w:rsidR="001C3689" w:rsidRPr="00892E7E" w14:paraId="468C0369" w14:textId="77777777" w:rsidTr="00EA429D">
        <w:trPr>
          <w:jc w:val="center"/>
        </w:trPr>
        <w:tc>
          <w:tcPr>
            <w:tcW w:w="1933" w:type="dxa"/>
          </w:tcPr>
          <w:p w14:paraId="1DC6AA9A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szCs w:val="21"/>
              </w:rPr>
              <w:t>P_</w:t>
            </w:r>
            <w:r w:rsidRPr="00892E7E">
              <w:rPr>
                <w:rFonts w:hint="eastAsia"/>
                <w:szCs w:val="21"/>
              </w:rPr>
              <w:t>content</w:t>
            </w:r>
            <w:proofErr w:type="spellEnd"/>
          </w:p>
        </w:tc>
        <w:tc>
          <w:tcPr>
            <w:tcW w:w="2849" w:type="dxa"/>
          </w:tcPr>
          <w:p w14:paraId="698B86B9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gramStart"/>
            <w:r w:rsidRPr="00892E7E">
              <w:rPr>
                <w:szCs w:val="21"/>
              </w:rPr>
              <w:t>VARCHAR(</w:t>
            </w:r>
            <w:proofErr w:type="gramEnd"/>
            <w:r w:rsidRPr="00892E7E">
              <w:rPr>
                <w:rFonts w:hint="eastAsia"/>
                <w:szCs w:val="21"/>
              </w:rPr>
              <w:t>2</w:t>
            </w:r>
            <w:r w:rsidRPr="00892E7E">
              <w:rPr>
                <w:szCs w:val="21"/>
              </w:rPr>
              <w:t>50)</w:t>
            </w:r>
          </w:p>
        </w:tc>
        <w:tc>
          <w:tcPr>
            <w:tcW w:w="1813" w:type="dxa"/>
          </w:tcPr>
          <w:p w14:paraId="28BC4A90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>内容</w:t>
            </w:r>
          </w:p>
        </w:tc>
        <w:tc>
          <w:tcPr>
            <w:tcW w:w="1396" w:type="dxa"/>
          </w:tcPr>
          <w:p w14:paraId="5A854A9B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Null</w:t>
            </w:r>
          </w:p>
        </w:tc>
      </w:tr>
    </w:tbl>
    <w:p w14:paraId="046BAA97" w14:textId="77777777" w:rsidR="001C3689" w:rsidRPr="00892E7E" w:rsidRDefault="001C3689" w:rsidP="001C3689">
      <w:pPr>
        <w:widowControl/>
        <w:jc w:val="left"/>
        <w:rPr>
          <w:szCs w:val="21"/>
        </w:rPr>
      </w:pPr>
    </w:p>
    <w:p w14:paraId="317C155C" w14:textId="77777777" w:rsidR="001C3689" w:rsidRPr="00892E7E" w:rsidRDefault="001C3689" w:rsidP="001C3689">
      <w:pPr>
        <w:spacing w:line="440" w:lineRule="exact"/>
        <w:ind w:firstLineChars="200" w:firstLine="422"/>
        <w:jc w:val="center"/>
        <w:rPr>
          <w:szCs w:val="21"/>
        </w:rPr>
      </w:pPr>
      <w:r w:rsidRPr="00892E7E">
        <w:rPr>
          <w:rFonts w:ascii="宋体" w:hAnsi="宋体" w:hint="eastAsia"/>
          <w:b/>
          <w:bCs/>
          <w:color w:val="000000"/>
          <w:szCs w:val="21"/>
        </w:rPr>
        <w:t>表</w:t>
      </w:r>
      <w:r w:rsidRPr="00892E7E">
        <w:rPr>
          <w:rFonts w:ascii="宋体" w:hAnsi="宋体"/>
          <w:b/>
          <w:bCs/>
          <w:color w:val="000000"/>
          <w:szCs w:val="21"/>
        </w:rPr>
        <w:t>2-</w:t>
      </w:r>
      <w:r w:rsidRPr="00892E7E">
        <w:rPr>
          <w:rFonts w:ascii="宋体" w:hAnsi="宋体" w:hint="eastAsia"/>
          <w:b/>
          <w:bCs/>
          <w:color w:val="000000"/>
          <w:szCs w:val="21"/>
        </w:rPr>
        <w:t xml:space="preserve">8 </w:t>
      </w:r>
      <w:r w:rsidRPr="00892E7E">
        <w:rPr>
          <w:rFonts w:ascii="宋体" w:hAnsi="宋体" w:hint="eastAsia"/>
          <w:b/>
          <w:bCs/>
          <w:szCs w:val="21"/>
        </w:rPr>
        <w:t>民生反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3"/>
        <w:gridCol w:w="2849"/>
        <w:gridCol w:w="1813"/>
        <w:gridCol w:w="1396"/>
      </w:tblGrid>
      <w:tr w:rsidR="001C3689" w:rsidRPr="00892E7E" w14:paraId="655F0536" w14:textId="77777777" w:rsidTr="00EA429D">
        <w:trPr>
          <w:jc w:val="center"/>
        </w:trPr>
        <w:tc>
          <w:tcPr>
            <w:tcW w:w="1933" w:type="dxa"/>
          </w:tcPr>
          <w:p w14:paraId="004C2E3C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849" w:type="dxa"/>
          </w:tcPr>
          <w:p w14:paraId="0596760A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类型（精度）</w:t>
            </w:r>
          </w:p>
        </w:tc>
        <w:tc>
          <w:tcPr>
            <w:tcW w:w="1813" w:type="dxa"/>
          </w:tcPr>
          <w:p w14:paraId="783B009F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字段描述</w:t>
            </w:r>
          </w:p>
        </w:tc>
        <w:tc>
          <w:tcPr>
            <w:tcW w:w="1396" w:type="dxa"/>
          </w:tcPr>
          <w:p w14:paraId="0A93DBAC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1C3689" w:rsidRPr="00892E7E" w14:paraId="6A26D76C" w14:textId="77777777" w:rsidTr="00EA429D">
        <w:trPr>
          <w:jc w:val="center"/>
        </w:trPr>
        <w:tc>
          <w:tcPr>
            <w:tcW w:w="1933" w:type="dxa"/>
          </w:tcPr>
          <w:p w14:paraId="0957DD82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szCs w:val="21"/>
              </w:rPr>
              <w:t>Q_id</w:t>
            </w:r>
            <w:proofErr w:type="spellEnd"/>
          </w:p>
        </w:tc>
        <w:tc>
          <w:tcPr>
            <w:tcW w:w="2849" w:type="dxa"/>
          </w:tcPr>
          <w:p w14:paraId="0AD9857E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gramStart"/>
            <w:r w:rsidRPr="00892E7E">
              <w:rPr>
                <w:szCs w:val="21"/>
              </w:rPr>
              <w:t>NUMBER</w:t>
            </w:r>
            <w:r w:rsidRPr="00892E7E">
              <w:rPr>
                <w:rFonts w:hint="eastAsia"/>
                <w:szCs w:val="21"/>
              </w:rPr>
              <w:t>(</w:t>
            </w:r>
            <w:proofErr w:type="gramEnd"/>
            <w:r w:rsidRPr="00892E7E">
              <w:rPr>
                <w:rFonts w:hint="eastAsia"/>
                <w:szCs w:val="21"/>
              </w:rPr>
              <w:t>9)</w:t>
            </w:r>
          </w:p>
        </w:tc>
        <w:tc>
          <w:tcPr>
            <w:tcW w:w="1813" w:type="dxa"/>
          </w:tcPr>
          <w:p w14:paraId="55E2EE44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>编号</w:t>
            </w:r>
          </w:p>
        </w:tc>
        <w:tc>
          <w:tcPr>
            <w:tcW w:w="1396" w:type="dxa"/>
          </w:tcPr>
          <w:p w14:paraId="7DDB8915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PK</w:t>
            </w:r>
            <w:r w:rsidRPr="00892E7E">
              <w:rPr>
                <w:rFonts w:hint="eastAsia"/>
                <w:szCs w:val="21"/>
              </w:rPr>
              <w:t>（主键）</w:t>
            </w:r>
          </w:p>
        </w:tc>
      </w:tr>
      <w:tr w:rsidR="001C3689" w:rsidRPr="00892E7E" w14:paraId="06B4EB37" w14:textId="77777777" w:rsidTr="00EA429D">
        <w:trPr>
          <w:jc w:val="center"/>
        </w:trPr>
        <w:tc>
          <w:tcPr>
            <w:tcW w:w="1933" w:type="dxa"/>
          </w:tcPr>
          <w:p w14:paraId="6F23408B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szCs w:val="21"/>
              </w:rPr>
              <w:t>Q_name</w:t>
            </w:r>
            <w:proofErr w:type="spellEnd"/>
          </w:p>
        </w:tc>
        <w:tc>
          <w:tcPr>
            <w:tcW w:w="2849" w:type="dxa"/>
          </w:tcPr>
          <w:p w14:paraId="36700D6E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VARCHAR2(50)</w:t>
            </w:r>
          </w:p>
        </w:tc>
        <w:tc>
          <w:tcPr>
            <w:tcW w:w="1813" w:type="dxa"/>
          </w:tcPr>
          <w:p w14:paraId="03C01566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>问卷调查</w:t>
            </w:r>
            <w:r w:rsidRPr="00892E7E">
              <w:rPr>
                <w:szCs w:val="21"/>
              </w:rPr>
              <w:t>名</w:t>
            </w:r>
          </w:p>
        </w:tc>
        <w:tc>
          <w:tcPr>
            <w:tcW w:w="1396" w:type="dxa"/>
          </w:tcPr>
          <w:p w14:paraId="7B0194C3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Null</w:t>
            </w:r>
          </w:p>
        </w:tc>
      </w:tr>
      <w:tr w:rsidR="001C3689" w:rsidRPr="00892E7E" w14:paraId="7CC6EFD2" w14:textId="77777777" w:rsidTr="00EA429D">
        <w:trPr>
          <w:jc w:val="center"/>
        </w:trPr>
        <w:tc>
          <w:tcPr>
            <w:tcW w:w="1933" w:type="dxa"/>
          </w:tcPr>
          <w:p w14:paraId="65B03F85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szCs w:val="21"/>
              </w:rPr>
              <w:t>Q_</w:t>
            </w:r>
            <w:r w:rsidRPr="00892E7E">
              <w:rPr>
                <w:rFonts w:hint="eastAsia"/>
                <w:szCs w:val="21"/>
              </w:rPr>
              <w:t>key</w:t>
            </w:r>
            <w:proofErr w:type="spellEnd"/>
          </w:p>
        </w:tc>
        <w:tc>
          <w:tcPr>
            <w:tcW w:w="2849" w:type="dxa"/>
          </w:tcPr>
          <w:p w14:paraId="3581C768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VARCHAR2(</w:t>
            </w:r>
            <w:r w:rsidRPr="00892E7E">
              <w:rPr>
                <w:rFonts w:hint="eastAsia"/>
                <w:szCs w:val="21"/>
              </w:rPr>
              <w:t>2</w:t>
            </w:r>
            <w:r w:rsidRPr="00892E7E">
              <w:rPr>
                <w:szCs w:val="21"/>
              </w:rPr>
              <w:t>50)</w:t>
            </w:r>
          </w:p>
        </w:tc>
        <w:tc>
          <w:tcPr>
            <w:tcW w:w="1813" w:type="dxa"/>
          </w:tcPr>
          <w:p w14:paraId="4ECB9E72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>回答</w:t>
            </w:r>
          </w:p>
        </w:tc>
        <w:tc>
          <w:tcPr>
            <w:tcW w:w="1396" w:type="dxa"/>
          </w:tcPr>
          <w:p w14:paraId="748A680F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Null</w:t>
            </w:r>
          </w:p>
        </w:tc>
      </w:tr>
    </w:tbl>
    <w:p w14:paraId="76EB4C8A" w14:textId="77777777" w:rsidR="001C3689" w:rsidRPr="00892E7E" w:rsidRDefault="001C3689" w:rsidP="001C3689">
      <w:pPr>
        <w:spacing w:line="440" w:lineRule="exact"/>
        <w:ind w:firstLineChars="200" w:firstLine="420"/>
        <w:jc w:val="center"/>
        <w:rPr>
          <w:szCs w:val="21"/>
        </w:rPr>
      </w:pPr>
      <w:r w:rsidRPr="00892E7E">
        <w:rPr>
          <w:rFonts w:hint="eastAsia"/>
          <w:szCs w:val="21"/>
        </w:rPr>
        <w:t xml:space="preserve"> </w:t>
      </w:r>
      <w:r w:rsidRPr="00892E7E">
        <w:rPr>
          <w:rFonts w:ascii="宋体" w:hAnsi="宋体" w:hint="eastAsia"/>
          <w:b/>
          <w:bCs/>
          <w:color w:val="000000"/>
          <w:szCs w:val="21"/>
        </w:rPr>
        <w:t>表</w:t>
      </w:r>
      <w:r w:rsidRPr="00892E7E">
        <w:rPr>
          <w:rFonts w:ascii="宋体" w:hAnsi="宋体"/>
          <w:b/>
          <w:bCs/>
          <w:color w:val="000000"/>
          <w:szCs w:val="21"/>
        </w:rPr>
        <w:t>2-</w:t>
      </w:r>
      <w:r w:rsidRPr="00892E7E">
        <w:rPr>
          <w:rFonts w:ascii="宋体" w:hAnsi="宋体" w:hint="eastAsia"/>
          <w:b/>
          <w:bCs/>
          <w:color w:val="000000"/>
          <w:szCs w:val="21"/>
        </w:rPr>
        <w:t xml:space="preserve">9 </w:t>
      </w:r>
      <w:r w:rsidRPr="00892E7E">
        <w:rPr>
          <w:rFonts w:ascii="宋体" w:hAnsi="宋体" w:hint="eastAsia"/>
          <w:b/>
          <w:bCs/>
          <w:szCs w:val="21"/>
        </w:rPr>
        <w:t>文化信息表</w:t>
      </w:r>
    </w:p>
    <w:tbl>
      <w:tblPr>
        <w:tblW w:w="7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2849"/>
        <w:gridCol w:w="1813"/>
        <w:gridCol w:w="1396"/>
      </w:tblGrid>
      <w:tr w:rsidR="001C3689" w:rsidRPr="00892E7E" w14:paraId="0DCA30EB" w14:textId="77777777" w:rsidTr="00EA429D">
        <w:trPr>
          <w:jc w:val="center"/>
        </w:trPr>
        <w:tc>
          <w:tcPr>
            <w:tcW w:w="1933" w:type="dxa"/>
          </w:tcPr>
          <w:p w14:paraId="3BE430B6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849" w:type="dxa"/>
          </w:tcPr>
          <w:p w14:paraId="3C2D8338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类型（精度）</w:t>
            </w:r>
          </w:p>
        </w:tc>
        <w:tc>
          <w:tcPr>
            <w:tcW w:w="1813" w:type="dxa"/>
          </w:tcPr>
          <w:p w14:paraId="390FD1A9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字段描述</w:t>
            </w:r>
          </w:p>
        </w:tc>
        <w:tc>
          <w:tcPr>
            <w:tcW w:w="1396" w:type="dxa"/>
          </w:tcPr>
          <w:p w14:paraId="2EEB23D3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1C3689" w:rsidRPr="00892E7E" w14:paraId="41A582E1" w14:textId="77777777" w:rsidTr="00EA429D">
        <w:trPr>
          <w:jc w:val="center"/>
        </w:trPr>
        <w:tc>
          <w:tcPr>
            <w:tcW w:w="1933" w:type="dxa"/>
          </w:tcPr>
          <w:p w14:paraId="20C363FE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szCs w:val="21"/>
              </w:rPr>
              <w:t>P_id</w:t>
            </w:r>
            <w:proofErr w:type="spellEnd"/>
          </w:p>
        </w:tc>
        <w:tc>
          <w:tcPr>
            <w:tcW w:w="2849" w:type="dxa"/>
          </w:tcPr>
          <w:p w14:paraId="02DFB8BB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gramStart"/>
            <w:r w:rsidRPr="00892E7E">
              <w:rPr>
                <w:szCs w:val="21"/>
              </w:rPr>
              <w:t>NUMBER</w:t>
            </w:r>
            <w:r w:rsidRPr="00892E7E">
              <w:rPr>
                <w:rFonts w:hint="eastAsia"/>
                <w:szCs w:val="21"/>
              </w:rPr>
              <w:t>(</w:t>
            </w:r>
            <w:proofErr w:type="gramEnd"/>
            <w:r w:rsidRPr="00892E7E">
              <w:rPr>
                <w:rFonts w:hint="eastAsia"/>
                <w:szCs w:val="21"/>
              </w:rPr>
              <w:t>9)</w:t>
            </w:r>
          </w:p>
        </w:tc>
        <w:tc>
          <w:tcPr>
            <w:tcW w:w="1813" w:type="dxa"/>
          </w:tcPr>
          <w:p w14:paraId="5BBE8CEA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>编号</w:t>
            </w:r>
          </w:p>
        </w:tc>
        <w:tc>
          <w:tcPr>
            <w:tcW w:w="1396" w:type="dxa"/>
          </w:tcPr>
          <w:p w14:paraId="3830C294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PK</w:t>
            </w:r>
            <w:r w:rsidRPr="00892E7E">
              <w:rPr>
                <w:rFonts w:hint="eastAsia"/>
                <w:szCs w:val="21"/>
              </w:rPr>
              <w:t>（主键）</w:t>
            </w:r>
          </w:p>
        </w:tc>
      </w:tr>
      <w:tr w:rsidR="001C3689" w:rsidRPr="00892E7E" w14:paraId="6FE736E8" w14:textId="77777777" w:rsidTr="00EA429D">
        <w:trPr>
          <w:jc w:val="center"/>
        </w:trPr>
        <w:tc>
          <w:tcPr>
            <w:tcW w:w="1933" w:type="dxa"/>
          </w:tcPr>
          <w:p w14:paraId="059AC6C9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szCs w:val="21"/>
              </w:rPr>
              <w:t>P_name</w:t>
            </w:r>
            <w:proofErr w:type="spellEnd"/>
          </w:p>
        </w:tc>
        <w:tc>
          <w:tcPr>
            <w:tcW w:w="2849" w:type="dxa"/>
          </w:tcPr>
          <w:p w14:paraId="1DC8C6B7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gramStart"/>
            <w:r w:rsidRPr="00892E7E">
              <w:rPr>
                <w:szCs w:val="21"/>
              </w:rPr>
              <w:t>VARCHAR(</w:t>
            </w:r>
            <w:proofErr w:type="gramEnd"/>
            <w:r w:rsidRPr="00892E7E">
              <w:rPr>
                <w:szCs w:val="21"/>
              </w:rPr>
              <w:t>50)</w:t>
            </w:r>
          </w:p>
        </w:tc>
        <w:tc>
          <w:tcPr>
            <w:tcW w:w="1813" w:type="dxa"/>
          </w:tcPr>
          <w:p w14:paraId="3A7C2F13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>文化信息</w:t>
            </w:r>
            <w:r w:rsidRPr="00892E7E">
              <w:rPr>
                <w:szCs w:val="21"/>
              </w:rPr>
              <w:t>名</w:t>
            </w:r>
          </w:p>
        </w:tc>
        <w:tc>
          <w:tcPr>
            <w:tcW w:w="1396" w:type="dxa"/>
          </w:tcPr>
          <w:p w14:paraId="4926C883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Null</w:t>
            </w:r>
          </w:p>
        </w:tc>
      </w:tr>
      <w:tr w:rsidR="001C3689" w:rsidRPr="00892E7E" w14:paraId="459ADDA9" w14:textId="77777777" w:rsidTr="00EA429D">
        <w:trPr>
          <w:jc w:val="center"/>
        </w:trPr>
        <w:tc>
          <w:tcPr>
            <w:tcW w:w="1933" w:type="dxa"/>
          </w:tcPr>
          <w:p w14:paraId="14326303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szCs w:val="21"/>
              </w:rPr>
              <w:t>P_</w:t>
            </w:r>
            <w:r w:rsidRPr="00892E7E">
              <w:rPr>
                <w:rFonts w:hint="eastAsia"/>
                <w:szCs w:val="21"/>
              </w:rPr>
              <w:t>content</w:t>
            </w:r>
            <w:proofErr w:type="spellEnd"/>
          </w:p>
        </w:tc>
        <w:tc>
          <w:tcPr>
            <w:tcW w:w="2849" w:type="dxa"/>
          </w:tcPr>
          <w:p w14:paraId="6C0D1FF6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gramStart"/>
            <w:r w:rsidRPr="00892E7E">
              <w:rPr>
                <w:szCs w:val="21"/>
              </w:rPr>
              <w:t>VARCHAR(</w:t>
            </w:r>
            <w:proofErr w:type="gramEnd"/>
            <w:r w:rsidRPr="00892E7E">
              <w:rPr>
                <w:rFonts w:hint="eastAsia"/>
                <w:szCs w:val="21"/>
              </w:rPr>
              <w:t>2</w:t>
            </w:r>
            <w:r w:rsidRPr="00892E7E">
              <w:rPr>
                <w:szCs w:val="21"/>
              </w:rPr>
              <w:t>50)</w:t>
            </w:r>
          </w:p>
        </w:tc>
        <w:tc>
          <w:tcPr>
            <w:tcW w:w="1813" w:type="dxa"/>
          </w:tcPr>
          <w:p w14:paraId="4E901135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>内容</w:t>
            </w:r>
          </w:p>
        </w:tc>
        <w:tc>
          <w:tcPr>
            <w:tcW w:w="1396" w:type="dxa"/>
          </w:tcPr>
          <w:p w14:paraId="07F10D60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Null</w:t>
            </w:r>
          </w:p>
        </w:tc>
      </w:tr>
    </w:tbl>
    <w:p w14:paraId="613688AA" w14:textId="77777777" w:rsidR="001C3689" w:rsidRPr="00892E7E" w:rsidRDefault="001C3689" w:rsidP="001C3689">
      <w:pPr>
        <w:widowControl/>
        <w:jc w:val="left"/>
        <w:rPr>
          <w:szCs w:val="21"/>
        </w:rPr>
      </w:pPr>
    </w:p>
    <w:p w14:paraId="0425CDA9" w14:textId="77777777" w:rsidR="001C3689" w:rsidRPr="00892E7E" w:rsidRDefault="001C3689" w:rsidP="001C3689">
      <w:pPr>
        <w:spacing w:line="440" w:lineRule="exact"/>
        <w:ind w:firstLineChars="200" w:firstLine="422"/>
        <w:jc w:val="center"/>
        <w:rPr>
          <w:szCs w:val="21"/>
        </w:rPr>
      </w:pPr>
      <w:r w:rsidRPr="00892E7E">
        <w:rPr>
          <w:rFonts w:ascii="宋体" w:hAnsi="宋体" w:hint="eastAsia"/>
          <w:b/>
          <w:bCs/>
          <w:color w:val="000000"/>
          <w:szCs w:val="21"/>
        </w:rPr>
        <w:t>表</w:t>
      </w:r>
      <w:r w:rsidRPr="00892E7E">
        <w:rPr>
          <w:rFonts w:ascii="宋体" w:hAnsi="宋体"/>
          <w:b/>
          <w:bCs/>
          <w:color w:val="000000"/>
          <w:szCs w:val="21"/>
        </w:rPr>
        <w:t>2-</w:t>
      </w:r>
      <w:r w:rsidRPr="00892E7E">
        <w:rPr>
          <w:rFonts w:ascii="宋体" w:hAnsi="宋体" w:hint="eastAsia"/>
          <w:b/>
          <w:bCs/>
          <w:color w:val="000000"/>
          <w:szCs w:val="21"/>
        </w:rPr>
        <w:t>10 视频新闻</w:t>
      </w:r>
      <w:r w:rsidRPr="00892E7E">
        <w:rPr>
          <w:rFonts w:ascii="宋体" w:hAnsi="宋体" w:hint="eastAsia"/>
          <w:b/>
          <w:bCs/>
          <w:szCs w:val="21"/>
        </w:rPr>
        <w:t>表</w:t>
      </w:r>
    </w:p>
    <w:tbl>
      <w:tblPr>
        <w:tblW w:w="7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2021"/>
        <w:gridCol w:w="1559"/>
        <w:gridCol w:w="2478"/>
      </w:tblGrid>
      <w:tr w:rsidR="001C3689" w:rsidRPr="00892E7E" w14:paraId="6D51FA19" w14:textId="77777777" w:rsidTr="00EA429D">
        <w:trPr>
          <w:jc w:val="center"/>
        </w:trPr>
        <w:tc>
          <w:tcPr>
            <w:tcW w:w="1933" w:type="dxa"/>
          </w:tcPr>
          <w:p w14:paraId="394F6F16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021" w:type="dxa"/>
          </w:tcPr>
          <w:p w14:paraId="37657CA7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类型（精度）</w:t>
            </w:r>
          </w:p>
        </w:tc>
        <w:tc>
          <w:tcPr>
            <w:tcW w:w="1559" w:type="dxa"/>
          </w:tcPr>
          <w:p w14:paraId="4B6BEE74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字段描述</w:t>
            </w:r>
          </w:p>
        </w:tc>
        <w:tc>
          <w:tcPr>
            <w:tcW w:w="2478" w:type="dxa"/>
          </w:tcPr>
          <w:p w14:paraId="06A7C58A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1C3689" w:rsidRPr="00892E7E" w14:paraId="7F3D4C5D" w14:textId="77777777" w:rsidTr="00EA429D">
        <w:trPr>
          <w:jc w:val="center"/>
        </w:trPr>
        <w:tc>
          <w:tcPr>
            <w:tcW w:w="1933" w:type="dxa"/>
          </w:tcPr>
          <w:p w14:paraId="7CF48F68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rFonts w:hint="eastAsia"/>
                <w:szCs w:val="21"/>
              </w:rPr>
              <w:t>T</w:t>
            </w:r>
            <w:r w:rsidRPr="00892E7E">
              <w:rPr>
                <w:szCs w:val="21"/>
              </w:rPr>
              <w:t>_id</w:t>
            </w:r>
            <w:proofErr w:type="spellEnd"/>
          </w:p>
        </w:tc>
        <w:tc>
          <w:tcPr>
            <w:tcW w:w="2021" w:type="dxa"/>
          </w:tcPr>
          <w:p w14:paraId="4D2E9293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gramStart"/>
            <w:r w:rsidRPr="00892E7E">
              <w:rPr>
                <w:szCs w:val="21"/>
              </w:rPr>
              <w:t>NUMBER</w:t>
            </w:r>
            <w:r w:rsidRPr="00892E7E">
              <w:rPr>
                <w:rFonts w:hint="eastAsia"/>
                <w:szCs w:val="21"/>
              </w:rPr>
              <w:t>(</w:t>
            </w:r>
            <w:proofErr w:type="gramEnd"/>
            <w:r w:rsidRPr="00892E7E">
              <w:rPr>
                <w:rFonts w:hint="eastAsia"/>
                <w:szCs w:val="21"/>
              </w:rPr>
              <w:t>9)</w:t>
            </w:r>
          </w:p>
        </w:tc>
        <w:tc>
          <w:tcPr>
            <w:tcW w:w="1559" w:type="dxa"/>
          </w:tcPr>
          <w:p w14:paraId="0EB9ECBE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>编号</w:t>
            </w:r>
          </w:p>
        </w:tc>
        <w:tc>
          <w:tcPr>
            <w:tcW w:w="2478" w:type="dxa"/>
          </w:tcPr>
          <w:p w14:paraId="0DBBF89D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PK</w:t>
            </w:r>
            <w:r w:rsidRPr="00892E7E">
              <w:rPr>
                <w:rFonts w:hint="eastAsia"/>
                <w:szCs w:val="21"/>
              </w:rPr>
              <w:t>（主键）</w:t>
            </w:r>
          </w:p>
        </w:tc>
      </w:tr>
      <w:tr w:rsidR="001C3689" w:rsidRPr="00892E7E" w14:paraId="474887D8" w14:textId="77777777" w:rsidTr="00EA429D">
        <w:trPr>
          <w:jc w:val="center"/>
        </w:trPr>
        <w:tc>
          <w:tcPr>
            <w:tcW w:w="1933" w:type="dxa"/>
          </w:tcPr>
          <w:p w14:paraId="6DA787DD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rFonts w:hint="eastAsia"/>
                <w:szCs w:val="21"/>
              </w:rPr>
              <w:t>T</w:t>
            </w:r>
            <w:r w:rsidRPr="00892E7E">
              <w:rPr>
                <w:szCs w:val="21"/>
              </w:rPr>
              <w:t>_</w:t>
            </w:r>
            <w:r w:rsidRPr="00892E7E">
              <w:rPr>
                <w:rFonts w:hint="eastAsia"/>
                <w:szCs w:val="21"/>
              </w:rPr>
              <w:t>name</w:t>
            </w:r>
            <w:proofErr w:type="spellEnd"/>
          </w:p>
        </w:tc>
        <w:tc>
          <w:tcPr>
            <w:tcW w:w="2021" w:type="dxa"/>
          </w:tcPr>
          <w:p w14:paraId="4F1421B2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gramStart"/>
            <w:r w:rsidRPr="00892E7E">
              <w:rPr>
                <w:szCs w:val="21"/>
              </w:rPr>
              <w:t>VARCHAR(</w:t>
            </w:r>
            <w:proofErr w:type="gramEnd"/>
            <w:r w:rsidRPr="00892E7E">
              <w:rPr>
                <w:szCs w:val="21"/>
              </w:rPr>
              <w:t>50)</w:t>
            </w:r>
          </w:p>
        </w:tc>
        <w:tc>
          <w:tcPr>
            <w:tcW w:w="1559" w:type="dxa"/>
          </w:tcPr>
          <w:p w14:paraId="525D7F9B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>节目名称</w:t>
            </w:r>
          </w:p>
        </w:tc>
        <w:tc>
          <w:tcPr>
            <w:tcW w:w="2478" w:type="dxa"/>
          </w:tcPr>
          <w:p w14:paraId="67F54442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 xml:space="preserve">Not </w:t>
            </w:r>
            <w:r w:rsidRPr="00892E7E">
              <w:rPr>
                <w:szCs w:val="21"/>
              </w:rPr>
              <w:t>Null</w:t>
            </w:r>
            <w:r w:rsidRPr="00892E7E">
              <w:rPr>
                <w:rFonts w:hint="eastAsia"/>
                <w:szCs w:val="21"/>
              </w:rPr>
              <w:t>（不为空）</w:t>
            </w:r>
          </w:p>
        </w:tc>
      </w:tr>
      <w:tr w:rsidR="001C3689" w:rsidRPr="00892E7E" w14:paraId="218765BB" w14:textId="77777777" w:rsidTr="00EA429D">
        <w:trPr>
          <w:jc w:val="center"/>
        </w:trPr>
        <w:tc>
          <w:tcPr>
            <w:tcW w:w="1933" w:type="dxa"/>
          </w:tcPr>
          <w:p w14:paraId="44904A93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rFonts w:hint="eastAsia"/>
                <w:szCs w:val="21"/>
              </w:rPr>
              <w:t>T</w:t>
            </w:r>
            <w:r w:rsidRPr="00892E7E">
              <w:rPr>
                <w:szCs w:val="21"/>
              </w:rPr>
              <w:t>_</w:t>
            </w:r>
            <w:r w:rsidRPr="00892E7E">
              <w:rPr>
                <w:rFonts w:hint="eastAsia"/>
                <w:szCs w:val="21"/>
              </w:rPr>
              <w:t>content</w:t>
            </w:r>
            <w:proofErr w:type="spellEnd"/>
          </w:p>
        </w:tc>
        <w:tc>
          <w:tcPr>
            <w:tcW w:w="2021" w:type="dxa"/>
          </w:tcPr>
          <w:p w14:paraId="6E89D2D3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gramStart"/>
            <w:r w:rsidRPr="00892E7E">
              <w:rPr>
                <w:szCs w:val="21"/>
              </w:rPr>
              <w:t>VARCHAR(</w:t>
            </w:r>
            <w:proofErr w:type="gramEnd"/>
            <w:r w:rsidRPr="00892E7E">
              <w:rPr>
                <w:rFonts w:hint="eastAsia"/>
                <w:szCs w:val="21"/>
              </w:rPr>
              <w:t>20</w:t>
            </w:r>
            <w:r w:rsidRPr="00892E7E">
              <w:rPr>
                <w:szCs w:val="21"/>
              </w:rPr>
              <w:t>0)</w:t>
            </w:r>
          </w:p>
        </w:tc>
        <w:tc>
          <w:tcPr>
            <w:tcW w:w="1559" w:type="dxa"/>
          </w:tcPr>
          <w:p w14:paraId="3869D84C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>节目简介</w:t>
            </w:r>
          </w:p>
        </w:tc>
        <w:tc>
          <w:tcPr>
            <w:tcW w:w="2478" w:type="dxa"/>
          </w:tcPr>
          <w:p w14:paraId="4F9BA7F6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</w:p>
        </w:tc>
      </w:tr>
      <w:tr w:rsidR="001C3689" w:rsidRPr="00892E7E" w14:paraId="539D14AC" w14:textId="77777777" w:rsidTr="00EA429D">
        <w:trPr>
          <w:jc w:val="center"/>
        </w:trPr>
        <w:tc>
          <w:tcPr>
            <w:tcW w:w="1933" w:type="dxa"/>
          </w:tcPr>
          <w:p w14:paraId="625676D8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rFonts w:hint="eastAsia"/>
                <w:szCs w:val="21"/>
              </w:rPr>
              <w:t>T_site</w:t>
            </w:r>
            <w:proofErr w:type="spellEnd"/>
          </w:p>
        </w:tc>
        <w:tc>
          <w:tcPr>
            <w:tcW w:w="2021" w:type="dxa"/>
          </w:tcPr>
          <w:p w14:paraId="2A1A3A5A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gramStart"/>
            <w:r w:rsidRPr="00892E7E">
              <w:rPr>
                <w:szCs w:val="21"/>
              </w:rPr>
              <w:t>VARCHAR(</w:t>
            </w:r>
            <w:proofErr w:type="gramEnd"/>
            <w:r w:rsidRPr="00892E7E">
              <w:rPr>
                <w:szCs w:val="21"/>
              </w:rPr>
              <w:t>50)</w:t>
            </w:r>
          </w:p>
        </w:tc>
        <w:tc>
          <w:tcPr>
            <w:tcW w:w="1559" w:type="dxa"/>
          </w:tcPr>
          <w:p w14:paraId="4B3D482A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>节目存放位置</w:t>
            </w:r>
          </w:p>
        </w:tc>
        <w:tc>
          <w:tcPr>
            <w:tcW w:w="2478" w:type="dxa"/>
          </w:tcPr>
          <w:p w14:paraId="09065950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 xml:space="preserve">Not </w:t>
            </w:r>
            <w:r w:rsidRPr="00892E7E">
              <w:rPr>
                <w:szCs w:val="21"/>
              </w:rPr>
              <w:t>Null</w:t>
            </w:r>
            <w:r w:rsidRPr="00892E7E">
              <w:rPr>
                <w:rFonts w:hint="eastAsia"/>
                <w:szCs w:val="21"/>
              </w:rPr>
              <w:t>（不为空）</w:t>
            </w:r>
          </w:p>
        </w:tc>
      </w:tr>
      <w:tr w:rsidR="001C3689" w:rsidRPr="00892E7E" w14:paraId="044838DE" w14:textId="77777777" w:rsidTr="00EA429D">
        <w:trPr>
          <w:trHeight w:val="355"/>
          <w:jc w:val="center"/>
        </w:trPr>
        <w:tc>
          <w:tcPr>
            <w:tcW w:w="1933" w:type="dxa"/>
          </w:tcPr>
          <w:p w14:paraId="4C2EF6AE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rFonts w:hint="eastAsia"/>
                <w:szCs w:val="21"/>
              </w:rPr>
              <w:t>T</w:t>
            </w:r>
            <w:r w:rsidRPr="00892E7E">
              <w:rPr>
                <w:szCs w:val="21"/>
              </w:rPr>
              <w:t>_</w:t>
            </w:r>
            <w:r w:rsidRPr="00892E7E">
              <w:rPr>
                <w:rFonts w:hint="eastAsia"/>
                <w:szCs w:val="21"/>
              </w:rPr>
              <w:t>time</w:t>
            </w:r>
            <w:proofErr w:type="spellEnd"/>
          </w:p>
        </w:tc>
        <w:tc>
          <w:tcPr>
            <w:tcW w:w="2021" w:type="dxa"/>
          </w:tcPr>
          <w:p w14:paraId="40BA5624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>DATETIME</w:t>
            </w:r>
          </w:p>
        </w:tc>
        <w:tc>
          <w:tcPr>
            <w:tcW w:w="1559" w:type="dxa"/>
          </w:tcPr>
          <w:p w14:paraId="47877041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>上</w:t>
            </w:r>
            <w:proofErr w:type="gramStart"/>
            <w:r w:rsidRPr="00892E7E">
              <w:rPr>
                <w:rFonts w:hint="eastAsia"/>
                <w:szCs w:val="21"/>
              </w:rPr>
              <w:t>传时间</w:t>
            </w:r>
            <w:proofErr w:type="gramEnd"/>
          </w:p>
        </w:tc>
        <w:tc>
          <w:tcPr>
            <w:tcW w:w="2478" w:type="dxa"/>
          </w:tcPr>
          <w:p w14:paraId="31EA4AE6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 xml:space="preserve">Not </w:t>
            </w:r>
            <w:r w:rsidRPr="00892E7E">
              <w:rPr>
                <w:szCs w:val="21"/>
              </w:rPr>
              <w:t>Null</w:t>
            </w:r>
            <w:r w:rsidRPr="00892E7E">
              <w:rPr>
                <w:rFonts w:hint="eastAsia"/>
                <w:szCs w:val="21"/>
              </w:rPr>
              <w:t>（不为空）</w:t>
            </w:r>
          </w:p>
        </w:tc>
      </w:tr>
    </w:tbl>
    <w:p w14:paraId="61BA51EC" w14:textId="77777777" w:rsidR="001C3689" w:rsidRPr="00892E7E" w:rsidRDefault="001C3689" w:rsidP="001C3689">
      <w:pPr>
        <w:widowControl/>
        <w:jc w:val="left"/>
        <w:rPr>
          <w:szCs w:val="21"/>
        </w:rPr>
      </w:pPr>
    </w:p>
    <w:p w14:paraId="43E5AA31" w14:textId="77777777" w:rsidR="001C3689" w:rsidRPr="00892E7E" w:rsidRDefault="001C3689" w:rsidP="001C3689">
      <w:pPr>
        <w:spacing w:line="440" w:lineRule="exact"/>
        <w:ind w:firstLineChars="200" w:firstLine="422"/>
        <w:jc w:val="center"/>
        <w:rPr>
          <w:szCs w:val="21"/>
        </w:rPr>
      </w:pPr>
      <w:r w:rsidRPr="00892E7E">
        <w:rPr>
          <w:rFonts w:ascii="宋体" w:hAnsi="宋体" w:hint="eastAsia"/>
          <w:b/>
          <w:bCs/>
          <w:color w:val="000000"/>
          <w:szCs w:val="21"/>
        </w:rPr>
        <w:t>表</w:t>
      </w:r>
      <w:r w:rsidRPr="00892E7E">
        <w:rPr>
          <w:rFonts w:ascii="宋体" w:hAnsi="宋体"/>
          <w:b/>
          <w:bCs/>
          <w:color w:val="000000"/>
          <w:szCs w:val="21"/>
        </w:rPr>
        <w:t>2-</w:t>
      </w:r>
      <w:r w:rsidRPr="00892E7E">
        <w:rPr>
          <w:rFonts w:ascii="宋体" w:hAnsi="宋体" w:hint="eastAsia"/>
          <w:b/>
          <w:bCs/>
          <w:color w:val="000000"/>
          <w:szCs w:val="21"/>
        </w:rPr>
        <w:t>11 特色节目信息</w:t>
      </w:r>
      <w:r w:rsidRPr="00892E7E">
        <w:rPr>
          <w:rFonts w:ascii="宋体" w:hAnsi="宋体" w:hint="eastAsia"/>
          <w:b/>
          <w:bCs/>
          <w:szCs w:val="21"/>
        </w:rPr>
        <w:t>表</w:t>
      </w:r>
    </w:p>
    <w:tbl>
      <w:tblPr>
        <w:tblW w:w="7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2021"/>
        <w:gridCol w:w="1559"/>
        <w:gridCol w:w="2478"/>
      </w:tblGrid>
      <w:tr w:rsidR="001C3689" w:rsidRPr="00892E7E" w14:paraId="42B0DF14" w14:textId="77777777" w:rsidTr="00EA429D">
        <w:trPr>
          <w:jc w:val="center"/>
        </w:trPr>
        <w:tc>
          <w:tcPr>
            <w:tcW w:w="1933" w:type="dxa"/>
          </w:tcPr>
          <w:p w14:paraId="5CBF0360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021" w:type="dxa"/>
          </w:tcPr>
          <w:p w14:paraId="26F15118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类型（精度）</w:t>
            </w:r>
          </w:p>
        </w:tc>
        <w:tc>
          <w:tcPr>
            <w:tcW w:w="1559" w:type="dxa"/>
          </w:tcPr>
          <w:p w14:paraId="12C0C9AF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字段描述</w:t>
            </w:r>
          </w:p>
        </w:tc>
        <w:tc>
          <w:tcPr>
            <w:tcW w:w="2478" w:type="dxa"/>
          </w:tcPr>
          <w:p w14:paraId="0905E863" w14:textId="77777777" w:rsidR="001C3689" w:rsidRPr="00892E7E" w:rsidRDefault="001C3689" w:rsidP="00EA429D">
            <w:pPr>
              <w:spacing w:line="440" w:lineRule="exact"/>
              <w:rPr>
                <w:rFonts w:ascii="宋体" w:hAnsi="宋体"/>
                <w:szCs w:val="21"/>
              </w:rPr>
            </w:pPr>
            <w:r w:rsidRPr="00892E7E"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1C3689" w:rsidRPr="00892E7E" w14:paraId="795E6796" w14:textId="77777777" w:rsidTr="00EA429D">
        <w:trPr>
          <w:jc w:val="center"/>
        </w:trPr>
        <w:tc>
          <w:tcPr>
            <w:tcW w:w="1933" w:type="dxa"/>
          </w:tcPr>
          <w:p w14:paraId="166AD630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rFonts w:hint="eastAsia"/>
                <w:szCs w:val="21"/>
              </w:rPr>
              <w:t>S</w:t>
            </w:r>
            <w:r w:rsidRPr="00892E7E">
              <w:rPr>
                <w:szCs w:val="21"/>
              </w:rPr>
              <w:t>_id</w:t>
            </w:r>
            <w:proofErr w:type="spellEnd"/>
          </w:p>
        </w:tc>
        <w:tc>
          <w:tcPr>
            <w:tcW w:w="2021" w:type="dxa"/>
          </w:tcPr>
          <w:p w14:paraId="1BA7B3B3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gramStart"/>
            <w:r w:rsidRPr="00892E7E">
              <w:rPr>
                <w:szCs w:val="21"/>
              </w:rPr>
              <w:t>NUMBER</w:t>
            </w:r>
            <w:r w:rsidRPr="00892E7E">
              <w:rPr>
                <w:rFonts w:hint="eastAsia"/>
                <w:szCs w:val="21"/>
              </w:rPr>
              <w:t>(</w:t>
            </w:r>
            <w:proofErr w:type="gramEnd"/>
            <w:r w:rsidRPr="00892E7E">
              <w:rPr>
                <w:rFonts w:hint="eastAsia"/>
                <w:szCs w:val="21"/>
              </w:rPr>
              <w:t>9)</w:t>
            </w:r>
          </w:p>
        </w:tc>
        <w:tc>
          <w:tcPr>
            <w:tcW w:w="1559" w:type="dxa"/>
          </w:tcPr>
          <w:p w14:paraId="0BA59FB7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>编号</w:t>
            </w:r>
          </w:p>
        </w:tc>
        <w:tc>
          <w:tcPr>
            <w:tcW w:w="2478" w:type="dxa"/>
          </w:tcPr>
          <w:p w14:paraId="6BECE01B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szCs w:val="21"/>
              </w:rPr>
              <w:t>PK</w:t>
            </w:r>
            <w:r w:rsidRPr="00892E7E">
              <w:rPr>
                <w:rFonts w:hint="eastAsia"/>
                <w:szCs w:val="21"/>
              </w:rPr>
              <w:t>（主键）</w:t>
            </w:r>
          </w:p>
        </w:tc>
      </w:tr>
      <w:tr w:rsidR="001C3689" w:rsidRPr="00892E7E" w14:paraId="11DD0C82" w14:textId="77777777" w:rsidTr="00EA429D">
        <w:trPr>
          <w:jc w:val="center"/>
        </w:trPr>
        <w:tc>
          <w:tcPr>
            <w:tcW w:w="1933" w:type="dxa"/>
          </w:tcPr>
          <w:p w14:paraId="35B8E865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rFonts w:hint="eastAsia"/>
                <w:szCs w:val="21"/>
              </w:rPr>
              <w:t>S</w:t>
            </w:r>
            <w:r w:rsidRPr="00892E7E">
              <w:rPr>
                <w:szCs w:val="21"/>
              </w:rPr>
              <w:t>_</w:t>
            </w:r>
            <w:r w:rsidRPr="00892E7E">
              <w:rPr>
                <w:rFonts w:hint="eastAsia"/>
                <w:szCs w:val="21"/>
              </w:rPr>
              <w:t>name</w:t>
            </w:r>
            <w:proofErr w:type="spellEnd"/>
          </w:p>
        </w:tc>
        <w:tc>
          <w:tcPr>
            <w:tcW w:w="2021" w:type="dxa"/>
          </w:tcPr>
          <w:p w14:paraId="11B82AC2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gramStart"/>
            <w:r w:rsidRPr="00892E7E">
              <w:rPr>
                <w:szCs w:val="21"/>
              </w:rPr>
              <w:t>VARCHAR(</w:t>
            </w:r>
            <w:proofErr w:type="gramEnd"/>
            <w:r w:rsidRPr="00892E7E">
              <w:rPr>
                <w:szCs w:val="21"/>
              </w:rPr>
              <w:t>50)</w:t>
            </w:r>
          </w:p>
        </w:tc>
        <w:tc>
          <w:tcPr>
            <w:tcW w:w="1559" w:type="dxa"/>
          </w:tcPr>
          <w:p w14:paraId="614D1391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>视频名称</w:t>
            </w:r>
          </w:p>
        </w:tc>
        <w:tc>
          <w:tcPr>
            <w:tcW w:w="2478" w:type="dxa"/>
          </w:tcPr>
          <w:p w14:paraId="64F47944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 xml:space="preserve">Not </w:t>
            </w:r>
            <w:r w:rsidRPr="00892E7E">
              <w:rPr>
                <w:szCs w:val="21"/>
              </w:rPr>
              <w:t>Null</w:t>
            </w:r>
            <w:r w:rsidRPr="00892E7E">
              <w:rPr>
                <w:rFonts w:hint="eastAsia"/>
                <w:szCs w:val="21"/>
              </w:rPr>
              <w:t>（不为空）</w:t>
            </w:r>
          </w:p>
        </w:tc>
      </w:tr>
      <w:tr w:rsidR="001C3689" w:rsidRPr="00892E7E" w14:paraId="1B33D381" w14:textId="77777777" w:rsidTr="00EA429D">
        <w:trPr>
          <w:jc w:val="center"/>
        </w:trPr>
        <w:tc>
          <w:tcPr>
            <w:tcW w:w="1933" w:type="dxa"/>
          </w:tcPr>
          <w:p w14:paraId="683592CB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rFonts w:hint="eastAsia"/>
                <w:szCs w:val="21"/>
              </w:rPr>
              <w:t>S</w:t>
            </w:r>
            <w:r w:rsidRPr="00892E7E">
              <w:rPr>
                <w:szCs w:val="21"/>
              </w:rPr>
              <w:t>_</w:t>
            </w:r>
            <w:r w:rsidRPr="00892E7E">
              <w:rPr>
                <w:rFonts w:hint="eastAsia"/>
                <w:szCs w:val="21"/>
              </w:rPr>
              <w:t>content</w:t>
            </w:r>
            <w:proofErr w:type="spellEnd"/>
          </w:p>
        </w:tc>
        <w:tc>
          <w:tcPr>
            <w:tcW w:w="2021" w:type="dxa"/>
          </w:tcPr>
          <w:p w14:paraId="6A4D5F18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gramStart"/>
            <w:r w:rsidRPr="00892E7E">
              <w:rPr>
                <w:szCs w:val="21"/>
              </w:rPr>
              <w:t>VARCHAR(</w:t>
            </w:r>
            <w:proofErr w:type="gramEnd"/>
            <w:r w:rsidRPr="00892E7E">
              <w:rPr>
                <w:rFonts w:hint="eastAsia"/>
                <w:szCs w:val="21"/>
              </w:rPr>
              <w:t>20</w:t>
            </w:r>
            <w:r w:rsidRPr="00892E7E">
              <w:rPr>
                <w:szCs w:val="21"/>
              </w:rPr>
              <w:t>0)</w:t>
            </w:r>
          </w:p>
        </w:tc>
        <w:tc>
          <w:tcPr>
            <w:tcW w:w="1559" w:type="dxa"/>
          </w:tcPr>
          <w:p w14:paraId="35460465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>视频简介</w:t>
            </w:r>
          </w:p>
        </w:tc>
        <w:tc>
          <w:tcPr>
            <w:tcW w:w="2478" w:type="dxa"/>
          </w:tcPr>
          <w:p w14:paraId="5A236703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</w:p>
        </w:tc>
      </w:tr>
      <w:tr w:rsidR="001C3689" w:rsidRPr="00892E7E" w14:paraId="0C1431EA" w14:textId="77777777" w:rsidTr="00EA429D">
        <w:trPr>
          <w:jc w:val="center"/>
        </w:trPr>
        <w:tc>
          <w:tcPr>
            <w:tcW w:w="1933" w:type="dxa"/>
          </w:tcPr>
          <w:p w14:paraId="2E45C78B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rFonts w:hint="eastAsia"/>
                <w:szCs w:val="21"/>
              </w:rPr>
              <w:t>S_site</w:t>
            </w:r>
            <w:proofErr w:type="spellEnd"/>
          </w:p>
        </w:tc>
        <w:tc>
          <w:tcPr>
            <w:tcW w:w="2021" w:type="dxa"/>
          </w:tcPr>
          <w:p w14:paraId="4604E481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gramStart"/>
            <w:r w:rsidRPr="00892E7E">
              <w:rPr>
                <w:szCs w:val="21"/>
              </w:rPr>
              <w:t>VARCHAR(</w:t>
            </w:r>
            <w:proofErr w:type="gramEnd"/>
            <w:r w:rsidRPr="00892E7E">
              <w:rPr>
                <w:szCs w:val="21"/>
              </w:rPr>
              <w:t>50)</w:t>
            </w:r>
          </w:p>
        </w:tc>
        <w:tc>
          <w:tcPr>
            <w:tcW w:w="1559" w:type="dxa"/>
          </w:tcPr>
          <w:p w14:paraId="44BF0DDE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>视频存放位置</w:t>
            </w:r>
          </w:p>
        </w:tc>
        <w:tc>
          <w:tcPr>
            <w:tcW w:w="2478" w:type="dxa"/>
          </w:tcPr>
          <w:p w14:paraId="7083D1CA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 xml:space="preserve">Not </w:t>
            </w:r>
            <w:r w:rsidRPr="00892E7E">
              <w:rPr>
                <w:szCs w:val="21"/>
              </w:rPr>
              <w:t>Null</w:t>
            </w:r>
            <w:r w:rsidRPr="00892E7E">
              <w:rPr>
                <w:rFonts w:hint="eastAsia"/>
                <w:szCs w:val="21"/>
              </w:rPr>
              <w:t>（不为空）</w:t>
            </w:r>
          </w:p>
        </w:tc>
      </w:tr>
      <w:tr w:rsidR="001C3689" w:rsidRPr="00892E7E" w14:paraId="375F1A3C" w14:textId="77777777" w:rsidTr="00EA429D">
        <w:trPr>
          <w:trHeight w:val="355"/>
          <w:jc w:val="center"/>
        </w:trPr>
        <w:tc>
          <w:tcPr>
            <w:tcW w:w="1933" w:type="dxa"/>
          </w:tcPr>
          <w:p w14:paraId="7DCB9779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proofErr w:type="spellStart"/>
            <w:r w:rsidRPr="00892E7E">
              <w:rPr>
                <w:rFonts w:hint="eastAsia"/>
                <w:szCs w:val="21"/>
              </w:rPr>
              <w:t>S</w:t>
            </w:r>
            <w:r w:rsidRPr="00892E7E">
              <w:rPr>
                <w:szCs w:val="21"/>
              </w:rPr>
              <w:t>_</w:t>
            </w:r>
            <w:r w:rsidRPr="00892E7E">
              <w:rPr>
                <w:rFonts w:hint="eastAsia"/>
                <w:szCs w:val="21"/>
              </w:rPr>
              <w:t>time</w:t>
            </w:r>
            <w:proofErr w:type="spellEnd"/>
          </w:p>
        </w:tc>
        <w:tc>
          <w:tcPr>
            <w:tcW w:w="2021" w:type="dxa"/>
          </w:tcPr>
          <w:p w14:paraId="067F0960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>DATETIME</w:t>
            </w:r>
          </w:p>
        </w:tc>
        <w:tc>
          <w:tcPr>
            <w:tcW w:w="1559" w:type="dxa"/>
          </w:tcPr>
          <w:p w14:paraId="52976AA3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>上</w:t>
            </w:r>
            <w:proofErr w:type="gramStart"/>
            <w:r w:rsidRPr="00892E7E">
              <w:rPr>
                <w:rFonts w:hint="eastAsia"/>
                <w:szCs w:val="21"/>
              </w:rPr>
              <w:t>传时间</w:t>
            </w:r>
            <w:proofErr w:type="gramEnd"/>
          </w:p>
        </w:tc>
        <w:tc>
          <w:tcPr>
            <w:tcW w:w="2478" w:type="dxa"/>
          </w:tcPr>
          <w:p w14:paraId="15E2C2FD" w14:textId="77777777" w:rsidR="001C3689" w:rsidRPr="00892E7E" w:rsidRDefault="001C3689" w:rsidP="00EA429D">
            <w:pPr>
              <w:spacing w:line="440" w:lineRule="exact"/>
              <w:rPr>
                <w:szCs w:val="21"/>
              </w:rPr>
            </w:pPr>
            <w:r w:rsidRPr="00892E7E">
              <w:rPr>
                <w:rFonts w:hint="eastAsia"/>
                <w:szCs w:val="21"/>
              </w:rPr>
              <w:t xml:space="preserve">Not </w:t>
            </w:r>
            <w:r w:rsidRPr="00892E7E">
              <w:rPr>
                <w:szCs w:val="21"/>
              </w:rPr>
              <w:t>Null</w:t>
            </w:r>
            <w:r w:rsidRPr="00892E7E">
              <w:rPr>
                <w:rFonts w:hint="eastAsia"/>
                <w:szCs w:val="21"/>
              </w:rPr>
              <w:t>（不为空）</w:t>
            </w:r>
          </w:p>
        </w:tc>
      </w:tr>
    </w:tbl>
    <w:p w14:paraId="47448551" w14:textId="77777777" w:rsidR="009F6BBA" w:rsidRPr="00B268C3" w:rsidRDefault="009F6BBA" w:rsidP="00B268C3"/>
    <w:p w14:paraId="40D0F6AE" w14:textId="42E4B002" w:rsidR="00060489" w:rsidRPr="00B2658A" w:rsidRDefault="00225354" w:rsidP="00B268C3">
      <w:pPr>
        <w:pStyle w:val="3"/>
        <w:rPr>
          <w:rFonts w:ascii="宋体" w:hAnsi="宋体"/>
          <w:sz w:val="21"/>
          <w:szCs w:val="21"/>
        </w:rPr>
      </w:pPr>
      <w:bookmarkStart w:id="13" w:name="_Toc11104026"/>
      <w:r w:rsidRPr="00B2658A">
        <w:rPr>
          <w:rFonts w:ascii="宋体" w:hAnsi="宋体" w:hint="eastAsia"/>
          <w:sz w:val="21"/>
          <w:szCs w:val="21"/>
        </w:rPr>
        <w:lastRenderedPageBreak/>
        <w:t>2.3.2</w:t>
      </w:r>
      <w:r w:rsidR="00060489" w:rsidRPr="00B2658A">
        <w:rPr>
          <w:rFonts w:ascii="宋体" w:hAnsi="宋体" w:hint="eastAsia"/>
          <w:sz w:val="21"/>
          <w:szCs w:val="21"/>
        </w:rPr>
        <w:t>数据库访问设计</w:t>
      </w:r>
      <w:bookmarkEnd w:id="13"/>
    </w:p>
    <w:p w14:paraId="4B12ECF7" w14:textId="610134F6" w:rsidR="00A97B82" w:rsidRDefault="001C3689" w:rsidP="001D64A3">
      <w:pPr>
        <w:rPr>
          <w:b/>
          <w:bCs/>
        </w:rPr>
      </w:pPr>
      <w:r w:rsidRPr="002C4D5A">
        <w:rPr>
          <w:rFonts w:hint="eastAsia"/>
          <w:noProof/>
        </w:rPr>
        <w:drawing>
          <wp:inline distT="0" distB="0" distL="0" distR="0" wp14:anchorId="3980ECF9" wp14:editId="220FD836">
            <wp:extent cx="2057400" cy="1123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9BD61" w14:textId="19D182B8" w:rsidR="001C3689" w:rsidRPr="005E694C" w:rsidRDefault="001C3689" w:rsidP="001D64A3">
      <w:pPr>
        <w:rPr>
          <w:rFonts w:ascii="宋体" w:hAnsi="宋体"/>
          <w:sz w:val="18"/>
          <w:szCs w:val="21"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</w:t>
      </w:r>
      <w:r>
        <w:rPr>
          <w:rFonts w:hint="eastAsia"/>
          <w:b/>
          <w:bCs/>
        </w:rPr>
        <w:t xml:space="preserve"> </w:t>
      </w:r>
      <w:r w:rsidRPr="005E694C">
        <w:rPr>
          <w:rFonts w:ascii="宋体" w:hAnsi="宋体"/>
          <w:sz w:val="18"/>
          <w:szCs w:val="21"/>
        </w:rPr>
        <w:t xml:space="preserve"> </w:t>
      </w:r>
      <w:r w:rsidR="00EA574E">
        <w:rPr>
          <w:rFonts w:ascii="宋体" w:hAnsi="宋体"/>
          <w:sz w:val="18"/>
          <w:szCs w:val="21"/>
        </w:rPr>
        <w:t xml:space="preserve"> </w:t>
      </w:r>
      <w:r w:rsidRPr="005E694C">
        <w:rPr>
          <w:rFonts w:ascii="宋体" w:hAnsi="宋体" w:hint="eastAsia"/>
          <w:sz w:val="18"/>
          <w:szCs w:val="21"/>
        </w:rPr>
        <w:t>图1</w:t>
      </w:r>
    </w:p>
    <w:p w14:paraId="713DDFCC" w14:textId="77777777" w:rsidR="00692FB3" w:rsidRPr="00B2658A" w:rsidRDefault="00692FB3" w:rsidP="007D3008">
      <w:pPr>
        <w:pStyle w:val="2"/>
        <w:rPr>
          <w:rFonts w:ascii="宋体" w:eastAsia="宋体" w:hAnsi="宋体"/>
          <w:sz w:val="28"/>
          <w:szCs w:val="28"/>
        </w:rPr>
      </w:pPr>
      <w:bookmarkStart w:id="14" w:name="_Toc11104027"/>
      <w:r w:rsidRPr="00B2658A">
        <w:rPr>
          <w:rFonts w:ascii="宋体" w:eastAsia="宋体" w:hAnsi="宋体" w:hint="eastAsia"/>
          <w:sz w:val="28"/>
          <w:szCs w:val="28"/>
        </w:rPr>
        <w:t>2.4 界面设计</w:t>
      </w:r>
      <w:bookmarkEnd w:id="14"/>
    </w:p>
    <w:p w14:paraId="532538A5" w14:textId="17182317" w:rsidR="003934DF" w:rsidRPr="00B2658A" w:rsidRDefault="00700999" w:rsidP="00700999">
      <w:pPr>
        <w:pStyle w:val="3"/>
        <w:rPr>
          <w:rFonts w:ascii="宋体" w:hAnsi="宋体"/>
          <w:sz w:val="24"/>
          <w:szCs w:val="24"/>
        </w:rPr>
      </w:pPr>
      <w:bookmarkStart w:id="15" w:name="_Toc11104028"/>
      <w:r w:rsidRPr="00B2658A">
        <w:rPr>
          <w:rFonts w:ascii="宋体" w:hAnsi="宋体" w:hint="eastAsia"/>
          <w:sz w:val="24"/>
          <w:szCs w:val="24"/>
        </w:rPr>
        <w:t>2.4.1</w:t>
      </w:r>
      <w:r w:rsidR="00205457" w:rsidRPr="00B2658A">
        <w:rPr>
          <w:rFonts w:ascii="宋体" w:hAnsi="宋体" w:hint="eastAsia"/>
          <w:sz w:val="24"/>
          <w:szCs w:val="24"/>
        </w:rPr>
        <w:t>页面链接关系</w:t>
      </w:r>
      <w:bookmarkEnd w:id="15"/>
    </w:p>
    <w:p w14:paraId="131F658A" w14:textId="77777777" w:rsidR="000E115F" w:rsidRDefault="000E115F" w:rsidP="000E115F">
      <w:pPr>
        <w:pStyle w:val="ab"/>
      </w:pPr>
      <w:r w:rsidRPr="00696B11">
        <w:rPr>
          <w:rFonts w:ascii="Times New Roman" w:hAnsi="Times New Roman" w:cs="Times New Roman"/>
        </w:rPr>
        <w:t xml:space="preserve">The following table shows routes created for </w:t>
      </w:r>
      <w:r w:rsidRPr="0082496F">
        <w:rPr>
          <w:rFonts w:ascii="Times New Roman" w:hAnsi="Times New Roman" w:cs="Times New Roman"/>
        </w:rPr>
        <w:t>schedule</w:t>
      </w:r>
      <w:r w:rsidRPr="00696B11">
        <w:rPr>
          <w:rFonts w:ascii="Times New Roman" w:hAnsi="Times New Roman" w:cs="Times New Roman"/>
        </w:rPr>
        <w:t>:</w:t>
      </w:r>
    </w:p>
    <w:p w14:paraId="36870E0A" w14:textId="77777777" w:rsidR="000E115F" w:rsidRDefault="000E115F" w:rsidP="000E115F">
      <w:pPr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2</w:t>
      </w:r>
      <w:r w:rsidRPr="00220584">
        <w:rPr>
          <w:rFonts w:hint="eastAsia"/>
          <w:sz w:val="18"/>
          <w:szCs w:val="18"/>
        </w:rPr>
        <w:t xml:space="preserve">.1 </w:t>
      </w:r>
      <w:r>
        <w:rPr>
          <w:rFonts w:hint="eastAsia"/>
          <w:sz w:val="18"/>
          <w:szCs w:val="18"/>
        </w:rPr>
        <w:t>URL</w:t>
      </w:r>
      <w:r>
        <w:rPr>
          <w:rFonts w:hint="eastAsia"/>
          <w:sz w:val="18"/>
          <w:szCs w:val="18"/>
        </w:rPr>
        <w:t>对应功能说明（</w:t>
      </w:r>
      <w:r w:rsidRPr="0082496F">
        <w:rPr>
          <w:sz w:val="18"/>
          <w:szCs w:val="18"/>
        </w:rPr>
        <w:t>schedule</w:t>
      </w:r>
      <w:r>
        <w:rPr>
          <w:rFonts w:hint="eastAsia"/>
          <w:sz w:val="18"/>
          <w:szCs w:val="18"/>
        </w:rPr>
        <w:t>）</w:t>
      </w:r>
    </w:p>
    <w:tbl>
      <w:tblPr>
        <w:tblW w:w="529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1668"/>
        <w:gridCol w:w="1279"/>
        <w:gridCol w:w="4677"/>
      </w:tblGrid>
      <w:tr w:rsidR="000E115F" w:rsidRPr="00901CF7" w14:paraId="46D41960" w14:textId="77777777" w:rsidTr="00EA429D">
        <w:trPr>
          <w:trHeight w:val="1197"/>
          <w:jc w:val="center"/>
        </w:trPr>
        <w:tc>
          <w:tcPr>
            <w:tcW w:w="659" w:type="pct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326FBB" w14:textId="77777777" w:rsidR="000E115F" w:rsidRPr="00A90CCF" w:rsidRDefault="000E115F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HTTP verb</w:t>
            </w:r>
          </w:p>
        </w:tc>
        <w:tc>
          <w:tcPr>
            <w:tcW w:w="950" w:type="pct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F55638" w14:textId="77777777" w:rsidR="000E115F" w:rsidRPr="00A90CCF" w:rsidRDefault="000E115F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URL</w:t>
            </w:r>
          </w:p>
        </w:tc>
        <w:tc>
          <w:tcPr>
            <w:tcW w:w="728" w:type="pct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F94A6E" w14:textId="77777777" w:rsidR="000E115F" w:rsidRPr="00A90CCF" w:rsidRDefault="000E115F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action</w:t>
            </w:r>
            <w:r w:rsidRPr="006819E1">
              <w:rPr>
                <w:color w:val="000000" w:themeColor="text1"/>
                <w:sz w:val="18"/>
                <w:szCs w:val="18"/>
              </w:rPr>
              <w:t>（</w:t>
            </w:r>
            <w:r w:rsidRPr="006819E1">
              <w:rPr>
                <w:color w:val="000000" w:themeColor="text1"/>
                <w:sz w:val="18"/>
                <w:szCs w:val="18"/>
              </w:rPr>
              <w:t>Controller</w:t>
            </w:r>
            <w:r w:rsidRPr="006819E1">
              <w:rPr>
                <w:color w:val="000000" w:themeColor="text1"/>
                <w:sz w:val="18"/>
                <w:szCs w:val="18"/>
              </w:rPr>
              <w:t>类的方法）</w:t>
            </w:r>
          </w:p>
        </w:tc>
        <w:tc>
          <w:tcPr>
            <w:tcW w:w="2664" w:type="pct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93E9F" w14:textId="77777777" w:rsidR="000E115F" w:rsidRPr="00A90CCF" w:rsidRDefault="000E115F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used for</w:t>
            </w:r>
          </w:p>
        </w:tc>
      </w:tr>
      <w:tr w:rsidR="000E115F" w:rsidRPr="00901CF7" w14:paraId="76915951" w14:textId="77777777" w:rsidTr="00EA429D">
        <w:trPr>
          <w:jc w:val="center"/>
        </w:trPr>
        <w:tc>
          <w:tcPr>
            <w:tcW w:w="65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DE59E1" w14:textId="77777777" w:rsidR="000E115F" w:rsidRPr="00A90CCF" w:rsidRDefault="000E115F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GET</w:t>
            </w:r>
          </w:p>
        </w:tc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2AFD0E" w14:textId="77777777" w:rsidR="000E115F" w:rsidRPr="00A90CCF" w:rsidRDefault="000E115F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/</w:t>
            </w:r>
            <w:r w:rsidRPr="0082496F">
              <w:rPr>
                <w:sz w:val="18"/>
                <w:szCs w:val="18"/>
              </w:rPr>
              <w:t>schedule</w:t>
            </w:r>
            <w:r w:rsidRPr="00A90CCF">
              <w:rPr>
                <w:sz w:val="18"/>
                <w:szCs w:val="18"/>
              </w:rPr>
              <w:t>/</w:t>
            </w:r>
            <w:r w:rsidRPr="00A90CCF">
              <w:rPr>
                <w:rFonts w:hint="eastAsia"/>
                <w:sz w:val="18"/>
                <w:szCs w:val="18"/>
              </w:rPr>
              <w:t>new</w:t>
            </w:r>
          </w:p>
        </w:tc>
        <w:tc>
          <w:tcPr>
            <w:tcW w:w="72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3AE6A4" w14:textId="77777777" w:rsidR="000E115F" w:rsidRPr="00A90CCF" w:rsidRDefault="000E115F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add</w:t>
            </w:r>
          </w:p>
        </w:tc>
        <w:tc>
          <w:tcPr>
            <w:tcW w:w="266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AEF246" w14:textId="77777777" w:rsidR="000E115F" w:rsidRPr="00A90CCF" w:rsidRDefault="000E115F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 xml:space="preserve">return an HTML form for creating a </w:t>
            </w:r>
            <w:r w:rsidRPr="0082496F">
              <w:rPr>
                <w:sz w:val="18"/>
                <w:szCs w:val="18"/>
              </w:rPr>
              <w:t>schedule</w:t>
            </w:r>
          </w:p>
        </w:tc>
      </w:tr>
      <w:tr w:rsidR="000E115F" w:rsidRPr="00901CF7" w14:paraId="7B3602CB" w14:textId="77777777" w:rsidTr="00EA429D">
        <w:trPr>
          <w:jc w:val="center"/>
        </w:trPr>
        <w:tc>
          <w:tcPr>
            <w:tcW w:w="65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1C7C3A" w14:textId="77777777" w:rsidR="000E115F" w:rsidRPr="00A90CCF" w:rsidRDefault="000E115F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D68406" w14:textId="77777777" w:rsidR="000E115F" w:rsidRPr="00A90CCF" w:rsidRDefault="000E115F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/</w:t>
            </w:r>
            <w:r w:rsidRPr="0082496F">
              <w:rPr>
                <w:sz w:val="18"/>
                <w:szCs w:val="18"/>
              </w:rPr>
              <w:t>schedule</w:t>
            </w:r>
            <w:r w:rsidRPr="00A90CCF">
              <w:rPr>
                <w:sz w:val="18"/>
                <w:szCs w:val="18"/>
              </w:rPr>
              <w:t>/</w:t>
            </w:r>
            <w:r w:rsidRPr="00A90CCF">
              <w:rPr>
                <w:rFonts w:hint="eastAsia"/>
                <w:sz w:val="18"/>
                <w:szCs w:val="18"/>
              </w:rPr>
              <w:t>new</w:t>
            </w:r>
          </w:p>
        </w:tc>
        <w:tc>
          <w:tcPr>
            <w:tcW w:w="72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93DAE8" w14:textId="77777777" w:rsidR="000E115F" w:rsidRPr="00A90CCF" w:rsidRDefault="000E115F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create</w:t>
            </w:r>
          </w:p>
        </w:tc>
        <w:tc>
          <w:tcPr>
            <w:tcW w:w="266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41D284" w14:textId="77777777" w:rsidR="000E115F" w:rsidRPr="00A90CCF" w:rsidRDefault="000E115F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 xml:space="preserve">create a </w:t>
            </w:r>
            <w:r w:rsidRPr="0082496F">
              <w:rPr>
                <w:sz w:val="18"/>
                <w:szCs w:val="18"/>
              </w:rPr>
              <w:t>schedule</w:t>
            </w:r>
          </w:p>
        </w:tc>
      </w:tr>
      <w:tr w:rsidR="000E115F" w:rsidRPr="00901CF7" w14:paraId="2C58E06B" w14:textId="77777777" w:rsidTr="00EA429D">
        <w:trPr>
          <w:jc w:val="center"/>
        </w:trPr>
        <w:tc>
          <w:tcPr>
            <w:tcW w:w="65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1614B7" w14:textId="77777777" w:rsidR="000E115F" w:rsidRPr="00A90CCF" w:rsidRDefault="000E115F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GET</w:t>
            </w:r>
          </w:p>
        </w:tc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258AC6" w14:textId="77777777" w:rsidR="000E115F" w:rsidRPr="00A90CCF" w:rsidRDefault="000E115F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/</w:t>
            </w:r>
            <w:r w:rsidRPr="0082496F">
              <w:rPr>
                <w:sz w:val="18"/>
                <w:szCs w:val="18"/>
              </w:rPr>
              <w:t xml:space="preserve"> schedule</w:t>
            </w:r>
            <w:r w:rsidRPr="00A90CCF">
              <w:rPr>
                <w:sz w:val="18"/>
                <w:szCs w:val="18"/>
              </w:rPr>
              <w:t xml:space="preserve"> /1/edit</w:t>
            </w:r>
          </w:p>
        </w:tc>
        <w:tc>
          <w:tcPr>
            <w:tcW w:w="72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497CB0" w14:textId="77777777" w:rsidR="000E115F" w:rsidRPr="00A90CCF" w:rsidRDefault="000E115F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edit</w:t>
            </w:r>
          </w:p>
        </w:tc>
        <w:tc>
          <w:tcPr>
            <w:tcW w:w="266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412C9A" w14:textId="77777777" w:rsidR="000E115F" w:rsidRPr="00A90CCF" w:rsidRDefault="000E115F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 xml:space="preserve">return an HTML form for editing </w:t>
            </w:r>
            <w:r w:rsidRPr="0082496F">
              <w:rPr>
                <w:sz w:val="18"/>
                <w:szCs w:val="18"/>
              </w:rPr>
              <w:t>schedule</w:t>
            </w:r>
          </w:p>
        </w:tc>
      </w:tr>
      <w:tr w:rsidR="000E115F" w:rsidRPr="00901CF7" w14:paraId="4D0B54C8" w14:textId="77777777" w:rsidTr="00EA429D">
        <w:trPr>
          <w:jc w:val="center"/>
        </w:trPr>
        <w:tc>
          <w:tcPr>
            <w:tcW w:w="65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A645DB" w14:textId="77777777" w:rsidR="000E115F" w:rsidRPr="00A90CCF" w:rsidRDefault="000E115F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95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D2CC5B" w14:textId="77777777" w:rsidR="000E115F" w:rsidRPr="00A90CCF" w:rsidRDefault="000E115F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/</w:t>
            </w:r>
            <w:r w:rsidRPr="0082496F">
              <w:rPr>
                <w:sz w:val="18"/>
                <w:szCs w:val="18"/>
              </w:rPr>
              <w:t xml:space="preserve"> schedule</w:t>
            </w:r>
            <w:r w:rsidRPr="00A90CCF">
              <w:rPr>
                <w:sz w:val="18"/>
                <w:szCs w:val="18"/>
              </w:rPr>
              <w:t xml:space="preserve"> /1/edit</w:t>
            </w:r>
          </w:p>
        </w:tc>
        <w:tc>
          <w:tcPr>
            <w:tcW w:w="72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F6AB2F" w14:textId="77777777" w:rsidR="000E115F" w:rsidRPr="00A90CCF" w:rsidRDefault="000E115F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update</w:t>
            </w:r>
          </w:p>
        </w:tc>
        <w:tc>
          <w:tcPr>
            <w:tcW w:w="266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11E1AC" w14:textId="77777777" w:rsidR="000E115F" w:rsidRPr="00A90CCF" w:rsidRDefault="000E115F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 xml:space="preserve">update a </w:t>
            </w:r>
            <w:r w:rsidRPr="0082496F">
              <w:rPr>
                <w:sz w:val="18"/>
                <w:szCs w:val="18"/>
              </w:rPr>
              <w:t>schedule</w:t>
            </w:r>
          </w:p>
        </w:tc>
      </w:tr>
    </w:tbl>
    <w:p w14:paraId="46C05991" w14:textId="77777777" w:rsidR="000E115F" w:rsidRDefault="000E115F" w:rsidP="000E115F">
      <w:pPr>
        <w:rPr>
          <w:sz w:val="18"/>
          <w:szCs w:val="18"/>
        </w:rPr>
      </w:pPr>
    </w:p>
    <w:p w14:paraId="5C38F281" w14:textId="77777777" w:rsidR="000E115F" w:rsidRPr="009E685C" w:rsidRDefault="000E115F" w:rsidP="000E115F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 w:rsidRPr="009E685C">
        <w:rPr>
          <w:rFonts w:ascii="Times New Roman" w:hAnsi="Times New Roman" w:cs="Times New Roman"/>
        </w:rPr>
        <w:t>he models will look like this:</w:t>
      </w:r>
    </w:p>
    <w:p w14:paraId="0FBC2F1C" w14:textId="77777777" w:rsidR="000E115F" w:rsidRDefault="000E115F" w:rsidP="000E115F">
      <w:r>
        <w:rPr>
          <w:rFonts w:hint="eastAsia"/>
          <w:noProof/>
        </w:rPr>
        <w:drawing>
          <wp:inline distT="0" distB="0" distL="0" distR="0" wp14:anchorId="4D4A8382" wp14:editId="59E19D43">
            <wp:extent cx="3569382" cy="27279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文件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323" cy="27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FC65" w14:textId="0E08775E" w:rsidR="000E115F" w:rsidRPr="001C0308" w:rsidRDefault="000E115F" w:rsidP="00633E47">
      <w:pPr>
        <w:ind w:firstLineChars="1400" w:firstLine="2520"/>
        <w:rPr>
          <w:rFonts w:ascii="宋体" w:hAnsi="宋体"/>
          <w:sz w:val="18"/>
          <w:szCs w:val="18"/>
        </w:rPr>
      </w:pPr>
      <w:r w:rsidRPr="001C0308">
        <w:rPr>
          <w:rFonts w:ascii="宋体" w:hAnsi="宋体" w:hint="eastAsia"/>
          <w:sz w:val="18"/>
          <w:szCs w:val="18"/>
        </w:rPr>
        <w:t>图</w:t>
      </w:r>
      <w:r w:rsidRPr="001C0308">
        <w:rPr>
          <w:rFonts w:ascii="宋体" w:hAnsi="宋体"/>
          <w:sz w:val="18"/>
          <w:szCs w:val="18"/>
        </w:rPr>
        <w:t>1</w:t>
      </w:r>
      <w:r w:rsidRPr="001C0308">
        <w:rPr>
          <w:rFonts w:ascii="宋体" w:hAnsi="宋体" w:hint="eastAsia"/>
          <w:sz w:val="18"/>
          <w:szCs w:val="18"/>
        </w:rPr>
        <w:t>政府网站系统</w:t>
      </w:r>
    </w:p>
    <w:p w14:paraId="75D81255" w14:textId="77777777" w:rsidR="00526963" w:rsidRDefault="00526963" w:rsidP="000E115F">
      <w:pPr>
        <w:jc w:val="center"/>
        <w:rPr>
          <w:sz w:val="18"/>
          <w:szCs w:val="18"/>
        </w:rPr>
      </w:pPr>
    </w:p>
    <w:p w14:paraId="3D2B416E" w14:textId="77777777" w:rsidR="00526963" w:rsidRDefault="00526963" w:rsidP="00526963">
      <w:pPr>
        <w:pStyle w:val="ab"/>
      </w:pPr>
      <w:r>
        <w:rPr>
          <w:rFonts w:ascii="Times New Roman" w:hAnsi="Times New Roman" w:cs="Times New Roman"/>
        </w:rPr>
        <w:lastRenderedPageBreak/>
        <w:t>The following table shows routes created for resource </w:t>
      </w:r>
      <w:proofErr w:type="spellStart"/>
      <w:r>
        <w:rPr>
          <w:rFonts w:ascii="Times New Roman" w:hAnsi="Times New Roman" w:cs="Times New Roman"/>
        </w:rPr>
        <w:t>networknews</w:t>
      </w:r>
      <w:proofErr w:type="spellEnd"/>
      <w:r>
        <w:rPr>
          <w:rFonts w:ascii="Times New Roman" w:hAnsi="Times New Roman" w:cs="Times New Roman"/>
        </w:rPr>
        <w:t>:</w:t>
      </w:r>
    </w:p>
    <w:p w14:paraId="3F79F4AC" w14:textId="77777777" w:rsidR="00526963" w:rsidRDefault="00526963" w:rsidP="00526963">
      <w:pPr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2.1 URL</w:t>
      </w:r>
      <w:r>
        <w:rPr>
          <w:rFonts w:hint="eastAsia"/>
          <w:sz w:val="18"/>
          <w:szCs w:val="18"/>
        </w:rPr>
        <w:t>对应功能说明（</w:t>
      </w:r>
      <w:proofErr w:type="spellStart"/>
      <w:r>
        <w:rPr>
          <w:rFonts w:hint="eastAsia"/>
          <w:sz w:val="18"/>
          <w:szCs w:val="18"/>
        </w:rPr>
        <w:t>networknewss</w:t>
      </w:r>
      <w:proofErr w:type="spellEnd"/>
      <w:r>
        <w:rPr>
          <w:rFonts w:hint="eastAsia"/>
          <w:sz w:val="18"/>
          <w:szCs w:val="18"/>
        </w:rPr>
        <w:t>）</w:t>
      </w:r>
    </w:p>
    <w:tbl>
      <w:tblPr>
        <w:tblW w:w="8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1240"/>
        <w:gridCol w:w="980"/>
        <w:gridCol w:w="4861"/>
      </w:tblGrid>
      <w:tr w:rsidR="00526963" w14:paraId="55E2D173" w14:textId="77777777" w:rsidTr="00EA429D">
        <w:trPr>
          <w:trHeight w:val="271"/>
          <w:jc w:val="center"/>
        </w:trPr>
        <w:tc>
          <w:tcPr>
            <w:tcW w:w="1252" w:type="dxa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AC50E9" w14:textId="77777777" w:rsidR="00526963" w:rsidRDefault="00526963" w:rsidP="00EA42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 verb</w:t>
            </w:r>
          </w:p>
        </w:tc>
        <w:tc>
          <w:tcPr>
            <w:tcW w:w="1240" w:type="dxa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A8E01A" w14:textId="77777777" w:rsidR="00526963" w:rsidRDefault="00526963" w:rsidP="00EA42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980" w:type="dxa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A9F6AC" w14:textId="77777777" w:rsidR="00526963" w:rsidRDefault="00526963" w:rsidP="00EA42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  <w:r>
              <w:rPr>
                <w:color w:val="FF0000"/>
                <w:sz w:val="18"/>
                <w:szCs w:val="18"/>
              </w:rPr>
              <w:t>（</w:t>
            </w:r>
            <w:r>
              <w:rPr>
                <w:color w:val="FF0000"/>
                <w:sz w:val="18"/>
                <w:szCs w:val="18"/>
              </w:rPr>
              <w:t>Controller</w:t>
            </w:r>
            <w:r>
              <w:rPr>
                <w:color w:val="FF0000"/>
                <w:sz w:val="18"/>
                <w:szCs w:val="18"/>
              </w:rPr>
              <w:t>类的方法）</w:t>
            </w:r>
          </w:p>
        </w:tc>
        <w:tc>
          <w:tcPr>
            <w:tcW w:w="4861" w:type="dxa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690B4A" w14:textId="77777777" w:rsidR="00526963" w:rsidRDefault="00526963" w:rsidP="00EA42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for</w:t>
            </w:r>
          </w:p>
        </w:tc>
      </w:tr>
      <w:tr w:rsidR="00526963" w14:paraId="1E2292F7" w14:textId="77777777" w:rsidTr="00EA429D">
        <w:trPr>
          <w:jc w:val="center"/>
        </w:trPr>
        <w:tc>
          <w:tcPr>
            <w:tcW w:w="1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8A1220" w14:textId="77777777" w:rsidR="00526963" w:rsidRDefault="00526963" w:rsidP="00EA42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12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E63E4D" w14:textId="77777777" w:rsidR="00526963" w:rsidRDefault="00526963" w:rsidP="00EA42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sz w:val="18"/>
                <w:szCs w:val="18"/>
              </w:rPr>
              <w:t>networknews</w:t>
            </w:r>
            <w:proofErr w:type="spellEnd"/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new</w:t>
            </w:r>
          </w:p>
        </w:tc>
        <w:tc>
          <w:tcPr>
            <w:tcW w:w="9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F0E05F" w14:textId="77777777" w:rsidR="00526963" w:rsidRDefault="00526963" w:rsidP="00EA42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</w:t>
            </w:r>
          </w:p>
        </w:tc>
        <w:tc>
          <w:tcPr>
            <w:tcW w:w="48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DC7288" w14:textId="77777777" w:rsidR="00526963" w:rsidRDefault="00526963" w:rsidP="00EA42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urn an HTML form for creating a new </w:t>
            </w:r>
            <w:proofErr w:type="spellStart"/>
            <w:r>
              <w:rPr>
                <w:rFonts w:hint="eastAsia"/>
                <w:sz w:val="18"/>
                <w:szCs w:val="18"/>
              </w:rPr>
              <w:t>networknews</w:t>
            </w:r>
            <w:proofErr w:type="spellEnd"/>
          </w:p>
        </w:tc>
      </w:tr>
      <w:tr w:rsidR="00526963" w14:paraId="03236F2A" w14:textId="77777777" w:rsidTr="00EA429D">
        <w:trPr>
          <w:jc w:val="center"/>
        </w:trPr>
        <w:tc>
          <w:tcPr>
            <w:tcW w:w="1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6CD31E" w14:textId="77777777" w:rsidR="00526963" w:rsidRDefault="00526963" w:rsidP="00EA42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12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EBE103" w14:textId="77777777" w:rsidR="00526963" w:rsidRDefault="00526963" w:rsidP="00EA42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sz w:val="18"/>
                <w:szCs w:val="18"/>
              </w:rPr>
              <w:t>networknews</w:t>
            </w:r>
            <w:proofErr w:type="spellEnd"/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new</w:t>
            </w:r>
          </w:p>
        </w:tc>
        <w:tc>
          <w:tcPr>
            <w:tcW w:w="9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243C5C" w14:textId="77777777" w:rsidR="00526963" w:rsidRDefault="00526963" w:rsidP="00EA42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</w:t>
            </w:r>
          </w:p>
        </w:tc>
        <w:tc>
          <w:tcPr>
            <w:tcW w:w="48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2C4A1A" w14:textId="77777777" w:rsidR="00526963" w:rsidRDefault="00526963" w:rsidP="00EA42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a new </w:t>
            </w:r>
            <w:proofErr w:type="spellStart"/>
            <w:r>
              <w:rPr>
                <w:rFonts w:hint="eastAsia"/>
                <w:sz w:val="18"/>
                <w:szCs w:val="18"/>
              </w:rPr>
              <w:t>networknews</w:t>
            </w:r>
            <w:proofErr w:type="spellEnd"/>
          </w:p>
        </w:tc>
      </w:tr>
      <w:tr w:rsidR="00526963" w14:paraId="32CBA0C8" w14:textId="77777777" w:rsidTr="00EA429D">
        <w:trPr>
          <w:jc w:val="center"/>
        </w:trPr>
        <w:tc>
          <w:tcPr>
            <w:tcW w:w="1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6C4417" w14:textId="77777777" w:rsidR="00526963" w:rsidRDefault="00526963" w:rsidP="00EA42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12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7CE687" w14:textId="77777777" w:rsidR="00526963" w:rsidRDefault="00526963" w:rsidP="00EA42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sz w:val="18"/>
                <w:szCs w:val="18"/>
              </w:rPr>
              <w:t>networknews</w:t>
            </w:r>
            <w:proofErr w:type="spellEnd"/>
            <w:r>
              <w:rPr>
                <w:sz w:val="18"/>
                <w:szCs w:val="18"/>
              </w:rPr>
              <w:t>/1/edit</w:t>
            </w:r>
          </w:p>
        </w:tc>
        <w:tc>
          <w:tcPr>
            <w:tcW w:w="9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A48725" w14:textId="77777777" w:rsidR="00526963" w:rsidRDefault="00526963" w:rsidP="00EA42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</w:t>
            </w:r>
          </w:p>
        </w:tc>
        <w:tc>
          <w:tcPr>
            <w:tcW w:w="48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E16425" w14:textId="77777777" w:rsidR="00526963" w:rsidRDefault="00526963" w:rsidP="00EA42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urn an HTML form for editing a </w:t>
            </w:r>
            <w:proofErr w:type="spellStart"/>
            <w:r>
              <w:rPr>
                <w:rFonts w:hint="eastAsia"/>
                <w:sz w:val="18"/>
                <w:szCs w:val="18"/>
              </w:rPr>
              <w:t>networknews</w:t>
            </w:r>
            <w:proofErr w:type="spellEnd"/>
          </w:p>
        </w:tc>
      </w:tr>
      <w:tr w:rsidR="00526963" w14:paraId="3C57E641" w14:textId="77777777" w:rsidTr="00EA429D">
        <w:trPr>
          <w:jc w:val="center"/>
        </w:trPr>
        <w:tc>
          <w:tcPr>
            <w:tcW w:w="1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E3DB1E" w14:textId="77777777" w:rsidR="00526963" w:rsidRDefault="00526963" w:rsidP="00EA42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12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59EC28" w14:textId="77777777" w:rsidR="00526963" w:rsidRDefault="00526963" w:rsidP="00EA42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sz w:val="18"/>
                <w:szCs w:val="18"/>
              </w:rPr>
              <w:t>networknews</w:t>
            </w:r>
            <w:proofErr w:type="spellEnd"/>
            <w:r>
              <w:rPr>
                <w:sz w:val="18"/>
                <w:szCs w:val="18"/>
              </w:rPr>
              <w:t>/1/edit</w:t>
            </w:r>
          </w:p>
        </w:tc>
        <w:tc>
          <w:tcPr>
            <w:tcW w:w="9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C5A7B3" w14:textId="77777777" w:rsidR="00526963" w:rsidRDefault="00526963" w:rsidP="00EA42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</w:t>
            </w:r>
          </w:p>
        </w:tc>
        <w:tc>
          <w:tcPr>
            <w:tcW w:w="48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BF70D2" w14:textId="77777777" w:rsidR="00526963" w:rsidRDefault="00526963" w:rsidP="00EA42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modify a </w:t>
            </w:r>
            <w:proofErr w:type="spellStart"/>
            <w:r>
              <w:rPr>
                <w:rFonts w:hint="eastAsia"/>
                <w:sz w:val="18"/>
                <w:szCs w:val="18"/>
              </w:rPr>
              <w:t>networknews</w:t>
            </w:r>
            <w:proofErr w:type="spellEnd"/>
          </w:p>
        </w:tc>
      </w:tr>
    </w:tbl>
    <w:p w14:paraId="13292DC6" w14:textId="77777777" w:rsidR="00526963" w:rsidRDefault="00526963" w:rsidP="00526963">
      <w:pPr>
        <w:rPr>
          <w:sz w:val="18"/>
          <w:szCs w:val="18"/>
        </w:rPr>
      </w:pPr>
    </w:p>
    <w:p w14:paraId="2DCDB675" w14:textId="77777777" w:rsidR="00526963" w:rsidRDefault="00526963" w:rsidP="00526963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models will look like this:</w:t>
      </w:r>
    </w:p>
    <w:p w14:paraId="47DD82D1" w14:textId="77777777" w:rsidR="00526963" w:rsidRDefault="00526963" w:rsidP="00526963">
      <w:r>
        <w:rPr>
          <w:noProof/>
        </w:rPr>
        <w:drawing>
          <wp:inline distT="0" distB="0" distL="114300" distR="114300" wp14:anchorId="1F23D403" wp14:editId="5BDBF46B">
            <wp:extent cx="4524126" cy="1866900"/>
            <wp:effectExtent l="0" t="0" r="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2764" cy="187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8E4EE" w14:textId="6208D735" w:rsidR="000D7001" w:rsidRPr="001C0308" w:rsidRDefault="000D7001" w:rsidP="000D7001">
      <w:pPr>
        <w:jc w:val="center"/>
        <w:rPr>
          <w:rFonts w:ascii="宋体" w:hAnsi="宋体"/>
          <w:sz w:val="18"/>
          <w:szCs w:val="18"/>
        </w:rPr>
      </w:pPr>
      <w:r w:rsidRPr="001C0308">
        <w:rPr>
          <w:rFonts w:ascii="宋体" w:hAnsi="宋体" w:hint="eastAsia"/>
          <w:sz w:val="18"/>
          <w:szCs w:val="18"/>
        </w:rPr>
        <w:t>图2政府网站系统</w:t>
      </w:r>
    </w:p>
    <w:p w14:paraId="7B3AF05B" w14:textId="77777777" w:rsidR="00526963" w:rsidRDefault="00526963" w:rsidP="00526963">
      <w:pPr>
        <w:jc w:val="center"/>
        <w:rPr>
          <w:sz w:val="18"/>
          <w:szCs w:val="18"/>
        </w:rPr>
      </w:pPr>
    </w:p>
    <w:p w14:paraId="529BB5F2" w14:textId="77777777" w:rsidR="00BD3A2A" w:rsidRDefault="00BD3A2A" w:rsidP="00BD3A2A">
      <w:pPr>
        <w:pStyle w:val="ab"/>
      </w:pPr>
      <w:r w:rsidRPr="00696B11">
        <w:rPr>
          <w:rFonts w:ascii="Times New Roman" w:hAnsi="Times New Roman" w:cs="Times New Roman"/>
        </w:rPr>
        <w:t>The following table shows routes created for resource 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ews</w:t>
      </w:r>
      <w:r w:rsidRPr="00696B11">
        <w:rPr>
          <w:rFonts w:ascii="Times New Roman" w:hAnsi="Times New Roman" w:cs="Times New Roman"/>
        </w:rPr>
        <w:t>:</w:t>
      </w:r>
    </w:p>
    <w:p w14:paraId="3A9FEF2A" w14:textId="77777777" w:rsidR="00BD3A2A" w:rsidRDefault="00BD3A2A" w:rsidP="00BD3A2A">
      <w:pPr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2</w:t>
      </w:r>
      <w:r w:rsidRPr="00220584">
        <w:rPr>
          <w:rFonts w:hint="eastAsia"/>
          <w:sz w:val="18"/>
          <w:szCs w:val="18"/>
        </w:rPr>
        <w:t xml:space="preserve">.1 </w:t>
      </w:r>
      <w:r>
        <w:rPr>
          <w:rFonts w:hint="eastAsia"/>
          <w:sz w:val="18"/>
          <w:szCs w:val="18"/>
        </w:rPr>
        <w:t>URL</w:t>
      </w:r>
      <w:r>
        <w:rPr>
          <w:rFonts w:hint="eastAsia"/>
          <w:sz w:val="18"/>
          <w:szCs w:val="18"/>
        </w:rPr>
        <w:t>对应功能说明（</w:t>
      </w:r>
      <w:r>
        <w:rPr>
          <w:rFonts w:hint="eastAsia"/>
          <w:sz w:val="18"/>
          <w:szCs w:val="18"/>
        </w:rPr>
        <w:t>pets</w:t>
      </w:r>
      <w:r>
        <w:rPr>
          <w:rFonts w:hint="eastAsia"/>
          <w:sz w:val="18"/>
          <w:szCs w:val="18"/>
        </w:rPr>
        <w:t>）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300"/>
        <w:gridCol w:w="980"/>
        <w:gridCol w:w="4800"/>
      </w:tblGrid>
      <w:tr w:rsidR="00BD3A2A" w:rsidRPr="00901CF7" w14:paraId="629C2630" w14:textId="77777777" w:rsidTr="00EA429D">
        <w:trPr>
          <w:trHeight w:val="271"/>
          <w:jc w:val="center"/>
        </w:trPr>
        <w:tc>
          <w:tcPr>
            <w:tcW w:w="785" w:type="pct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A6E777" w14:textId="77777777" w:rsidR="00BD3A2A" w:rsidRPr="00A90CCF" w:rsidRDefault="00BD3A2A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HTTP verb</w:t>
            </w:r>
          </w:p>
        </w:tc>
        <w:tc>
          <w:tcPr>
            <w:tcW w:w="777" w:type="pct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0A8577" w14:textId="77777777" w:rsidR="00BD3A2A" w:rsidRPr="00A90CCF" w:rsidRDefault="00BD3A2A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URL</w:t>
            </w:r>
          </w:p>
        </w:tc>
        <w:tc>
          <w:tcPr>
            <w:tcW w:w="488" w:type="pct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AEF9C6" w14:textId="77777777" w:rsidR="00BD3A2A" w:rsidRPr="00A90CCF" w:rsidRDefault="00BD3A2A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action</w:t>
            </w:r>
            <w:r w:rsidRPr="00003D65">
              <w:rPr>
                <w:color w:val="FF0000"/>
                <w:sz w:val="18"/>
                <w:szCs w:val="18"/>
              </w:rPr>
              <w:t>（</w:t>
            </w:r>
            <w:r w:rsidRPr="00003D65">
              <w:rPr>
                <w:color w:val="FF0000"/>
                <w:sz w:val="18"/>
                <w:szCs w:val="18"/>
              </w:rPr>
              <w:t>Controller</w:t>
            </w:r>
            <w:r w:rsidRPr="00003D65">
              <w:rPr>
                <w:color w:val="FF0000"/>
                <w:sz w:val="18"/>
                <w:szCs w:val="18"/>
              </w:rPr>
              <w:t>类的方法）</w:t>
            </w:r>
          </w:p>
        </w:tc>
        <w:tc>
          <w:tcPr>
            <w:tcW w:w="2949" w:type="pct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B10F13" w14:textId="77777777" w:rsidR="00BD3A2A" w:rsidRPr="00A90CCF" w:rsidRDefault="00BD3A2A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used for</w:t>
            </w:r>
          </w:p>
        </w:tc>
      </w:tr>
      <w:tr w:rsidR="00BD3A2A" w:rsidRPr="00901CF7" w14:paraId="6B31BF15" w14:textId="77777777" w:rsidTr="00EA429D">
        <w:trPr>
          <w:jc w:val="center"/>
        </w:trPr>
        <w:tc>
          <w:tcPr>
            <w:tcW w:w="78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71FAEC" w14:textId="77777777" w:rsidR="00BD3A2A" w:rsidRPr="00A90CCF" w:rsidRDefault="00BD3A2A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GET</w:t>
            </w:r>
          </w:p>
        </w:tc>
        <w:tc>
          <w:tcPr>
            <w:tcW w:w="777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B3F065" w14:textId="77777777" w:rsidR="00BD3A2A" w:rsidRPr="00A90CCF" w:rsidRDefault="00BD3A2A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nchang</w:t>
            </w:r>
            <w:r w:rsidRPr="00A90CCF">
              <w:rPr>
                <w:sz w:val="18"/>
                <w:szCs w:val="18"/>
              </w:rPr>
              <w:t>/</w:t>
            </w:r>
            <w:r w:rsidRPr="00A90CCF">
              <w:rPr>
                <w:rFonts w:hint="eastAsia"/>
                <w:sz w:val="18"/>
                <w:szCs w:val="18"/>
              </w:rPr>
              <w:t>new</w:t>
            </w:r>
          </w:p>
        </w:tc>
        <w:tc>
          <w:tcPr>
            <w:tcW w:w="48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1A4987" w14:textId="77777777" w:rsidR="00BD3A2A" w:rsidRPr="00A90CCF" w:rsidRDefault="00BD3A2A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add</w:t>
            </w:r>
          </w:p>
        </w:tc>
        <w:tc>
          <w:tcPr>
            <w:tcW w:w="294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839D2F" w14:textId="77777777" w:rsidR="00BD3A2A" w:rsidRPr="00A90CCF" w:rsidRDefault="00BD3A2A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return an HTML form for creating a new</w:t>
            </w:r>
            <w:r>
              <w:rPr>
                <w:sz w:val="18"/>
                <w:szCs w:val="18"/>
              </w:rPr>
              <w:t>s</w:t>
            </w:r>
          </w:p>
        </w:tc>
      </w:tr>
      <w:tr w:rsidR="00BD3A2A" w:rsidRPr="00901CF7" w14:paraId="14427035" w14:textId="77777777" w:rsidTr="00EA429D">
        <w:trPr>
          <w:jc w:val="center"/>
        </w:trPr>
        <w:tc>
          <w:tcPr>
            <w:tcW w:w="78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7C6C81" w14:textId="77777777" w:rsidR="00BD3A2A" w:rsidRPr="00A90CCF" w:rsidRDefault="00BD3A2A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777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5B9603" w14:textId="77777777" w:rsidR="00BD3A2A" w:rsidRPr="00A90CCF" w:rsidRDefault="00BD3A2A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Nanchang</w:t>
            </w:r>
            <w:r w:rsidRPr="00A90CCF">
              <w:rPr>
                <w:sz w:val="18"/>
                <w:szCs w:val="18"/>
              </w:rPr>
              <w:t>/</w:t>
            </w:r>
            <w:r w:rsidRPr="00A90CCF">
              <w:rPr>
                <w:rFonts w:hint="eastAsia"/>
                <w:sz w:val="18"/>
                <w:szCs w:val="18"/>
              </w:rPr>
              <w:t>new</w:t>
            </w:r>
          </w:p>
        </w:tc>
        <w:tc>
          <w:tcPr>
            <w:tcW w:w="48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96C262" w14:textId="77777777" w:rsidR="00BD3A2A" w:rsidRPr="00A90CCF" w:rsidRDefault="00BD3A2A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create</w:t>
            </w:r>
          </w:p>
        </w:tc>
        <w:tc>
          <w:tcPr>
            <w:tcW w:w="294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AC2CE1" w14:textId="77777777" w:rsidR="00BD3A2A" w:rsidRPr="00A90CCF" w:rsidRDefault="00BD3A2A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create a new</w:t>
            </w:r>
            <w:r>
              <w:rPr>
                <w:sz w:val="18"/>
                <w:szCs w:val="18"/>
              </w:rPr>
              <w:t>s</w:t>
            </w:r>
          </w:p>
        </w:tc>
      </w:tr>
      <w:tr w:rsidR="00BD3A2A" w:rsidRPr="00901CF7" w14:paraId="70F343B1" w14:textId="77777777" w:rsidTr="00EA429D">
        <w:trPr>
          <w:jc w:val="center"/>
        </w:trPr>
        <w:tc>
          <w:tcPr>
            <w:tcW w:w="78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D76B22" w14:textId="77777777" w:rsidR="00BD3A2A" w:rsidRPr="00A90CCF" w:rsidRDefault="00BD3A2A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GET</w:t>
            </w:r>
          </w:p>
        </w:tc>
        <w:tc>
          <w:tcPr>
            <w:tcW w:w="777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35D4F1" w14:textId="77777777" w:rsidR="00BD3A2A" w:rsidRPr="00A90CCF" w:rsidRDefault="00BD3A2A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Nanchang</w:t>
            </w:r>
            <w:r w:rsidRPr="00A90CCF">
              <w:rPr>
                <w:sz w:val="18"/>
                <w:szCs w:val="18"/>
              </w:rPr>
              <w:t>/1/edit</w:t>
            </w:r>
          </w:p>
        </w:tc>
        <w:tc>
          <w:tcPr>
            <w:tcW w:w="48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36D001" w14:textId="77777777" w:rsidR="00BD3A2A" w:rsidRPr="00A90CCF" w:rsidRDefault="00BD3A2A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edit</w:t>
            </w:r>
          </w:p>
        </w:tc>
        <w:tc>
          <w:tcPr>
            <w:tcW w:w="294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D6A7E2" w14:textId="77777777" w:rsidR="00BD3A2A" w:rsidRPr="00A90CCF" w:rsidRDefault="00BD3A2A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 xml:space="preserve">return an HTML form for editing a </w:t>
            </w:r>
            <w:r>
              <w:rPr>
                <w:sz w:val="18"/>
                <w:szCs w:val="18"/>
              </w:rPr>
              <w:t>new</w:t>
            </w:r>
          </w:p>
        </w:tc>
      </w:tr>
      <w:tr w:rsidR="00BD3A2A" w:rsidRPr="00901CF7" w14:paraId="30DEDE56" w14:textId="77777777" w:rsidTr="00EA429D">
        <w:trPr>
          <w:jc w:val="center"/>
        </w:trPr>
        <w:tc>
          <w:tcPr>
            <w:tcW w:w="78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78DF27" w14:textId="77777777" w:rsidR="00BD3A2A" w:rsidRPr="00A90CCF" w:rsidRDefault="00BD3A2A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777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15ACC4" w14:textId="77777777" w:rsidR="00BD3A2A" w:rsidRPr="00A90CCF" w:rsidRDefault="00BD3A2A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Nanchang</w:t>
            </w:r>
            <w:r w:rsidRPr="00A90CCF">
              <w:rPr>
                <w:sz w:val="18"/>
                <w:szCs w:val="18"/>
              </w:rPr>
              <w:t>/1/edit</w:t>
            </w:r>
          </w:p>
        </w:tc>
        <w:tc>
          <w:tcPr>
            <w:tcW w:w="48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1ADA0" w14:textId="77777777" w:rsidR="00BD3A2A" w:rsidRPr="00A90CCF" w:rsidRDefault="00BD3A2A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update</w:t>
            </w:r>
          </w:p>
        </w:tc>
        <w:tc>
          <w:tcPr>
            <w:tcW w:w="294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BEA578" w14:textId="77777777" w:rsidR="00BD3A2A" w:rsidRPr="00A90CCF" w:rsidRDefault="00BD3A2A" w:rsidP="00EA429D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 xml:space="preserve">update a specific </w:t>
            </w:r>
            <w:r>
              <w:rPr>
                <w:sz w:val="18"/>
                <w:szCs w:val="18"/>
              </w:rPr>
              <w:t>new</w:t>
            </w:r>
          </w:p>
        </w:tc>
      </w:tr>
    </w:tbl>
    <w:p w14:paraId="710458BD" w14:textId="77777777" w:rsidR="00BD3A2A" w:rsidRDefault="00BD3A2A" w:rsidP="00BD3A2A">
      <w:pPr>
        <w:rPr>
          <w:sz w:val="18"/>
          <w:szCs w:val="18"/>
        </w:rPr>
      </w:pPr>
    </w:p>
    <w:p w14:paraId="4ECD4026" w14:textId="77777777" w:rsidR="00BD3A2A" w:rsidRPr="009E685C" w:rsidRDefault="00BD3A2A" w:rsidP="00BD3A2A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 w:rsidRPr="009E685C">
        <w:rPr>
          <w:rFonts w:ascii="Times New Roman" w:hAnsi="Times New Roman" w:cs="Times New Roman"/>
        </w:rPr>
        <w:t>he models will look like this:</w:t>
      </w:r>
    </w:p>
    <w:p w14:paraId="50C08F98" w14:textId="77777777" w:rsidR="003A4B92" w:rsidRDefault="00BD3A2A" w:rsidP="003A4B92">
      <w:pPr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D550A5B" wp14:editId="252EB550">
            <wp:extent cx="3253740" cy="2089584"/>
            <wp:effectExtent l="0" t="0" r="381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图片20190610222326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773" cy="210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B9FD" w14:textId="7EC46E18" w:rsidR="004B005B" w:rsidRPr="003A4B92" w:rsidRDefault="00BD3A2A" w:rsidP="003A4B92">
      <w:pPr>
        <w:ind w:firstLineChars="1100" w:firstLine="1980"/>
      </w:pPr>
      <w:r w:rsidRPr="00892E7E">
        <w:rPr>
          <w:rFonts w:ascii="宋体" w:hAnsi="宋体" w:hint="eastAsia"/>
          <w:sz w:val="18"/>
          <w:szCs w:val="18"/>
        </w:rPr>
        <w:t>图</w:t>
      </w:r>
      <w:r w:rsidRPr="00892E7E">
        <w:rPr>
          <w:rFonts w:ascii="宋体" w:hAnsi="宋体"/>
          <w:sz w:val="18"/>
          <w:szCs w:val="18"/>
        </w:rPr>
        <w:t>3</w:t>
      </w:r>
      <w:r w:rsidRPr="00892E7E">
        <w:rPr>
          <w:rFonts w:ascii="宋体" w:hAnsi="宋体" w:hint="eastAsia"/>
          <w:sz w:val="18"/>
          <w:szCs w:val="18"/>
        </w:rPr>
        <w:t>政府网站系统</w:t>
      </w:r>
    </w:p>
    <w:p w14:paraId="2600E6B1" w14:textId="77777777" w:rsidR="004B005B" w:rsidRDefault="004B005B" w:rsidP="004B005B">
      <w:pPr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1231"/>
        <w:gridCol w:w="980"/>
        <w:gridCol w:w="4834"/>
      </w:tblGrid>
      <w:tr w:rsidR="004B005B" w:rsidRPr="00901CF7" w14:paraId="6828A385" w14:textId="77777777" w:rsidTr="00C204AC">
        <w:trPr>
          <w:trHeight w:val="271"/>
          <w:jc w:val="center"/>
        </w:trPr>
        <w:tc>
          <w:tcPr>
            <w:tcW w:w="785" w:type="pct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9EE8C0" w14:textId="77777777" w:rsidR="004B005B" w:rsidRPr="00A90CCF" w:rsidRDefault="004B005B" w:rsidP="00C204AC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HTTP verb</w:t>
            </w:r>
          </w:p>
        </w:tc>
        <w:tc>
          <w:tcPr>
            <w:tcW w:w="777" w:type="pct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53B60F" w14:textId="77777777" w:rsidR="004B005B" w:rsidRPr="00A90CCF" w:rsidRDefault="004B005B" w:rsidP="00C204AC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URL</w:t>
            </w:r>
          </w:p>
        </w:tc>
        <w:tc>
          <w:tcPr>
            <w:tcW w:w="488" w:type="pct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7C5303" w14:textId="77777777" w:rsidR="004B005B" w:rsidRPr="00A90CCF" w:rsidRDefault="004B005B" w:rsidP="00C204AC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action</w:t>
            </w:r>
            <w:r w:rsidRPr="00003D65">
              <w:rPr>
                <w:color w:val="FF0000"/>
                <w:sz w:val="18"/>
                <w:szCs w:val="18"/>
              </w:rPr>
              <w:t>（</w:t>
            </w:r>
            <w:r w:rsidRPr="00003D65">
              <w:rPr>
                <w:color w:val="FF0000"/>
                <w:sz w:val="18"/>
                <w:szCs w:val="18"/>
              </w:rPr>
              <w:t>Controller</w:t>
            </w:r>
            <w:r w:rsidRPr="00003D65">
              <w:rPr>
                <w:color w:val="FF0000"/>
                <w:sz w:val="18"/>
                <w:szCs w:val="18"/>
              </w:rPr>
              <w:t>类的方法）</w:t>
            </w:r>
          </w:p>
        </w:tc>
        <w:tc>
          <w:tcPr>
            <w:tcW w:w="2949" w:type="pct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8973B4" w14:textId="77777777" w:rsidR="004B005B" w:rsidRPr="00A90CCF" w:rsidRDefault="004B005B" w:rsidP="00C204AC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used for</w:t>
            </w:r>
          </w:p>
        </w:tc>
      </w:tr>
      <w:tr w:rsidR="004B005B" w:rsidRPr="00901CF7" w14:paraId="6B1EE3EA" w14:textId="77777777" w:rsidTr="00C204AC">
        <w:trPr>
          <w:jc w:val="center"/>
        </w:trPr>
        <w:tc>
          <w:tcPr>
            <w:tcW w:w="78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160B11" w14:textId="77777777" w:rsidR="004B005B" w:rsidRPr="00A90CCF" w:rsidRDefault="004B005B" w:rsidP="00C204AC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GET</w:t>
            </w:r>
          </w:p>
        </w:tc>
        <w:tc>
          <w:tcPr>
            <w:tcW w:w="777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37EA4" w14:textId="77777777" w:rsidR="004B005B" w:rsidRPr="00A90CCF" w:rsidRDefault="004B005B" w:rsidP="00C204AC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networknews</w:t>
            </w:r>
            <w:proofErr w:type="spellEnd"/>
            <w:r w:rsidRPr="00A90CCF">
              <w:rPr>
                <w:sz w:val="18"/>
                <w:szCs w:val="18"/>
              </w:rPr>
              <w:t xml:space="preserve"> /</w:t>
            </w:r>
            <w:r w:rsidRPr="00A90CCF">
              <w:rPr>
                <w:rFonts w:hint="eastAsia"/>
                <w:sz w:val="18"/>
                <w:szCs w:val="18"/>
              </w:rPr>
              <w:t>new</w:t>
            </w:r>
          </w:p>
        </w:tc>
        <w:tc>
          <w:tcPr>
            <w:tcW w:w="48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0E2FF9" w14:textId="77777777" w:rsidR="004B005B" w:rsidRPr="00A90CCF" w:rsidRDefault="004B005B" w:rsidP="00C204AC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add</w:t>
            </w:r>
          </w:p>
        </w:tc>
        <w:tc>
          <w:tcPr>
            <w:tcW w:w="294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3277E" w14:textId="77777777" w:rsidR="004B005B" w:rsidRPr="00A90CCF" w:rsidRDefault="004B005B" w:rsidP="00C204AC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 xml:space="preserve">return an HTML form for creating a new </w:t>
            </w:r>
            <w:proofErr w:type="spellStart"/>
            <w:r>
              <w:rPr>
                <w:rFonts w:hint="eastAsia"/>
                <w:sz w:val="18"/>
                <w:szCs w:val="18"/>
              </w:rPr>
              <w:t>networknews</w:t>
            </w:r>
            <w:proofErr w:type="spellEnd"/>
          </w:p>
        </w:tc>
      </w:tr>
      <w:tr w:rsidR="004B005B" w:rsidRPr="00901CF7" w14:paraId="2E3FF821" w14:textId="77777777" w:rsidTr="00C204AC">
        <w:trPr>
          <w:jc w:val="center"/>
        </w:trPr>
        <w:tc>
          <w:tcPr>
            <w:tcW w:w="78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1A6B5E" w14:textId="77777777" w:rsidR="004B005B" w:rsidRPr="00A90CCF" w:rsidRDefault="004B005B" w:rsidP="00C204AC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777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95A33A" w14:textId="77777777" w:rsidR="004B005B" w:rsidRPr="00A90CCF" w:rsidRDefault="004B005B" w:rsidP="00C204AC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networknews</w:t>
            </w:r>
            <w:proofErr w:type="spellEnd"/>
            <w:r w:rsidRPr="00A90CCF">
              <w:rPr>
                <w:sz w:val="18"/>
                <w:szCs w:val="18"/>
              </w:rPr>
              <w:t xml:space="preserve"> /</w:t>
            </w:r>
            <w:r w:rsidRPr="00A90CCF">
              <w:rPr>
                <w:rFonts w:hint="eastAsia"/>
                <w:sz w:val="18"/>
                <w:szCs w:val="18"/>
              </w:rPr>
              <w:t>new</w:t>
            </w:r>
          </w:p>
        </w:tc>
        <w:tc>
          <w:tcPr>
            <w:tcW w:w="48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A3DD1D" w14:textId="77777777" w:rsidR="004B005B" w:rsidRPr="00A90CCF" w:rsidRDefault="004B005B" w:rsidP="00C204AC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create</w:t>
            </w:r>
          </w:p>
        </w:tc>
        <w:tc>
          <w:tcPr>
            <w:tcW w:w="294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664A5F" w14:textId="77777777" w:rsidR="004B005B" w:rsidRPr="00A90CCF" w:rsidRDefault="004B005B" w:rsidP="00C204AC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 xml:space="preserve">create a new </w:t>
            </w:r>
            <w:proofErr w:type="spellStart"/>
            <w:r>
              <w:rPr>
                <w:rFonts w:hint="eastAsia"/>
                <w:sz w:val="18"/>
                <w:szCs w:val="18"/>
              </w:rPr>
              <w:t>networknews</w:t>
            </w:r>
            <w:proofErr w:type="spellEnd"/>
          </w:p>
        </w:tc>
      </w:tr>
      <w:tr w:rsidR="004B005B" w:rsidRPr="00901CF7" w14:paraId="76F02F9A" w14:textId="77777777" w:rsidTr="00C204AC">
        <w:trPr>
          <w:jc w:val="center"/>
        </w:trPr>
        <w:tc>
          <w:tcPr>
            <w:tcW w:w="78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1EC6C1" w14:textId="77777777" w:rsidR="004B005B" w:rsidRPr="00A90CCF" w:rsidRDefault="004B005B" w:rsidP="00C204AC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GET</w:t>
            </w:r>
          </w:p>
        </w:tc>
        <w:tc>
          <w:tcPr>
            <w:tcW w:w="777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BBBFDE" w14:textId="77777777" w:rsidR="004B005B" w:rsidRPr="00A90CCF" w:rsidRDefault="004B005B" w:rsidP="00C204AC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networknews</w:t>
            </w:r>
            <w:proofErr w:type="spellEnd"/>
            <w:r w:rsidRPr="00A90CCF">
              <w:rPr>
                <w:sz w:val="18"/>
                <w:szCs w:val="18"/>
              </w:rPr>
              <w:t xml:space="preserve"> /1/edit</w:t>
            </w:r>
          </w:p>
        </w:tc>
        <w:tc>
          <w:tcPr>
            <w:tcW w:w="48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BC74C1" w14:textId="77777777" w:rsidR="004B005B" w:rsidRPr="00A90CCF" w:rsidRDefault="004B005B" w:rsidP="00C204AC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edit</w:t>
            </w:r>
          </w:p>
        </w:tc>
        <w:tc>
          <w:tcPr>
            <w:tcW w:w="294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D7C012" w14:textId="77777777" w:rsidR="004B005B" w:rsidRPr="00A90CCF" w:rsidRDefault="004B005B" w:rsidP="00C204AC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 xml:space="preserve">return an HTML form for editing a </w:t>
            </w:r>
            <w:proofErr w:type="spellStart"/>
            <w:r>
              <w:rPr>
                <w:rFonts w:hint="eastAsia"/>
                <w:sz w:val="18"/>
                <w:szCs w:val="18"/>
              </w:rPr>
              <w:t>networknews</w:t>
            </w:r>
            <w:proofErr w:type="spellEnd"/>
          </w:p>
        </w:tc>
      </w:tr>
      <w:tr w:rsidR="004B005B" w:rsidRPr="00901CF7" w14:paraId="5852952D" w14:textId="77777777" w:rsidTr="00C204AC">
        <w:trPr>
          <w:jc w:val="center"/>
        </w:trPr>
        <w:tc>
          <w:tcPr>
            <w:tcW w:w="78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5F2891" w14:textId="77777777" w:rsidR="004B005B" w:rsidRPr="00A90CCF" w:rsidRDefault="004B005B" w:rsidP="00C204AC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777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A44C2C" w14:textId="77777777" w:rsidR="004B005B" w:rsidRPr="00A90CCF" w:rsidRDefault="004B005B" w:rsidP="00C204AC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networknews</w:t>
            </w:r>
            <w:proofErr w:type="spellEnd"/>
            <w:r w:rsidRPr="00A90CCF">
              <w:rPr>
                <w:sz w:val="18"/>
                <w:szCs w:val="18"/>
              </w:rPr>
              <w:t xml:space="preserve"> /1/edit</w:t>
            </w:r>
          </w:p>
        </w:tc>
        <w:tc>
          <w:tcPr>
            <w:tcW w:w="48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0AF372" w14:textId="77777777" w:rsidR="004B005B" w:rsidRPr="00A90CCF" w:rsidRDefault="004B005B" w:rsidP="00C204AC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update</w:t>
            </w:r>
          </w:p>
        </w:tc>
        <w:tc>
          <w:tcPr>
            <w:tcW w:w="294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2A56D9" w14:textId="77777777" w:rsidR="004B005B" w:rsidRPr="00A90CCF" w:rsidRDefault="004B005B" w:rsidP="00C204AC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 xml:space="preserve">update a specific </w:t>
            </w:r>
            <w:proofErr w:type="spellStart"/>
            <w:r>
              <w:rPr>
                <w:rFonts w:hint="eastAsia"/>
                <w:sz w:val="18"/>
                <w:szCs w:val="18"/>
              </w:rPr>
              <w:t>networknews</w:t>
            </w:r>
            <w:proofErr w:type="spellEnd"/>
          </w:p>
        </w:tc>
      </w:tr>
    </w:tbl>
    <w:p w14:paraId="7331D116" w14:textId="77777777" w:rsidR="004B005B" w:rsidRDefault="004B005B" w:rsidP="004B005B">
      <w:pPr>
        <w:rPr>
          <w:sz w:val="18"/>
          <w:szCs w:val="18"/>
        </w:rPr>
      </w:pPr>
    </w:p>
    <w:p w14:paraId="592F2EDA" w14:textId="77777777" w:rsidR="004B005B" w:rsidRPr="009E685C" w:rsidRDefault="004B005B" w:rsidP="004B005B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 w:rsidRPr="009E685C">
        <w:rPr>
          <w:rFonts w:ascii="Times New Roman" w:hAnsi="Times New Roman" w:cs="Times New Roman"/>
        </w:rPr>
        <w:t>he models will look like this:</w:t>
      </w:r>
    </w:p>
    <w:p w14:paraId="022556C3" w14:textId="77777777" w:rsidR="004B005B" w:rsidRDefault="004B005B" w:rsidP="004B005B">
      <w:r>
        <w:rPr>
          <w:noProof/>
        </w:rPr>
        <w:drawing>
          <wp:inline distT="0" distB="0" distL="0" distR="0" wp14:anchorId="4FBD6CCD" wp14:editId="76F696CE">
            <wp:extent cx="5173151" cy="2948940"/>
            <wp:effectExtent l="0" t="0" r="889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4033" cy="294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2740" w14:textId="34510E93" w:rsidR="004B005B" w:rsidRDefault="004B005B" w:rsidP="004B005B">
      <w:pPr>
        <w:jc w:val="center"/>
        <w:rPr>
          <w:rFonts w:ascii="宋体" w:hAnsi="宋体"/>
          <w:sz w:val="18"/>
          <w:szCs w:val="18"/>
        </w:rPr>
      </w:pPr>
      <w:r w:rsidRPr="00892E7E">
        <w:rPr>
          <w:rFonts w:ascii="宋体" w:hAnsi="宋体" w:hint="eastAsia"/>
          <w:sz w:val="18"/>
          <w:szCs w:val="18"/>
        </w:rPr>
        <w:t>图</w:t>
      </w:r>
      <w:r>
        <w:rPr>
          <w:rFonts w:ascii="宋体" w:hAnsi="宋体" w:hint="eastAsia"/>
          <w:sz w:val="18"/>
          <w:szCs w:val="18"/>
        </w:rPr>
        <w:t>4</w:t>
      </w:r>
      <w:r w:rsidRPr="00892E7E">
        <w:rPr>
          <w:rFonts w:ascii="宋体" w:hAnsi="宋体" w:hint="eastAsia"/>
          <w:sz w:val="18"/>
          <w:szCs w:val="18"/>
        </w:rPr>
        <w:t>政府网站系统</w:t>
      </w:r>
    </w:p>
    <w:p w14:paraId="2E3EEECD" w14:textId="77777777" w:rsidR="008C42C6" w:rsidRDefault="008C42C6" w:rsidP="008C42C6">
      <w:pPr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tbl>
      <w:tblPr>
        <w:tblW w:w="8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1240"/>
        <w:gridCol w:w="980"/>
        <w:gridCol w:w="4861"/>
      </w:tblGrid>
      <w:tr w:rsidR="008C42C6" w14:paraId="7FC8CCE1" w14:textId="77777777" w:rsidTr="00C204AC">
        <w:trPr>
          <w:trHeight w:val="271"/>
          <w:jc w:val="center"/>
        </w:trPr>
        <w:tc>
          <w:tcPr>
            <w:tcW w:w="1252" w:type="dxa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5BF0EF" w14:textId="77777777" w:rsidR="008C42C6" w:rsidRDefault="008C42C6" w:rsidP="00C204A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TTP verb</w:t>
            </w:r>
          </w:p>
        </w:tc>
        <w:tc>
          <w:tcPr>
            <w:tcW w:w="1240" w:type="dxa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36DF16" w14:textId="77777777" w:rsidR="008C42C6" w:rsidRDefault="008C42C6" w:rsidP="00C204A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980" w:type="dxa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1915CC" w14:textId="77777777" w:rsidR="008C42C6" w:rsidRDefault="008C42C6" w:rsidP="00C204A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  <w:tc>
          <w:tcPr>
            <w:tcW w:w="4861" w:type="dxa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6625E7" w14:textId="77777777" w:rsidR="008C42C6" w:rsidRDefault="008C42C6" w:rsidP="00C204A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for</w:t>
            </w:r>
          </w:p>
        </w:tc>
      </w:tr>
      <w:tr w:rsidR="008C42C6" w14:paraId="7D254FE3" w14:textId="77777777" w:rsidTr="00C204AC">
        <w:trPr>
          <w:jc w:val="center"/>
        </w:trPr>
        <w:tc>
          <w:tcPr>
            <w:tcW w:w="1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68DC42" w14:textId="77777777" w:rsidR="008C42C6" w:rsidRDefault="008C42C6" w:rsidP="00C204A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12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D6A805" w14:textId="77777777" w:rsidR="008C42C6" w:rsidRDefault="008C42C6" w:rsidP="00C204A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video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new</w:t>
            </w:r>
          </w:p>
        </w:tc>
        <w:tc>
          <w:tcPr>
            <w:tcW w:w="9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F88BB3" w14:textId="77777777" w:rsidR="008C42C6" w:rsidRDefault="008C42C6" w:rsidP="00C204A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</w:t>
            </w:r>
          </w:p>
        </w:tc>
        <w:tc>
          <w:tcPr>
            <w:tcW w:w="48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144199" w14:textId="77777777" w:rsidR="008C42C6" w:rsidRDefault="008C42C6" w:rsidP="00C204A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urn an HTML form for </w:t>
            </w:r>
            <w:r>
              <w:rPr>
                <w:rFonts w:hint="eastAsia"/>
                <w:sz w:val="18"/>
                <w:szCs w:val="18"/>
              </w:rPr>
              <w:t xml:space="preserve">video </w:t>
            </w:r>
            <w:proofErr w:type="spellStart"/>
            <w:r>
              <w:rPr>
                <w:rFonts w:hint="eastAsia"/>
                <w:sz w:val="18"/>
                <w:szCs w:val="18"/>
              </w:rPr>
              <w:t>click&amp;vide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app</w:t>
            </w:r>
          </w:p>
        </w:tc>
      </w:tr>
      <w:tr w:rsidR="008C42C6" w14:paraId="5EADA09F" w14:textId="77777777" w:rsidTr="00C204AC">
        <w:trPr>
          <w:jc w:val="center"/>
        </w:trPr>
        <w:tc>
          <w:tcPr>
            <w:tcW w:w="1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76B858" w14:textId="77777777" w:rsidR="008C42C6" w:rsidRDefault="008C42C6" w:rsidP="00C204A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12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8ACBA1" w14:textId="77777777" w:rsidR="008C42C6" w:rsidRDefault="008C42C6" w:rsidP="00C204A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video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new</w:t>
            </w:r>
          </w:p>
        </w:tc>
        <w:tc>
          <w:tcPr>
            <w:tcW w:w="9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B2BA27" w14:textId="77777777" w:rsidR="008C42C6" w:rsidRDefault="008C42C6" w:rsidP="00C204A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</w:t>
            </w:r>
          </w:p>
        </w:tc>
        <w:tc>
          <w:tcPr>
            <w:tcW w:w="48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9C3BC4" w14:textId="77777777" w:rsidR="008C42C6" w:rsidRDefault="008C42C6" w:rsidP="00C204A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</w:t>
            </w:r>
            <w:r>
              <w:rPr>
                <w:rFonts w:hint="eastAsia"/>
                <w:sz w:val="18"/>
                <w:szCs w:val="18"/>
              </w:rPr>
              <w:t>video click &amp; login</w:t>
            </w:r>
          </w:p>
        </w:tc>
      </w:tr>
      <w:tr w:rsidR="008C42C6" w14:paraId="0E76BB74" w14:textId="77777777" w:rsidTr="00C204AC">
        <w:trPr>
          <w:jc w:val="center"/>
        </w:trPr>
        <w:tc>
          <w:tcPr>
            <w:tcW w:w="1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F7EC79" w14:textId="77777777" w:rsidR="008C42C6" w:rsidRDefault="008C42C6" w:rsidP="00C204A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12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37A956" w14:textId="77777777" w:rsidR="008C42C6" w:rsidRDefault="008C42C6" w:rsidP="00C204A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video</w:t>
            </w:r>
            <w:r>
              <w:rPr>
                <w:sz w:val="18"/>
                <w:szCs w:val="18"/>
              </w:rPr>
              <w:t>/1/edit</w:t>
            </w:r>
          </w:p>
        </w:tc>
        <w:tc>
          <w:tcPr>
            <w:tcW w:w="9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6817BE" w14:textId="77777777" w:rsidR="008C42C6" w:rsidRDefault="008C42C6" w:rsidP="00C204A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</w:t>
            </w:r>
          </w:p>
        </w:tc>
        <w:tc>
          <w:tcPr>
            <w:tcW w:w="48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63A326" w14:textId="77777777" w:rsidR="008C42C6" w:rsidRDefault="008C42C6" w:rsidP="00C204A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an HTML</w:t>
            </w:r>
          </w:p>
        </w:tc>
      </w:tr>
      <w:tr w:rsidR="008C42C6" w14:paraId="71558680" w14:textId="77777777" w:rsidTr="00C204AC">
        <w:trPr>
          <w:jc w:val="center"/>
        </w:trPr>
        <w:tc>
          <w:tcPr>
            <w:tcW w:w="125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021206" w14:textId="77777777" w:rsidR="008C42C6" w:rsidRDefault="008C42C6" w:rsidP="00C204A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124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7A7BEB" w14:textId="77777777" w:rsidR="008C42C6" w:rsidRDefault="008C42C6" w:rsidP="00C204A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video</w:t>
            </w:r>
            <w:r>
              <w:rPr>
                <w:sz w:val="18"/>
                <w:szCs w:val="18"/>
              </w:rPr>
              <w:t>/1/edit</w:t>
            </w:r>
          </w:p>
        </w:tc>
        <w:tc>
          <w:tcPr>
            <w:tcW w:w="9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F0DD6E" w14:textId="77777777" w:rsidR="008C42C6" w:rsidRDefault="008C42C6" w:rsidP="00C204A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</w:t>
            </w:r>
          </w:p>
        </w:tc>
        <w:tc>
          <w:tcPr>
            <w:tcW w:w="486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6BB6ED" w14:textId="77777777" w:rsidR="008C42C6" w:rsidRDefault="008C42C6" w:rsidP="00C204A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 </w:t>
            </w:r>
            <w:r>
              <w:rPr>
                <w:rFonts w:hint="eastAsia"/>
                <w:sz w:val="18"/>
                <w:szCs w:val="18"/>
              </w:rPr>
              <w:t>register</w:t>
            </w:r>
          </w:p>
        </w:tc>
      </w:tr>
    </w:tbl>
    <w:p w14:paraId="7915C59F" w14:textId="77777777" w:rsidR="008C42C6" w:rsidRDefault="008C42C6" w:rsidP="008C42C6">
      <w:pPr>
        <w:rPr>
          <w:sz w:val="18"/>
          <w:szCs w:val="18"/>
        </w:rPr>
      </w:pPr>
    </w:p>
    <w:p w14:paraId="534B5EF8" w14:textId="77777777" w:rsidR="008C42C6" w:rsidRDefault="008C42C6" w:rsidP="008C42C6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models will look like this:</w:t>
      </w:r>
    </w:p>
    <w:p w14:paraId="0D8733D4" w14:textId="77777777" w:rsidR="008C42C6" w:rsidRDefault="008C42C6" w:rsidP="008C42C6"/>
    <w:p w14:paraId="16DBF66E" w14:textId="1E8C88DD" w:rsidR="008C42C6" w:rsidRDefault="008C42C6" w:rsidP="008C42C6">
      <w:pPr>
        <w:widowControl/>
        <w:ind w:firstLine="420"/>
        <w:jc w:val="left"/>
        <w:rPr>
          <w:color w:val="FF0000"/>
          <w:szCs w:val="21"/>
        </w:rPr>
      </w:pPr>
      <w:bookmarkStart w:id="16" w:name="_GoBack"/>
      <w:r>
        <w:rPr>
          <w:noProof/>
        </w:rPr>
        <w:drawing>
          <wp:inline distT="0" distB="0" distL="114300" distR="114300" wp14:anchorId="0F898619" wp14:editId="26BFF778">
            <wp:extent cx="5166738" cy="34137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8230" cy="341474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14:paraId="1406E693" w14:textId="4BB69C37" w:rsidR="00700999" w:rsidRPr="00353E0A" w:rsidRDefault="008C42C6" w:rsidP="00353E0A">
      <w:pPr>
        <w:jc w:val="center"/>
        <w:rPr>
          <w:rFonts w:ascii="宋体" w:hAnsi="宋体" w:hint="eastAsia"/>
          <w:sz w:val="18"/>
          <w:szCs w:val="18"/>
        </w:rPr>
      </w:pPr>
      <w:r w:rsidRPr="00892E7E">
        <w:rPr>
          <w:rFonts w:ascii="宋体" w:hAnsi="宋体" w:hint="eastAsia"/>
          <w:sz w:val="18"/>
          <w:szCs w:val="18"/>
        </w:rPr>
        <w:t>图</w:t>
      </w:r>
      <w:r>
        <w:rPr>
          <w:rFonts w:ascii="宋体" w:hAnsi="宋体" w:hint="eastAsia"/>
          <w:sz w:val="18"/>
          <w:szCs w:val="18"/>
        </w:rPr>
        <w:t>5</w:t>
      </w:r>
      <w:r w:rsidRPr="00892E7E">
        <w:rPr>
          <w:rFonts w:ascii="宋体" w:hAnsi="宋体" w:hint="eastAsia"/>
          <w:sz w:val="18"/>
          <w:szCs w:val="18"/>
        </w:rPr>
        <w:t>政府网站系统</w:t>
      </w:r>
    </w:p>
    <w:p w14:paraId="23C3ED0B" w14:textId="10042002" w:rsidR="00205457" w:rsidRDefault="00700999" w:rsidP="00700999">
      <w:pPr>
        <w:pStyle w:val="3"/>
        <w:rPr>
          <w:rFonts w:ascii="宋体" w:hAnsi="宋体"/>
          <w:sz w:val="24"/>
          <w:szCs w:val="24"/>
        </w:rPr>
      </w:pPr>
      <w:bookmarkStart w:id="17" w:name="_Toc11104029"/>
      <w:r w:rsidRPr="00B2658A">
        <w:rPr>
          <w:rFonts w:ascii="宋体" w:hAnsi="宋体" w:hint="eastAsia"/>
          <w:sz w:val="24"/>
          <w:szCs w:val="24"/>
        </w:rPr>
        <w:t>2.4.2</w:t>
      </w:r>
      <w:r w:rsidR="00205457" w:rsidRPr="00B2658A">
        <w:rPr>
          <w:rFonts w:ascii="宋体" w:hAnsi="宋体" w:hint="eastAsia"/>
          <w:sz w:val="24"/>
          <w:szCs w:val="24"/>
        </w:rPr>
        <w:t>页面设计</w:t>
      </w:r>
      <w:bookmarkEnd w:id="17"/>
    </w:p>
    <w:p w14:paraId="094CB82F" w14:textId="67816F4F" w:rsidR="000E115F" w:rsidRDefault="00BD1E6B" w:rsidP="000E115F">
      <w:pPr>
        <w:rPr>
          <w:rFonts w:ascii="宋体" w:hAnsi="宋体" w:cs="宋体"/>
          <w:kern w:val="0"/>
          <w:sz w:val="24"/>
        </w:rPr>
      </w:pPr>
      <w:r w:rsidRPr="0066092A">
        <w:rPr>
          <w:rFonts w:ascii="宋体" w:hAnsi="宋体" w:cs="宋体"/>
          <w:kern w:val="0"/>
          <w:sz w:val="24"/>
        </w:rPr>
        <w:fldChar w:fldCharType="begin"/>
      </w:r>
      <w:r w:rsidRPr="0066092A">
        <w:rPr>
          <w:rFonts w:ascii="宋体" w:hAnsi="宋体" w:cs="宋体"/>
          <w:kern w:val="0"/>
          <w:sz w:val="24"/>
        </w:rPr>
        <w:instrText xml:space="preserve"> INCLUDEPICTURE "C:\\Users\\Liu\\AppData\\Roaming\\Tencent\\Users\\2320371255\\QQ\\WinTemp\\RichOle\\1L[6CTX{N3W7ILO8V$7EN$J.png" \* MERGEFORMATINET </w:instrText>
      </w:r>
      <w:r w:rsidRPr="0066092A"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Liu\\AppData\\Roaming\\Tencent\\Users\\2320371255\\QQ\\WinTemp\\RichOle\\1L[6CTX{N3W7ILO8V$7EN$J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Liu\\AppData\\Roaming\\Tencent\\Users\\2320371255\\QQ\\WinTemp\\RichOle\\1L[6CTX{N3W7ILO8V$7EN$J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Liu\\AppData\\Roaming\\Tencent\\Users\\2320371255\\QQ\\WinTemp\\RichOle\\1L[6CTX{N3W7ILO8V$7EN$J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Liu\\AppData\\Roaming\\Tencent\\Users\\2320371255\\QQ\\WinTemp\\RichOle\\1L[6CTX{N3W7ILO8V$7EN$J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 w:rsidR="003366ED">
        <w:rPr>
          <w:rFonts w:ascii="宋体" w:hAnsi="宋体" w:cs="宋体"/>
          <w:kern w:val="0"/>
          <w:sz w:val="24"/>
        </w:rPr>
        <w:fldChar w:fldCharType="begin"/>
      </w:r>
      <w:r w:rsidR="003366ED">
        <w:rPr>
          <w:rFonts w:ascii="宋体" w:hAnsi="宋体" w:cs="宋体"/>
          <w:kern w:val="0"/>
          <w:sz w:val="24"/>
        </w:rPr>
        <w:instrText xml:space="preserve"> </w:instrText>
      </w:r>
      <w:r w:rsidR="003366ED">
        <w:rPr>
          <w:rFonts w:ascii="宋体" w:hAnsi="宋体" w:cs="宋体"/>
          <w:kern w:val="0"/>
          <w:sz w:val="24"/>
        </w:rPr>
        <w:instrText>INCLUDEPICTURE  "C</w:instrText>
      </w:r>
      <w:r w:rsidR="003366ED">
        <w:rPr>
          <w:rFonts w:ascii="宋体" w:hAnsi="宋体" w:cs="宋体"/>
          <w:kern w:val="0"/>
          <w:sz w:val="24"/>
        </w:rPr>
        <w:instrText>:\\Users\\Liu\\Desktop\\AppData\\Roaming\\Tencent\\Users\\2320371255\\QQ\\WinTemp\\RichOle\\1L[6CTX{N3W7ILO8V$7EN$J.png" \* MERGEFORMATINET</w:instrText>
      </w:r>
      <w:r w:rsidR="003366ED">
        <w:rPr>
          <w:rFonts w:ascii="宋体" w:hAnsi="宋体" w:cs="宋体"/>
          <w:kern w:val="0"/>
          <w:sz w:val="24"/>
        </w:rPr>
        <w:instrText xml:space="preserve"> </w:instrText>
      </w:r>
      <w:r w:rsidR="003366ED">
        <w:rPr>
          <w:rFonts w:ascii="宋体" w:hAnsi="宋体" w:cs="宋体"/>
          <w:kern w:val="0"/>
          <w:sz w:val="24"/>
        </w:rPr>
        <w:fldChar w:fldCharType="separate"/>
      </w:r>
      <w:r w:rsidR="00202BDC">
        <w:rPr>
          <w:rFonts w:ascii="宋体" w:hAnsi="宋体" w:cs="宋体"/>
          <w:kern w:val="0"/>
          <w:sz w:val="24"/>
        </w:rPr>
        <w:pict w14:anchorId="46867F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6.8pt;height:164.4pt">
            <v:imagedata r:id="rId39" r:href="rId40"/>
          </v:shape>
        </w:pict>
      </w:r>
      <w:r w:rsidR="003366ED"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 w:rsidRPr="0066092A">
        <w:rPr>
          <w:rFonts w:ascii="宋体" w:hAnsi="宋体" w:cs="宋体"/>
          <w:kern w:val="0"/>
          <w:sz w:val="24"/>
        </w:rPr>
        <w:fldChar w:fldCharType="end"/>
      </w:r>
    </w:p>
    <w:p w14:paraId="5923E767" w14:textId="7B7362E0" w:rsidR="00BD1E6B" w:rsidRPr="001C0308" w:rsidRDefault="00BD1E6B" w:rsidP="000E115F">
      <w:pPr>
        <w:rPr>
          <w:rFonts w:ascii="宋体" w:hAnsi="宋体"/>
          <w:sz w:val="18"/>
          <w:szCs w:val="21"/>
        </w:rPr>
      </w:pPr>
      <w:r>
        <w:rPr>
          <w:rFonts w:hint="eastAsia"/>
        </w:rPr>
        <w:t xml:space="preserve"> </w:t>
      </w:r>
      <w:r>
        <w:t xml:space="preserve">                                   </w:t>
      </w:r>
      <w:r w:rsidRPr="00BD1E6B">
        <w:rPr>
          <w:sz w:val="18"/>
          <w:szCs w:val="21"/>
        </w:rPr>
        <w:t xml:space="preserve">  </w:t>
      </w:r>
      <w:r w:rsidRPr="001C0308">
        <w:rPr>
          <w:rFonts w:ascii="宋体" w:hAnsi="宋体" w:hint="eastAsia"/>
          <w:sz w:val="18"/>
          <w:szCs w:val="21"/>
        </w:rPr>
        <w:t>图1</w:t>
      </w:r>
    </w:p>
    <w:p w14:paraId="14A52D74" w14:textId="677F4C5F" w:rsidR="002F4CD2" w:rsidRDefault="002F4CD2" w:rsidP="000E115F">
      <w:pPr>
        <w:rPr>
          <w:b/>
          <w:bCs/>
          <w:sz w:val="18"/>
          <w:szCs w:val="21"/>
        </w:rPr>
      </w:pPr>
      <w:r>
        <w:rPr>
          <w:noProof/>
        </w:rPr>
        <w:lastRenderedPageBreak/>
        <w:drawing>
          <wp:inline distT="0" distB="0" distL="114300" distR="114300" wp14:anchorId="06EB52E9" wp14:editId="3272B97A">
            <wp:extent cx="4762500" cy="166093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0929" cy="16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1B414" w14:textId="498C5F2E" w:rsidR="002F4CD2" w:rsidRPr="001C0308" w:rsidRDefault="002F4CD2" w:rsidP="000E115F">
      <w:pPr>
        <w:rPr>
          <w:rFonts w:ascii="宋体" w:hAnsi="宋体"/>
          <w:sz w:val="18"/>
          <w:szCs w:val="21"/>
        </w:rPr>
      </w:pPr>
      <w:r>
        <w:rPr>
          <w:rFonts w:hint="eastAsia"/>
          <w:b/>
          <w:bCs/>
          <w:sz w:val="18"/>
          <w:szCs w:val="21"/>
        </w:rPr>
        <w:t xml:space="preserve"> </w:t>
      </w:r>
      <w:r>
        <w:rPr>
          <w:b/>
          <w:bCs/>
          <w:sz w:val="18"/>
          <w:szCs w:val="21"/>
        </w:rPr>
        <w:t xml:space="preserve">                                           </w:t>
      </w:r>
      <w:r w:rsidRPr="001C0308">
        <w:rPr>
          <w:rFonts w:ascii="宋体" w:hAnsi="宋体" w:hint="eastAsia"/>
          <w:sz w:val="18"/>
          <w:szCs w:val="21"/>
        </w:rPr>
        <w:t>图2</w:t>
      </w:r>
    </w:p>
    <w:p w14:paraId="292C3B8F" w14:textId="7516FEA4" w:rsidR="00A76068" w:rsidRDefault="00A76068" w:rsidP="000E115F">
      <w:pPr>
        <w:rPr>
          <w:b/>
          <w:bCs/>
          <w:sz w:val="18"/>
          <w:szCs w:val="21"/>
        </w:rPr>
      </w:pPr>
      <w:r>
        <w:rPr>
          <w:noProof/>
        </w:rPr>
        <w:drawing>
          <wp:inline distT="0" distB="0" distL="0" distR="0" wp14:anchorId="092B0655" wp14:editId="08E9F754">
            <wp:extent cx="4709160" cy="20446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截图2019061021241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888" cy="205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DAAF" w14:textId="0B14283E" w:rsidR="00A76068" w:rsidRDefault="00A76068" w:rsidP="000E115F">
      <w:pPr>
        <w:rPr>
          <w:rFonts w:ascii="宋体" w:hAnsi="宋体"/>
          <w:sz w:val="18"/>
          <w:szCs w:val="21"/>
        </w:rPr>
      </w:pPr>
      <w:r>
        <w:rPr>
          <w:rFonts w:hint="eastAsia"/>
          <w:b/>
          <w:bCs/>
          <w:sz w:val="18"/>
          <w:szCs w:val="21"/>
        </w:rPr>
        <w:t xml:space="preserve"> </w:t>
      </w:r>
      <w:r>
        <w:rPr>
          <w:b/>
          <w:bCs/>
          <w:sz w:val="18"/>
          <w:szCs w:val="21"/>
        </w:rPr>
        <w:t xml:space="preserve">                                           </w:t>
      </w:r>
      <w:r w:rsidRPr="001C0308">
        <w:rPr>
          <w:rFonts w:ascii="宋体" w:hAnsi="宋体" w:hint="eastAsia"/>
          <w:sz w:val="18"/>
          <w:szCs w:val="21"/>
        </w:rPr>
        <w:t>图3</w:t>
      </w:r>
    </w:p>
    <w:p w14:paraId="1F589B0E" w14:textId="5D58775E" w:rsidR="00481136" w:rsidRDefault="009C746B" w:rsidP="000E115F">
      <w:pPr>
        <w:rPr>
          <w:rFonts w:ascii="宋体" w:hAnsi="宋体"/>
          <w:sz w:val="18"/>
          <w:szCs w:val="21"/>
        </w:rPr>
      </w:pPr>
      <w:r>
        <w:rPr>
          <w:noProof/>
        </w:rPr>
        <w:drawing>
          <wp:inline distT="0" distB="0" distL="0" distR="0" wp14:anchorId="12CBDF41" wp14:editId="5E5A9A4C">
            <wp:extent cx="4747260" cy="2472041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4367" cy="247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4297" w14:textId="7E0D5253" w:rsidR="009C746B" w:rsidRPr="001C0308" w:rsidRDefault="009C746B" w:rsidP="000E115F">
      <w:pPr>
        <w:rPr>
          <w:rFonts w:ascii="宋体" w:hAnsi="宋体" w:hint="eastAsia"/>
          <w:sz w:val="18"/>
          <w:szCs w:val="21"/>
        </w:rPr>
      </w:pPr>
      <w:r>
        <w:rPr>
          <w:rFonts w:ascii="宋体" w:hAnsi="宋体" w:hint="eastAsia"/>
          <w:sz w:val="18"/>
          <w:szCs w:val="21"/>
        </w:rPr>
        <w:t xml:space="preserve"> </w:t>
      </w:r>
      <w:r>
        <w:rPr>
          <w:rFonts w:ascii="宋体" w:hAnsi="宋体"/>
          <w:sz w:val="18"/>
          <w:szCs w:val="21"/>
        </w:rPr>
        <w:t xml:space="preserve">                                   </w:t>
      </w:r>
      <w:r w:rsidR="001E41BE">
        <w:rPr>
          <w:rFonts w:ascii="宋体" w:hAnsi="宋体"/>
          <w:sz w:val="18"/>
          <w:szCs w:val="21"/>
        </w:rPr>
        <w:t xml:space="preserve">    </w:t>
      </w:r>
      <w:r>
        <w:rPr>
          <w:rFonts w:ascii="宋体" w:hAnsi="宋体" w:hint="eastAsia"/>
          <w:sz w:val="18"/>
          <w:szCs w:val="21"/>
        </w:rPr>
        <w:t>图4</w:t>
      </w:r>
    </w:p>
    <w:sectPr w:rsidR="009C746B" w:rsidRPr="001C03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F9BD5" w14:textId="77777777" w:rsidR="003366ED" w:rsidRDefault="003366ED" w:rsidP="00F95E41">
      <w:r>
        <w:separator/>
      </w:r>
    </w:p>
  </w:endnote>
  <w:endnote w:type="continuationSeparator" w:id="0">
    <w:p w14:paraId="3E36E7BE" w14:textId="77777777" w:rsidR="003366ED" w:rsidRDefault="003366ED" w:rsidP="00F9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891C5" w14:textId="77777777" w:rsidR="003366ED" w:rsidRDefault="003366ED" w:rsidP="00F95E41">
      <w:r>
        <w:separator/>
      </w:r>
    </w:p>
  </w:footnote>
  <w:footnote w:type="continuationSeparator" w:id="0">
    <w:p w14:paraId="7B8197F1" w14:textId="77777777" w:rsidR="003366ED" w:rsidRDefault="003366ED" w:rsidP="00F95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5F20398"/>
    <w:multiLevelType w:val="singleLevel"/>
    <w:tmpl w:val="D5F20398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DC48B5F1"/>
    <w:multiLevelType w:val="singleLevel"/>
    <w:tmpl w:val="DC48B5F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E8C500A"/>
    <w:multiLevelType w:val="hybridMultilevel"/>
    <w:tmpl w:val="BE985130"/>
    <w:lvl w:ilvl="0" w:tplc="150025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7F44C3A"/>
    <w:multiLevelType w:val="hybridMultilevel"/>
    <w:tmpl w:val="2908726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757C6E9F"/>
    <w:multiLevelType w:val="multilevel"/>
    <w:tmpl w:val="E4AE6322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D9C5D4A"/>
    <w:multiLevelType w:val="singleLevel"/>
    <w:tmpl w:val="7D9C5D4A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F52"/>
    <w:rsid w:val="000327BB"/>
    <w:rsid w:val="00060489"/>
    <w:rsid w:val="00073B10"/>
    <w:rsid w:val="000A5100"/>
    <w:rsid w:val="000D7001"/>
    <w:rsid w:val="000E115F"/>
    <w:rsid w:val="000F30A0"/>
    <w:rsid w:val="00167E08"/>
    <w:rsid w:val="001741BE"/>
    <w:rsid w:val="00191CBA"/>
    <w:rsid w:val="001A28DF"/>
    <w:rsid w:val="001B49B6"/>
    <w:rsid w:val="001C0308"/>
    <w:rsid w:val="001C3689"/>
    <w:rsid w:val="001D64A3"/>
    <w:rsid w:val="001E322E"/>
    <w:rsid w:val="001E41BE"/>
    <w:rsid w:val="001E5108"/>
    <w:rsid w:val="001E6293"/>
    <w:rsid w:val="00202BDC"/>
    <w:rsid w:val="00205457"/>
    <w:rsid w:val="00224395"/>
    <w:rsid w:val="00225354"/>
    <w:rsid w:val="002441AC"/>
    <w:rsid w:val="0027680C"/>
    <w:rsid w:val="002A7F88"/>
    <w:rsid w:val="002C0C2F"/>
    <w:rsid w:val="002C114A"/>
    <w:rsid w:val="002F0C82"/>
    <w:rsid w:val="002F4CD2"/>
    <w:rsid w:val="002F643F"/>
    <w:rsid w:val="00303ACB"/>
    <w:rsid w:val="003366ED"/>
    <w:rsid w:val="00353E0A"/>
    <w:rsid w:val="00370CEE"/>
    <w:rsid w:val="003934DF"/>
    <w:rsid w:val="00395A21"/>
    <w:rsid w:val="003A4B92"/>
    <w:rsid w:val="003A4D22"/>
    <w:rsid w:val="003A6288"/>
    <w:rsid w:val="003A68F7"/>
    <w:rsid w:val="003A7343"/>
    <w:rsid w:val="003D5418"/>
    <w:rsid w:val="003E48A6"/>
    <w:rsid w:val="003F0AF4"/>
    <w:rsid w:val="0040793D"/>
    <w:rsid w:val="004102D5"/>
    <w:rsid w:val="0042593C"/>
    <w:rsid w:val="004513E5"/>
    <w:rsid w:val="00462098"/>
    <w:rsid w:val="00481136"/>
    <w:rsid w:val="00481D35"/>
    <w:rsid w:val="00485126"/>
    <w:rsid w:val="00485C17"/>
    <w:rsid w:val="004B005B"/>
    <w:rsid w:val="004D73B8"/>
    <w:rsid w:val="004E5F52"/>
    <w:rsid w:val="004F1BCA"/>
    <w:rsid w:val="00514977"/>
    <w:rsid w:val="00523124"/>
    <w:rsid w:val="00526963"/>
    <w:rsid w:val="00544A17"/>
    <w:rsid w:val="00546F2C"/>
    <w:rsid w:val="0056617A"/>
    <w:rsid w:val="005706EE"/>
    <w:rsid w:val="005845EC"/>
    <w:rsid w:val="00587467"/>
    <w:rsid w:val="00590F4D"/>
    <w:rsid w:val="0059195E"/>
    <w:rsid w:val="005A27C4"/>
    <w:rsid w:val="005A327B"/>
    <w:rsid w:val="005A4640"/>
    <w:rsid w:val="005A6325"/>
    <w:rsid w:val="005D4F5F"/>
    <w:rsid w:val="005D5C15"/>
    <w:rsid w:val="005E694C"/>
    <w:rsid w:val="00620ADE"/>
    <w:rsid w:val="00621FA8"/>
    <w:rsid w:val="00633E47"/>
    <w:rsid w:val="006526FF"/>
    <w:rsid w:val="00672530"/>
    <w:rsid w:val="00682F3A"/>
    <w:rsid w:val="00692FB3"/>
    <w:rsid w:val="006A7BFD"/>
    <w:rsid w:val="006B5FE1"/>
    <w:rsid w:val="006B76AC"/>
    <w:rsid w:val="00700999"/>
    <w:rsid w:val="0075778D"/>
    <w:rsid w:val="007A2B80"/>
    <w:rsid w:val="007D3008"/>
    <w:rsid w:val="007E04B6"/>
    <w:rsid w:val="007E1407"/>
    <w:rsid w:val="007E7036"/>
    <w:rsid w:val="00884A98"/>
    <w:rsid w:val="00892E7E"/>
    <w:rsid w:val="00896145"/>
    <w:rsid w:val="008C42C6"/>
    <w:rsid w:val="008F76A7"/>
    <w:rsid w:val="00912BF5"/>
    <w:rsid w:val="00924DBC"/>
    <w:rsid w:val="00972982"/>
    <w:rsid w:val="009C746B"/>
    <w:rsid w:val="009F6BBA"/>
    <w:rsid w:val="00A40BEA"/>
    <w:rsid w:val="00A76068"/>
    <w:rsid w:val="00A97B82"/>
    <w:rsid w:val="00AC1D24"/>
    <w:rsid w:val="00AD1A18"/>
    <w:rsid w:val="00AD2E75"/>
    <w:rsid w:val="00AD507C"/>
    <w:rsid w:val="00AD59C9"/>
    <w:rsid w:val="00AE4DEB"/>
    <w:rsid w:val="00AF1530"/>
    <w:rsid w:val="00B2658A"/>
    <w:rsid w:val="00B268C3"/>
    <w:rsid w:val="00B322FE"/>
    <w:rsid w:val="00B72457"/>
    <w:rsid w:val="00B77866"/>
    <w:rsid w:val="00BB4280"/>
    <w:rsid w:val="00BD1E6B"/>
    <w:rsid w:val="00BD3A2A"/>
    <w:rsid w:val="00BE2775"/>
    <w:rsid w:val="00BE432D"/>
    <w:rsid w:val="00BF26B7"/>
    <w:rsid w:val="00C0340A"/>
    <w:rsid w:val="00C17678"/>
    <w:rsid w:val="00C26BB5"/>
    <w:rsid w:val="00C5610D"/>
    <w:rsid w:val="00C60D9E"/>
    <w:rsid w:val="00CA5447"/>
    <w:rsid w:val="00CB1BD2"/>
    <w:rsid w:val="00CB6E7A"/>
    <w:rsid w:val="00CC75C5"/>
    <w:rsid w:val="00CD474D"/>
    <w:rsid w:val="00D20ECD"/>
    <w:rsid w:val="00D333C5"/>
    <w:rsid w:val="00D46049"/>
    <w:rsid w:val="00DD57CA"/>
    <w:rsid w:val="00E02336"/>
    <w:rsid w:val="00E53BE1"/>
    <w:rsid w:val="00E53E10"/>
    <w:rsid w:val="00E76DF1"/>
    <w:rsid w:val="00E77EDC"/>
    <w:rsid w:val="00EA574E"/>
    <w:rsid w:val="00ED2C5A"/>
    <w:rsid w:val="00F018EA"/>
    <w:rsid w:val="00F1040C"/>
    <w:rsid w:val="00F241D8"/>
    <w:rsid w:val="00F36A05"/>
    <w:rsid w:val="00F62689"/>
    <w:rsid w:val="00F8764A"/>
    <w:rsid w:val="00F95E41"/>
    <w:rsid w:val="00F97155"/>
    <w:rsid w:val="00FC71E8"/>
    <w:rsid w:val="00FD16EC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F42A2"/>
  <w15:chartTrackingRefBased/>
  <w15:docId w15:val="{3C9FEBA8-764A-439D-88C4-267E7AC8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E4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5E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2C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7D30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D30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5E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5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5E41"/>
    <w:rPr>
      <w:sz w:val="18"/>
      <w:szCs w:val="18"/>
    </w:rPr>
  </w:style>
  <w:style w:type="character" w:styleId="a7">
    <w:name w:val="Hyperlink"/>
    <w:uiPriority w:val="99"/>
    <w:rsid w:val="00F95E41"/>
    <w:rPr>
      <w:color w:val="000000"/>
      <w:u w:val="single"/>
    </w:rPr>
  </w:style>
  <w:style w:type="character" w:customStyle="1" w:styleId="10">
    <w:name w:val="标题 1 字符"/>
    <w:basedOn w:val="a0"/>
    <w:link w:val="1"/>
    <w:uiPriority w:val="9"/>
    <w:rsid w:val="00F95E4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95E41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D2C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rsid w:val="007D300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D300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2C0C2F"/>
  </w:style>
  <w:style w:type="paragraph" w:styleId="TOC2">
    <w:name w:val="toc 2"/>
    <w:basedOn w:val="a"/>
    <w:next w:val="a"/>
    <w:autoRedefine/>
    <w:uiPriority w:val="39"/>
    <w:unhideWhenUsed/>
    <w:rsid w:val="002C0C2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C0C2F"/>
    <w:pPr>
      <w:ind w:leftChars="400" w:left="840"/>
    </w:pPr>
  </w:style>
  <w:style w:type="paragraph" w:styleId="a8">
    <w:name w:val="List Paragraph"/>
    <w:basedOn w:val="a"/>
    <w:uiPriority w:val="99"/>
    <w:qFormat/>
    <w:rsid w:val="005A27C4"/>
    <w:pPr>
      <w:ind w:firstLineChars="200" w:firstLine="420"/>
    </w:pPr>
  </w:style>
  <w:style w:type="paragraph" w:styleId="a9">
    <w:name w:val="Normal (Web)"/>
    <w:basedOn w:val="a"/>
    <w:uiPriority w:val="99"/>
    <w:semiHidden/>
    <w:rsid w:val="007E70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uiPriority w:val="22"/>
    <w:qFormat/>
    <w:rsid w:val="007E7036"/>
    <w:rPr>
      <w:b/>
      <w:bCs/>
    </w:rPr>
  </w:style>
  <w:style w:type="paragraph" w:styleId="ab">
    <w:name w:val="Plain Text"/>
    <w:basedOn w:val="a"/>
    <w:link w:val="ac"/>
    <w:uiPriority w:val="99"/>
    <w:qFormat/>
    <w:rsid w:val="005706EE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qFormat/>
    <w:rsid w:val="005706EE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../AppData/Roaming/Tencent/Users/2320371255/QQ/WinTemp/RichOle/1L%5b6CTX%7bN3W7ILO8V$7EN$J.pn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9BB7-2C89-48BF-B463-C692563C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8</Pages>
  <Words>2181</Words>
  <Characters>12435</Characters>
  <Application>Microsoft Office Word</Application>
  <DocSecurity>0</DocSecurity>
  <Lines>103</Lines>
  <Paragraphs>29</Paragraphs>
  <ScaleCrop>false</ScaleCrop>
  <Company/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克勤</dc:creator>
  <cp:keywords/>
  <dc:description/>
  <cp:lastModifiedBy>刘克勤</cp:lastModifiedBy>
  <cp:revision>201</cp:revision>
  <dcterms:created xsi:type="dcterms:W3CDTF">2019-06-10T15:44:00Z</dcterms:created>
  <dcterms:modified xsi:type="dcterms:W3CDTF">2019-06-11T10:41:00Z</dcterms:modified>
</cp:coreProperties>
</file>